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9E7" w:rsidRPr="003801D5" w:rsidRDefault="00010144" w:rsidP="003801D5">
      <w:pPr>
        <w:jc w:val="center"/>
        <w:rPr>
          <w:rFonts w:ascii="Liberation Serif" w:hAnsi="Liberation Serif"/>
          <w:i/>
          <w:sz w:val="28"/>
          <w:lang w:eastAsia="ar-SA"/>
        </w:rPr>
      </w:pPr>
      <w:bookmarkStart w:id="0" w:name="_GoBack"/>
      <w:bookmarkEnd w:id="0"/>
      <w:r w:rsidRPr="003801D5">
        <w:rPr>
          <w:rFonts w:ascii="Liberation Serif" w:hAnsi="Liberation Serif"/>
          <w:i/>
          <w:sz w:val="28"/>
          <w:lang w:eastAsia="ar-SA"/>
        </w:rPr>
        <w:t>Актуальная редакция от 26.02.2021 №246-п</w:t>
      </w:r>
    </w:p>
    <w:p w:rsidR="00010144" w:rsidRPr="003801D5" w:rsidRDefault="009B6450" w:rsidP="00F049E7">
      <w:pPr>
        <w:rPr>
          <w:rFonts w:ascii="Liberation Serif" w:hAnsi="Liberation Serif"/>
          <w:sz w:val="28"/>
          <w:lang w:eastAsia="ar-SA"/>
        </w:rPr>
      </w:pPr>
      <w:r>
        <w:rPr>
          <w:rFonts w:ascii="Liberation Serif" w:hAnsi="Liberation Serif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0.7pt;margin-top:3.7pt;width:72.05pt;height:63.05pt;z-index:251659264">
            <v:imagedata r:id="rId8" o:title=""/>
          </v:shape>
          <o:OLEObject Type="Embed" ProgID="Word.Picture.8" ShapeID="_x0000_s1026" DrawAspect="Content" ObjectID="_1676095466" r:id="rId9"/>
        </w:object>
      </w:r>
    </w:p>
    <w:p w:rsidR="00F049E7" w:rsidRPr="003801D5" w:rsidRDefault="00F049E7" w:rsidP="00F049E7">
      <w:pPr>
        <w:suppressAutoHyphens/>
        <w:jc w:val="both"/>
        <w:rPr>
          <w:rFonts w:ascii="Liberation Serif" w:hAnsi="Liberation Serif"/>
          <w:sz w:val="28"/>
          <w:lang w:eastAsia="ar-SA"/>
        </w:rPr>
      </w:pPr>
    </w:p>
    <w:p w:rsidR="00F049E7" w:rsidRPr="003801D5" w:rsidRDefault="00F049E7" w:rsidP="00F049E7">
      <w:pPr>
        <w:suppressAutoHyphens/>
        <w:jc w:val="both"/>
        <w:rPr>
          <w:rFonts w:ascii="Liberation Serif" w:hAnsi="Liberation Serif"/>
          <w:sz w:val="28"/>
          <w:lang w:eastAsia="ar-SA"/>
        </w:rPr>
      </w:pPr>
    </w:p>
    <w:p w:rsidR="00F049E7" w:rsidRPr="003801D5" w:rsidRDefault="00F049E7" w:rsidP="00F049E7">
      <w:pPr>
        <w:suppressAutoHyphens/>
        <w:jc w:val="both"/>
        <w:rPr>
          <w:rFonts w:ascii="Liberation Serif" w:hAnsi="Liberation Serif"/>
          <w:sz w:val="28"/>
          <w:lang w:eastAsia="ar-SA"/>
        </w:rPr>
      </w:pPr>
    </w:p>
    <w:p w:rsidR="00F049E7" w:rsidRPr="003801D5" w:rsidRDefault="00F049E7" w:rsidP="00F049E7">
      <w:pPr>
        <w:jc w:val="center"/>
        <w:rPr>
          <w:rFonts w:ascii="Liberation Serif" w:hAnsi="Liberation Serif"/>
          <w:b/>
          <w:sz w:val="32"/>
          <w:szCs w:val="32"/>
        </w:rPr>
      </w:pPr>
      <w:r w:rsidRPr="003801D5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F049E7" w:rsidRPr="003801D5" w:rsidRDefault="00F049E7" w:rsidP="00F049E7">
      <w:pPr>
        <w:jc w:val="center"/>
        <w:rPr>
          <w:rFonts w:ascii="Liberation Serif" w:hAnsi="Liberation Serif"/>
          <w:b/>
          <w:sz w:val="36"/>
          <w:szCs w:val="36"/>
        </w:rPr>
      </w:pPr>
      <w:r w:rsidRPr="003801D5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F049E7" w:rsidRPr="003801D5" w:rsidRDefault="004A615F" w:rsidP="00F049E7">
      <w:pPr>
        <w:tabs>
          <w:tab w:val="left" w:pos="210"/>
          <w:tab w:val="center" w:pos="4818"/>
        </w:tabs>
        <w:suppressAutoHyphens/>
        <w:rPr>
          <w:rFonts w:ascii="Liberation Serif" w:hAnsi="Liberation Serif"/>
          <w:b/>
          <w:sz w:val="28"/>
          <w:szCs w:val="28"/>
          <w:lang w:eastAsia="ar-SA"/>
        </w:rPr>
      </w:pPr>
      <w:r w:rsidRPr="003801D5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6313170" cy="24130"/>
                <wp:effectExtent l="29210" t="34290" r="29845" b="3683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2413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9A1B2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9.35pt" to="497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" strokeweight="4.5pt">
                <v:stroke linestyle="thickThin"/>
                <w10:wrap anchorx="margin"/>
              </v:line>
            </w:pict>
          </mc:Fallback>
        </mc:AlternateContent>
      </w:r>
      <w:r w:rsidR="00F049E7" w:rsidRPr="003801D5">
        <w:rPr>
          <w:rFonts w:ascii="Liberation Serif" w:hAnsi="Liberation Serif"/>
          <w:b/>
          <w:sz w:val="28"/>
          <w:szCs w:val="28"/>
          <w:lang w:eastAsia="ar-SA"/>
        </w:rPr>
        <w:tab/>
      </w:r>
      <w:r w:rsidR="00F049E7" w:rsidRPr="003801D5">
        <w:rPr>
          <w:rFonts w:ascii="Liberation Serif" w:hAnsi="Liberation Serif"/>
          <w:b/>
          <w:sz w:val="28"/>
          <w:szCs w:val="28"/>
          <w:lang w:eastAsia="ar-SA"/>
        </w:rPr>
        <w:tab/>
      </w:r>
    </w:p>
    <w:p w:rsidR="00F049E7" w:rsidRPr="003801D5" w:rsidRDefault="00F049E7" w:rsidP="00F049E7">
      <w:pPr>
        <w:rPr>
          <w:rFonts w:ascii="Liberation Serif" w:hAnsi="Liberation Serif"/>
          <w:b/>
        </w:rPr>
      </w:pPr>
      <w:r w:rsidRPr="003801D5">
        <w:rPr>
          <w:rFonts w:ascii="Liberation Serif" w:hAnsi="Liberation Serif"/>
          <w:b/>
        </w:rPr>
        <w:t xml:space="preserve">От </w:t>
      </w:r>
      <w:r w:rsidR="00333747" w:rsidRPr="003801D5">
        <w:rPr>
          <w:rFonts w:ascii="Liberation Serif" w:hAnsi="Liberation Serif"/>
          <w:b/>
        </w:rPr>
        <w:t xml:space="preserve">21.05.2020 </w:t>
      </w:r>
      <w:r w:rsidRPr="003801D5">
        <w:rPr>
          <w:rFonts w:ascii="Liberation Serif" w:hAnsi="Liberation Serif"/>
          <w:b/>
        </w:rPr>
        <w:tab/>
      </w:r>
      <w:r w:rsidRPr="003801D5">
        <w:rPr>
          <w:rFonts w:ascii="Liberation Serif" w:hAnsi="Liberation Serif"/>
          <w:b/>
        </w:rPr>
        <w:tab/>
      </w:r>
      <w:r w:rsidRPr="003801D5">
        <w:rPr>
          <w:rFonts w:ascii="Liberation Serif" w:hAnsi="Liberation Serif"/>
          <w:b/>
        </w:rPr>
        <w:tab/>
        <w:t xml:space="preserve">                                 </w:t>
      </w:r>
      <w:r w:rsidRPr="003801D5">
        <w:rPr>
          <w:rFonts w:ascii="Liberation Serif" w:hAnsi="Liberation Serif"/>
          <w:b/>
        </w:rPr>
        <w:tab/>
      </w:r>
      <w:r w:rsidRPr="003801D5">
        <w:rPr>
          <w:rFonts w:ascii="Liberation Serif" w:hAnsi="Liberation Serif"/>
          <w:b/>
        </w:rPr>
        <w:tab/>
        <w:t xml:space="preserve"> </w:t>
      </w:r>
      <w:r w:rsidR="00333747" w:rsidRPr="003801D5">
        <w:rPr>
          <w:rFonts w:ascii="Liberation Serif" w:hAnsi="Liberation Serif"/>
          <w:b/>
        </w:rPr>
        <w:tab/>
      </w:r>
      <w:r w:rsidR="00333747" w:rsidRPr="003801D5">
        <w:rPr>
          <w:rFonts w:ascii="Liberation Serif" w:hAnsi="Liberation Serif"/>
          <w:b/>
        </w:rPr>
        <w:tab/>
      </w:r>
      <w:r w:rsidR="00333747" w:rsidRPr="003801D5">
        <w:rPr>
          <w:rFonts w:ascii="Liberation Serif" w:hAnsi="Liberation Serif"/>
          <w:b/>
        </w:rPr>
        <w:tab/>
      </w:r>
      <w:r w:rsidRPr="003801D5">
        <w:rPr>
          <w:rFonts w:ascii="Liberation Serif" w:hAnsi="Liberation Serif"/>
          <w:b/>
        </w:rPr>
        <w:t xml:space="preserve">№ </w:t>
      </w:r>
      <w:r w:rsidR="00333747" w:rsidRPr="003801D5">
        <w:rPr>
          <w:rFonts w:ascii="Liberation Serif" w:hAnsi="Liberation Serif"/>
          <w:b/>
        </w:rPr>
        <w:t xml:space="preserve">681 </w:t>
      </w:r>
      <w:r w:rsidRPr="003801D5">
        <w:rPr>
          <w:rFonts w:ascii="Liberation Serif" w:hAnsi="Liberation Serif"/>
          <w:b/>
        </w:rPr>
        <w:t>-п</w:t>
      </w:r>
    </w:p>
    <w:p w:rsidR="00F049E7" w:rsidRPr="003801D5" w:rsidRDefault="00F049E7" w:rsidP="00F049E7">
      <w:pPr>
        <w:jc w:val="center"/>
        <w:rPr>
          <w:rFonts w:ascii="Liberation Serif" w:hAnsi="Liberation Serif"/>
          <w:lang w:eastAsia="ar-SA"/>
        </w:rPr>
      </w:pPr>
    </w:p>
    <w:p w:rsidR="00F049E7" w:rsidRPr="003801D5" w:rsidRDefault="00F049E7" w:rsidP="00F049E7">
      <w:pPr>
        <w:jc w:val="center"/>
        <w:rPr>
          <w:rFonts w:ascii="Liberation Serif" w:hAnsi="Liberation Serif"/>
          <w:b/>
          <w:sz w:val="32"/>
          <w:szCs w:val="32"/>
        </w:rPr>
      </w:pPr>
      <w:r w:rsidRPr="003801D5">
        <w:rPr>
          <w:rFonts w:ascii="Liberation Serif" w:hAnsi="Liberation Serif"/>
          <w:lang w:eastAsia="ar-SA"/>
        </w:rPr>
        <w:t>г. Невьянск</w:t>
      </w:r>
    </w:p>
    <w:p w:rsidR="00F049E7" w:rsidRPr="003801D5" w:rsidRDefault="00F049E7" w:rsidP="00F049E7">
      <w:pPr>
        <w:rPr>
          <w:rFonts w:ascii="Liberation Serif" w:hAnsi="Liberation Serif"/>
          <w:b/>
        </w:rPr>
      </w:pPr>
    </w:p>
    <w:p w:rsidR="00F049E7" w:rsidRPr="003801D5" w:rsidRDefault="00F049E7" w:rsidP="00F049E7">
      <w:pPr>
        <w:autoSpaceDE w:val="0"/>
        <w:autoSpaceDN w:val="0"/>
        <w:adjustRightInd w:val="0"/>
        <w:ind w:firstLine="540"/>
        <w:jc w:val="center"/>
        <w:outlineLvl w:val="0"/>
        <w:rPr>
          <w:rFonts w:ascii="Liberation Serif" w:hAnsi="Liberation Serif"/>
          <w:b/>
          <w:i/>
          <w:sz w:val="26"/>
          <w:szCs w:val="26"/>
        </w:rPr>
      </w:pPr>
      <w:r w:rsidRPr="003801D5">
        <w:rPr>
          <w:rFonts w:ascii="Liberation Serif" w:hAnsi="Liberation Serif"/>
          <w:b/>
          <w:i/>
          <w:sz w:val="26"/>
          <w:szCs w:val="26"/>
        </w:rPr>
        <w:t>Об утверждении административного регламента по предоставлению муниципальной услуги «</w:t>
      </w:r>
      <w:r w:rsidR="00445961" w:rsidRPr="003801D5">
        <w:rPr>
          <w:rFonts w:ascii="Liberation Serif" w:hAnsi="Liberation Serif"/>
          <w:b/>
          <w:i/>
          <w:sz w:val="26"/>
          <w:szCs w:val="26"/>
        </w:rPr>
        <w:t>Прием заявлений и выдача документов о согласовании переустройства и (или) перепланировки помещений в многоквартирных домах»</w:t>
      </w:r>
    </w:p>
    <w:p w:rsidR="00F049E7" w:rsidRPr="003801D5" w:rsidRDefault="00F049E7" w:rsidP="00F049E7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F049E7" w:rsidRPr="003801D5" w:rsidRDefault="00F049E7" w:rsidP="00F049E7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  <w:szCs w:val="26"/>
        </w:rPr>
      </w:pPr>
      <w:r w:rsidRPr="003801D5">
        <w:rPr>
          <w:rFonts w:ascii="Liberation Serif" w:hAnsi="Liberation Serif"/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администрации  Невьянского городского округа от 20.06.2011 № 1596-п «Об утверждении порядка разработки, проведения экспертизы и утверждения административных регламентов предоставления муниципальных услуг», статьей 31 Устава Невьянского городского округа </w:t>
      </w:r>
    </w:p>
    <w:p w:rsidR="00F049E7" w:rsidRPr="003801D5" w:rsidRDefault="00F049E7" w:rsidP="00F049E7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F049E7" w:rsidRPr="003801D5" w:rsidRDefault="00F049E7" w:rsidP="00F049E7">
      <w:pPr>
        <w:jc w:val="both"/>
        <w:rPr>
          <w:rFonts w:ascii="Liberation Serif" w:hAnsi="Liberation Serif"/>
          <w:b/>
          <w:sz w:val="26"/>
          <w:szCs w:val="26"/>
        </w:rPr>
      </w:pPr>
      <w:r w:rsidRPr="003801D5">
        <w:rPr>
          <w:rFonts w:ascii="Liberation Serif" w:hAnsi="Liberation Serif"/>
          <w:b/>
          <w:sz w:val="26"/>
          <w:szCs w:val="26"/>
        </w:rPr>
        <w:t>ПОСТАНОВЛЯЕТ:</w:t>
      </w:r>
    </w:p>
    <w:p w:rsidR="00F049E7" w:rsidRPr="003801D5" w:rsidRDefault="00F049E7" w:rsidP="00F049E7">
      <w:pPr>
        <w:jc w:val="both"/>
        <w:rPr>
          <w:rFonts w:ascii="Liberation Serif" w:hAnsi="Liberation Serif"/>
          <w:b/>
          <w:sz w:val="26"/>
          <w:szCs w:val="26"/>
        </w:rPr>
      </w:pPr>
    </w:p>
    <w:p w:rsidR="00F049E7" w:rsidRPr="003801D5" w:rsidRDefault="00F049E7" w:rsidP="00F049E7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3801D5">
        <w:rPr>
          <w:rFonts w:ascii="Liberation Serif" w:hAnsi="Liberation Serif"/>
          <w:sz w:val="26"/>
          <w:szCs w:val="26"/>
        </w:rPr>
        <w:t xml:space="preserve">1. Утвердить прилагаемый административный регламент по предоставлению муниципальной услуги </w:t>
      </w:r>
      <w:r w:rsidR="00C3553E" w:rsidRPr="003801D5">
        <w:rPr>
          <w:rFonts w:ascii="Liberation Serif" w:hAnsi="Liberation Serif"/>
          <w:sz w:val="26"/>
          <w:szCs w:val="26"/>
        </w:rPr>
        <w:t>«Прием заявлений и выдача документов о согласовании переустройства и (или) перепланировки помещений в многоквартирных домах»</w:t>
      </w:r>
      <w:r w:rsidRPr="003801D5">
        <w:rPr>
          <w:rFonts w:ascii="Liberation Serif" w:hAnsi="Liberation Serif"/>
          <w:sz w:val="26"/>
          <w:szCs w:val="26"/>
        </w:rPr>
        <w:t>.</w:t>
      </w:r>
    </w:p>
    <w:p w:rsidR="00F049E7" w:rsidRPr="003801D5" w:rsidRDefault="00F049E7" w:rsidP="007829AE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3801D5">
        <w:rPr>
          <w:rFonts w:ascii="Liberation Serif" w:hAnsi="Liberation Serif"/>
          <w:sz w:val="26"/>
          <w:szCs w:val="26"/>
        </w:rPr>
        <w:t xml:space="preserve">2.  </w:t>
      </w:r>
      <w:r w:rsidR="00235F9E" w:rsidRPr="003801D5">
        <w:rPr>
          <w:rFonts w:ascii="Liberation Serif" w:hAnsi="Liberation Serif"/>
          <w:sz w:val="26"/>
          <w:szCs w:val="26"/>
        </w:rPr>
        <w:t>Признать утратившим силу п</w:t>
      </w:r>
      <w:r w:rsidRPr="003801D5">
        <w:rPr>
          <w:rFonts w:ascii="Liberation Serif" w:hAnsi="Liberation Serif"/>
          <w:sz w:val="26"/>
          <w:szCs w:val="26"/>
        </w:rPr>
        <w:t xml:space="preserve">остановление администрации Невьянского городского округа от </w:t>
      </w:r>
      <w:r w:rsidR="007829AE" w:rsidRPr="003801D5">
        <w:rPr>
          <w:rFonts w:ascii="Liberation Serif" w:hAnsi="Liberation Serif"/>
          <w:sz w:val="26"/>
          <w:szCs w:val="26"/>
        </w:rPr>
        <w:t>06</w:t>
      </w:r>
      <w:r w:rsidRPr="003801D5">
        <w:rPr>
          <w:rFonts w:ascii="Liberation Serif" w:hAnsi="Liberation Serif"/>
          <w:sz w:val="26"/>
          <w:szCs w:val="26"/>
        </w:rPr>
        <w:t>.</w:t>
      </w:r>
      <w:r w:rsidR="007829AE" w:rsidRPr="003801D5">
        <w:rPr>
          <w:rFonts w:ascii="Liberation Serif" w:hAnsi="Liberation Serif"/>
          <w:sz w:val="26"/>
          <w:szCs w:val="26"/>
        </w:rPr>
        <w:t>07</w:t>
      </w:r>
      <w:r w:rsidRPr="003801D5">
        <w:rPr>
          <w:rFonts w:ascii="Liberation Serif" w:hAnsi="Liberation Serif"/>
          <w:sz w:val="26"/>
          <w:szCs w:val="26"/>
        </w:rPr>
        <w:t>.20</w:t>
      </w:r>
      <w:r w:rsidR="007829AE" w:rsidRPr="003801D5">
        <w:rPr>
          <w:rFonts w:ascii="Liberation Serif" w:hAnsi="Liberation Serif"/>
          <w:sz w:val="26"/>
          <w:szCs w:val="26"/>
        </w:rPr>
        <w:t>12</w:t>
      </w:r>
      <w:r w:rsidR="00235F9E" w:rsidRPr="003801D5">
        <w:rPr>
          <w:rFonts w:ascii="Liberation Serif" w:hAnsi="Liberation Serif"/>
          <w:sz w:val="26"/>
          <w:szCs w:val="26"/>
        </w:rPr>
        <w:t xml:space="preserve"> </w:t>
      </w:r>
      <w:r w:rsidR="007829AE" w:rsidRPr="003801D5">
        <w:rPr>
          <w:rFonts w:ascii="Liberation Serif" w:hAnsi="Liberation Serif"/>
          <w:sz w:val="26"/>
          <w:szCs w:val="26"/>
        </w:rPr>
        <w:t>№ 1773-п «Прием заявлений и выдача документов о согласовании переустройства и (или) перепланировки жилых помещений» на территории</w:t>
      </w:r>
      <w:r w:rsidR="00235F9E" w:rsidRPr="003801D5">
        <w:rPr>
          <w:rFonts w:ascii="Liberation Serif" w:hAnsi="Liberation Serif"/>
          <w:sz w:val="26"/>
          <w:szCs w:val="26"/>
        </w:rPr>
        <w:t xml:space="preserve"> Невьянского городского округа» (с изменениями от 06.09.2012 №</w:t>
      </w:r>
      <w:r w:rsidR="00F9351B" w:rsidRPr="003801D5">
        <w:rPr>
          <w:rFonts w:ascii="Liberation Serif" w:hAnsi="Liberation Serif"/>
          <w:sz w:val="26"/>
          <w:szCs w:val="26"/>
        </w:rPr>
        <w:t xml:space="preserve"> 2426-п,</w:t>
      </w:r>
      <w:r w:rsidR="00235F9E" w:rsidRPr="003801D5">
        <w:rPr>
          <w:rFonts w:ascii="Liberation Serif" w:hAnsi="Liberation Serif"/>
          <w:sz w:val="26"/>
          <w:szCs w:val="26"/>
        </w:rPr>
        <w:t xml:space="preserve"> от 27.12.2013 </w:t>
      </w:r>
      <w:r w:rsidR="008C4767" w:rsidRPr="003801D5">
        <w:rPr>
          <w:rFonts w:ascii="Liberation Serif" w:hAnsi="Liberation Serif"/>
          <w:sz w:val="26"/>
          <w:szCs w:val="26"/>
        </w:rPr>
        <w:t xml:space="preserve">    </w:t>
      </w:r>
      <w:r w:rsidR="00235F9E" w:rsidRPr="003801D5">
        <w:rPr>
          <w:rFonts w:ascii="Liberation Serif" w:hAnsi="Liberation Serif"/>
          <w:sz w:val="26"/>
          <w:szCs w:val="26"/>
        </w:rPr>
        <w:t>№</w:t>
      </w:r>
      <w:r w:rsidR="00F9351B" w:rsidRPr="003801D5">
        <w:rPr>
          <w:rFonts w:ascii="Liberation Serif" w:hAnsi="Liberation Serif"/>
          <w:sz w:val="26"/>
          <w:szCs w:val="26"/>
        </w:rPr>
        <w:t xml:space="preserve"> </w:t>
      </w:r>
      <w:r w:rsidR="00235F9E" w:rsidRPr="003801D5">
        <w:rPr>
          <w:rFonts w:ascii="Liberation Serif" w:hAnsi="Liberation Serif"/>
          <w:sz w:val="26"/>
          <w:szCs w:val="26"/>
        </w:rPr>
        <w:t>3871-п</w:t>
      </w:r>
      <w:r w:rsidR="00F9351B" w:rsidRPr="003801D5">
        <w:rPr>
          <w:rFonts w:ascii="Liberation Serif" w:hAnsi="Liberation Serif"/>
          <w:sz w:val="26"/>
          <w:szCs w:val="26"/>
        </w:rPr>
        <w:t>, 19.09.2014 № 2334-п, от 06.07.2016 № 1507-п и от 14.03.2019 № 391-п</w:t>
      </w:r>
      <w:r w:rsidR="00235F9E" w:rsidRPr="003801D5">
        <w:rPr>
          <w:rFonts w:ascii="Liberation Serif" w:hAnsi="Liberation Serif"/>
          <w:sz w:val="26"/>
          <w:szCs w:val="26"/>
        </w:rPr>
        <w:t xml:space="preserve">). </w:t>
      </w:r>
    </w:p>
    <w:p w:rsidR="00F049E7" w:rsidRPr="003801D5" w:rsidRDefault="00F049E7" w:rsidP="00F049E7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3801D5">
        <w:rPr>
          <w:rFonts w:ascii="Liberation Serif" w:hAnsi="Liberation Serif"/>
          <w:sz w:val="26"/>
          <w:szCs w:val="26"/>
        </w:rPr>
        <w:t>3.  Настоящее постановление вступает в силу с момента его официального опубликования.</w:t>
      </w:r>
    </w:p>
    <w:p w:rsidR="00F049E7" w:rsidRPr="003801D5" w:rsidRDefault="00F049E7" w:rsidP="00F049E7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3801D5">
        <w:rPr>
          <w:rFonts w:ascii="Liberation Serif" w:hAnsi="Liberation Serif"/>
          <w:sz w:val="26"/>
          <w:szCs w:val="26"/>
        </w:rPr>
        <w:t xml:space="preserve">4. Контроль за исполнением настоящего постановления возложить на           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 </w:t>
      </w:r>
    </w:p>
    <w:p w:rsidR="00F049E7" w:rsidRPr="003801D5" w:rsidRDefault="00F049E7" w:rsidP="00F049E7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3801D5">
        <w:rPr>
          <w:rFonts w:ascii="Liberation Serif" w:hAnsi="Liberation Serif"/>
          <w:sz w:val="26"/>
          <w:szCs w:val="26"/>
        </w:rPr>
        <w:t>5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7829AE" w:rsidRPr="003801D5" w:rsidRDefault="007829AE" w:rsidP="00F049E7">
      <w:pPr>
        <w:ind w:firstLine="708"/>
        <w:jc w:val="both"/>
        <w:rPr>
          <w:rFonts w:ascii="Liberation Serif" w:hAnsi="Liberation Serif"/>
          <w:sz w:val="27"/>
          <w:szCs w:val="27"/>
        </w:rPr>
      </w:pPr>
    </w:p>
    <w:p w:rsidR="00F049E7" w:rsidRPr="003801D5" w:rsidRDefault="00F049E7" w:rsidP="00F049E7">
      <w:pPr>
        <w:jc w:val="both"/>
        <w:rPr>
          <w:rFonts w:ascii="Liberation Serif" w:hAnsi="Liberation Serif"/>
          <w:sz w:val="26"/>
          <w:szCs w:val="26"/>
        </w:rPr>
      </w:pPr>
      <w:r w:rsidRPr="003801D5">
        <w:rPr>
          <w:rFonts w:ascii="Liberation Serif" w:hAnsi="Liberation Serif"/>
          <w:sz w:val="26"/>
          <w:szCs w:val="26"/>
        </w:rPr>
        <w:t xml:space="preserve">Глава Невьянского </w:t>
      </w:r>
    </w:p>
    <w:p w:rsidR="00F049E7" w:rsidRPr="003801D5" w:rsidRDefault="00F049E7" w:rsidP="00F049E7">
      <w:pPr>
        <w:jc w:val="both"/>
        <w:rPr>
          <w:rFonts w:ascii="Liberation Serif" w:hAnsi="Liberation Serif"/>
          <w:sz w:val="26"/>
          <w:szCs w:val="26"/>
        </w:rPr>
      </w:pPr>
      <w:r w:rsidRPr="003801D5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                    А.А. </w:t>
      </w:r>
      <w:proofErr w:type="spellStart"/>
      <w:r w:rsidRPr="003801D5">
        <w:rPr>
          <w:rFonts w:ascii="Liberation Serif" w:hAnsi="Liberation Serif"/>
          <w:sz w:val="26"/>
          <w:szCs w:val="26"/>
        </w:rPr>
        <w:t>Берчук</w:t>
      </w:r>
      <w:proofErr w:type="spellEnd"/>
      <w:r w:rsidRPr="003801D5">
        <w:rPr>
          <w:rFonts w:ascii="Liberation Serif" w:hAnsi="Liberation Serif"/>
          <w:sz w:val="26"/>
          <w:szCs w:val="26"/>
        </w:rPr>
        <w:t xml:space="preserve">                           </w:t>
      </w:r>
    </w:p>
    <w:p w:rsidR="00E22B82" w:rsidRPr="003801D5" w:rsidRDefault="00E22B82" w:rsidP="00243357">
      <w:pPr>
        <w:pStyle w:val="ConsPlusNormal"/>
        <w:ind w:left="4962"/>
        <w:outlineLvl w:val="0"/>
        <w:rPr>
          <w:rFonts w:ascii="Liberation Serif" w:hAnsi="Liberation Serif" w:cs="Times New Roman"/>
          <w:sz w:val="28"/>
          <w:szCs w:val="28"/>
        </w:rPr>
      </w:pPr>
    </w:p>
    <w:p w:rsidR="00243357" w:rsidRPr="003801D5" w:rsidRDefault="00243357" w:rsidP="00243357">
      <w:pPr>
        <w:pStyle w:val="ConsPlusNormal"/>
        <w:ind w:left="4962"/>
        <w:outlineLvl w:val="0"/>
        <w:rPr>
          <w:rFonts w:ascii="Liberation Serif" w:hAnsi="Liberation Serif" w:cs="Times New Roman"/>
          <w:sz w:val="28"/>
          <w:szCs w:val="28"/>
        </w:rPr>
      </w:pPr>
      <w:r w:rsidRPr="003801D5">
        <w:rPr>
          <w:rFonts w:ascii="Liberation Serif" w:hAnsi="Liberation Serif" w:cs="Times New Roman"/>
          <w:sz w:val="28"/>
          <w:szCs w:val="28"/>
        </w:rPr>
        <w:lastRenderedPageBreak/>
        <w:t>УТВЕРЖДЕН</w:t>
      </w:r>
    </w:p>
    <w:p w:rsidR="00243357" w:rsidRPr="003801D5" w:rsidRDefault="00243357" w:rsidP="00243357">
      <w:pPr>
        <w:pStyle w:val="ConsPlusNormal"/>
        <w:ind w:left="4962"/>
        <w:rPr>
          <w:rFonts w:ascii="Liberation Serif" w:hAnsi="Liberation Serif" w:cs="Times New Roman"/>
          <w:sz w:val="28"/>
          <w:szCs w:val="28"/>
        </w:rPr>
      </w:pPr>
      <w:r w:rsidRPr="003801D5">
        <w:rPr>
          <w:rFonts w:ascii="Liberation Serif" w:hAnsi="Liberation Serif" w:cs="Times New Roman"/>
          <w:sz w:val="28"/>
          <w:szCs w:val="28"/>
        </w:rPr>
        <w:t>постановлением администрации</w:t>
      </w:r>
    </w:p>
    <w:p w:rsidR="00243357" w:rsidRPr="003801D5" w:rsidRDefault="00243357" w:rsidP="00243357">
      <w:pPr>
        <w:pStyle w:val="ConsPlusNormal"/>
        <w:ind w:left="4962"/>
        <w:rPr>
          <w:rFonts w:ascii="Liberation Serif" w:hAnsi="Liberation Serif" w:cs="Times New Roman"/>
          <w:sz w:val="28"/>
          <w:szCs w:val="28"/>
        </w:rPr>
      </w:pPr>
      <w:r w:rsidRPr="003801D5">
        <w:rPr>
          <w:rFonts w:ascii="Liberation Serif" w:hAnsi="Liberation Serif" w:cs="Times New Roman"/>
          <w:sz w:val="28"/>
          <w:szCs w:val="28"/>
        </w:rPr>
        <w:t xml:space="preserve">Невьянского городского округа </w:t>
      </w:r>
    </w:p>
    <w:p w:rsidR="00243357" w:rsidRPr="003801D5" w:rsidRDefault="00243357" w:rsidP="00243357">
      <w:pPr>
        <w:pStyle w:val="ConsPlusNormal"/>
        <w:ind w:left="4962"/>
        <w:rPr>
          <w:rFonts w:ascii="Liberation Serif" w:hAnsi="Liberation Serif" w:cs="Times New Roman"/>
          <w:sz w:val="28"/>
          <w:szCs w:val="28"/>
        </w:rPr>
      </w:pPr>
      <w:r w:rsidRPr="003801D5">
        <w:rPr>
          <w:rFonts w:ascii="Liberation Serif" w:hAnsi="Liberation Serif" w:cs="Times New Roman"/>
          <w:sz w:val="28"/>
          <w:szCs w:val="28"/>
        </w:rPr>
        <w:t xml:space="preserve">от </w:t>
      </w:r>
      <w:r w:rsidR="00333747" w:rsidRPr="003801D5">
        <w:rPr>
          <w:rFonts w:ascii="Liberation Serif" w:hAnsi="Liberation Serif" w:cs="Times New Roman"/>
          <w:sz w:val="28"/>
          <w:szCs w:val="28"/>
        </w:rPr>
        <w:t xml:space="preserve">21.05.2020 </w:t>
      </w:r>
      <w:r w:rsidRPr="003801D5">
        <w:rPr>
          <w:rFonts w:ascii="Liberation Serif" w:hAnsi="Liberation Serif" w:cs="Times New Roman"/>
          <w:sz w:val="28"/>
          <w:szCs w:val="28"/>
        </w:rPr>
        <w:t xml:space="preserve">№ </w:t>
      </w:r>
      <w:r w:rsidR="00333747" w:rsidRPr="003801D5">
        <w:rPr>
          <w:rFonts w:ascii="Liberation Serif" w:hAnsi="Liberation Serif" w:cs="Times New Roman"/>
          <w:sz w:val="28"/>
          <w:szCs w:val="28"/>
        </w:rPr>
        <w:t xml:space="preserve">681 </w:t>
      </w:r>
      <w:r w:rsidRPr="003801D5">
        <w:rPr>
          <w:rFonts w:ascii="Liberation Serif" w:hAnsi="Liberation Serif" w:cs="Times New Roman"/>
          <w:sz w:val="28"/>
          <w:szCs w:val="28"/>
        </w:rPr>
        <w:t>-п</w:t>
      </w:r>
    </w:p>
    <w:p w:rsidR="00243357" w:rsidRPr="003801D5" w:rsidRDefault="00243357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75250" w:rsidRPr="003801D5" w:rsidRDefault="00275250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801D5">
        <w:rPr>
          <w:rFonts w:ascii="Liberation Serif" w:hAnsi="Liberation Serif" w:cs="Liberation Serif"/>
          <w:b/>
          <w:sz w:val="28"/>
          <w:szCs w:val="28"/>
        </w:rPr>
        <w:t>Административный регламе</w:t>
      </w:r>
      <w:r w:rsidR="00782682" w:rsidRPr="003801D5">
        <w:rPr>
          <w:rFonts w:ascii="Liberation Serif" w:hAnsi="Liberation Serif" w:cs="Liberation Serif"/>
          <w:b/>
          <w:sz w:val="28"/>
          <w:szCs w:val="28"/>
        </w:rPr>
        <w:t xml:space="preserve">нт </w:t>
      </w:r>
      <w:r w:rsidR="00837EAA" w:rsidRPr="003801D5">
        <w:rPr>
          <w:rFonts w:ascii="Liberation Serif" w:hAnsi="Liberation Serif" w:cs="Liberation Serif"/>
          <w:b/>
          <w:sz w:val="28"/>
          <w:szCs w:val="28"/>
        </w:rPr>
        <w:br/>
      </w:r>
      <w:r w:rsidR="00782682" w:rsidRPr="003801D5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</w:t>
      </w:r>
      <w:r w:rsidRPr="003801D5">
        <w:rPr>
          <w:rFonts w:ascii="Liberation Serif" w:hAnsi="Liberation Serif" w:cs="Liberation Serif"/>
          <w:b/>
          <w:sz w:val="28"/>
          <w:szCs w:val="28"/>
        </w:rPr>
        <w:t xml:space="preserve">услуги </w:t>
      </w:r>
      <w:r w:rsidRPr="003801D5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782682" w:rsidRPr="003801D5">
        <w:rPr>
          <w:rFonts w:ascii="Liberation Serif" w:eastAsia="Calibri" w:hAnsi="Liberation Serif" w:cs="Liberation Serif"/>
          <w:b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3801D5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1B6C" w:rsidRPr="003801D5" w:rsidRDefault="00E31B6C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3801D5" w:rsidRDefault="004077BA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801D5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3801D5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3801D5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3801D5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801D5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3801D5" w:rsidRDefault="00A71815" w:rsidP="008A25E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5A36A5" w:rsidRPr="003801D5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1E79EE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B512BD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D131F" w:rsidRPr="003801D5">
        <w:rPr>
          <w:rFonts w:ascii="Liberation Serif" w:eastAsia="Calibri" w:hAnsi="Liberation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C263AB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B512BD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</w:t>
      </w:r>
      <w:r w:rsidR="00262215" w:rsidRPr="003801D5">
        <w:rPr>
          <w:rFonts w:ascii="Liberation Serif" w:hAnsi="Liberation Serif" w:cs="Liberation Serif"/>
          <w:sz w:val="28"/>
          <w:szCs w:val="28"/>
        </w:rPr>
        <w:t xml:space="preserve">получения документа, подтверждающего принятие решения о согласовании или об отказе в согласовании переустройства и (или) перепланировки жилых или нежилых помещений в многоквартирных домах и приемки произведенных работ по переустройству и (или) перепланировке жилых или нежилых помещений в </w:t>
      </w:r>
      <w:r w:rsidR="00BD131F" w:rsidRPr="003801D5">
        <w:rPr>
          <w:rFonts w:ascii="Liberation Serif" w:eastAsia="Calibri" w:hAnsi="Liberation Serif" w:cs="Liberation Serif"/>
          <w:sz w:val="28"/>
          <w:szCs w:val="28"/>
        </w:rPr>
        <w:t xml:space="preserve">многоквартирных домах, расположенных на территории </w:t>
      </w:r>
      <w:r w:rsidR="00B512BD" w:rsidRPr="003801D5">
        <w:rPr>
          <w:rFonts w:ascii="Liberation Serif" w:hAnsi="Liberation Serif" w:cs="Liberation Serif"/>
          <w:sz w:val="28"/>
          <w:szCs w:val="28"/>
        </w:rPr>
        <w:t xml:space="preserve">Невьянского городского округа </w:t>
      </w:r>
      <w:r w:rsidR="002E4FF0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</w:t>
      </w:r>
      <w:r w:rsidR="00E31B6C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3801D5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 устанавливает </w:t>
      </w:r>
      <w:r w:rsidR="0095704A" w:rsidRPr="003801D5">
        <w:rPr>
          <w:rFonts w:ascii="Liberation Serif" w:hAnsi="Liberation Serif" w:cs="Liberation Serif"/>
          <w:sz w:val="28"/>
          <w:szCs w:val="28"/>
        </w:rPr>
        <w:t xml:space="preserve">состав, последовательность и сроки выполнения </w:t>
      </w:r>
      <w:r w:rsidR="00A71815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</w:t>
      </w:r>
      <w:r w:rsidR="002E5E69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B512BD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</w:t>
      </w:r>
      <w:r w:rsidR="00654091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B512BD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вьянского городского округа</w:t>
      </w:r>
      <w:r w:rsidR="00A71815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5704A" w:rsidRPr="003801D5">
        <w:rPr>
          <w:rFonts w:ascii="Liberation Serif" w:hAnsi="Liberation Serif" w:cs="Liberation Serif"/>
          <w:sz w:val="28"/>
          <w:szCs w:val="28"/>
        </w:rPr>
        <w:t>требования к порядку их выполнения, в том числе особенности выполнения административных процедур (действий) в электронной форме,</w:t>
      </w:r>
      <w:r w:rsidR="00B512BD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A71815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взаимодействия между должностными лицами, взаимодействия с заявителями.</w:t>
      </w:r>
    </w:p>
    <w:p w:rsidR="00A71815" w:rsidRPr="003801D5" w:rsidRDefault="00A71815" w:rsidP="008A25E0">
      <w:pPr>
        <w:pStyle w:val="ConsPlusTitle"/>
        <w:widowControl/>
        <w:tabs>
          <w:tab w:val="left" w:pos="993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3801D5" w:rsidRDefault="00A71815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801D5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95704A" w:rsidRPr="003801D5" w:rsidRDefault="0095704A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5704A" w:rsidRPr="003801D5" w:rsidRDefault="0095704A" w:rsidP="00C06F5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Заявителями на получение муниципальной услуги являются собственники и наниматели переустраиваемых и (или) </w:t>
      </w:r>
      <w:proofErr w:type="spellStart"/>
      <w:r w:rsidRPr="003801D5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Pr="003801D5">
        <w:rPr>
          <w:rFonts w:ascii="Liberation Serif" w:hAnsi="Liberation Serif" w:cs="Liberation Serif"/>
          <w:sz w:val="28"/>
          <w:szCs w:val="28"/>
        </w:rPr>
        <w:t xml:space="preserve"> помещений, обратившиеся в </w:t>
      </w:r>
      <w:r w:rsidR="001E79EE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евьянского городского округа</w:t>
      </w:r>
      <w:r w:rsidR="001E79EE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B512BD" w:rsidRPr="003801D5">
        <w:rPr>
          <w:rFonts w:ascii="Liberation Serif" w:hAnsi="Liberation Serif" w:cs="Liberation Serif"/>
          <w:sz w:val="28"/>
          <w:szCs w:val="28"/>
        </w:rPr>
        <w:t xml:space="preserve">с заявлением 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о предоставлении муниципальной услуги </w:t>
      </w:r>
      <w:r w:rsidR="00C06F56" w:rsidRPr="003801D5">
        <w:rPr>
          <w:rFonts w:ascii="Liberation Serif" w:hAnsi="Liberation Serif" w:cs="Liberation Serif"/>
          <w:sz w:val="28"/>
          <w:szCs w:val="28"/>
        </w:rPr>
        <w:t>(далее – заявитель)</w:t>
      </w:r>
      <w:r w:rsidRPr="003801D5">
        <w:rPr>
          <w:rFonts w:ascii="Liberation Serif" w:hAnsi="Liberation Serif" w:cs="Liberation Serif"/>
          <w:sz w:val="28"/>
          <w:szCs w:val="28"/>
        </w:rPr>
        <w:t>.</w:t>
      </w:r>
    </w:p>
    <w:p w:rsidR="0095704A" w:rsidRPr="003801D5" w:rsidRDefault="0095704A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82EC3" w:rsidRPr="003801D5" w:rsidRDefault="00582EC3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3801D5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801D5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9D2256" w:rsidRPr="003801D5">
        <w:rPr>
          <w:rFonts w:ascii="Liberation Serif" w:hAnsi="Liberation Serif" w:cs="Liberation Serif"/>
          <w:b/>
          <w:sz w:val="28"/>
          <w:szCs w:val="28"/>
        </w:rPr>
        <w:br/>
      </w:r>
      <w:r w:rsidR="00745CF8" w:rsidRPr="003801D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3801D5" w:rsidRDefault="00A71815" w:rsidP="008A25E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2E5E69" w:rsidRPr="003801D5" w:rsidRDefault="002E5E69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lastRenderedPageBreak/>
        <w:t xml:space="preserve">Информирование заявителей о порядке </w:t>
      </w:r>
      <w:r w:rsidR="00353E02" w:rsidRPr="003801D5">
        <w:rPr>
          <w:rFonts w:ascii="Liberation Serif" w:hAnsi="Liberation Serif" w:cs="Liberation Serif"/>
          <w:sz w:val="28"/>
          <w:szCs w:val="28"/>
        </w:rPr>
        <w:t xml:space="preserve">и условиях 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745CF8" w:rsidRPr="003801D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353E02" w:rsidRPr="003801D5">
        <w:rPr>
          <w:rFonts w:ascii="Liberation Serif" w:hAnsi="Liberation Serif" w:cs="Liberation Serif"/>
          <w:sz w:val="28"/>
          <w:szCs w:val="28"/>
        </w:rPr>
        <w:t>, нормативно-правовых актах, регламентирующих предоставление муниципальной услуги</w:t>
      </w:r>
      <w:r w:rsidR="00B512BD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D71A6E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услуг, которые являются </w:t>
      </w:r>
      <w:r w:rsidR="00D71A6E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бходимыми и обязательными для предоставления муниципальной услуги,</w:t>
      </w:r>
      <w:r w:rsidR="00D71A6E" w:rsidRPr="003801D5">
        <w:rPr>
          <w:rFonts w:ascii="Liberation Serif" w:hAnsi="Liberation Serif" w:cs="Liberation Serif"/>
          <w:sz w:val="28"/>
          <w:szCs w:val="28"/>
        </w:rPr>
        <w:br/>
      </w:r>
      <w:r w:rsidRPr="003801D5">
        <w:rPr>
          <w:rFonts w:ascii="Liberation Serif" w:hAnsi="Liberation Serif" w:cs="Liberation Serif"/>
          <w:sz w:val="28"/>
          <w:szCs w:val="28"/>
        </w:rPr>
        <w:t xml:space="preserve">осуществляется непосредственно </w:t>
      </w:r>
      <w:r w:rsidR="00721A39" w:rsidRPr="003801D5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="00C461B8" w:rsidRPr="003801D5">
        <w:rPr>
          <w:rFonts w:ascii="Liberation Serif" w:hAnsi="Liberation Serif" w:cs="Liberation Serif"/>
          <w:sz w:val="28"/>
          <w:szCs w:val="28"/>
        </w:rPr>
        <w:t>о</w:t>
      </w:r>
      <w:r w:rsidR="00E93277" w:rsidRPr="003801D5">
        <w:rPr>
          <w:rFonts w:ascii="Liberation Serif" w:hAnsi="Liberation Serif" w:cs="Liberation Serif"/>
          <w:sz w:val="28"/>
          <w:szCs w:val="28"/>
        </w:rPr>
        <w:t>тдела</w:t>
      </w:r>
      <w:r w:rsidR="00721A39" w:rsidRPr="003801D5">
        <w:rPr>
          <w:rFonts w:ascii="Liberation Serif" w:hAnsi="Liberation Serif" w:cs="Liberation Serif"/>
          <w:sz w:val="28"/>
          <w:szCs w:val="28"/>
        </w:rPr>
        <w:t xml:space="preserve"> капитального строительства администрации Невьянского городского округа</w:t>
      </w:r>
      <w:r w:rsidR="00E93277" w:rsidRPr="003801D5">
        <w:rPr>
          <w:rFonts w:ascii="Liberation Serif" w:hAnsi="Liberation Serif" w:cs="Liberation Serif"/>
          <w:sz w:val="28"/>
          <w:szCs w:val="28"/>
        </w:rPr>
        <w:t xml:space="preserve"> (далее – специалисты Отдела</w:t>
      </w:r>
      <w:r w:rsidR="00721A39" w:rsidRPr="003801D5">
        <w:rPr>
          <w:rFonts w:ascii="Liberation Serif" w:hAnsi="Liberation Serif" w:cs="Liberation Serif"/>
          <w:sz w:val="28"/>
          <w:szCs w:val="28"/>
        </w:rPr>
        <w:t>)</w:t>
      </w:r>
      <w:r w:rsidR="001E79EE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Pr="003801D5">
        <w:rPr>
          <w:rFonts w:ascii="Liberation Serif" w:hAnsi="Liberation Serif" w:cs="Liberation Serif"/>
          <w:sz w:val="28"/>
          <w:szCs w:val="28"/>
        </w:rPr>
        <w:t>при личном приеме</w:t>
      </w:r>
      <w:r w:rsidR="00353E02" w:rsidRPr="003801D5">
        <w:rPr>
          <w:rFonts w:ascii="Liberation Serif" w:hAnsi="Liberation Serif" w:cs="Liberation Serif"/>
          <w:sz w:val="28"/>
          <w:szCs w:val="28"/>
        </w:rPr>
        <w:t>,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 по телефону, </w:t>
      </w:r>
      <w:r w:rsidR="00353E02" w:rsidRPr="003801D5">
        <w:rPr>
          <w:rFonts w:ascii="Liberation Serif" w:hAnsi="Liberation Serif" w:cs="Liberation Serif"/>
          <w:sz w:val="28"/>
          <w:szCs w:val="28"/>
        </w:rPr>
        <w:t xml:space="preserve">в письменной и электронной форме, </w:t>
      </w:r>
      <w:r w:rsidRPr="003801D5">
        <w:rPr>
          <w:rFonts w:ascii="Liberation Serif" w:hAnsi="Liberation Serif" w:cs="Liberation Serif"/>
          <w:sz w:val="28"/>
          <w:szCs w:val="28"/>
        </w:rPr>
        <w:t>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="00B512BD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муниципальных услуг» (далее – </w:t>
      </w:r>
      <w:r w:rsidR="00300919" w:rsidRPr="003801D5">
        <w:rPr>
          <w:rFonts w:ascii="Liberation Serif" w:hAnsi="Liberation Serif" w:cs="Liberation Serif"/>
          <w:sz w:val="28"/>
          <w:szCs w:val="28"/>
        </w:rPr>
        <w:t>МФЦ</w:t>
      </w:r>
      <w:r w:rsidRPr="003801D5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B97444" w:rsidRPr="003801D5" w:rsidRDefault="00B97444" w:rsidP="00B9744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B512BD" w:rsidRPr="003801D5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</w:t>
      </w:r>
      <w:r w:rsidR="00B512BD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 необходимыми и обязательными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размещена в федеральной государственной информационной системе «Единый по</w:t>
      </w:r>
      <w:r w:rsidR="00B512BD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тал государственных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(функций)» (далее – Единый портал) по адресу </w:t>
      </w:r>
      <w:hyperlink r:id="rId10" w:history="1">
        <w:r w:rsidR="00C21B2C" w:rsidRPr="003801D5">
          <w:rPr>
            <w:rStyle w:val="aa"/>
            <w:rFonts w:ascii="Liberation Serif" w:hAnsi="Liberation Serif"/>
            <w:sz w:val="28"/>
            <w:szCs w:val="28"/>
          </w:rPr>
          <w:t>https://www.gosuslugi.ru/24278/1/info</w:t>
        </w:r>
      </w:hyperlink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</w:t>
      </w:r>
      <w:r w:rsidR="00B512BD" w:rsidRPr="003801D5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1" w:history="1">
        <w:r w:rsidR="00B512BD" w:rsidRPr="003801D5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www.http://nevyansk66.ru</w:t>
        </w:r>
      </w:hyperlink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3801D5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</w:t>
      </w:r>
      <w:r w:rsidR="0060099C" w:rsidRPr="003801D5">
        <w:rPr>
          <w:rFonts w:ascii="Liberation Serif" w:hAnsi="Liberation Serif" w:cs="Liberation Serif"/>
          <w:bCs/>
          <w:iCs/>
          <w:sz w:val="28"/>
          <w:szCs w:val="28"/>
        </w:rPr>
        <w:t xml:space="preserve">специалистами </w:t>
      </w:r>
      <w:r w:rsidR="00E93277" w:rsidRPr="003801D5">
        <w:rPr>
          <w:rFonts w:ascii="Liberation Serif" w:hAnsi="Liberation Serif" w:cs="Liberation Serif"/>
          <w:bCs/>
          <w:iCs/>
          <w:sz w:val="28"/>
          <w:szCs w:val="28"/>
        </w:rPr>
        <w:t>Отдела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801D5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</w:p>
    <w:p w:rsidR="00B97444" w:rsidRPr="003801D5" w:rsidRDefault="00B97444" w:rsidP="00B9744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</w:t>
      </w:r>
      <w:r w:rsidR="0060099C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2" w:history="1">
        <w:r w:rsidR="00C21B2C" w:rsidRPr="003801D5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www</w:t>
        </w:r>
        <w:r w:rsidR="00C21B2C" w:rsidRPr="003801D5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.</w:t>
        </w:r>
        <w:proofErr w:type="spellStart"/>
        <w:r w:rsidR="00C21B2C" w:rsidRPr="003801D5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mfc</w:t>
        </w:r>
        <w:proofErr w:type="spellEnd"/>
        <w:r w:rsidR="00C21B2C" w:rsidRPr="003801D5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66.</w:t>
        </w:r>
        <w:proofErr w:type="spellStart"/>
        <w:r w:rsidR="00C21B2C" w:rsidRPr="003801D5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ru</w:t>
        </w:r>
        <w:proofErr w:type="spellEnd"/>
      </w:hyperlink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а ссылка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фициальный сайт </w:t>
      </w:r>
      <w:r w:rsidR="00C21B2C" w:rsidRPr="003801D5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029E8" w:rsidRPr="003801D5" w:rsidRDefault="000029E8" w:rsidP="000029E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Информацию о ходе предоставления муниципальной услуги заявитель, назвавший (указавший) фамилию, имя, отчество (последнее – при наличии), регистрационный номер и дату регистрации заявления, может получить </w:t>
      </w:r>
      <w:r w:rsidRPr="003801D5">
        <w:rPr>
          <w:rFonts w:ascii="Liberation Serif" w:hAnsi="Liberation Serif" w:cs="Liberation Serif"/>
          <w:sz w:val="28"/>
          <w:szCs w:val="28"/>
        </w:rPr>
        <w:br/>
        <w:t xml:space="preserve">с использованием средств телефонной связи, а также в электронной форме </w:t>
      </w:r>
      <w:r w:rsidRPr="003801D5">
        <w:rPr>
          <w:rFonts w:ascii="Liberation Serif" w:hAnsi="Liberation Serif" w:cs="Liberation Serif"/>
          <w:sz w:val="28"/>
          <w:szCs w:val="28"/>
        </w:rPr>
        <w:br/>
        <w:t>с использованием Единого портала. Для получения информации о ходе предоставления услуги на личном приеме заявителю достаточно предъявить документ, удостоверяющий личность.</w:t>
      </w:r>
    </w:p>
    <w:p w:rsidR="000029E8" w:rsidRPr="003801D5" w:rsidRDefault="000029E8" w:rsidP="00B962DA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При под</w:t>
      </w:r>
      <w:r w:rsidR="00D80985" w:rsidRPr="003801D5">
        <w:rPr>
          <w:rFonts w:ascii="Liberation Serif" w:hAnsi="Liberation Serif" w:cs="Liberation Serif"/>
          <w:sz w:val="28"/>
          <w:szCs w:val="28"/>
        </w:rPr>
        <w:t>аче заявления с использованием Е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диного портала информация </w:t>
      </w:r>
      <w:r w:rsidR="00B962DA" w:rsidRPr="003801D5">
        <w:rPr>
          <w:rFonts w:ascii="Liberation Serif" w:hAnsi="Liberation Serif" w:cs="Liberation Serif"/>
          <w:sz w:val="28"/>
          <w:szCs w:val="28"/>
        </w:rPr>
        <w:br/>
      </w:r>
      <w:r w:rsidRPr="003801D5">
        <w:rPr>
          <w:rFonts w:ascii="Liberation Serif" w:hAnsi="Liberation Serif" w:cs="Liberation Serif"/>
          <w:sz w:val="28"/>
          <w:szCs w:val="28"/>
        </w:rPr>
        <w:t xml:space="preserve">о ходе предоставления муниципальной услуги направляется заявителю в раздел </w:t>
      </w:r>
      <w:r w:rsidR="00D80985" w:rsidRPr="003801D5">
        <w:rPr>
          <w:rFonts w:ascii="Liberation Serif" w:hAnsi="Liberation Serif" w:cs="Liberation Serif"/>
          <w:sz w:val="28"/>
          <w:szCs w:val="28"/>
        </w:rPr>
        <w:t>«</w:t>
      </w:r>
      <w:r w:rsidRPr="003801D5">
        <w:rPr>
          <w:rFonts w:ascii="Liberation Serif" w:hAnsi="Liberation Serif" w:cs="Liberation Serif"/>
          <w:sz w:val="28"/>
          <w:szCs w:val="28"/>
        </w:rPr>
        <w:t>Личный кабинет</w:t>
      </w:r>
      <w:r w:rsidR="00D80985" w:rsidRPr="003801D5">
        <w:rPr>
          <w:rFonts w:ascii="Liberation Serif" w:hAnsi="Liberation Serif" w:cs="Liberation Serif"/>
          <w:sz w:val="28"/>
          <w:szCs w:val="28"/>
        </w:rPr>
        <w:t>»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 на Едином портале и по адресу электронной почты, указанному при регистрации на Едином портале.</w:t>
      </w:r>
    </w:p>
    <w:p w:rsidR="00430F90" w:rsidRPr="003801D5" w:rsidRDefault="00430F90" w:rsidP="000029E8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9F0D3A" w:rsidRPr="003801D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</w:t>
      </w:r>
      <w:r w:rsidR="00C76B54" w:rsidRPr="003801D5">
        <w:rPr>
          <w:rFonts w:ascii="Liberation Serif" w:hAnsi="Liberation Serif" w:cs="Liberation Serif"/>
          <w:sz w:val="28"/>
          <w:szCs w:val="28"/>
        </w:rPr>
        <w:br/>
      </w:r>
      <w:r w:rsidRPr="003801D5">
        <w:rPr>
          <w:rFonts w:ascii="Liberation Serif" w:hAnsi="Liberation Serif" w:cs="Liberation Serif"/>
          <w:sz w:val="28"/>
          <w:szCs w:val="28"/>
        </w:rPr>
        <w:t xml:space="preserve">и обязательными для предоставления </w:t>
      </w:r>
      <w:r w:rsidR="009F0D3A" w:rsidRPr="003801D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3801D5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При общении с гражданами (по телефону или лично) </w:t>
      </w:r>
      <w:r w:rsidR="00FF2A38" w:rsidRPr="003801D5">
        <w:rPr>
          <w:rFonts w:ascii="Liberation Serif" w:hAnsi="Liberation Serif" w:cs="Liberation Serif"/>
          <w:sz w:val="28"/>
          <w:szCs w:val="28"/>
        </w:rPr>
        <w:t xml:space="preserve">специалисты </w:t>
      </w:r>
      <w:r w:rsidR="00E93277" w:rsidRPr="003801D5">
        <w:rPr>
          <w:rFonts w:ascii="Liberation Serif" w:hAnsi="Liberation Serif" w:cs="Liberation Serif"/>
          <w:sz w:val="28"/>
          <w:szCs w:val="28"/>
        </w:rPr>
        <w:t>Отдела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 корректно и внимательно относ</w:t>
      </w:r>
      <w:r w:rsidR="00FF2A38" w:rsidRPr="003801D5">
        <w:rPr>
          <w:rFonts w:ascii="Liberation Serif" w:hAnsi="Liberation Serif" w:cs="Liberation Serif"/>
          <w:sz w:val="28"/>
          <w:szCs w:val="28"/>
        </w:rPr>
        <w:t>я</w:t>
      </w:r>
      <w:r w:rsidR="00C461B8" w:rsidRPr="003801D5">
        <w:rPr>
          <w:rFonts w:ascii="Liberation Serif" w:hAnsi="Liberation Serif" w:cs="Liberation Serif"/>
          <w:sz w:val="28"/>
          <w:szCs w:val="28"/>
        </w:rPr>
        <w:t>т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ся к гражданам, не унижая их чести и достоинства. Устное информирование о порядке предоставления </w:t>
      </w:r>
      <w:r w:rsidR="009F0D3A" w:rsidRPr="003801D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3801D5" w:rsidRDefault="00A25CD8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граждан о порядке предоставления </w:t>
      </w:r>
      <w:r w:rsidR="003E0ADB" w:rsidRPr="003801D5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Pr="003801D5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Pr="003801D5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445961" w:rsidRPr="003801D5" w:rsidRDefault="00445961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3801D5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801D5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6810C2" w:rsidRPr="003801D5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810C2" w:rsidRPr="003801D5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801D5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810C2" w:rsidRPr="003801D5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3E2CA1" w:rsidRPr="003801D5" w:rsidRDefault="00A7181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C21B2C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C86ADF" w:rsidRPr="003801D5">
        <w:rPr>
          <w:rFonts w:ascii="Liberation Serif" w:eastAsia="Calibri" w:hAnsi="Liberation Serif" w:cs="Liberation Serif"/>
          <w:sz w:val="28"/>
          <w:szCs w:val="28"/>
        </w:rPr>
        <w:t xml:space="preserve">Прием заявлений и выдача документов о согласовании переустройства и (или) перепланировки помещений </w:t>
      </w:r>
      <w:r w:rsidR="00C86ADF" w:rsidRPr="003801D5">
        <w:rPr>
          <w:rFonts w:ascii="Liberation Serif" w:eastAsia="Calibri" w:hAnsi="Liberation Serif" w:cs="Liberation Serif"/>
          <w:sz w:val="28"/>
          <w:szCs w:val="28"/>
        </w:rPr>
        <w:br/>
        <w:t>в многоквартирных домах</w:t>
      </w:r>
      <w:r w:rsidR="00275BFD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E2CA1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ая услуга включает:</w:t>
      </w:r>
    </w:p>
    <w:p w:rsidR="00A71815" w:rsidRPr="003801D5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принятие решения о согласовании переустройства и (или) перепланировки помещения в многоквартирном доме;</w:t>
      </w:r>
    </w:p>
    <w:p w:rsidR="003E2CA1" w:rsidRPr="003801D5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приемка ремонтно-строительных работ по переустройству и (или) перепланировке помещения в многоквартирном доме.</w:t>
      </w:r>
    </w:p>
    <w:p w:rsidR="006810C2" w:rsidRPr="003801D5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3801D5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  <w:r w:rsidRPr="003801D5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6810C2" w:rsidRPr="003801D5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3801D5" w:rsidRDefault="00C072B5" w:rsidP="00171985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="001E79EE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евьянского городского округа через структурное подразделение - отдел</w:t>
      </w:r>
      <w:r w:rsidR="00C21B2C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апитального строительства </w:t>
      </w:r>
      <w:r w:rsidR="00C21B2C" w:rsidRPr="003801D5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="000775C2" w:rsidRPr="003801D5">
        <w:rPr>
          <w:rFonts w:ascii="Liberation Serif" w:hAnsi="Liberation Serif" w:cs="Liberation Serif"/>
          <w:sz w:val="28"/>
          <w:szCs w:val="28"/>
        </w:rPr>
        <w:t xml:space="preserve"> (далее</w:t>
      </w:r>
      <w:r w:rsidR="0049153C" w:rsidRPr="003801D5">
        <w:rPr>
          <w:rFonts w:ascii="Liberation Serif" w:hAnsi="Liberation Serif" w:cs="Liberation Serif"/>
          <w:sz w:val="28"/>
          <w:szCs w:val="28"/>
        </w:rPr>
        <w:t xml:space="preserve"> -</w:t>
      </w:r>
      <w:r w:rsidR="000775C2" w:rsidRPr="003801D5">
        <w:rPr>
          <w:rFonts w:ascii="Liberation Serif" w:hAnsi="Liberation Serif" w:cs="Liberation Serif"/>
          <w:sz w:val="28"/>
          <w:szCs w:val="28"/>
        </w:rPr>
        <w:t xml:space="preserve"> Отдел)</w:t>
      </w:r>
      <w:r w:rsidR="00A71815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E3A0A" w:rsidRPr="003801D5" w:rsidRDefault="00DE3A0A" w:rsidP="00607AB4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6810C2" w:rsidRPr="003801D5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3801D5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6810C2" w:rsidRPr="003801D5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3801D5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6810C2" w:rsidRPr="003801D5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B3515" w:rsidRPr="003801D5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3801D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3801D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3801D5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DE3A0A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3801D5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1D65FE" w:rsidRPr="003801D5" w:rsidRDefault="001D65FE" w:rsidP="001D65FE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6810C2" w:rsidRPr="003801D5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;</w:t>
      </w:r>
    </w:p>
    <w:p w:rsidR="006810C2" w:rsidRPr="003801D5" w:rsidRDefault="00D951C8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Управление государственной охраны объектов культурного наследия Свердловской области</w:t>
      </w:r>
      <w:r w:rsidR="006810C2" w:rsidRPr="003801D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6810C2" w:rsidRPr="003801D5" w:rsidRDefault="00DD5095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организации</w:t>
      </w:r>
      <w:r w:rsidR="002E6F11" w:rsidRPr="003801D5">
        <w:rPr>
          <w:rFonts w:ascii="Liberation Serif" w:hAnsi="Liberation Serif" w:cs="Liberation Serif"/>
          <w:sz w:val="28"/>
          <w:szCs w:val="28"/>
        </w:rPr>
        <w:t xml:space="preserve">, </w:t>
      </w:r>
      <w:r w:rsidR="006E5E9B" w:rsidRPr="003801D5">
        <w:rPr>
          <w:rFonts w:ascii="Liberation Serif" w:hAnsi="Liberation Serif" w:cs="Liberation Serif"/>
          <w:sz w:val="28"/>
          <w:szCs w:val="28"/>
        </w:rPr>
        <w:t>осуществляющие техническ</w:t>
      </w:r>
      <w:r w:rsidRPr="003801D5">
        <w:rPr>
          <w:rFonts w:ascii="Liberation Serif" w:hAnsi="Liberation Serif" w:cs="Liberation Serif"/>
          <w:sz w:val="28"/>
          <w:szCs w:val="28"/>
        </w:rPr>
        <w:t>ий и</w:t>
      </w:r>
      <w:r w:rsidR="006E5E9B" w:rsidRPr="003801D5">
        <w:rPr>
          <w:rFonts w:ascii="Liberation Serif" w:hAnsi="Liberation Serif" w:cs="Liberation Serif"/>
          <w:sz w:val="28"/>
          <w:szCs w:val="28"/>
        </w:rPr>
        <w:t xml:space="preserve"> инвентаризаци</w:t>
      </w:r>
      <w:r w:rsidRPr="003801D5">
        <w:rPr>
          <w:rFonts w:ascii="Liberation Serif" w:hAnsi="Liberation Serif" w:cs="Liberation Serif"/>
          <w:sz w:val="28"/>
          <w:szCs w:val="28"/>
        </w:rPr>
        <w:t>онный учет</w:t>
      </w:r>
      <w:r w:rsidR="0089053F" w:rsidRPr="003801D5">
        <w:rPr>
          <w:rFonts w:ascii="Liberation Serif" w:hAnsi="Liberation Serif" w:cs="Liberation Serif"/>
          <w:sz w:val="28"/>
          <w:szCs w:val="28"/>
        </w:rPr>
        <w:t xml:space="preserve"> объектов капитального строительства</w:t>
      </w:r>
      <w:r w:rsidR="006E5E9B" w:rsidRPr="003801D5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r w:rsidR="00DE3A0A" w:rsidRPr="003801D5">
        <w:rPr>
          <w:rFonts w:ascii="Liberation Serif" w:hAnsi="Liberation Serif" w:cs="Liberation Serif"/>
          <w:sz w:val="28"/>
          <w:szCs w:val="28"/>
        </w:rPr>
        <w:t>Невьянского городского округа</w:t>
      </w:r>
      <w:r w:rsidR="006810C2" w:rsidRPr="003801D5">
        <w:rPr>
          <w:rFonts w:ascii="Liberation Serif" w:hAnsi="Liberation Serif" w:cs="Liberation Serif"/>
          <w:sz w:val="28"/>
          <w:szCs w:val="28"/>
        </w:rPr>
        <w:t>.</w:t>
      </w:r>
    </w:p>
    <w:p w:rsidR="00F71364" w:rsidRPr="003801D5" w:rsidRDefault="00A7181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7C3743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язанных с</w:t>
      </w:r>
      <w:r w:rsidR="00DE3A0A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</w:t>
      </w:r>
      <w:r w:rsidR="007C3743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3C5A6B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твержденный </w:t>
      </w:r>
      <w:r w:rsidR="00DE3A0A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м Думы Невьянского городского округа от 28.03.2012 № 8 «Об утверждении перечня услуг, которые являются необходимыми и обязательными для предоставления администрацией Невьянского городского округа муниципальных услуг»</w:t>
      </w:r>
      <w:r w:rsidR="00835364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3801D5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6810C2" w:rsidRPr="003801D5" w:rsidRDefault="006810C2" w:rsidP="006810C2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801D5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810C2" w:rsidRPr="003801D5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3E2CA1" w:rsidRPr="003801D5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3E2CA1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E2CA1" w:rsidRPr="003801D5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) при согласовании переустройства и (или) перепланировки помещения </w:t>
      </w:r>
      <w:r w:rsidR="006B7603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многоквартирном доме – </w:t>
      </w:r>
      <w:r w:rsidR="006B7603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 согласовании переустройства и (или) перепланировки помещения в многоквартирном доме</w:t>
      </w:r>
      <w:r w:rsidR="00DE3A0A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3801D5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6B7603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б отказе </w:t>
      </w:r>
      <w:r w:rsidR="006B7603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гласовании переустройства и (или) перепланировки помещения </w:t>
      </w:r>
      <w:r w:rsidR="006B7603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многоквартирном доме</w:t>
      </w:r>
      <w:r w:rsidR="00DE3A0A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3801D5">
        <w:rPr>
          <w:rFonts w:ascii="Liberation Serif" w:hAnsi="Liberation Serif" w:cs="Liberation Serif"/>
          <w:sz w:val="28"/>
          <w:szCs w:val="28"/>
        </w:rPr>
        <w:t xml:space="preserve">при наличии оснований, указанных в </w:t>
      </w:r>
      <w:hyperlink w:anchor="P270" w:history="1">
        <w:r w:rsidR="006B7603" w:rsidRPr="003801D5">
          <w:rPr>
            <w:rFonts w:ascii="Liberation Serif" w:hAnsi="Liberation Serif" w:cs="Liberation Serif"/>
            <w:sz w:val="28"/>
            <w:szCs w:val="28"/>
          </w:rPr>
          <w:t>пункте</w:t>
        </w:r>
      </w:hyperlink>
      <w:r w:rsidR="00DE3A0A" w:rsidRPr="003801D5">
        <w:rPr>
          <w:rFonts w:ascii="Liberation Serif" w:hAnsi="Liberation Serif"/>
        </w:rPr>
        <w:t xml:space="preserve"> </w:t>
      </w:r>
      <w:r w:rsidR="006B7603" w:rsidRPr="003801D5">
        <w:rPr>
          <w:rFonts w:ascii="Liberation Serif" w:hAnsi="Liberation Serif" w:cs="Liberation Serif"/>
          <w:sz w:val="28"/>
          <w:szCs w:val="28"/>
        </w:rPr>
        <w:t>25</w:t>
      </w:r>
      <w:r w:rsidR="00DE3A0A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6B7603" w:rsidRPr="003801D5">
        <w:rPr>
          <w:rFonts w:ascii="Liberation Serif" w:hAnsi="Liberation Serif" w:cs="Liberation Serif"/>
          <w:sz w:val="28"/>
          <w:szCs w:val="28"/>
        </w:rPr>
        <w:t>настоящего регламента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E2CA1" w:rsidRPr="003801D5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) </w:t>
      </w:r>
      <w:r w:rsidR="006B7603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к</w:t>
      </w:r>
      <w:r w:rsidR="006B7603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по переустройству и (или) перепланировке помещения в многоквартирном доме</w:t>
      </w:r>
      <w:r w:rsidR="006B7603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="006B7603" w:rsidRPr="003801D5">
        <w:rPr>
          <w:rFonts w:ascii="Liberation Serif" w:hAnsi="Liberation Serif" w:cs="Liberation Serif"/>
          <w:sz w:val="28"/>
          <w:szCs w:val="28"/>
        </w:rPr>
        <w:t xml:space="preserve">акт приемочной комиссии </w:t>
      </w:r>
      <w:r w:rsidR="006B7603" w:rsidRPr="003801D5">
        <w:rPr>
          <w:rFonts w:ascii="Liberation Serif" w:hAnsi="Liberation Serif" w:cs="Liberation Serif"/>
          <w:sz w:val="28"/>
          <w:szCs w:val="28"/>
        </w:rPr>
        <w:br/>
        <w:t>о готовности помещения к эксплуатации после выполнения работ по переустройству и (или) перепланировке</w:t>
      </w:r>
      <w:r w:rsidR="00DE3A0A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6B7603" w:rsidRPr="003801D5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6B7603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="006B325B" w:rsidRPr="003801D5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="00DE3A0A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6B325B" w:rsidRPr="003801D5">
        <w:rPr>
          <w:rFonts w:ascii="Liberation Serif" w:hAnsi="Liberation Serif" w:cs="Liberation Serif"/>
          <w:sz w:val="28"/>
          <w:szCs w:val="28"/>
        </w:rPr>
        <w:t>пр</w:t>
      </w:r>
      <w:r w:rsidR="00DE3A0A" w:rsidRPr="003801D5">
        <w:rPr>
          <w:rFonts w:ascii="Liberation Serif" w:hAnsi="Liberation Serif" w:cs="Liberation Serif"/>
          <w:sz w:val="28"/>
          <w:szCs w:val="28"/>
        </w:rPr>
        <w:t xml:space="preserve">и наличии основания, указанного </w:t>
      </w:r>
      <w:r w:rsidR="006B325B" w:rsidRPr="003801D5">
        <w:rPr>
          <w:rFonts w:ascii="Liberation Serif" w:hAnsi="Liberation Serif" w:cs="Liberation Serif"/>
          <w:sz w:val="28"/>
          <w:szCs w:val="28"/>
        </w:rPr>
        <w:t xml:space="preserve">в </w:t>
      </w:r>
      <w:hyperlink w:anchor="P270" w:history="1">
        <w:r w:rsidR="006B325B" w:rsidRPr="003801D5">
          <w:rPr>
            <w:rFonts w:ascii="Liberation Serif" w:hAnsi="Liberation Serif" w:cs="Liberation Serif"/>
            <w:sz w:val="28"/>
            <w:szCs w:val="28"/>
          </w:rPr>
          <w:t>пункте</w:t>
        </w:r>
      </w:hyperlink>
      <w:r w:rsidR="00DE3A0A" w:rsidRPr="003801D5">
        <w:rPr>
          <w:rFonts w:ascii="Liberation Serif" w:hAnsi="Liberation Serif"/>
        </w:rPr>
        <w:t xml:space="preserve"> </w:t>
      </w:r>
      <w:r w:rsidR="004E28C0" w:rsidRPr="003801D5">
        <w:rPr>
          <w:rFonts w:ascii="Liberation Serif" w:hAnsi="Liberation Serif" w:cs="Liberation Serif"/>
          <w:sz w:val="28"/>
          <w:szCs w:val="28"/>
        </w:rPr>
        <w:t>25</w:t>
      </w:r>
      <w:r w:rsidR="006B325B" w:rsidRPr="003801D5">
        <w:rPr>
          <w:rFonts w:ascii="Liberation Serif" w:hAnsi="Liberation Serif" w:cs="Liberation Serif"/>
          <w:sz w:val="28"/>
          <w:szCs w:val="28"/>
        </w:rPr>
        <w:t xml:space="preserve"> настоящего регламента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D65FE" w:rsidRPr="003801D5" w:rsidRDefault="001D65FE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6810C2" w:rsidRPr="003801D5" w:rsidRDefault="006810C2" w:rsidP="006810C2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</w:t>
      </w:r>
      <w:r w:rsidR="00100816"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едерации </w:t>
      </w:r>
      <w:r w:rsidR="00100816"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законодательством</w:t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</w:t>
      </w:r>
      <w:r w:rsidR="00100816"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6810C2" w:rsidRPr="003801D5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AE08EC" w:rsidRPr="003801D5" w:rsidRDefault="00AE08EC" w:rsidP="00AE08EC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  <w:highlight w:val="yellow"/>
        </w:rPr>
      </w:pPr>
      <w:r w:rsidRPr="003801D5">
        <w:rPr>
          <w:rFonts w:ascii="Liberation Serif" w:hAnsi="Liberation Serif" w:cs="Liberation Serif"/>
          <w:color w:val="000000"/>
          <w:spacing w:val="-4"/>
          <w:sz w:val="28"/>
          <w:szCs w:val="28"/>
          <w:highlight w:val="yellow"/>
        </w:rPr>
        <w:t>Срок предоставления муниципальной услуги исчисляется со дня регистрации в администрации Невьянского городского округа заявления, в том числе поданного в форме электронного документа или в случае предоставления муниципальной услуги посредством обращения заявителя через МФЦ. Предоставление муниципальной услуги осуществляется в следующие сроки:</w:t>
      </w:r>
    </w:p>
    <w:p w:rsidR="00AE08EC" w:rsidRPr="003801D5" w:rsidRDefault="00AE08EC" w:rsidP="00AE08EC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  <w:highlight w:val="yellow"/>
        </w:rPr>
      </w:pPr>
      <w:r w:rsidRPr="003801D5">
        <w:rPr>
          <w:rFonts w:ascii="Liberation Serif" w:hAnsi="Liberation Serif" w:cs="Liberation Serif"/>
          <w:color w:val="000000"/>
          <w:spacing w:val="-4"/>
          <w:sz w:val="28"/>
          <w:szCs w:val="28"/>
          <w:highlight w:val="yellow"/>
        </w:rPr>
        <w:t>принятие решения о согласовании или об отказе в согласовании переустройства и (или) перепланировки помещения осуществляется в срок не позднее 45 дней со дня представления заявителем заявления и документов, обязанность по представлению которых возложена на заявителя;</w:t>
      </w:r>
    </w:p>
    <w:p w:rsidR="00AE08EC" w:rsidRPr="003801D5" w:rsidRDefault="00AE08EC" w:rsidP="00AE08EC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  <w:highlight w:val="yellow"/>
        </w:rPr>
      </w:pPr>
      <w:r w:rsidRPr="003801D5">
        <w:rPr>
          <w:rFonts w:ascii="Liberation Serif" w:hAnsi="Liberation Serif" w:cs="Liberation Serif"/>
          <w:color w:val="000000"/>
          <w:spacing w:val="-4"/>
          <w:sz w:val="28"/>
          <w:szCs w:val="28"/>
          <w:highlight w:val="yellow"/>
        </w:rPr>
        <w:t>выдача или направление заявителю по адресу, указанному в заявлении, документа, подтверждающего принятие решения о согласовании или об отказе в согласовании переустройства и (или) перепланировки помещения, осуществляется в срок не позднее трех рабочих дней со дня принятия такого решения;</w:t>
      </w:r>
    </w:p>
    <w:p w:rsidR="000C49AF" w:rsidRPr="003801D5" w:rsidRDefault="004A615F" w:rsidP="004A615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color w:val="000000"/>
          <w:spacing w:val="-4"/>
          <w:sz w:val="28"/>
          <w:szCs w:val="28"/>
          <w:highlight w:val="yellow"/>
        </w:rPr>
        <w:tab/>
      </w:r>
      <w:r w:rsidR="00AE08EC" w:rsidRPr="003801D5">
        <w:rPr>
          <w:rFonts w:ascii="Liberation Serif" w:hAnsi="Liberation Serif" w:cs="Liberation Serif"/>
          <w:color w:val="000000"/>
          <w:spacing w:val="-4"/>
          <w:sz w:val="28"/>
          <w:szCs w:val="28"/>
          <w:highlight w:val="yellow"/>
        </w:rPr>
        <w:t>оформление акта приемочной комиссии о готовности помещения к эксплуатации после выполнения работ по переустройству и (или) перепланировке либо решение об отказе в оформлении акта приемочной комиссии о готовности помещения к эксплуатации после выполнения работ по переустройству и (или) перепланировке осуществляется в течение 20 дней с даты подачи заявления об оформлении акта приемочной комиссии и документов, предусмотренных пунктом 20 настоящего регламента.</w:t>
      </w:r>
    </w:p>
    <w:p w:rsidR="00BB3AAC" w:rsidRPr="003801D5" w:rsidRDefault="00BB3AAC" w:rsidP="00BB3AAC">
      <w:pPr>
        <w:pStyle w:val="a5"/>
        <w:ind w:left="1084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3801D5" w:rsidRDefault="00BB3AAC" w:rsidP="00BB3AAC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B3AAC" w:rsidRPr="003801D5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A66A5" w:rsidRPr="003801D5" w:rsidRDefault="0083710D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43FE5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DE3A0A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Невьянского городского округа</w:t>
      </w:r>
      <w:r w:rsidR="000A66A5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«Интернет» по адресу: </w:t>
      </w:r>
      <w:hyperlink r:id="rId13" w:history="1">
        <w:r w:rsidR="00DE3A0A" w:rsidRPr="003801D5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www.http://nevyansk66.ru</w:t>
        </w:r>
      </w:hyperlink>
      <w:r w:rsidR="00DE3A0A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3801D5">
        <w:rPr>
          <w:rFonts w:ascii="Liberation Serif" w:hAnsi="Liberation Serif" w:cs="Liberation Serif"/>
          <w:sz w:val="28"/>
          <w:szCs w:val="28"/>
        </w:rPr>
        <w:t xml:space="preserve">и на Едином портале </w:t>
      </w:r>
      <w:hyperlink r:id="rId14" w:history="1">
        <w:r w:rsidR="00DE3A0A" w:rsidRPr="003801D5">
          <w:rPr>
            <w:rStyle w:val="aa"/>
            <w:rFonts w:ascii="Liberation Serif" w:hAnsi="Liberation Serif"/>
            <w:sz w:val="28"/>
            <w:szCs w:val="28"/>
          </w:rPr>
          <w:t>https://www.gosuslugi.ru/24278/1/info</w:t>
        </w:r>
      </w:hyperlink>
      <w:r w:rsidR="000A66A5" w:rsidRPr="003801D5">
        <w:rPr>
          <w:rFonts w:ascii="Liberation Serif" w:hAnsi="Liberation Serif" w:cs="Liberation Serif"/>
          <w:sz w:val="28"/>
          <w:szCs w:val="28"/>
        </w:rPr>
        <w:t>.</w:t>
      </w:r>
    </w:p>
    <w:p w:rsidR="00100816" w:rsidRPr="003801D5" w:rsidRDefault="00E22B82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Отдел</w:t>
      </w:r>
      <w:r w:rsidR="00DE3A0A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100816" w:rsidRPr="003801D5">
        <w:rPr>
          <w:rFonts w:ascii="Liberation Serif" w:hAnsi="Liberation Serif" w:cs="Liberation Serif"/>
          <w:spacing w:val="-4"/>
          <w:sz w:val="28"/>
          <w:szCs w:val="28"/>
        </w:rPr>
        <w:t>обеспечивает размещение и актуализацию перечня указан</w:t>
      </w:r>
      <w:r w:rsidR="00DE3A0A" w:rsidRPr="003801D5">
        <w:rPr>
          <w:rFonts w:ascii="Liberation Serif" w:hAnsi="Liberation Serif" w:cs="Liberation Serif"/>
          <w:spacing w:val="-4"/>
          <w:sz w:val="28"/>
          <w:szCs w:val="28"/>
        </w:rPr>
        <w:t xml:space="preserve">ных нормативных правовых актов </w:t>
      </w:r>
      <w:r w:rsidR="00100816" w:rsidRPr="003801D5">
        <w:rPr>
          <w:rFonts w:ascii="Liberation Serif" w:hAnsi="Liberation Serif" w:cs="Liberation Serif"/>
          <w:spacing w:val="-4"/>
          <w:sz w:val="28"/>
          <w:szCs w:val="28"/>
        </w:rPr>
        <w:t xml:space="preserve">на официальном сайте </w:t>
      </w:r>
      <w:r w:rsidR="00DE3A0A" w:rsidRPr="003801D5">
        <w:rPr>
          <w:rFonts w:ascii="Liberation Serif" w:hAnsi="Liberation Serif" w:cs="Liberation Serif"/>
          <w:sz w:val="28"/>
          <w:szCs w:val="28"/>
        </w:rPr>
        <w:t>администрации Невьянского городского</w:t>
      </w:r>
      <w:r w:rsidR="005F7626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10081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ети Интернет и на Едином портале.</w:t>
      </w:r>
    </w:p>
    <w:p w:rsidR="00B373F8" w:rsidRPr="003801D5" w:rsidRDefault="00B373F8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B3AAC" w:rsidRPr="003801D5" w:rsidRDefault="00BB3AAC" w:rsidP="00BB3AA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услуг,</w:t>
      </w:r>
      <w:r w:rsidR="00DE3A0A"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3801D5" w:rsidRDefault="00BB3AAC" w:rsidP="00BB3AA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DE3A0A"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3801D5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06650" w:rsidRPr="003801D5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3801D5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непосредственно самим заявителем (для физического лица – </w:t>
      </w:r>
      <w:r w:rsidR="00D53FB0" w:rsidRPr="003801D5">
        <w:rPr>
          <w:rFonts w:ascii="Liberation Serif" w:hAnsi="Liberation Serif" w:cs="Liberation Serif"/>
          <w:sz w:val="28"/>
          <w:szCs w:val="28"/>
        </w:rPr>
        <w:t xml:space="preserve">собственники </w:t>
      </w:r>
      <w:r w:rsidR="00D53FB0" w:rsidRPr="003801D5">
        <w:rPr>
          <w:rFonts w:ascii="Liberation Serif" w:hAnsi="Liberation Serif" w:cs="Liberation Serif"/>
          <w:sz w:val="28"/>
          <w:szCs w:val="28"/>
        </w:rPr>
        <w:br/>
        <w:t xml:space="preserve">и наниматели переустраиваемых и (или) </w:t>
      </w:r>
      <w:proofErr w:type="spellStart"/>
      <w:r w:rsidR="00D53FB0" w:rsidRPr="003801D5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="00D53FB0" w:rsidRPr="003801D5">
        <w:rPr>
          <w:rFonts w:ascii="Liberation Serif" w:hAnsi="Liberation Serif" w:cs="Liberation Serif"/>
          <w:sz w:val="28"/>
          <w:szCs w:val="28"/>
        </w:rPr>
        <w:t xml:space="preserve"> помещений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, для юридического лица – </w:t>
      </w:r>
      <w:r w:rsidR="00D53FB0" w:rsidRPr="003801D5">
        <w:rPr>
          <w:rFonts w:ascii="Liberation Serif" w:hAnsi="Liberation Serif" w:cs="Liberation Serif"/>
          <w:sz w:val="28"/>
          <w:szCs w:val="28"/>
        </w:rPr>
        <w:t xml:space="preserve">собственники и наниматели переустраиваемых и (или) </w:t>
      </w:r>
      <w:proofErr w:type="spellStart"/>
      <w:r w:rsidR="00D53FB0" w:rsidRPr="003801D5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="00D53FB0" w:rsidRPr="003801D5">
        <w:rPr>
          <w:rFonts w:ascii="Liberation Serif" w:hAnsi="Liberation Serif" w:cs="Liberation Serif"/>
          <w:sz w:val="28"/>
          <w:szCs w:val="28"/>
        </w:rPr>
        <w:t xml:space="preserve"> помещений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BB3AAC" w:rsidRPr="003801D5" w:rsidRDefault="00CD1FFA" w:rsidP="00D53FB0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BB3AAC" w:rsidRPr="003801D5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0F7E0A" w:rsidRPr="003801D5">
        <w:rPr>
          <w:rFonts w:ascii="Liberation Serif" w:hAnsi="Liberation Serif" w:cs="Liberation Serif"/>
          <w:color w:val="000000"/>
          <w:sz w:val="28"/>
          <w:szCs w:val="28"/>
        </w:rPr>
        <w:t>явление</w:t>
      </w:r>
      <w:r w:rsidR="00DE3A0A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3801D5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DE3A0A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A86B9D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или заявление </w:t>
      </w:r>
      <w:r w:rsidR="00A86B9D" w:rsidRPr="003801D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, оформленн</w:t>
      </w:r>
      <w:r w:rsidR="00C06F56" w:rsidRPr="003801D5">
        <w:rPr>
          <w:rFonts w:ascii="Liberation Serif" w:hAnsi="Liberation Serif" w:cs="Liberation Serif"/>
          <w:sz w:val="28"/>
          <w:szCs w:val="28"/>
        </w:rPr>
        <w:t>ы</w:t>
      </w:r>
      <w:r w:rsidR="00A86B9D" w:rsidRPr="003801D5">
        <w:rPr>
          <w:rFonts w:ascii="Liberation Serif" w:hAnsi="Liberation Serif" w:cs="Liberation Serif"/>
          <w:sz w:val="28"/>
          <w:szCs w:val="28"/>
        </w:rPr>
        <w:t xml:space="preserve">е </w:t>
      </w:r>
      <w:r w:rsidR="00A86B9D" w:rsidRPr="003801D5">
        <w:rPr>
          <w:rFonts w:ascii="Liberation Serif" w:hAnsi="Liberation Serif" w:cs="Liberation Serif"/>
          <w:sz w:val="28"/>
          <w:szCs w:val="28"/>
        </w:rPr>
        <w:br/>
      </w:r>
      <w:r w:rsidR="00C06F56" w:rsidRPr="003801D5">
        <w:rPr>
          <w:rFonts w:ascii="Liberation Serif" w:hAnsi="Liberation Serif" w:cs="Liberation Serif"/>
          <w:sz w:val="28"/>
          <w:szCs w:val="28"/>
        </w:rPr>
        <w:t>согласно приложениям</w:t>
      </w:r>
      <w:r w:rsidR="00A86B9D" w:rsidRPr="003801D5">
        <w:rPr>
          <w:rFonts w:ascii="Liberation Serif" w:hAnsi="Liberation Serif" w:cs="Liberation Serif"/>
          <w:sz w:val="28"/>
          <w:szCs w:val="28"/>
        </w:rPr>
        <w:t xml:space="preserve"> № 1</w:t>
      </w:r>
      <w:r w:rsidR="00C06F56" w:rsidRPr="003801D5">
        <w:rPr>
          <w:rFonts w:ascii="Liberation Serif" w:hAnsi="Liberation Serif" w:cs="Liberation Serif"/>
          <w:sz w:val="28"/>
          <w:szCs w:val="28"/>
        </w:rPr>
        <w:t xml:space="preserve"> и № 2 </w:t>
      </w:r>
      <w:r w:rsidR="00C06F56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к настоящему регламенту, </w:t>
      </w:r>
      <w:r w:rsidR="00A86B9D" w:rsidRPr="003801D5">
        <w:rPr>
          <w:rFonts w:ascii="Liberation Serif" w:hAnsi="Liberation Serif" w:cs="Liberation Serif"/>
          <w:color w:val="000000"/>
          <w:sz w:val="28"/>
          <w:szCs w:val="28"/>
        </w:rPr>
        <w:t>подписанн</w:t>
      </w:r>
      <w:r w:rsidR="00C06F56" w:rsidRPr="003801D5">
        <w:rPr>
          <w:rFonts w:ascii="Liberation Serif" w:hAnsi="Liberation Serif" w:cs="Liberation Serif"/>
          <w:color w:val="000000"/>
          <w:sz w:val="28"/>
          <w:szCs w:val="28"/>
        </w:rPr>
        <w:t>ы</w:t>
      </w:r>
      <w:r w:rsidR="00A86B9D" w:rsidRPr="003801D5">
        <w:rPr>
          <w:rFonts w:ascii="Liberation Serif" w:hAnsi="Liberation Serif" w:cs="Liberation Serif"/>
          <w:color w:val="000000"/>
          <w:sz w:val="28"/>
          <w:szCs w:val="28"/>
        </w:rPr>
        <w:t>е заявителем</w:t>
      </w:r>
      <w:r w:rsidR="00D53FB0" w:rsidRPr="003801D5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3801D5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заявителя</w:t>
      </w:r>
      <w:r w:rsidR="000F7E0A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из числа </w:t>
      </w:r>
      <w:r w:rsidR="00A86D01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</w:t>
      </w:r>
      <w:r w:rsidR="000F7E0A" w:rsidRPr="003801D5">
        <w:rPr>
          <w:rFonts w:ascii="Liberation Serif" w:hAnsi="Liberation Serif" w:cs="Liberation Serif"/>
          <w:color w:val="000000"/>
          <w:sz w:val="28"/>
          <w:szCs w:val="28"/>
        </w:rPr>
        <w:t>включенных в перечень</w:t>
      </w:r>
      <w:r w:rsidR="00A86D01" w:rsidRPr="003801D5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D25097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86D01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утвержденный </w:t>
      </w:r>
      <w:hyperlink r:id="rId15" w:history="1">
        <w:r w:rsidR="00A86D01" w:rsidRPr="003801D5">
          <w:rPr>
            <w:rFonts w:ascii="Liberation Serif" w:hAnsi="Liberation Serif" w:cs="Liberation Serif"/>
            <w:sz w:val="28"/>
            <w:szCs w:val="28"/>
          </w:rPr>
          <w:t>частью 6 пункта 7</w:t>
        </w:r>
      </w:hyperlink>
      <w:r w:rsidR="00A86D01" w:rsidRPr="003801D5">
        <w:rPr>
          <w:rFonts w:ascii="Liberation Serif" w:hAnsi="Liberation Serif" w:cs="Liberation Serif"/>
          <w:sz w:val="28"/>
          <w:szCs w:val="28"/>
        </w:rPr>
        <w:t xml:space="preserve"> Федерального закона </w:t>
      </w:r>
      <w:r w:rsidR="00B373F8" w:rsidRPr="003801D5">
        <w:rPr>
          <w:rFonts w:ascii="Liberation Serif" w:hAnsi="Liberation Serif" w:cs="Liberation Serif"/>
          <w:sz w:val="28"/>
          <w:szCs w:val="28"/>
        </w:rPr>
        <w:br/>
      </w:r>
      <w:r w:rsidR="00445961" w:rsidRPr="003801D5">
        <w:rPr>
          <w:rFonts w:ascii="Liberation Serif" w:hAnsi="Liberation Serif" w:cs="Liberation Serif"/>
          <w:sz w:val="28"/>
          <w:szCs w:val="28"/>
        </w:rPr>
        <w:t xml:space="preserve">от 27 июля </w:t>
      </w:r>
      <w:r w:rsidR="00A86D01" w:rsidRPr="003801D5">
        <w:rPr>
          <w:rFonts w:ascii="Liberation Serif" w:hAnsi="Liberation Serif" w:cs="Liberation Serif"/>
          <w:sz w:val="28"/>
          <w:szCs w:val="28"/>
        </w:rPr>
        <w:t xml:space="preserve">2010 </w:t>
      </w:r>
      <w:r w:rsidR="00445961" w:rsidRPr="003801D5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A86D01" w:rsidRPr="003801D5">
        <w:rPr>
          <w:rFonts w:ascii="Liberation Serif" w:hAnsi="Liberation Serif" w:cs="Liberation Serif"/>
          <w:sz w:val="28"/>
          <w:szCs w:val="28"/>
        </w:rPr>
        <w:t xml:space="preserve">№ 210-ФЗ </w:t>
      </w:r>
      <w:r w:rsidR="001924B5" w:rsidRPr="003801D5">
        <w:rPr>
          <w:rFonts w:ascii="Liberation Serif" w:hAnsi="Liberation Serif" w:cs="Liberation Serif"/>
          <w:sz w:val="28"/>
          <w:szCs w:val="28"/>
        </w:rPr>
        <w:t>«</w:t>
      </w:r>
      <w:r w:rsidR="00A86D01" w:rsidRPr="003801D5">
        <w:rPr>
          <w:rFonts w:ascii="Liberation Serif" w:hAnsi="Liberation Serif" w:cs="Liberation Serif"/>
          <w:sz w:val="28"/>
          <w:szCs w:val="28"/>
        </w:rPr>
        <w:t xml:space="preserve">Об организации предоставления государственных </w:t>
      </w:r>
      <w:r w:rsidR="00A86D01" w:rsidRPr="003801D5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="001924B5" w:rsidRPr="003801D5">
        <w:rPr>
          <w:rFonts w:ascii="Liberation Serif" w:hAnsi="Liberation Serif" w:cs="Liberation Serif"/>
          <w:sz w:val="28"/>
          <w:szCs w:val="28"/>
        </w:rPr>
        <w:t xml:space="preserve">» </w:t>
      </w:r>
      <w:r w:rsidR="000F7E0A" w:rsidRPr="003801D5">
        <w:rPr>
          <w:rFonts w:ascii="Liberation Serif" w:hAnsi="Liberation Serif" w:cs="Liberation Serif"/>
          <w:color w:val="000000"/>
          <w:sz w:val="28"/>
          <w:szCs w:val="28"/>
        </w:rPr>
        <w:t>(д</w:t>
      </w:r>
      <w:r w:rsidR="00B96F37" w:rsidRPr="003801D5">
        <w:rPr>
          <w:rFonts w:ascii="Liberation Serif" w:hAnsi="Liberation Serif" w:cs="Liberation Serif"/>
          <w:sz w:val="28"/>
          <w:szCs w:val="28"/>
        </w:rPr>
        <w:t>окумент</w:t>
      </w:r>
      <w:r w:rsidR="00D25097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B96F37" w:rsidRPr="003801D5">
        <w:rPr>
          <w:rFonts w:ascii="Liberation Serif" w:hAnsi="Liberation Serif" w:cs="Liberation Serif"/>
          <w:sz w:val="28"/>
          <w:szCs w:val="28"/>
        </w:rPr>
        <w:t>подлежит возврату заявителю после удостоверения его личности при личном приеме</w:t>
      </w:r>
      <w:r w:rsidR="000F7E0A" w:rsidRPr="003801D5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B3AAC" w:rsidRPr="003801D5" w:rsidRDefault="00BB3AAC" w:rsidP="00BB3AAC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муниципальной услуги представителя заявителя (для физического лица – физическое лицо, действующее </w:t>
      </w:r>
      <w:r w:rsidR="006C7CC1" w:rsidRPr="003801D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>на основании доверенности,</w:t>
      </w:r>
      <w:r w:rsidR="00D25097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3801D5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color w:val="000000"/>
          <w:sz w:val="28"/>
          <w:szCs w:val="28"/>
        </w:rPr>
        <w:t>заявление</w:t>
      </w:r>
      <w:r w:rsidR="00D25097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3801D5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A86B9D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A86B9D" w:rsidRPr="003801D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>, подписанное заявителем или представителем заявителя, уполномоченным на подписание заявления</w:t>
      </w:r>
      <w:r w:rsidR="00B03F8C" w:rsidRPr="003801D5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3801D5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</w:t>
      </w:r>
      <w:r w:rsidR="00D25097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6" w:history="1">
        <w:r w:rsidR="00CB0133" w:rsidRPr="003801D5">
          <w:rPr>
            <w:rFonts w:ascii="Liberation Serif" w:hAnsi="Liberation Serif" w:cs="Liberation Serif"/>
            <w:sz w:val="28"/>
            <w:szCs w:val="28"/>
          </w:rPr>
          <w:t xml:space="preserve">частью </w:t>
        </w:r>
        <w:r w:rsidR="00CB0133" w:rsidRPr="003801D5">
          <w:rPr>
            <w:rFonts w:ascii="Liberation Serif" w:hAnsi="Liberation Serif" w:cs="Liberation Serif"/>
            <w:sz w:val="28"/>
            <w:szCs w:val="28"/>
          </w:rPr>
          <w:br/>
          <w:t>6 пункта 7</w:t>
        </w:r>
      </w:hyperlink>
      <w:r w:rsidR="00445961" w:rsidRPr="003801D5">
        <w:rPr>
          <w:rFonts w:ascii="Liberation Serif" w:hAnsi="Liberation Serif" w:cs="Liberation Serif"/>
          <w:sz w:val="28"/>
          <w:szCs w:val="28"/>
        </w:rPr>
        <w:t xml:space="preserve"> Федерального закона от 27 июля </w:t>
      </w:r>
      <w:r w:rsidR="00CB0133" w:rsidRPr="003801D5">
        <w:rPr>
          <w:rFonts w:ascii="Liberation Serif" w:hAnsi="Liberation Serif" w:cs="Liberation Serif"/>
          <w:sz w:val="28"/>
          <w:szCs w:val="28"/>
        </w:rPr>
        <w:t>2010</w:t>
      </w:r>
      <w:r w:rsidR="00445961" w:rsidRPr="003801D5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CB0133" w:rsidRPr="003801D5">
        <w:rPr>
          <w:rFonts w:ascii="Liberation Serif" w:hAnsi="Liberation Serif" w:cs="Liberation Serif"/>
          <w:sz w:val="28"/>
          <w:szCs w:val="28"/>
        </w:rPr>
        <w:t xml:space="preserve">№ 210-ФЗ </w:t>
      </w:r>
      <w:r w:rsidR="00FE61CC" w:rsidRPr="003801D5">
        <w:rPr>
          <w:rFonts w:ascii="Liberation Serif" w:hAnsi="Liberation Serif" w:cs="Liberation Serif"/>
          <w:sz w:val="28"/>
          <w:szCs w:val="28"/>
        </w:rPr>
        <w:t>«</w:t>
      </w:r>
      <w:r w:rsidR="00CB0133" w:rsidRPr="003801D5">
        <w:rPr>
          <w:rFonts w:ascii="Liberation Serif" w:hAnsi="Liberation Serif" w:cs="Liberation Serif"/>
          <w:sz w:val="28"/>
          <w:szCs w:val="28"/>
        </w:rPr>
        <w:t>Об организации предоставления государстве</w:t>
      </w:r>
      <w:r w:rsidR="00FE61CC" w:rsidRPr="003801D5">
        <w:rPr>
          <w:rFonts w:ascii="Liberation Serif" w:hAnsi="Liberation Serif" w:cs="Liberation Serif"/>
          <w:sz w:val="28"/>
          <w:szCs w:val="28"/>
        </w:rPr>
        <w:t>нных и муниципальных услуг»</w:t>
      </w:r>
      <w:r w:rsidR="002B1F22" w:rsidRPr="003801D5">
        <w:rPr>
          <w:rFonts w:ascii="Liberation Serif" w:hAnsi="Liberation Serif" w:cs="Liberation Serif"/>
          <w:color w:val="000000"/>
          <w:sz w:val="28"/>
          <w:szCs w:val="28"/>
        </w:rPr>
        <w:t>(д</w:t>
      </w:r>
      <w:r w:rsidR="002B1F22" w:rsidRPr="003801D5">
        <w:rPr>
          <w:rFonts w:ascii="Liberation Serif" w:hAnsi="Liberation Serif" w:cs="Liberation Serif"/>
          <w:sz w:val="28"/>
          <w:szCs w:val="28"/>
        </w:rPr>
        <w:t>окумент</w:t>
      </w:r>
      <w:r w:rsidR="00D25097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2B1F22" w:rsidRPr="003801D5">
        <w:rPr>
          <w:rFonts w:ascii="Liberation Serif" w:hAnsi="Liberation Serif" w:cs="Liberation Serif"/>
          <w:sz w:val="28"/>
          <w:szCs w:val="28"/>
        </w:rPr>
        <w:t>подлежит возврату заявителю после удостоверения его личности при личном приеме</w:t>
      </w:r>
      <w:r w:rsidR="002B1F22" w:rsidRPr="003801D5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3801D5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3801D5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</w:t>
      </w:r>
      <w:r w:rsidR="00483B81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решения о </w:t>
      </w:r>
      <w:r w:rsidR="00D53FB0" w:rsidRPr="003801D5">
        <w:rPr>
          <w:rFonts w:ascii="Liberation Serif" w:hAnsi="Liberation Serif" w:cs="Liberation Serif"/>
          <w:sz w:val="28"/>
          <w:szCs w:val="28"/>
        </w:rPr>
        <w:t>согласовани</w:t>
      </w:r>
      <w:r w:rsidR="00483B81" w:rsidRPr="003801D5">
        <w:rPr>
          <w:rFonts w:ascii="Liberation Serif" w:hAnsi="Liberation Serif" w:cs="Liberation Serif"/>
          <w:sz w:val="28"/>
          <w:szCs w:val="28"/>
        </w:rPr>
        <w:t>и</w:t>
      </w:r>
      <w:r w:rsidR="00D25097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D53FB0" w:rsidRPr="003801D5">
        <w:rPr>
          <w:rFonts w:ascii="Liberation Serif" w:hAnsi="Liberation Serif" w:cs="Liberation Serif"/>
          <w:sz w:val="28"/>
          <w:szCs w:val="28"/>
        </w:rPr>
        <w:t xml:space="preserve">переустройства и (или) перепланировки помещения 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>заявитель должен представить самостоятельно следующие документы:</w:t>
      </w:r>
    </w:p>
    <w:p w:rsidR="00483B81" w:rsidRPr="003801D5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правоустанавливающие документы на </w:t>
      </w:r>
      <w:r w:rsidR="00C06F56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переустраиваемое и (или) </w:t>
      </w:r>
      <w:proofErr w:type="spellStart"/>
      <w:r w:rsidR="00C06F56" w:rsidRPr="003801D5">
        <w:rPr>
          <w:rFonts w:ascii="Liberation Serif" w:hAnsi="Liberation Serif" w:cs="Liberation Serif"/>
          <w:color w:val="000000"/>
          <w:sz w:val="28"/>
          <w:szCs w:val="28"/>
        </w:rPr>
        <w:t>перепланируемое</w:t>
      </w:r>
      <w:proofErr w:type="spellEnd"/>
      <w:r w:rsidR="00C06F56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>помещение в многоквартирном доме</w:t>
      </w:r>
      <w:r w:rsidR="00C06F56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(подлинник</w:t>
      </w:r>
      <w:r w:rsidR="006103EA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свидетельствованные в нотариальном порядке копии</w:t>
      </w:r>
      <w:r w:rsidR="00C06F56" w:rsidRPr="003801D5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>, из числа следующих (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документы предоставляются, если право собственности не зарегистрировано </w:t>
      </w:r>
      <w:r w:rsidR="006103EA" w:rsidRPr="003801D5">
        <w:rPr>
          <w:rFonts w:ascii="Liberation Serif" w:hAnsi="Liberation Serif" w:cs="Liberation Serif"/>
          <w:sz w:val="28"/>
          <w:szCs w:val="28"/>
        </w:rPr>
        <w:br/>
      </w:r>
      <w:r w:rsidRPr="003801D5">
        <w:rPr>
          <w:rFonts w:ascii="Liberation Serif" w:hAnsi="Liberation Serif" w:cs="Liberation Serif"/>
          <w:sz w:val="28"/>
          <w:szCs w:val="28"/>
        </w:rPr>
        <w:t xml:space="preserve">в </w:t>
      </w:r>
      <w:r w:rsidR="00DD5095" w:rsidRPr="003801D5">
        <w:rPr>
          <w:rFonts w:ascii="Liberation Serif" w:hAnsi="Liberation Serif" w:cs="Liberation Serif"/>
          <w:sz w:val="28"/>
          <w:szCs w:val="28"/>
        </w:rPr>
        <w:t>Едином государственном реестре недвижимости</w:t>
      </w:r>
      <w:r w:rsidR="00B03F8C" w:rsidRPr="003801D5">
        <w:rPr>
          <w:rFonts w:ascii="Liberation Serif" w:hAnsi="Liberation Serif" w:cs="Liberation Serif"/>
          <w:sz w:val="28"/>
          <w:szCs w:val="28"/>
        </w:rPr>
        <w:t>;</w:t>
      </w:r>
      <w:r w:rsidR="00D25097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B03F8C" w:rsidRPr="003801D5">
        <w:rPr>
          <w:rFonts w:ascii="Liberation Serif" w:hAnsi="Liberation Serif" w:cs="Liberation Serif"/>
          <w:sz w:val="28"/>
          <w:szCs w:val="28"/>
        </w:rPr>
        <w:t>в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 случае подачи заявления </w:t>
      </w:r>
      <w:r w:rsidR="006103EA" w:rsidRPr="003801D5">
        <w:rPr>
          <w:rFonts w:ascii="Liberation Serif" w:hAnsi="Liberation Serif" w:cs="Liberation Serif"/>
          <w:sz w:val="28"/>
          <w:szCs w:val="28"/>
        </w:rPr>
        <w:br/>
      </w:r>
      <w:r w:rsidRPr="003801D5">
        <w:rPr>
          <w:rFonts w:ascii="Liberation Serif" w:hAnsi="Liberation Serif" w:cs="Liberation Serif"/>
          <w:sz w:val="28"/>
          <w:szCs w:val="28"/>
        </w:rPr>
        <w:t xml:space="preserve">и документов с использованием </w:t>
      </w:r>
      <w:r w:rsidR="00B03F8C" w:rsidRPr="003801D5">
        <w:rPr>
          <w:rFonts w:ascii="Liberation Serif" w:hAnsi="Liberation Serif" w:cs="Liberation Serif"/>
          <w:sz w:val="28"/>
          <w:szCs w:val="28"/>
        </w:rPr>
        <w:t>Е</w:t>
      </w:r>
      <w:r w:rsidRPr="003801D5">
        <w:rPr>
          <w:rFonts w:ascii="Liberation Serif" w:hAnsi="Liberation Serif" w:cs="Liberation Serif"/>
          <w:sz w:val="28"/>
          <w:szCs w:val="28"/>
        </w:rPr>
        <w:t>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</w:t>
      </w:r>
      <w:r w:rsidR="00B03F8C" w:rsidRPr="003801D5">
        <w:rPr>
          <w:rFonts w:ascii="Liberation Serif" w:hAnsi="Liberation Serif" w:cs="Liberation Serif"/>
          <w:sz w:val="28"/>
          <w:szCs w:val="28"/>
        </w:rPr>
        <w:t>и нотариально заверенных копий);</w:t>
      </w:r>
      <w:r w:rsidR="00D25097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B03F8C" w:rsidRPr="003801D5">
        <w:rPr>
          <w:rFonts w:ascii="Liberation Serif" w:hAnsi="Liberation Serif" w:cs="Liberation Serif"/>
          <w:sz w:val="28"/>
          <w:szCs w:val="28"/>
        </w:rPr>
        <w:t>п</w:t>
      </w:r>
      <w:r w:rsidRPr="003801D5">
        <w:rPr>
          <w:rFonts w:ascii="Liberation Serif" w:hAnsi="Liberation Serif" w:cs="Liberation Serif"/>
          <w:sz w:val="28"/>
          <w:szCs w:val="28"/>
        </w:rPr>
        <w:t>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>):</w:t>
      </w:r>
    </w:p>
    <w:p w:rsidR="00483B81" w:rsidRPr="003801D5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договор купли-продажи помещения</w:t>
      </w:r>
      <w:r w:rsidRPr="003801D5">
        <w:rPr>
          <w:rFonts w:ascii="Liberation Serif" w:hAnsi="Liberation Serif" w:cs="Liberation Serif"/>
          <w:color w:val="000000"/>
          <w:spacing w:val="-6"/>
          <w:sz w:val="28"/>
          <w:szCs w:val="28"/>
        </w:rPr>
        <w:t>;</w:t>
      </w:r>
    </w:p>
    <w:p w:rsidR="00483B81" w:rsidRPr="003801D5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договор найма помещения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3801D5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договор социального найма помещения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3801D5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договор мены помещения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3801D5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договор дарения помещения;</w:t>
      </w:r>
    </w:p>
    <w:p w:rsidR="00483B81" w:rsidRPr="003801D5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договор о приватизации помещения;</w:t>
      </w:r>
    </w:p>
    <w:p w:rsidR="00483B81" w:rsidRPr="003801D5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свидетельство о праве на наследство по закону или завещанию;</w:t>
      </w:r>
    </w:p>
    <w:p w:rsidR="00483B81" w:rsidRPr="003801D5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судебный акт (решение или определение суда) в отношении права собственности на помещение, вступивший в законную силу;</w:t>
      </w:r>
    </w:p>
    <w:p w:rsidR="00483B81" w:rsidRPr="003801D5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справка о членстве в жилищном или жилищно-строительном кооперативе;</w:t>
      </w:r>
    </w:p>
    <w:p w:rsidR="00483B81" w:rsidRPr="003801D5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справка о полной выплате паевого взноса за предоставленную кооперативом квартиру;</w:t>
      </w:r>
    </w:p>
    <w:p w:rsidR="00483B81" w:rsidRPr="003801D5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проект переустройства и (или) перепланировки </w:t>
      </w:r>
      <w:r w:rsidR="00DE6511" w:rsidRPr="003801D5">
        <w:rPr>
          <w:rFonts w:ascii="Liberation Serif" w:hAnsi="Liberation Serif" w:cs="Liberation Serif"/>
          <w:sz w:val="28"/>
          <w:szCs w:val="28"/>
        </w:rPr>
        <w:t xml:space="preserve">переустраиваемого и (или) </w:t>
      </w:r>
      <w:proofErr w:type="spellStart"/>
      <w:r w:rsidR="00DE6511" w:rsidRPr="003801D5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="00DE6511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DE6511" w:rsidRPr="003801D5">
        <w:rPr>
          <w:rFonts w:ascii="Liberation Serif" w:hAnsi="Liberation Serif" w:cs="Liberation Serif"/>
          <w:sz w:val="28"/>
          <w:szCs w:val="28"/>
        </w:rPr>
        <w:t xml:space="preserve">в многоквартирном доме 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</w:t>
      </w:r>
      <w:r w:rsidR="00E93277" w:rsidRPr="003801D5">
        <w:rPr>
          <w:rFonts w:ascii="Liberation Serif" w:hAnsi="Liberation Serif" w:cs="Liberation Serif"/>
          <w:sz w:val="28"/>
          <w:szCs w:val="28"/>
        </w:rPr>
        <w:t>Отдела</w:t>
      </w:r>
      <w:r w:rsidRPr="003801D5">
        <w:rPr>
          <w:rFonts w:ascii="Liberation Serif" w:hAnsi="Liberation Serif" w:cs="Liberation Serif"/>
          <w:sz w:val="28"/>
          <w:szCs w:val="28"/>
        </w:rPr>
        <w:t>;</w:t>
      </w:r>
      <w:r w:rsidR="00D25097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Pr="003801D5">
        <w:rPr>
          <w:rFonts w:ascii="Liberation Serif" w:hAnsi="Liberation Serif" w:cs="Liberation Serif"/>
          <w:sz w:val="28"/>
          <w:szCs w:val="28"/>
        </w:rPr>
        <w:t>в случае подачи заявления</w:t>
      </w:r>
      <w:r w:rsidR="00B03F8C" w:rsidRPr="003801D5">
        <w:rPr>
          <w:rFonts w:ascii="Liberation Serif" w:hAnsi="Liberation Serif" w:cs="Liberation Serif"/>
          <w:sz w:val="28"/>
          <w:szCs w:val="28"/>
        </w:rPr>
        <w:t xml:space="preserve"> и документов с использованием Е</w:t>
      </w:r>
      <w:r w:rsidRPr="003801D5">
        <w:rPr>
          <w:rFonts w:ascii="Liberation Serif" w:hAnsi="Liberation Serif" w:cs="Liberation Serif"/>
          <w:sz w:val="28"/>
          <w:szCs w:val="28"/>
        </w:rPr>
        <w:t>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3801D5" w:rsidRDefault="00483B81" w:rsidP="00483B81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3801D5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Pr="003801D5">
        <w:rPr>
          <w:rFonts w:ascii="Liberation Serif" w:hAnsi="Liberation Serif" w:cs="Liberation Serif"/>
          <w:sz w:val="28"/>
          <w:szCs w:val="28"/>
        </w:rPr>
        <w:t xml:space="preserve"> жилое помещение на основании договора социального найма</w:t>
      </w:r>
      <w:r w:rsidR="00B96F37" w:rsidRPr="003801D5">
        <w:rPr>
          <w:rFonts w:ascii="Liberation Serif" w:hAnsi="Liberation Serif" w:cs="Liberation Serif"/>
          <w:sz w:val="28"/>
          <w:szCs w:val="28"/>
        </w:rPr>
        <w:t xml:space="preserve"> в случае, если заявителем является уполномоченный </w:t>
      </w:r>
      <w:proofErr w:type="spellStart"/>
      <w:r w:rsidR="00B96F37" w:rsidRPr="003801D5">
        <w:rPr>
          <w:rFonts w:ascii="Liberation Serif" w:hAnsi="Liberation Serif" w:cs="Liberation Serif"/>
          <w:sz w:val="28"/>
          <w:szCs w:val="28"/>
        </w:rPr>
        <w:t>наймодателем</w:t>
      </w:r>
      <w:proofErr w:type="spellEnd"/>
      <w:r w:rsidR="00B96F37" w:rsidRPr="003801D5">
        <w:rPr>
          <w:rFonts w:ascii="Liberation Serif" w:hAnsi="Liberation Serif" w:cs="Liberation Serif"/>
          <w:sz w:val="28"/>
          <w:szCs w:val="28"/>
        </w:rPr>
        <w:t xml:space="preserve"> на представление предусмотренных для предоставления муниципальной услуги документов наниматель переустраиваемого и (или) </w:t>
      </w:r>
      <w:proofErr w:type="spellStart"/>
      <w:r w:rsidR="00B96F37" w:rsidRPr="003801D5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="00B96F37" w:rsidRPr="003801D5">
        <w:rPr>
          <w:rFonts w:ascii="Liberation Serif" w:hAnsi="Liberation Serif" w:cs="Liberation Serif"/>
          <w:sz w:val="28"/>
          <w:szCs w:val="28"/>
        </w:rPr>
        <w:t xml:space="preserve"> жилого помещения по договору социального найма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 (подписи ставятся в присутствии </w:t>
      </w:r>
      <w:r w:rsidR="00F531CC" w:rsidRPr="003801D5">
        <w:rPr>
          <w:rFonts w:ascii="Liberation Serif" w:hAnsi="Liberation Serif" w:cs="Liberation Serif"/>
          <w:sz w:val="28"/>
          <w:szCs w:val="28"/>
        </w:rPr>
        <w:t>специалиста Отдела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, </w:t>
      </w:r>
      <w:r w:rsidR="00F531CC" w:rsidRPr="003801D5">
        <w:rPr>
          <w:rFonts w:ascii="Liberation Serif" w:hAnsi="Liberation Serif" w:cs="Liberation Serif"/>
          <w:sz w:val="28"/>
          <w:szCs w:val="28"/>
        </w:rPr>
        <w:t>ответственного за предоставление муниципальной услуги</w:t>
      </w:r>
      <w:r w:rsidRPr="003801D5">
        <w:rPr>
          <w:rFonts w:ascii="Liberation Serif" w:hAnsi="Liberation Serif" w:cs="Liberation Serif"/>
          <w:sz w:val="28"/>
          <w:szCs w:val="28"/>
        </w:rPr>
        <w:t>,</w:t>
      </w:r>
      <w:r w:rsidR="005F7626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Pr="003801D5">
        <w:rPr>
          <w:rFonts w:ascii="Liberation Serif" w:hAnsi="Liberation Serif" w:cs="Liberation Serif"/>
          <w:sz w:val="28"/>
          <w:szCs w:val="28"/>
        </w:rPr>
        <w:t>в ином случае представляется оформленное в письменном виде согласие члена</w:t>
      </w:r>
      <w:r w:rsidR="0077222F" w:rsidRPr="003801D5">
        <w:rPr>
          <w:rFonts w:ascii="Liberation Serif" w:hAnsi="Liberation Serif" w:cs="Liberation Serif"/>
          <w:sz w:val="28"/>
          <w:szCs w:val="28"/>
        </w:rPr>
        <w:t xml:space="preserve"> семьи</w:t>
      </w:r>
      <w:r w:rsidRPr="003801D5">
        <w:rPr>
          <w:rFonts w:ascii="Liberation Serif" w:hAnsi="Liberation Serif" w:cs="Liberation Serif"/>
          <w:sz w:val="28"/>
          <w:szCs w:val="28"/>
        </w:rPr>
        <w:t>)</w:t>
      </w:r>
      <w:r w:rsidR="00D07CB0" w:rsidRPr="003801D5">
        <w:rPr>
          <w:rFonts w:ascii="Liberation Serif" w:hAnsi="Liberation Serif" w:cs="Liberation Serif"/>
          <w:sz w:val="28"/>
          <w:szCs w:val="28"/>
        </w:rPr>
        <w:t>;</w:t>
      </w:r>
      <w:r w:rsidR="00D25097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D07CB0" w:rsidRPr="003801D5">
        <w:rPr>
          <w:rFonts w:ascii="Liberation Serif" w:hAnsi="Liberation Serif" w:cs="Liberation Serif"/>
          <w:sz w:val="28"/>
          <w:szCs w:val="28"/>
        </w:rPr>
        <w:t>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</w:t>
      </w:r>
      <w:r w:rsidRPr="003801D5">
        <w:rPr>
          <w:rFonts w:ascii="Liberation Serif" w:hAnsi="Liberation Serif" w:cs="Liberation Serif"/>
          <w:sz w:val="28"/>
          <w:szCs w:val="28"/>
        </w:rPr>
        <w:t>;</w:t>
      </w:r>
    </w:p>
    <w:p w:rsidR="00483B81" w:rsidRPr="003801D5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протокол общего собрания собственников помещений </w:t>
      </w:r>
      <w:r w:rsidRPr="003801D5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о согласии всех собственников помещений </w:t>
      </w:r>
      <w:r w:rsidRPr="003801D5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на такие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</w:t>
      </w:r>
      <w:r w:rsidR="001F52FC" w:rsidRPr="003801D5">
        <w:rPr>
          <w:rFonts w:ascii="Liberation Serif" w:hAnsi="Liberation Serif" w:cs="Liberation Serif"/>
          <w:sz w:val="28"/>
          <w:szCs w:val="28"/>
        </w:rPr>
        <w:t xml:space="preserve">уменьшения и(или) </w:t>
      </w:r>
      <w:r w:rsidRPr="003801D5">
        <w:rPr>
          <w:rFonts w:ascii="Liberation Serif" w:hAnsi="Liberation Serif" w:cs="Liberation Serif"/>
          <w:sz w:val="28"/>
          <w:szCs w:val="28"/>
        </w:rPr>
        <w:t>присоединения к данному помещению части общего имущества в многоквартирном доме</w:t>
      </w:r>
      <w:r w:rsidRPr="003801D5">
        <w:rPr>
          <w:rFonts w:ascii="Liberation Serif" w:hAnsi="Liberation Serif" w:cs="Liberation Serif"/>
        </w:rPr>
        <w:t>)</w:t>
      </w:r>
      <w:r w:rsidRPr="003801D5">
        <w:rPr>
          <w:rFonts w:ascii="Liberation Serif" w:hAnsi="Liberation Serif" w:cs="Liberation Serif"/>
          <w:sz w:val="28"/>
          <w:szCs w:val="28"/>
        </w:rPr>
        <w:t>.</w:t>
      </w:r>
    </w:p>
    <w:p w:rsidR="00595B79" w:rsidRPr="003801D5" w:rsidRDefault="00483B81" w:rsidP="00A70540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</w:t>
      </w:r>
      <w:r w:rsidR="00595B79" w:rsidRPr="003801D5">
        <w:rPr>
          <w:rFonts w:ascii="Liberation Serif" w:hAnsi="Liberation Serif" w:cs="Liberation Serif"/>
          <w:sz w:val="28"/>
          <w:szCs w:val="28"/>
        </w:rPr>
        <w:t xml:space="preserve">помещения в многоквартирном доме заявителем </w:t>
      </w:r>
      <w:r w:rsidR="00595B79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ются </w:t>
      </w:r>
      <w:r w:rsidR="00595B79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D25097" w:rsidRPr="003801D5">
        <w:rPr>
          <w:rFonts w:ascii="Liberation Serif" w:hAnsi="Liberation Serif" w:cs="Liberation Serif"/>
          <w:sz w:val="28"/>
          <w:szCs w:val="28"/>
        </w:rPr>
        <w:t>администрацию Невьянского городского</w:t>
      </w:r>
      <w:r w:rsidR="00595B79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D25097" w:rsidRPr="003801D5">
        <w:rPr>
          <w:rFonts w:ascii="Liberation Serif" w:hAnsi="Liberation Serif" w:cs="Liberation Serif"/>
          <w:sz w:val="28"/>
          <w:szCs w:val="28"/>
        </w:rPr>
        <w:t xml:space="preserve">округа </w:t>
      </w:r>
      <w:r w:rsidR="00595B79" w:rsidRPr="003801D5">
        <w:rPr>
          <w:rFonts w:ascii="Liberation Serif" w:hAnsi="Liberation Serif" w:cs="Liberation Serif"/>
          <w:sz w:val="28"/>
          <w:szCs w:val="28"/>
        </w:rPr>
        <w:t>заявление и документы, указанные в пункте 18 настоящего регламента.</w:t>
      </w:r>
    </w:p>
    <w:p w:rsidR="00973988" w:rsidRPr="003801D5" w:rsidRDefault="00ED48C4" w:rsidP="00AE19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D25097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82037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595B79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C82037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="00D25097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D25097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ю Невьянского городского округа</w:t>
      </w:r>
      <w:r w:rsidR="00FC6891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F52885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D25097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CD1FFA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ерез </w:t>
      </w:r>
      <w:r w:rsidR="00406394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A04C15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CD1FFA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D25097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информационно-телекоммуникационных технологий, включая использование </w:t>
      </w:r>
      <w:r w:rsidR="007550E7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D25097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D25097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ердловской области</w:t>
      </w:r>
      <w:r w:rsidR="00A04C15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форме электронных документов</w:t>
      </w:r>
      <w:r w:rsidR="00D25097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C70EE" w:rsidRPr="003801D5" w:rsidRDefault="00821868" w:rsidP="00B119E1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</w:t>
      </w:r>
      <w:r w:rsidR="00CF00AD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дписании заявления </w:t>
      </w:r>
      <w:r w:rsidR="00595B79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гласовании переустройства и (или) перепланировки помещения в многоквартирном доме</w:t>
      </w:r>
      <w:r w:rsidR="00D25097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00AD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электронных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з</w:t>
      </w:r>
      <w:r w:rsidR="00CF00AD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="00D25097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C70EE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х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CF00AD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="00D25097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используется усиленная квалифицированная электронная подпись. </w:t>
      </w:r>
    </w:p>
    <w:p w:rsidR="009C70EE" w:rsidRPr="003801D5" w:rsidRDefault="00595B79" w:rsidP="009C70EE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hAnsi="Liberation Serif" w:cs="Liberation Serif"/>
          <w:sz w:val="28"/>
          <w:szCs w:val="28"/>
        </w:rPr>
        <w:t>При подписании</w:t>
      </w:r>
      <w:r w:rsidR="005865F2" w:rsidRPr="003801D5">
        <w:rPr>
          <w:rFonts w:ascii="Liberation Serif" w:hAnsi="Liberation Serif" w:cs="Liberation Serif"/>
          <w:sz w:val="28"/>
          <w:szCs w:val="28"/>
        </w:rPr>
        <w:t xml:space="preserve"> заявления об оформлении акта приемочной комиссии</w:t>
      </w:r>
      <w:r w:rsidR="00D25097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5865F2" w:rsidRPr="003801D5">
        <w:rPr>
          <w:rFonts w:ascii="Liberation Serif" w:hAnsi="Liberation Serif" w:cs="Liberation Serif"/>
          <w:sz w:val="28"/>
          <w:szCs w:val="28"/>
        </w:rPr>
        <w:t>з</w:t>
      </w:r>
      <w:r w:rsidR="00821868" w:rsidRPr="003801D5">
        <w:rPr>
          <w:rFonts w:ascii="Liberation Serif" w:hAnsi="Liberation Serif" w:cs="Liberation Serif"/>
          <w:sz w:val="28"/>
          <w:szCs w:val="28"/>
        </w:rPr>
        <w:t xml:space="preserve">аявитель вправе использовать простую электронную подпись в </w:t>
      </w:r>
      <w:r w:rsidR="005865F2" w:rsidRPr="003801D5">
        <w:rPr>
          <w:rFonts w:ascii="Liberation Serif" w:hAnsi="Liberation Serif" w:cs="Liberation Serif"/>
          <w:sz w:val="28"/>
          <w:szCs w:val="28"/>
        </w:rPr>
        <w:t xml:space="preserve">соответствии </w:t>
      </w:r>
      <w:r w:rsidR="009C70EE" w:rsidRPr="003801D5">
        <w:rPr>
          <w:rFonts w:ascii="Liberation Serif" w:hAnsi="Liberation Serif" w:cs="Liberation Serif"/>
          <w:sz w:val="28"/>
          <w:szCs w:val="28"/>
        </w:rPr>
        <w:br/>
      </w:r>
      <w:r w:rsidR="005865F2" w:rsidRPr="003801D5">
        <w:rPr>
          <w:rFonts w:ascii="Liberation Serif" w:hAnsi="Liberation Serif" w:cs="Liberation Serif"/>
          <w:sz w:val="28"/>
          <w:szCs w:val="28"/>
        </w:rPr>
        <w:t>с</w:t>
      </w:r>
      <w:r w:rsidR="00D25097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7" w:history="1">
        <w:r w:rsidR="00821868" w:rsidRPr="003801D5">
          <w:rPr>
            <w:rFonts w:ascii="Liberation Serif" w:hAnsi="Liberation Serif" w:cs="Liberation Serif"/>
            <w:sz w:val="28"/>
            <w:szCs w:val="28"/>
          </w:rPr>
          <w:t>Правил</w:t>
        </w:r>
        <w:r w:rsidR="005865F2" w:rsidRPr="003801D5">
          <w:rPr>
            <w:rFonts w:ascii="Liberation Serif" w:hAnsi="Liberation Serif" w:cs="Liberation Serif"/>
            <w:sz w:val="28"/>
            <w:szCs w:val="28"/>
          </w:rPr>
          <w:t>ами</w:t>
        </w:r>
        <w:r w:rsidR="00821868" w:rsidRPr="003801D5">
          <w:rPr>
            <w:rFonts w:ascii="Liberation Serif" w:hAnsi="Liberation Serif" w:cs="Liberation Serif"/>
            <w:sz w:val="28"/>
            <w:szCs w:val="28"/>
          </w:rPr>
  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821868" w:rsidRPr="003801D5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8" w:history="1">
        <w:r w:rsidR="00821868" w:rsidRPr="003801D5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ийско</w:t>
        </w:r>
        <w:r w:rsidR="00676FC1" w:rsidRPr="003801D5">
          <w:rPr>
            <w:rFonts w:ascii="Liberation Serif" w:hAnsi="Liberation Serif" w:cs="Liberation Serif"/>
            <w:sz w:val="28"/>
            <w:szCs w:val="28"/>
          </w:rPr>
          <w:t xml:space="preserve">й Федерации </w:t>
        </w:r>
        <w:r w:rsidR="009C70EE" w:rsidRPr="003801D5">
          <w:rPr>
            <w:rFonts w:ascii="Liberation Serif" w:hAnsi="Liberation Serif" w:cs="Liberation Serif"/>
            <w:sz w:val="28"/>
            <w:szCs w:val="28"/>
          </w:rPr>
          <w:br/>
        </w:r>
        <w:r w:rsidR="00676FC1" w:rsidRPr="003801D5">
          <w:rPr>
            <w:rFonts w:ascii="Liberation Serif" w:hAnsi="Liberation Serif" w:cs="Liberation Serif"/>
            <w:sz w:val="28"/>
            <w:szCs w:val="28"/>
          </w:rPr>
          <w:t>от 25.06.2012 №</w:t>
        </w:r>
        <w:r w:rsidR="00821868" w:rsidRPr="003801D5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565F3A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B119E1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B119E1" w:rsidRPr="003801D5">
        <w:rPr>
          <w:rFonts w:ascii="Liberation Serif" w:hAnsi="Liberation Serif" w:cs="Liberation Serif"/>
          <w:sz w:val="28"/>
          <w:szCs w:val="28"/>
        </w:rPr>
        <w:t>.</w:t>
      </w:r>
      <w:r w:rsidR="009C70EE" w:rsidRPr="003801D5">
        <w:rPr>
          <w:rFonts w:ascii="Liberation Serif" w:hAnsi="Liberation Serif" w:cs="Liberation Serif"/>
          <w:sz w:val="28"/>
          <w:szCs w:val="28"/>
        </w:rPr>
        <w:t xml:space="preserve"> Однако при подаче заявления об оформлении акта приемочной комиссии </w:t>
      </w:r>
      <w:r w:rsidR="009C70EE" w:rsidRPr="003801D5">
        <w:rPr>
          <w:rFonts w:ascii="Liberation Serif" w:hAnsi="Liberation Serif" w:cs="Liberation Serif"/>
          <w:sz w:val="28"/>
          <w:szCs w:val="28"/>
        </w:rPr>
        <w:br/>
      </w:r>
      <w:r w:rsidR="009C70EE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6103EA" w:rsidRPr="003801D5" w:rsidRDefault="006103EA" w:rsidP="000138E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B3AAC" w:rsidRPr="003801D5" w:rsidRDefault="00BB3AAC" w:rsidP="00D25097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 w:rsidR="00D25097"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, которые находятся</w:t>
      </w:r>
      <w:r w:rsidR="00D25097"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D25097"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иных органов, участвующих </w:t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предоставлении</w:t>
      </w:r>
      <w:r w:rsidR="00D25097"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, и которые заявитель</w:t>
      </w:r>
      <w:r w:rsidR="00D25097"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3801D5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44BC" w:rsidRPr="003801D5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color w:val="000000"/>
          <w:sz w:val="28"/>
          <w:szCs w:val="28"/>
        </w:rPr>
        <w:t>Документы (сведени</w:t>
      </w:r>
      <w:r w:rsidR="005C547A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я), необходимые в соответствии 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с законодательством Российской Федерации и законодательством Свердловской области для </w:t>
      </w:r>
      <w:r w:rsidR="000138E2" w:rsidRPr="003801D5">
        <w:rPr>
          <w:rFonts w:ascii="Liberation Serif" w:hAnsi="Liberation Serif" w:cs="Liberation Serif"/>
          <w:color w:val="000000"/>
          <w:sz w:val="28"/>
          <w:szCs w:val="28"/>
        </w:rPr>
        <w:t>получения решения о согласовании переустройства</w:t>
      </w:r>
      <w:r w:rsidR="00DD5095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и (или) перепланировки помещения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>, которые находятся в распо</w:t>
      </w:r>
      <w:r w:rsidR="00930558" w:rsidRPr="003801D5">
        <w:rPr>
          <w:rFonts w:ascii="Liberation Serif" w:hAnsi="Liberation Serif" w:cs="Liberation Serif"/>
          <w:color w:val="000000"/>
          <w:sz w:val="28"/>
          <w:szCs w:val="28"/>
        </w:rPr>
        <w:t>ряжении государственных органов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и иных органов, участвующих в предоставлении </w:t>
      </w:r>
      <w:r w:rsidR="00C26A11" w:rsidRPr="003801D5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</w:p>
    <w:p w:rsidR="00D951C8" w:rsidRPr="003801D5" w:rsidRDefault="00D951C8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eastAsiaTheme="minorHAnsi" w:hAnsi="Liberation Serif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BB3AAC" w:rsidRPr="003801D5" w:rsidRDefault="00DD5095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2B6492" w:rsidRPr="003801D5">
        <w:rPr>
          <w:rFonts w:ascii="Liberation Serif" w:hAnsi="Liberation Serif" w:cs="Liberation Serif"/>
          <w:i/>
          <w:color w:val="000000"/>
          <w:sz w:val="28"/>
          <w:szCs w:val="28"/>
        </w:rPr>
        <w:t>;</w:t>
      </w:r>
    </w:p>
    <w:p w:rsidR="004F495D" w:rsidRPr="003801D5" w:rsidRDefault="00DD5095" w:rsidP="004F495D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технический паспорт </w:t>
      </w:r>
      <w:r w:rsidR="00FC6891" w:rsidRPr="003801D5">
        <w:rPr>
          <w:rFonts w:ascii="Liberation Serif" w:hAnsi="Liberation Serif" w:cs="Liberation Serif"/>
          <w:sz w:val="28"/>
          <w:szCs w:val="28"/>
        </w:rPr>
        <w:t xml:space="preserve">переустраиваемого и (или) </w:t>
      </w:r>
      <w:proofErr w:type="spellStart"/>
      <w:r w:rsidR="00FC6891" w:rsidRPr="003801D5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="00FC6891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Pr="003801D5">
        <w:rPr>
          <w:rFonts w:ascii="Liberation Serif" w:hAnsi="Liberation Serif" w:cs="Liberation Serif"/>
          <w:sz w:val="28"/>
          <w:szCs w:val="28"/>
        </w:rPr>
        <w:t>помещения</w:t>
      </w:r>
      <w:r w:rsidR="00FC6891" w:rsidRPr="003801D5">
        <w:rPr>
          <w:rFonts w:ascii="Liberation Serif" w:hAnsi="Liberation Serif" w:cs="Liberation Serif"/>
          <w:sz w:val="28"/>
          <w:szCs w:val="28"/>
        </w:rPr>
        <w:t xml:space="preserve"> в многоквартирном доме</w:t>
      </w:r>
      <w:r w:rsidR="004F495D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BB3AAC" w:rsidRPr="003801D5" w:rsidRDefault="00DD5095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Pr="003801D5">
        <w:rPr>
          <w:rFonts w:ascii="Liberation Serif" w:hAnsi="Liberation Serif" w:cs="Liberation Serif"/>
          <w:sz w:val="28"/>
          <w:szCs w:val="28"/>
        </w:rPr>
        <w:br/>
        <w:t>и культуры о допустимости проведения переустройства и (или) перепланировки помещения</w:t>
      </w:r>
      <w:r w:rsidR="00FC6891" w:rsidRPr="003801D5">
        <w:rPr>
          <w:rFonts w:ascii="Liberation Serif" w:hAnsi="Liberation Serif" w:cs="Liberation Serif"/>
          <w:sz w:val="28"/>
          <w:szCs w:val="28"/>
        </w:rPr>
        <w:t xml:space="preserve"> в многоквартирном доме 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(документ представляется, если переустраиваемое и (или) </w:t>
      </w:r>
      <w:proofErr w:type="spellStart"/>
      <w:r w:rsidRPr="003801D5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Pr="003801D5">
        <w:rPr>
          <w:rFonts w:ascii="Liberation Serif" w:hAnsi="Liberation Serif" w:cs="Liberation Serif"/>
          <w:sz w:val="28"/>
          <w:szCs w:val="28"/>
        </w:rPr>
        <w:t xml:space="preserve"> помещение или дом, в котором оно находится, является памятником ар</w:t>
      </w:r>
      <w:r w:rsidR="00094ED7" w:rsidRPr="003801D5">
        <w:rPr>
          <w:rFonts w:ascii="Liberation Serif" w:hAnsi="Liberation Serif" w:cs="Liberation Serif"/>
          <w:sz w:val="28"/>
          <w:szCs w:val="28"/>
        </w:rPr>
        <w:t>хитектуры, истории или культуры</w:t>
      </w:r>
      <w:r w:rsidRPr="003801D5">
        <w:rPr>
          <w:rFonts w:ascii="Liberation Serif" w:hAnsi="Liberation Serif" w:cs="Liberation Serif"/>
          <w:sz w:val="28"/>
          <w:szCs w:val="28"/>
        </w:rPr>
        <w:t>)</w:t>
      </w:r>
      <w:r w:rsidR="00094ED7" w:rsidRPr="003801D5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B3AAC" w:rsidRPr="003801D5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</w:t>
      </w:r>
      <w:r w:rsidR="00094ED7" w:rsidRPr="003801D5">
        <w:rPr>
          <w:rFonts w:ascii="Liberation Serif" w:hAnsi="Liberation Serif" w:cs="Liberation Serif"/>
          <w:sz w:val="28"/>
          <w:szCs w:val="28"/>
        </w:rPr>
        <w:t>указанные документы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 по собственной инициативе.</w:t>
      </w:r>
    </w:p>
    <w:p w:rsidR="00BB3AAC" w:rsidRPr="003801D5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3801D5"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:rsidR="00BB3AAC" w:rsidRPr="003801D5" w:rsidRDefault="00BB3AAC" w:rsidP="00BB3AAC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3801D5" w:rsidRDefault="00BB3AAC" w:rsidP="00BB3AAC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3801D5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664FA" w:rsidRPr="003801D5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3801D5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F55869" w:rsidRPr="003801D5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Свердловской области</w:t>
      </w:r>
      <w:r w:rsidR="005C547A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5C547A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 статьи 7 Федерального закона от 27 июля 2010 года </w:t>
      </w:r>
      <w:r w:rsidR="002B6492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210-ФЗ</w:t>
      </w:r>
      <w:r w:rsidR="001E79EE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3801D5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отказе в </w:t>
      </w:r>
      <w:r w:rsidR="000C141E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муниципальной услуги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:rsidR="00F55869" w:rsidRPr="003801D5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:rsidR="00F55869" w:rsidRPr="003801D5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F55869" w:rsidRPr="003801D5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3801D5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CC411F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а </w:t>
      </w:r>
      <w:r w:rsidR="00E93277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C411F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ветственного за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</w:t>
      </w:r>
      <w:r w:rsidR="002B6492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л</w:t>
      </w:r>
      <w:r w:rsidR="00CC411F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ие</w:t>
      </w:r>
      <w:r w:rsidR="002B6492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</w:t>
      </w:r>
      <w:r w:rsidR="00CC411F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="002B6492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CC411F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B6492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ника </w:t>
      </w:r>
      <w:r w:rsidR="00CC411F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CC411F" w:rsidRPr="003801D5" w:rsidRDefault="00CC411F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C411F" w:rsidRPr="003801D5" w:rsidRDefault="00CC411F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3801D5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3801D5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</w:t>
      </w:r>
      <w:r w:rsidR="00CD1FFA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тале,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на официальном сайте</w:t>
      </w:r>
      <w:r w:rsidR="005C547A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Невьянского городского округа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55869" w:rsidRPr="003801D5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</w:t>
      </w:r>
      <w:r w:rsidR="00CD1FFA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тале,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на официальном сайте </w:t>
      </w:r>
      <w:r w:rsidR="005C547A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55869" w:rsidRPr="003801D5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55869" w:rsidRPr="003801D5" w:rsidRDefault="00F55869" w:rsidP="00F5586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5C547A"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</w:t>
      </w:r>
      <w:r w:rsidR="004B7022" w:rsidRPr="003801D5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687859" w:rsidRPr="003801D5">
        <w:rPr>
          <w:rFonts w:ascii="Liberation Serif" w:hAnsi="Liberation Serif" w:cs="Liberation Serif"/>
          <w:b/>
          <w:sz w:val="28"/>
          <w:szCs w:val="28"/>
        </w:rPr>
        <w:t xml:space="preserve">приеме документов, необходимых для предоставления </w:t>
      </w:r>
      <w:r w:rsidR="007D06CA" w:rsidRPr="003801D5">
        <w:rPr>
          <w:rFonts w:ascii="Liberation Serif" w:hAnsi="Liberation Serif" w:cs="Liberation Serif"/>
          <w:b/>
          <w:sz w:val="28"/>
          <w:szCs w:val="28"/>
        </w:rPr>
        <w:t>муниципаль</w:t>
      </w:r>
      <w:r w:rsidR="00687859" w:rsidRPr="003801D5">
        <w:rPr>
          <w:rFonts w:ascii="Liberation Serif" w:hAnsi="Liberation Serif" w:cs="Liberation Serif"/>
          <w:b/>
          <w:sz w:val="28"/>
          <w:szCs w:val="28"/>
        </w:rPr>
        <w:t>ной услуги</w:t>
      </w:r>
    </w:p>
    <w:p w:rsidR="00BB3AAC" w:rsidRPr="003801D5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3801D5" w:rsidRDefault="000E51BC" w:rsidP="00207F3D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91507F" w:rsidRPr="003801D5" w:rsidRDefault="0091507F" w:rsidP="0091507F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заявителем представлены нечитаемые документы, документы </w:t>
      </w:r>
      <w:r w:rsidRPr="003801D5">
        <w:rPr>
          <w:rFonts w:ascii="Liberation Serif" w:hAnsi="Liberation Serif" w:cs="Liberation Serif"/>
          <w:sz w:val="28"/>
          <w:szCs w:val="28"/>
        </w:rPr>
        <w:br/>
        <w:t>с приписками, подчистками, помарками;</w:t>
      </w:r>
    </w:p>
    <w:p w:rsidR="0091507F" w:rsidRPr="003801D5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не заполнены обязательные для заполнения поля заявления;</w:t>
      </w:r>
    </w:p>
    <w:p w:rsidR="0091507F" w:rsidRPr="003801D5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в правоустанавливающих документах на помещение указано иное лицо, отличное от заявителя или лица, в интересах которого обратилось уполномоченное лицо;</w:t>
      </w:r>
    </w:p>
    <w:p w:rsidR="0091507F" w:rsidRPr="003801D5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заявитель обратился в не</w:t>
      </w:r>
      <w:r w:rsidR="001E79EE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Pr="003801D5">
        <w:rPr>
          <w:rFonts w:ascii="Liberation Serif" w:hAnsi="Liberation Serif" w:cs="Liberation Serif"/>
          <w:sz w:val="28"/>
          <w:szCs w:val="28"/>
        </w:rPr>
        <w:t>приемное время;</w:t>
      </w:r>
    </w:p>
    <w:p w:rsidR="0091507F" w:rsidRPr="003801D5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заявитель представил документы в </w:t>
      </w:r>
      <w:r w:rsidR="005C547A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евьянского городского округа</w:t>
      </w:r>
      <w:r w:rsidR="005C547A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без учета места нахождения переустраиваемого и (или) </w:t>
      </w:r>
      <w:proofErr w:type="spellStart"/>
      <w:r w:rsidRPr="003801D5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3801D5">
        <w:rPr>
          <w:rFonts w:ascii="Liberation Serif" w:hAnsi="Liberation Serif" w:cs="Liberation Serif"/>
          <w:sz w:val="28"/>
          <w:szCs w:val="28"/>
        </w:rPr>
        <w:t xml:space="preserve"> помещения.</w:t>
      </w:r>
    </w:p>
    <w:p w:rsidR="00DD2AA9" w:rsidRPr="003801D5" w:rsidRDefault="00DD2AA9" w:rsidP="00DD2AA9">
      <w:pPr>
        <w:pStyle w:val="ConsPlusNormal"/>
        <w:ind w:firstLine="735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Основанием для отказа в приеме заявления и документов, поданных через Единый портал, является:</w:t>
      </w:r>
    </w:p>
    <w:p w:rsidR="00DD2AA9" w:rsidRPr="003801D5" w:rsidRDefault="00DD2AA9" w:rsidP="00DD2AA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801D5">
        <w:rPr>
          <w:rFonts w:ascii="Liberation Serif" w:eastAsia="Calibri" w:hAnsi="Liberation Serif" w:cs="Liberation Serif"/>
          <w:sz w:val="28"/>
          <w:szCs w:val="28"/>
        </w:rPr>
        <w:t xml:space="preserve">некорректное заполнение обязательных полей в 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заявлении, формируемом </w:t>
      </w:r>
      <w:r w:rsidRPr="003801D5">
        <w:rPr>
          <w:rFonts w:ascii="Liberation Serif" w:hAnsi="Liberation Serif" w:cs="Liberation Serif"/>
          <w:sz w:val="28"/>
          <w:szCs w:val="28"/>
        </w:rPr>
        <w:br/>
        <w:t>с использованием специальной интерактивной формы</w:t>
      </w:r>
      <w:r w:rsidRPr="003801D5">
        <w:rPr>
          <w:rFonts w:ascii="Liberation Serif" w:eastAsia="Calibri" w:hAnsi="Liberation Serif" w:cs="Liberation Serif"/>
          <w:sz w:val="28"/>
          <w:szCs w:val="28"/>
        </w:rPr>
        <w:t xml:space="preserve">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DD2AA9" w:rsidRPr="003801D5" w:rsidRDefault="00DD2AA9" w:rsidP="00DD2AA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801D5">
        <w:rPr>
          <w:rFonts w:ascii="Liberation Serif" w:eastAsia="Calibri" w:hAnsi="Liberation Serif" w:cs="Liberation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47CA5" w:rsidRPr="003801D5" w:rsidRDefault="00747CA5" w:rsidP="0091507F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507F" w:rsidRPr="003801D5" w:rsidRDefault="0091507F" w:rsidP="0091507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91507F" w:rsidRPr="003801D5" w:rsidRDefault="0091507F" w:rsidP="0091507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91507F" w:rsidRPr="003801D5" w:rsidRDefault="0091507F" w:rsidP="009150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1507F" w:rsidRPr="003801D5" w:rsidRDefault="0091507F" w:rsidP="00AC2DE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Основаниями для отказа в согласовании переустройства и (или) перепланировки помещения являются:</w:t>
      </w:r>
    </w:p>
    <w:p w:rsidR="00513022" w:rsidRPr="003801D5" w:rsidRDefault="001E79EE" w:rsidP="00513022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непредставление</w:t>
      </w:r>
      <w:r w:rsidR="00150A92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992DFC" w:rsidRPr="003801D5">
        <w:rPr>
          <w:rFonts w:ascii="Liberation Serif" w:hAnsi="Liberation Serif" w:cs="Liberation Serif"/>
          <w:sz w:val="28"/>
          <w:szCs w:val="28"/>
        </w:rPr>
        <w:t xml:space="preserve">указанных в пунктах </w:t>
      </w:r>
      <w:r w:rsidR="00FE3F8E" w:rsidRPr="003801D5">
        <w:rPr>
          <w:rFonts w:ascii="Liberation Serif" w:hAnsi="Liberation Serif" w:cs="Liberation Serif"/>
          <w:sz w:val="28"/>
          <w:szCs w:val="28"/>
        </w:rPr>
        <w:t xml:space="preserve">18 и 19 регламента </w:t>
      </w:r>
      <w:r w:rsidR="00150A92" w:rsidRPr="003801D5">
        <w:rPr>
          <w:rFonts w:ascii="Liberation Serif" w:hAnsi="Liberation Serif" w:cs="Liberation Serif"/>
          <w:sz w:val="28"/>
          <w:szCs w:val="28"/>
        </w:rPr>
        <w:t>документов, обязанность по предоставлению</w:t>
      </w:r>
      <w:r w:rsidR="00747CA5" w:rsidRPr="003801D5">
        <w:rPr>
          <w:rFonts w:ascii="Liberation Serif" w:hAnsi="Liberation Serif" w:cs="Liberation Serif"/>
          <w:sz w:val="28"/>
          <w:szCs w:val="28"/>
        </w:rPr>
        <w:t xml:space="preserve"> которых возложена на заявителя</w:t>
      </w:r>
      <w:r w:rsidR="00513022" w:rsidRPr="003801D5">
        <w:rPr>
          <w:rFonts w:ascii="Liberation Serif" w:hAnsi="Liberation Serif" w:cs="Liberation Serif"/>
          <w:sz w:val="28"/>
          <w:szCs w:val="28"/>
        </w:rPr>
        <w:t>;</w:t>
      </w:r>
    </w:p>
    <w:p w:rsidR="00150A92" w:rsidRPr="003801D5" w:rsidRDefault="00513022" w:rsidP="0032176D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поступление в </w:t>
      </w:r>
      <w:r w:rsidR="005C547A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евьянского городского округа</w:t>
      </w:r>
      <w:r w:rsidRPr="003801D5">
        <w:rPr>
          <w:rFonts w:ascii="Liberation Serif" w:hAnsi="Liberation Serif" w:cs="Liberation Serif"/>
          <w:sz w:val="28"/>
          <w:szCs w:val="28"/>
        </w:rPr>
        <w:t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, если соответствующий документ не был представлен заявителем по собственной инициативе.</w:t>
      </w:r>
    </w:p>
    <w:p w:rsidR="00513022" w:rsidRPr="003801D5" w:rsidRDefault="00513022" w:rsidP="00150A92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Отказ в согласовании переустройства и (или) перепланировки помещения </w:t>
      </w:r>
      <w:r w:rsidR="00150A92" w:rsidRPr="003801D5">
        <w:rPr>
          <w:rFonts w:ascii="Liberation Serif" w:hAnsi="Liberation Serif" w:cs="Liberation Serif"/>
          <w:sz w:val="28"/>
          <w:szCs w:val="28"/>
        </w:rPr>
        <w:br/>
      </w:r>
      <w:r w:rsidRPr="003801D5">
        <w:rPr>
          <w:rFonts w:ascii="Liberation Serif" w:hAnsi="Liberation Serif" w:cs="Liberation Serif"/>
          <w:sz w:val="28"/>
          <w:szCs w:val="28"/>
        </w:rPr>
        <w:t xml:space="preserve">по указанному основанию допускается в случае, если </w:t>
      </w:r>
      <w:r w:rsidR="000F5181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E93277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0F5181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а предоставление муниципальной услуги</w:t>
      </w:r>
      <w:r w:rsidRPr="003801D5">
        <w:rPr>
          <w:rFonts w:ascii="Liberation Serif" w:hAnsi="Liberation Serif" w:cs="Liberation Serif"/>
          <w:sz w:val="28"/>
          <w:szCs w:val="28"/>
        </w:rPr>
        <w:t>, после получения такого ответа уведомил заявителя о получении такого ответа, предложил заявителю представить документ и (или) информацию и не получил от заявителя такие документы и (или) информацию в течение 15 рабочих дней со дня направления уведомления;</w:t>
      </w:r>
    </w:p>
    <w:p w:rsidR="00513022" w:rsidRPr="003801D5" w:rsidRDefault="00513022" w:rsidP="0051302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несоответствие проекта переустройства и (или) перепланировки помещения требованиям Градостроительного </w:t>
      </w:r>
      <w:hyperlink r:id="rId19" w:history="1">
        <w:r w:rsidRPr="003801D5">
          <w:rPr>
            <w:rFonts w:ascii="Liberation Serif" w:hAnsi="Liberation Serif" w:cs="Liberation Serif"/>
            <w:sz w:val="28"/>
            <w:szCs w:val="28"/>
          </w:rPr>
          <w:t>кодекса</w:t>
        </w:r>
      </w:hyperlink>
      <w:r w:rsidRPr="003801D5">
        <w:rPr>
          <w:rFonts w:ascii="Liberation Serif" w:hAnsi="Liberation Serif" w:cs="Liberation Serif"/>
          <w:sz w:val="28"/>
          <w:szCs w:val="28"/>
        </w:rPr>
        <w:t xml:space="preserve"> Российской Федерации, строительным нормам и правилам, санитарным нормам и правилам, техническим регламентам;</w:t>
      </w:r>
    </w:p>
    <w:p w:rsidR="00513022" w:rsidRPr="003801D5" w:rsidRDefault="00150A92" w:rsidP="008D4625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предоставление документов в ненадлежащий орган</w:t>
      </w:r>
      <w:r w:rsidR="00513022" w:rsidRPr="003801D5">
        <w:rPr>
          <w:rFonts w:ascii="Liberation Serif" w:hAnsi="Liberation Serif" w:cs="Liberation Serif"/>
          <w:sz w:val="28"/>
          <w:szCs w:val="28"/>
        </w:rPr>
        <w:t>.</w:t>
      </w:r>
    </w:p>
    <w:p w:rsidR="00513022" w:rsidRPr="003801D5" w:rsidRDefault="00513022" w:rsidP="00611860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Основанием для отказа в оформлении акта приемочной комиссии </w:t>
      </w:r>
      <w:r w:rsidRPr="003801D5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Pr="003801D5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  <w:r w:rsidR="00CC1465" w:rsidRPr="003801D5">
        <w:rPr>
          <w:rFonts w:ascii="Liberation Serif" w:hAnsi="Liberation Serif" w:cs="Liberation Serif"/>
          <w:sz w:val="28"/>
          <w:szCs w:val="28"/>
        </w:rPr>
        <w:t xml:space="preserve"> Не предоставление технического плана помещения</w:t>
      </w:r>
      <w:r w:rsidR="003922F8" w:rsidRPr="003801D5">
        <w:rPr>
          <w:rFonts w:ascii="Liberation Serif" w:hAnsi="Liberation Serif" w:cs="Liberation Serif"/>
          <w:sz w:val="28"/>
          <w:szCs w:val="28"/>
        </w:rPr>
        <w:t xml:space="preserve">, </w:t>
      </w:r>
      <w:r w:rsidR="003922F8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ленный в соответствии с Федеральным </w:t>
      </w:r>
      <w:hyperlink r:id="rId20" w:history="1">
        <w:r w:rsidR="003922F8" w:rsidRPr="003801D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3922F8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3 июля 2015 года </w:t>
      </w:r>
      <w:r w:rsidR="00611860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="003922F8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18-ФЗ </w:t>
      </w:r>
      <w:r w:rsidR="00611860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3922F8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государственной регистрации недвижимости</w:t>
      </w:r>
      <w:r w:rsidR="00611860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:rsidR="00747CA5" w:rsidRPr="003801D5" w:rsidRDefault="00747CA5" w:rsidP="00747CA5">
      <w:pPr>
        <w:pStyle w:val="a5"/>
        <w:numPr>
          <w:ilvl w:val="0"/>
          <w:numId w:val="4"/>
        </w:numPr>
        <w:ind w:left="0" w:right="-1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288"/>
      <w:bookmarkEnd w:id="1"/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й для приостановления предоставления </w:t>
      </w:r>
      <w:r w:rsidR="0062675B" w:rsidRPr="003801D5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5C547A" w:rsidRPr="003801D5" w:rsidRDefault="005C547A" w:rsidP="00FE421C">
      <w:pPr>
        <w:pStyle w:val="ConsPlusNormal"/>
        <w:tabs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933490" w:rsidRPr="003801D5" w:rsidRDefault="00933490" w:rsidP="009334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933490" w:rsidRPr="003801D5" w:rsidRDefault="00933490" w:rsidP="00933490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522B5" w:rsidRPr="003801D5" w:rsidRDefault="00C522B5" w:rsidP="00C6554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:rsidR="003C26B4" w:rsidRPr="003801D5" w:rsidRDefault="003C26B4" w:rsidP="003C26B4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подготовка проектной документации (проекта переустройства и (или) перепланировки жилого помещения);</w:t>
      </w:r>
    </w:p>
    <w:p w:rsidR="003C26B4" w:rsidRPr="003801D5" w:rsidRDefault="005C547A" w:rsidP="003C26B4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подготовка заключения специализированной организации, в случае если перепланировка и (или) переустройство затрагивает несущие конструкции</w:t>
      </w:r>
      <w:r w:rsidR="003C26B4" w:rsidRPr="003801D5">
        <w:rPr>
          <w:rFonts w:ascii="Liberation Serif" w:hAnsi="Liberation Serif" w:cs="Liberation Serif"/>
          <w:sz w:val="28"/>
          <w:szCs w:val="28"/>
        </w:rPr>
        <w:t>.</w:t>
      </w:r>
    </w:p>
    <w:p w:rsidR="003C26B4" w:rsidRPr="003801D5" w:rsidRDefault="003C26B4" w:rsidP="003C26B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Для иностранных граждан </w:t>
      </w:r>
      <w:r w:rsidR="00C65548" w:rsidRPr="003801D5">
        <w:rPr>
          <w:rFonts w:ascii="Liberation Serif" w:hAnsi="Liberation Serif" w:cs="Liberation Serif"/>
          <w:sz w:val="28"/>
          <w:szCs w:val="28"/>
        </w:rPr>
        <w:t xml:space="preserve">к </w:t>
      </w:r>
      <w:r w:rsidRPr="003801D5">
        <w:rPr>
          <w:rFonts w:ascii="Liberation Serif" w:hAnsi="Liberation Serif" w:cs="Liberation Serif"/>
          <w:sz w:val="28"/>
          <w:szCs w:val="28"/>
        </w:rPr>
        <w:t>необходимым и обязательным для предоставления муниципальной услуги относятся следующие услуги:</w:t>
      </w:r>
    </w:p>
    <w:p w:rsidR="003C26B4" w:rsidRPr="003801D5" w:rsidRDefault="003C26B4" w:rsidP="00C65548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254"/>
      <w:bookmarkEnd w:id="2"/>
      <w:r w:rsidRPr="003801D5">
        <w:rPr>
          <w:rFonts w:ascii="Liberation Serif" w:hAnsi="Liberation Serif" w:cs="Liberation Serif"/>
          <w:sz w:val="28"/>
          <w:szCs w:val="28"/>
        </w:rPr>
        <w:t>перевод документов, выданных компетентными органами иностранных государств, на государственный язык Российской Федерации;</w:t>
      </w:r>
    </w:p>
    <w:p w:rsidR="003C26B4" w:rsidRPr="003801D5" w:rsidRDefault="003C26B4" w:rsidP="00C65548">
      <w:pPr>
        <w:pStyle w:val="a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3" w:name="P255"/>
      <w:bookmarkEnd w:id="3"/>
      <w:r w:rsidRPr="003801D5">
        <w:rPr>
          <w:rFonts w:ascii="Liberation Serif" w:hAnsi="Liberation Serif" w:cs="Liberation Serif"/>
          <w:sz w:val="28"/>
          <w:szCs w:val="28"/>
        </w:rPr>
        <w:t xml:space="preserve">нотариальное свидетельствование верности перевода документов </w:t>
      </w:r>
      <w:r w:rsidRPr="003801D5">
        <w:rPr>
          <w:rFonts w:ascii="Liberation Serif" w:hAnsi="Liberation Serif" w:cs="Liberation Serif"/>
          <w:sz w:val="28"/>
          <w:szCs w:val="28"/>
        </w:rPr>
        <w:br/>
        <w:t>с одного языка на другой, нотариальное свидетельствование подлинности подписи на документе, нотариальное заверение копий документов.</w:t>
      </w:r>
    </w:p>
    <w:p w:rsidR="003C26B4" w:rsidRPr="003801D5" w:rsidRDefault="003C26B4" w:rsidP="003C26B4">
      <w:pPr>
        <w:pStyle w:val="a5"/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C26B4" w:rsidRPr="003801D5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4015C5"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3C26B4" w:rsidRPr="003801D5" w:rsidRDefault="003C26B4" w:rsidP="003C26B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23188" w:rsidRPr="003801D5" w:rsidRDefault="00923188" w:rsidP="003C26B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Муниципальная услуга предоставляется без взимания платы.</w:t>
      </w:r>
    </w:p>
    <w:p w:rsidR="003C26B4" w:rsidRPr="003801D5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C26B4" w:rsidRPr="003801D5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4015C5"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а предоставление услуг,</w:t>
      </w:r>
      <w:r w:rsidR="004015C5"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3C26B4" w:rsidRPr="003801D5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методике расчета размера такой платы</w:t>
      </w:r>
    </w:p>
    <w:p w:rsidR="003C26B4" w:rsidRPr="003801D5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400B61" w:rsidRPr="003801D5" w:rsidRDefault="00400B61" w:rsidP="003C26B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Подготовка проекта переустройства и (или) перепланировки помещения оказывается платно юридическим лицом или индивидуальным предпринимателем, имеющим выданное саморегулируемой организацией свидетельство о допуске </w:t>
      </w:r>
      <w:r w:rsidR="002314B0" w:rsidRPr="003801D5">
        <w:rPr>
          <w:rFonts w:ascii="Liberation Serif" w:hAnsi="Liberation Serif" w:cs="Liberation Serif"/>
          <w:sz w:val="28"/>
          <w:szCs w:val="28"/>
        </w:rPr>
        <w:br/>
      </w:r>
      <w:r w:rsidRPr="003801D5">
        <w:rPr>
          <w:rFonts w:ascii="Liberation Serif" w:hAnsi="Liberation Serif" w:cs="Liberation Serif"/>
          <w:sz w:val="28"/>
          <w:szCs w:val="28"/>
        </w:rPr>
        <w:t>к таким видам работ. Порядок и размер взимания платы за подготовку проекта переустройства и (или) перепланировки помещения определяется соглашением сторон (гражданином и организацией).</w:t>
      </w:r>
    </w:p>
    <w:p w:rsidR="00173903" w:rsidRPr="003801D5" w:rsidRDefault="00173903" w:rsidP="001739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Нотариальное свидетельствование верности перевода документов </w:t>
      </w:r>
      <w:r w:rsidRPr="003801D5">
        <w:rPr>
          <w:rFonts w:ascii="Liberation Serif" w:hAnsi="Liberation Serif" w:cs="Liberation Serif"/>
          <w:sz w:val="28"/>
          <w:szCs w:val="28"/>
        </w:rPr>
        <w:br/>
        <w:t xml:space="preserve">с одного языка на другой, нотариальное свидетельствование подлинности подписи на документе, нотариальное заверение копий документов предоставляется </w:t>
      </w:r>
      <w:r w:rsidR="004F09F1" w:rsidRPr="003801D5">
        <w:rPr>
          <w:rFonts w:ascii="Liberation Serif" w:hAnsi="Liberation Serif" w:cs="Liberation Serif"/>
          <w:sz w:val="28"/>
          <w:szCs w:val="28"/>
        </w:rPr>
        <w:br/>
      </w:r>
      <w:r w:rsidRPr="003801D5">
        <w:rPr>
          <w:rFonts w:ascii="Liberation Serif" w:hAnsi="Liberation Serif" w:cs="Liberation Serif"/>
          <w:sz w:val="28"/>
          <w:szCs w:val="28"/>
        </w:rPr>
        <w:t>в государственных нотариальных конторах и у нотариусов, занимающихся частной практикой</w:t>
      </w:r>
      <w:r w:rsidR="00C65548" w:rsidRPr="003801D5">
        <w:rPr>
          <w:rFonts w:ascii="Liberation Serif" w:hAnsi="Liberation Serif" w:cs="Liberation Serif"/>
          <w:sz w:val="28"/>
          <w:szCs w:val="28"/>
        </w:rPr>
        <w:t>,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 на платной основе. Размер и порядок взимания платы за совершение нотариальных действий установлен </w:t>
      </w:r>
      <w:hyperlink r:id="rId21" w:history="1">
        <w:r w:rsidRPr="003801D5">
          <w:rPr>
            <w:rFonts w:ascii="Liberation Serif" w:hAnsi="Liberation Serif" w:cs="Liberation Serif"/>
            <w:sz w:val="28"/>
            <w:szCs w:val="28"/>
          </w:rPr>
          <w:t>Основами</w:t>
        </w:r>
      </w:hyperlink>
      <w:r w:rsidRPr="003801D5">
        <w:rPr>
          <w:rFonts w:ascii="Liberation Serif" w:hAnsi="Liberation Serif" w:cs="Liberation Serif"/>
          <w:sz w:val="28"/>
          <w:szCs w:val="28"/>
        </w:rPr>
        <w:t xml:space="preserve"> законодательства Российс</w:t>
      </w:r>
      <w:r w:rsidR="00930558" w:rsidRPr="003801D5">
        <w:rPr>
          <w:rFonts w:ascii="Liberation Serif" w:hAnsi="Liberation Serif" w:cs="Liberation Serif"/>
          <w:sz w:val="28"/>
          <w:szCs w:val="28"/>
        </w:rPr>
        <w:t xml:space="preserve">кой Федерации о нотариате от 11 февраля </w:t>
      </w:r>
      <w:r w:rsidRPr="003801D5">
        <w:rPr>
          <w:rFonts w:ascii="Liberation Serif" w:hAnsi="Liberation Serif" w:cs="Liberation Serif"/>
          <w:sz w:val="28"/>
          <w:szCs w:val="28"/>
        </w:rPr>
        <w:t>1993</w:t>
      </w:r>
      <w:r w:rsidR="00930558" w:rsidRPr="003801D5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 № 4462-1.</w:t>
      </w:r>
    </w:p>
    <w:p w:rsidR="00173903" w:rsidRPr="003801D5" w:rsidRDefault="00173903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73903" w:rsidRPr="003801D5" w:rsidRDefault="00173903" w:rsidP="00C65548">
      <w:pPr>
        <w:pStyle w:val="ConsPlusNormal"/>
        <w:tabs>
          <w:tab w:val="left" w:pos="1134"/>
        </w:tabs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3801D5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4015C5"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зультата предоставления таких услуг</w:t>
      </w:r>
    </w:p>
    <w:p w:rsidR="00173903" w:rsidRPr="003801D5" w:rsidRDefault="00173903" w:rsidP="00173903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721436" w:rsidRPr="003801D5" w:rsidRDefault="00B4437E" w:rsidP="0017390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151712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125BF2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</w:t>
      </w:r>
      <w:r w:rsidR="004015C5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8724A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е</w:t>
      </w:r>
      <w:r w:rsidR="00173903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:rsidR="00F8653B" w:rsidRPr="003801D5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</w:t>
      </w:r>
      <w:r w:rsidR="0088724A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4015C5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040CC3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8653B" w:rsidRPr="003801D5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653B" w:rsidRPr="003801D5" w:rsidRDefault="00F8653B" w:rsidP="00040CC3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8653B" w:rsidRPr="003801D5" w:rsidRDefault="00F8653B" w:rsidP="00040CC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8653B" w:rsidRPr="003801D5" w:rsidRDefault="00F8653B" w:rsidP="00040CC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F8653B" w:rsidRPr="003801D5" w:rsidRDefault="00F8653B" w:rsidP="00F8653B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3801D5" w:rsidRDefault="005C7E72" w:rsidP="00F8653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3801D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721E91" w:rsidRPr="003801D5">
        <w:rPr>
          <w:rFonts w:ascii="Liberation Serif" w:hAnsi="Liberation Serif" w:cs="Liberation Serif"/>
          <w:sz w:val="28"/>
          <w:szCs w:val="28"/>
        </w:rPr>
        <w:t>с</w:t>
      </w:r>
      <w:r w:rsidR="004015C5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3801D5">
        <w:rPr>
          <w:rFonts w:ascii="Liberation Serif" w:hAnsi="Liberation Serif" w:cs="Liberation Serif"/>
          <w:sz w:val="28"/>
          <w:szCs w:val="28"/>
        </w:rPr>
        <w:t>документ</w:t>
      </w:r>
      <w:r w:rsidR="00721E91" w:rsidRPr="003801D5">
        <w:rPr>
          <w:rFonts w:ascii="Liberation Serif" w:hAnsi="Liberation Serif" w:cs="Liberation Serif"/>
          <w:sz w:val="28"/>
          <w:szCs w:val="28"/>
        </w:rPr>
        <w:t>ами</w:t>
      </w:r>
      <w:r w:rsidR="00ED48C4" w:rsidRPr="003801D5">
        <w:rPr>
          <w:rFonts w:ascii="Liberation Serif" w:hAnsi="Liberation Serif" w:cs="Liberation Serif"/>
          <w:sz w:val="28"/>
          <w:szCs w:val="28"/>
        </w:rPr>
        <w:t>,</w:t>
      </w:r>
      <w:r w:rsidR="00CD5B99" w:rsidRPr="003801D5">
        <w:rPr>
          <w:rFonts w:ascii="Liberation Serif" w:hAnsi="Liberation Serif" w:cs="Liberation Serif"/>
          <w:sz w:val="28"/>
          <w:szCs w:val="28"/>
        </w:rPr>
        <w:t xml:space="preserve"> необходимы</w:t>
      </w:r>
      <w:r w:rsidR="00721E91" w:rsidRPr="003801D5">
        <w:rPr>
          <w:rFonts w:ascii="Liberation Serif" w:hAnsi="Liberation Serif" w:cs="Liberation Serif"/>
          <w:sz w:val="28"/>
          <w:szCs w:val="28"/>
        </w:rPr>
        <w:t>ми</w:t>
      </w:r>
      <w:r w:rsidR="00CD5B99" w:rsidRPr="003801D5">
        <w:rPr>
          <w:rFonts w:ascii="Liberation Serif" w:hAnsi="Liberation Serif" w:cs="Liberation Serif"/>
          <w:sz w:val="28"/>
          <w:szCs w:val="28"/>
        </w:rPr>
        <w:t xml:space="preserve"> для предоставления</w:t>
      </w:r>
      <w:r w:rsidR="004015C5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3801D5">
        <w:rPr>
          <w:rFonts w:ascii="Liberation Serif" w:hAnsi="Liberation Serif" w:cs="Liberation Serif"/>
          <w:sz w:val="28"/>
          <w:szCs w:val="28"/>
        </w:rPr>
        <w:t>муниципальной</w:t>
      </w:r>
      <w:r w:rsidR="00721E91" w:rsidRPr="003801D5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D48C4" w:rsidRPr="003801D5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3801D5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EC7503" w:rsidRPr="003801D5">
        <w:rPr>
          <w:rFonts w:ascii="Liberation Serif" w:hAnsi="Liberation Serif" w:cs="Liberation Serif"/>
          <w:sz w:val="28"/>
          <w:szCs w:val="28"/>
        </w:rPr>
        <w:t>не позднее одного рабочего дня с момента</w:t>
      </w:r>
      <w:r w:rsidR="003644AE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1174AF" w:rsidRPr="003801D5">
        <w:rPr>
          <w:rFonts w:ascii="Liberation Serif" w:hAnsi="Liberation Serif" w:cs="Liberation Serif"/>
          <w:sz w:val="28"/>
          <w:szCs w:val="28"/>
        </w:rPr>
        <w:t>его</w:t>
      </w:r>
      <w:r w:rsidR="003644AE" w:rsidRPr="003801D5">
        <w:rPr>
          <w:rFonts w:ascii="Liberation Serif" w:hAnsi="Liberation Serif" w:cs="Liberation Serif"/>
          <w:sz w:val="28"/>
          <w:szCs w:val="28"/>
        </w:rPr>
        <w:t xml:space="preserve"> поступления</w:t>
      </w:r>
      <w:r w:rsidR="00EC7503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3801D5">
        <w:rPr>
          <w:rFonts w:ascii="Liberation Serif" w:hAnsi="Liberation Serif" w:cs="Liberation Serif"/>
          <w:sz w:val="28"/>
          <w:szCs w:val="28"/>
        </w:rPr>
        <w:t xml:space="preserve">в </w:t>
      </w:r>
      <w:r w:rsidR="004015C5" w:rsidRPr="003801D5">
        <w:rPr>
          <w:rFonts w:ascii="Liberation Serif" w:hAnsi="Liberation Serif" w:cs="Liberation Serif"/>
          <w:sz w:val="28"/>
          <w:szCs w:val="28"/>
        </w:rPr>
        <w:t xml:space="preserve">администрацию Невьянского городского округа </w:t>
      </w:r>
      <w:r w:rsidR="00E53167" w:rsidRPr="003801D5">
        <w:rPr>
          <w:rFonts w:ascii="Liberation Serif" w:hAnsi="Liberation Serif" w:cs="Liberation Serif"/>
          <w:sz w:val="28"/>
          <w:szCs w:val="28"/>
        </w:rPr>
        <w:t xml:space="preserve">при обращении лично, </w:t>
      </w:r>
      <w:r w:rsidR="00EC7503" w:rsidRPr="003801D5">
        <w:rPr>
          <w:rFonts w:ascii="Liberation Serif" w:hAnsi="Liberation Serif" w:cs="Liberation Serif"/>
          <w:sz w:val="28"/>
          <w:szCs w:val="28"/>
        </w:rPr>
        <w:t xml:space="preserve">через МФЦ в соответствии с соглашением о взаимодействии, заключенным между </w:t>
      </w:r>
      <w:r w:rsidR="00EC7503" w:rsidRPr="003801D5">
        <w:rPr>
          <w:rFonts w:ascii="Liberation Serif" w:hAnsi="Liberation Serif" w:cs="Liberation Serif"/>
          <w:color w:val="000000"/>
          <w:sz w:val="28"/>
          <w:szCs w:val="28"/>
        </w:rPr>
        <w:t>администрацией Невьянского городского округа</w:t>
      </w:r>
      <w:r w:rsidR="00EC7503" w:rsidRPr="003801D5">
        <w:rPr>
          <w:rFonts w:ascii="Liberation Serif" w:hAnsi="Liberation Serif" w:cs="Liberation Serif"/>
          <w:sz w:val="28"/>
          <w:szCs w:val="28"/>
        </w:rPr>
        <w:t xml:space="preserve"> и </w:t>
      </w:r>
      <w:r w:rsidR="008D6433" w:rsidRPr="003801D5">
        <w:rPr>
          <w:rFonts w:ascii="Liberation Serif" w:hAnsi="Liberation Serif" w:cs="Liberation Serif"/>
          <w:sz w:val="28"/>
          <w:szCs w:val="28"/>
        </w:rPr>
        <w:t>МФЦ</w:t>
      </w:r>
      <w:r w:rsidR="00EC7503" w:rsidRPr="003801D5">
        <w:rPr>
          <w:rFonts w:ascii="Liberation Serif" w:hAnsi="Liberation Serif" w:cs="Liberation Serif"/>
          <w:sz w:val="28"/>
          <w:szCs w:val="28"/>
        </w:rPr>
        <w:t xml:space="preserve">, в том числе при поступлении запроса и иных документов, необходимых для предоставления муниципальной услуги, из </w:t>
      </w:r>
      <w:r w:rsidR="008D6433" w:rsidRPr="003801D5">
        <w:rPr>
          <w:rFonts w:ascii="Liberation Serif" w:hAnsi="Liberation Serif" w:cs="Liberation Serif"/>
          <w:sz w:val="28"/>
          <w:szCs w:val="28"/>
        </w:rPr>
        <w:t>МФЦ</w:t>
      </w:r>
      <w:r w:rsidR="00EC7503" w:rsidRPr="003801D5">
        <w:rPr>
          <w:rFonts w:ascii="Liberation Serif" w:hAnsi="Liberation Serif" w:cs="Liberation Serif"/>
          <w:sz w:val="28"/>
          <w:szCs w:val="28"/>
        </w:rPr>
        <w:t xml:space="preserve"> в электронной форме</w:t>
      </w:r>
      <w:r w:rsidR="00ED48C4" w:rsidRPr="003801D5">
        <w:rPr>
          <w:rFonts w:ascii="Liberation Serif" w:hAnsi="Liberation Serif" w:cs="Liberation Serif"/>
          <w:sz w:val="28"/>
          <w:szCs w:val="28"/>
        </w:rPr>
        <w:t>.</w:t>
      </w:r>
    </w:p>
    <w:p w:rsidR="001174AF" w:rsidRPr="003801D5" w:rsidRDefault="001174AF" w:rsidP="00A81FA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В случае если запрос и иные документы, необходимые для предоставления муниципальной услуги, поданы в электронной форме</w:t>
      </w:r>
      <w:r w:rsidR="004015C5" w:rsidRPr="003801D5">
        <w:rPr>
          <w:rFonts w:ascii="Liberation Serif" w:hAnsi="Liberation Serif" w:cs="Liberation Serif"/>
          <w:sz w:val="28"/>
          <w:szCs w:val="28"/>
        </w:rPr>
        <w:t xml:space="preserve">, </w:t>
      </w:r>
      <w:r w:rsidR="008D6433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E93277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8D6433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а предоставление муниципальной услуги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</w:t>
      </w:r>
      <w:r w:rsidR="004015C5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Pr="003801D5">
        <w:rPr>
          <w:rFonts w:ascii="Liberation Serif" w:hAnsi="Liberation Serif" w:cs="Liberation Serif"/>
          <w:sz w:val="28"/>
          <w:szCs w:val="28"/>
        </w:rPr>
        <w:t>запроса и иных документов, необходимых для предоставления муниципальной услуги.</w:t>
      </w:r>
    </w:p>
    <w:p w:rsidR="001174AF" w:rsidRPr="003801D5" w:rsidRDefault="001174AF" w:rsidP="00A81FA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Регистрация</w:t>
      </w:r>
      <w:r w:rsidR="004015C5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запроса и иных документов, необходимых </w:t>
      </w:r>
      <w:r w:rsidRPr="003801D5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</w:t>
      </w:r>
      <w:r w:rsidR="004015C5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Pr="003801D5">
        <w:rPr>
          <w:rFonts w:ascii="Liberation Serif" w:hAnsi="Liberation Serif" w:cs="Liberation Serif"/>
          <w:sz w:val="28"/>
          <w:szCs w:val="28"/>
        </w:rPr>
        <w:t>услуги, осуществляется в порядке, предусмотренном в разделе 3 настоящего регламента.</w:t>
      </w:r>
    </w:p>
    <w:p w:rsidR="00FE421C" w:rsidRPr="003801D5" w:rsidRDefault="00FE421C" w:rsidP="001174A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174AF" w:rsidRPr="003801D5" w:rsidRDefault="001174AF" w:rsidP="001174A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3801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3801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1174AF" w:rsidRPr="003801D5" w:rsidRDefault="001174AF" w:rsidP="001174A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3801D5" w:rsidRDefault="00C5504E" w:rsidP="001174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1174AF" w:rsidRPr="003801D5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1174AF" w:rsidRPr="003801D5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создание инвалидам следующих условий доступности объектов </w:t>
      </w:r>
      <w:r w:rsidRPr="003801D5"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1174AF" w:rsidRPr="003801D5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801D5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1174AF" w:rsidRPr="003801D5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801D5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</w:t>
      </w:r>
      <w:r w:rsidRPr="003801D5">
        <w:rPr>
          <w:rFonts w:ascii="Liberation Serif" w:hAnsi="Liberation Serif" w:cs="Liberation Serif"/>
          <w:bCs/>
          <w:sz w:val="28"/>
          <w:szCs w:val="28"/>
        </w:rPr>
        <w:br/>
        <w:t xml:space="preserve">в целях доступа к месту предоставления муниципальной услуги, в том числе </w:t>
      </w:r>
      <w:r w:rsidRPr="003801D5">
        <w:rPr>
          <w:rFonts w:ascii="Liberation Serif" w:hAnsi="Liberation Serif" w:cs="Liberation Serif"/>
          <w:bCs/>
          <w:sz w:val="28"/>
          <w:szCs w:val="28"/>
        </w:rPr>
        <w:br/>
        <w:t>с помощью работников объекта, предо</w:t>
      </w:r>
      <w:r w:rsidR="004015C5" w:rsidRPr="003801D5">
        <w:rPr>
          <w:rFonts w:ascii="Liberation Serif" w:hAnsi="Liberation Serif" w:cs="Liberation Serif"/>
          <w:bCs/>
          <w:sz w:val="28"/>
          <w:szCs w:val="28"/>
        </w:rPr>
        <w:t>ставляющих муниципальные услуги</w:t>
      </w:r>
      <w:r w:rsidRPr="003801D5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1174AF" w:rsidRPr="003801D5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.</w:t>
      </w:r>
    </w:p>
    <w:p w:rsidR="001174AF" w:rsidRPr="003801D5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3801D5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3801D5">
        <w:rPr>
          <w:rFonts w:ascii="Liberation Serif" w:hAnsi="Liberation Serif" w:cs="Liberation Serif"/>
          <w:sz w:val="28"/>
          <w:szCs w:val="28"/>
        </w:rPr>
        <w:t>);</w:t>
      </w:r>
    </w:p>
    <w:p w:rsidR="001174AF" w:rsidRPr="003801D5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помещения должны иметь туалет со свободным доступом к нему </w:t>
      </w:r>
      <w:r w:rsidRPr="003801D5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1174AF" w:rsidRPr="003801D5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места информирования, предназначенные для ознакомления граждан </w:t>
      </w:r>
      <w:r w:rsidRPr="003801D5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1174AF" w:rsidRPr="003801D5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1174AF" w:rsidRPr="003801D5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1174AF" w:rsidRPr="003801D5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900B40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Pr="003801D5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1174AF" w:rsidRPr="003801D5" w:rsidRDefault="001174AF" w:rsidP="001174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3801D5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373F8" w:rsidRPr="003801D5" w:rsidRDefault="00B373F8" w:rsidP="001174A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174AF" w:rsidRPr="003801D5" w:rsidRDefault="001174AF" w:rsidP="001174A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3801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количество взаимодействий заявителя с должностными лицам</w:t>
      </w:r>
      <w:r w:rsidR="004015C5" w:rsidRPr="003801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3801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4015C5" w:rsidRPr="003801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3801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3801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 (в том числе в полном объеме), в любом территориальном</w:t>
      </w:r>
      <w:r w:rsidR="004015C5" w:rsidRPr="003801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3801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</w:t>
      </w:r>
      <w:r w:rsidRPr="003801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3801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1174AF" w:rsidRPr="003801D5" w:rsidRDefault="001174AF" w:rsidP="001174A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3801D5" w:rsidRDefault="00ED48C4" w:rsidP="001174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4015C5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4015C5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A25036" w:rsidRPr="003801D5" w:rsidRDefault="00A25036" w:rsidP="00A25036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е информации о ходе предоставления муниципальной услуги, лично или с использованием информационно-коммуникационных технологий (при наличии технической возможности);</w:t>
      </w:r>
    </w:p>
    <w:p w:rsidR="00A25036" w:rsidRPr="003801D5" w:rsidRDefault="00A25036" w:rsidP="00A25036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в </w:t>
      </w:r>
      <w:r w:rsidR="0023089F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A25036" w:rsidRPr="003801D5" w:rsidRDefault="00A25036" w:rsidP="00A25036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в любом филиале </w:t>
      </w:r>
      <w:r w:rsidR="0023089F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A25036" w:rsidRPr="003801D5" w:rsidRDefault="00A25036" w:rsidP="00A25036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;</w:t>
      </w:r>
    </w:p>
    <w:p w:rsidR="0019757F" w:rsidRPr="003801D5" w:rsidRDefault="00A25036" w:rsidP="00533FD8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о предоставлении нескольких муниципальных услуг в </w:t>
      </w:r>
      <w:r w:rsidR="00533FD8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19757F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0439D8" w:rsidRPr="003801D5" w:rsidRDefault="000439D8" w:rsidP="000439D8">
      <w:pPr>
        <w:pStyle w:val="a5"/>
        <w:tabs>
          <w:tab w:val="left" w:pos="993"/>
        </w:tabs>
        <w:autoSpaceDE w:val="0"/>
        <w:autoSpaceDN w:val="0"/>
        <w:adjustRightInd w:val="0"/>
        <w:ind w:left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0869" w:rsidRPr="003801D5" w:rsidRDefault="008D63F9" w:rsidP="00B5442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</w:t>
      </w:r>
      <w:r w:rsidR="00533FD8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ги взаимодействие заявителя </w:t>
      </w:r>
      <w:r w:rsidR="00533FD8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о </w:t>
      </w:r>
      <w:r w:rsidR="00CF272F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ом</w:t>
      </w:r>
      <w:r w:rsidR="00533FD8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93277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533FD8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 за предоставление муниципальной </w:t>
      </w:r>
      <w:r w:rsidR="00CF272F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533FD8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не более </w:t>
      </w:r>
      <w:r w:rsidR="005F762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4015C5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</w:t>
      </w:r>
      <w:r w:rsidR="00CE0C23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: при обращении заявителя за консультацией о порядке предоставления муниципальной услуги, при приеме заявления</w:t>
      </w:r>
      <w:r w:rsidR="005F762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</w:t>
      </w:r>
      <w:r w:rsidR="00AA3A97" w:rsidRPr="003801D5">
        <w:rPr>
          <w:rFonts w:ascii="Liberation Serif" w:hAnsi="Liberation Serif" w:cs="Liberation Serif"/>
          <w:sz w:val="28"/>
          <w:szCs w:val="28"/>
        </w:rPr>
        <w:t>переустройств</w:t>
      </w:r>
      <w:r w:rsidR="002F364B" w:rsidRPr="003801D5">
        <w:rPr>
          <w:rFonts w:ascii="Liberation Serif" w:hAnsi="Liberation Serif" w:cs="Liberation Serif"/>
          <w:sz w:val="28"/>
          <w:szCs w:val="28"/>
        </w:rPr>
        <w:t>е</w:t>
      </w:r>
      <w:r w:rsidR="00AA3A97" w:rsidRPr="003801D5">
        <w:rPr>
          <w:rFonts w:ascii="Liberation Serif" w:hAnsi="Liberation Serif" w:cs="Liberation Serif"/>
          <w:sz w:val="28"/>
          <w:szCs w:val="28"/>
        </w:rPr>
        <w:t xml:space="preserve"> и (или) перепланировк</w:t>
      </w:r>
      <w:r w:rsidR="002F364B" w:rsidRPr="003801D5">
        <w:rPr>
          <w:rFonts w:ascii="Liberation Serif" w:hAnsi="Liberation Serif" w:cs="Liberation Serif"/>
          <w:sz w:val="28"/>
          <w:szCs w:val="28"/>
        </w:rPr>
        <w:t>е</w:t>
      </w:r>
      <w:r w:rsidR="00AA3A97" w:rsidRPr="003801D5">
        <w:rPr>
          <w:rFonts w:ascii="Liberation Serif" w:hAnsi="Liberation Serif" w:cs="Liberation Serif"/>
          <w:sz w:val="28"/>
          <w:szCs w:val="28"/>
        </w:rPr>
        <w:t xml:space="preserve"> помещения</w:t>
      </w:r>
      <w:r w:rsidR="00EF5401" w:rsidRPr="003801D5">
        <w:rPr>
          <w:rFonts w:ascii="Liberation Serif" w:hAnsi="Liberation Serif" w:cs="Liberation Serif"/>
          <w:sz w:val="28"/>
          <w:szCs w:val="28"/>
        </w:rPr>
        <w:t xml:space="preserve">, </w:t>
      </w:r>
      <w:r w:rsidR="00EF5401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результата предоставления муниципальной услуги, при приеме заявление об </w:t>
      </w:r>
      <w:r w:rsidR="00AA3A97" w:rsidRPr="003801D5">
        <w:rPr>
          <w:rFonts w:ascii="Liberation Serif" w:hAnsi="Liberation Serif" w:cs="Liberation Serif"/>
          <w:sz w:val="28"/>
          <w:szCs w:val="28"/>
        </w:rPr>
        <w:t>оформлени</w:t>
      </w:r>
      <w:r w:rsidR="00EF5401" w:rsidRPr="003801D5">
        <w:rPr>
          <w:rFonts w:ascii="Liberation Serif" w:hAnsi="Liberation Serif" w:cs="Liberation Serif"/>
          <w:sz w:val="28"/>
          <w:szCs w:val="28"/>
        </w:rPr>
        <w:t>и</w:t>
      </w:r>
      <w:r w:rsidR="00AA3A97" w:rsidRPr="003801D5">
        <w:rPr>
          <w:rFonts w:ascii="Liberation Serif" w:hAnsi="Liberation Serif" w:cs="Liberation Serif"/>
          <w:sz w:val="28"/>
          <w:szCs w:val="28"/>
        </w:rPr>
        <w:t xml:space="preserve"> акта приемочной комиссии о готовности помещения к эксплуатации после выполнения работ по переустройству и (или) перепланировке</w:t>
      </w:r>
      <w:r w:rsidR="005F762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получении результата,</w:t>
      </w:r>
      <w:r w:rsidR="00CE0C23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16AC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для представителей бизнес-сообщества – не более </w:t>
      </w:r>
      <w:r w:rsidR="005F762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316AC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9D0869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9757F" w:rsidRPr="003801D5" w:rsidRDefault="0019757F" w:rsidP="0019757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F272F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 специалистом </w:t>
      </w:r>
      <w:r w:rsidR="00E93277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CF272F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м за предоставление муниципальной услуги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4015C5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19757F" w:rsidRPr="003801D5" w:rsidRDefault="0019757F" w:rsidP="001975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9757F" w:rsidRPr="003801D5" w:rsidRDefault="0019757F" w:rsidP="00A81FA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3801D5">
        <w:rPr>
          <w:rFonts w:ascii="Liberation Serif" w:hAnsi="Liberation Serif" w:cs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9757F" w:rsidRPr="003801D5" w:rsidRDefault="0019757F" w:rsidP="0019757F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070DF" w:rsidRPr="003801D5" w:rsidRDefault="00FB4CBC" w:rsidP="00BA6D5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экстерриториальному принципу</w:t>
      </w:r>
      <w:r w:rsidR="00B070DF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любом филиале </w:t>
      </w:r>
      <w:r w:rsidR="00B54428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4015C5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070DF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.</w:t>
      </w:r>
    </w:p>
    <w:p w:rsidR="00FB4CBC" w:rsidRPr="003801D5" w:rsidRDefault="00FB4CBC" w:rsidP="0019757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е </w:t>
      </w:r>
      <w:r w:rsidR="00A8056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9757F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унктах</w:t>
      </w:r>
      <w:r w:rsidR="005F762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9757F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99130F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19757F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. </w:t>
      </w:r>
    </w:p>
    <w:p w:rsidR="00FB4CBC" w:rsidRPr="003801D5" w:rsidRDefault="00FB4CBC" w:rsidP="0019757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 за предост</w:t>
      </w:r>
      <w:r w:rsidR="00A81FA2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влением муниципальной услуги </w:t>
      </w:r>
      <w:r w:rsidR="00E4500F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81FA2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43D0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,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трудник </w:t>
      </w:r>
      <w:r w:rsidR="00943D0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 действия, предусмотренные </w:t>
      </w:r>
      <w:r w:rsidR="00943D0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им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ом и соглашением о взаимодействии, заключенным между </w:t>
      </w:r>
      <w:r w:rsidR="00943D0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C76B54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CE0C23" w:rsidRPr="003801D5">
        <w:rPr>
          <w:rFonts w:ascii="Liberation Serif" w:hAnsi="Liberation Serif" w:cs="Liberation Serif"/>
          <w:sz w:val="28"/>
          <w:szCs w:val="28"/>
        </w:rPr>
        <w:t>администрацией Невьянского городского округа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B286D" w:rsidRPr="003801D5" w:rsidRDefault="00943D06" w:rsidP="00FB28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FB286D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ередачу принятых </w:t>
      </w:r>
      <w:r w:rsidR="00FB286D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заявителя заявления и документов, необходимых для предоставления муниципальной услуги, в </w:t>
      </w:r>
      <w:r w:rsidR="00195EEF" w:rsidRPr="003801D5"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B286D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.</w:t>
      </w:r>
    </w:p>
    <w:p w:rsidR="00821868" w:rsidRPr="003801D5" w:rsidRDefault="00821868" w:rsidP="00821868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</w:t>
      </w:r>
      <w:r w:rsidR="00307862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ем</w:t>
      </w:r>
      <w:r w:rsidR="0099130F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устройства и (или) перепланировки помещения в многоквартирном доме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 заявитель либо его представитель использует 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</w:t>
      </w:r>
      <w:r w:rsidR="00956230" w:rsidRPr="003801D5">
        <w:rPr>
          <w:rFonts w:ascii="Liberation Serif" w:hAnsi="Liberation Serif" w:cs="Liberation Serif"/>
          <w:sz w:val="28"/>
          <w:szCs w:val="28"/>
        </w:rPr>
        <w:t xml:space="preserve">                                 </w:t>
      </w:r>
      <w:r w:rsidR="007D2B56" w:rsidRPr="003801D5">
        <w:rPr>
          <w:rFonts w:ascii="Liberation Serif" w:hAnsi="Liberation Serif" w:cs="Liberation Serif"/>
          <w:sz w:val="28"/>
          <w:szCs w:val="28"/>
        </w:rPr>
        <w:t>от 27.12.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2011 № 796 «Об утверждении Требований к средствам электронной подписи и Требований к средствам удостоверяющего центра», 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22" w:history="1">
        <w:r w:rsidRPr="003801D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</w:p>
    <w:p w:rsidR="00307862" w:rsidRPr="003801D5" w:rsidRDefault="00307862" w:rsidP="00307862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При подписании заявления об оформлении акта приемочной комиссии заявитель вправе использовать простую электронную подпись в соответствии </w:t>
      </w:r>
      <w:r w:rsidRPr="003801D5">
        <w:rPr>
          <w:rFonts w:ascii="Liberation Serif" w:hAnsi="Liberation Serif" w:cs="Liberation Serif"/>
          <w:sz w:val="28"/>
          <w:szCs w:val="28"/>
        </w:rPr>
        <w:br/>
        <w:t xml:space="preserve">с </w:t>
      </w:r>
      <w:hyperlink r:id="rId23" w:history="1">
        <w:r w:rsidRPr="003801D5">
          <w:rPr>
            <w:rFonts w:ascii="Liberation Serif" w:hAnsi="Liberation Serif" w:cs="Liberation Serif"/>
            <w:sz w:val="28"/>
            <w:szCs w:val="28"/>
          </w:rPr>
  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3801D5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24" w:history="1">
        <w:r w:rsidRPr="003801D5">
          <w:rPr>
            <w:rFonts w:ascii="Liberation Serif" w:hAnsi="Liberation Serif" w:cs="Liberation Serif"/>
            <w:sz w:val="28"/>
            <w:szCs w:val="28"/>
          </w:rPr>
          <w:t xml:space="preserve">постановлением Правительства Российской Федерации </w:t>
        </w:r>
        <w:r w:rsidRPr="003801D5">
          <w:rPr>
            <w:rFonts w:ascii="Liberation Serif" w:hAnsi="Liberation Serif" w:cs="Liberation Serif"/>
            <w:sz w:val="28"/>
            <w:szCs w:val="28"/>
          </w:rPr>
          <w:br/>
          <w:t>от 25.06.2012 № 634</w:t>
        </w:r>
      </w:hyperlink>
      <w:r w:rsidR="00195EEF" w:rsidRPr="003801D5">
        <w:rPr>
          <w:rFonts w:ascii="Liberation Serif" w:hAnsi="Liberation Serif"/>
        </w:rPr>
        <w:t xml:space="preserve"> 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3801D5">
        <w:rPr>
          <w:rFonts w:ascii="Liberation Serif" w:hAnsi="Liberation Serif" w:cs="Liberation Serif"/>
          <w:sz w:val="28"/>
          <w:szCs w:val="28"/>
        </w:rPr>
        <w:t>.</w:t>
      </w:r>
    </w:p>
    <w:p w:rsidR="00FB286D" w:rsidRPr="003801D5" w:rsidRDefault="00FB286D" w:rsidP="00FB286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FB286D" w:rsidRPr="003801D5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B286D" w:rsidRPr="003801D5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801D5">
        <w:rPr>
          <w:rFonts w:ascii="Liberation Serif" w:hAnsi="Liberation Serif" w:cs="Liberation Serif"/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Pr="003801D5">
        <w:rPr>
          <w:rFonts w:ascii="Liberation Serif" w:hAnsi="Liberation Serif" w:cs="Liberation Serif"/>
          <w:b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B286D" w:rsidRPr="003801D5" w:rsidRDefault="00FB286D" w:rsidP="00FB286D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3801D5" w:rsidRDefault="00ED48C4" w:rsidP="00FB286D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9678FD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272BD0" w:rsidRPr="003801D5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прие</w:t>
      </w:r>
      <w:r w:rsidR="0045355E" w:rsidRPr="003801D5">
        <w:rPr>
          <w:rFonts w:ascii="Liberation Serif" w:hAnsi="Liberation Serif" w:cs="Liberation Serif"/>
          <w:sz w:val="28"/>
          <w:szCs w:val="28"/>
        </w:rPr>
        <w:t>м заявления о переустройстве и (или) перепланировке помещения</w:t>
      </w:r>
      <w:r w:rsidRPr="003801D5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муниципальной услуги, </w:t>
      </w:r>
      <w:r w:rsidRPr="003801D5">
        <w:rPr>
          <w:rFonts w:ascii="Liberation Serif" w:hAnsi="Liberation Serif" w:cs="Liberation Serif"/>
          <w:sz w:val="28"/>
          <w:szCs w:val="28"/>
        </w:rPr>
        <w:br/>
        <w:t xml:space="preserve">и регистрация заявления с </w:t>
      </w:r>
      <w:r w:rsidR="00C50EBE" w:rsidRPr="003801D5">
        <w:rPr>
          <w:rFonts w:ascii="Liberation Serif" w:hAnsi="Liberation Serif" w:cs="Liberation Serif"/>
          <w:sz w:val="28"/>
          <w:szCs w:val="28"/>
        </w:rPr>
        <w:t>необходимыми документами</w:t>
      </w:r>
      <w:r w:rsidR="00195EEF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45355E" w:rsidRPr="003801D5">
        <w:rPr>
          <w:rFonts w:ascii="Liberation Serif" w:hAnsi="Liberation Serif" w:cs="Liberation Serif"/>
          <w:sz w:val="28"/>
          <w:szCs w:val="28"/>
        </w:rPr>
        <w:t>либо отказ в приеме заявления</w:t>
      </w:r>
      <w:r w:rsidRPr="003801D5">
        <w:rPr>
          <w:rFonts w:ascii="Liberation Serif" w:hAnsi="Liberation Serif" w:cs="Liberation Serif"/>
          <w:sz w:val="28"/>
          <w:szCs w:val="28"/>
        </w:rPr>
        <w:t>;</w:t>
      </w:r>
    </w:p>
    <w:p w:rsidR="00272BD0" w:rsidRPr="003801D5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45355E" w:rsidRPr="003801D5" w:rsidRDefault="00272BD0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, и </w:t>
      </w:r>
      <w:r w:rsidR="00780407" w:rsidRPr="003801D5">
        <w:rPr>
          <w:rFonts w:ascii="Liberation Serif" w:hAnsi="Liberation Serif" w:cs="Liberation Serif"/>
          <w:sz w:val="28"/>
          <w:szCs w:val="28"/>
        </w:rPr>
        <w:t>принятие решения о согласовании переустройства и (или) перепланировки помещения либо об отказе в согласовании переустройства и (или) перепланировки помещения</w:t>
      </w:r>
      <w:r w:rsidR="0045355E" w:rsidRPr="003801D5">
        <w:rPr>
          <w:rFonts w:ascii="Liberation Serif" w:hAnsi="Liberation Serif" w:cs="Liberation Serif"/>
          <w:sz w:val="28"/>
          <w:szCs w:val="28"/>
        </w:rPr>
        <w:t>;</w:t>
      </w:r>
    </w:p>
    <w:p w:rsidR="00272BD0" w:rsidRPr="003801D5" w:rsidRDefault="00272BD0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</w:t>
      </w:r>
      <w:r w:rsidR="0045355E" w:rsidRPr="003801D5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либо об отказе</w:t>
      </w:r>
      <w:r w:rsidR="00195EEF" w:rsidRPr="003801D5">
        <w:rPr>
          <w:rFonts w:ascii="Liberation Serif" w:hAnsi="Liberation Serif" w:cs="Liberation Serif"/>
          <w:sz w:val="28"/>
          <w:szCs w:val="28"/>
        </w:rPr>
        <w:t xml:space="preserve"> в согласовании переустройства </w:t>
      </w:r>
      <w:r w:rsidR="0045355E" w:rsidRPr="003801D5">
        <w:rPr>
          <w:rFonts w:ascii="Liberation Serif" w:hAnsi="Liberation Serif" w:cs="Liberation Serif"/>
          <w:sz w:val="28"/>
          <w:szCs w:val="28"/>
        </w:rPr>
        <w:t>и (или) перепланировки помещения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72BD0" w:rsidRPr="003801D5" w:rsidRDefault="00272BD0" w:rsidP="00272BD0">
      <w:pPr>
        <w:pStyle w:val="ConsPlusNormal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приемка произведенных работ по переустройству и (или) перепланировке помещения и оформление акта приемочной комиссии о готовности помещения </w:t>
      </w:r>
      <w:r w:rsidRPr="003801D5">
        <w:rPr>
          <w:rFonts w:ascii="Liberation Serif" w:hAnsi="Liberation Serif" w:cs="Liberation Serif"/>
          <w:sz w:val="28"/>
          <w:szCs w:val="28"/>
        </w:rPr>
        <w:br/>
        <w:t>к эксплуатации после выполнения работ по переустройству и (или) перепланировке.</w:t>
      </w:r>
    </w:p>
    <w:p w:rsidR="00386692" w:rsidRPr="003801D5" w:rsidRDefault="00FC4ED8" w:rsidP="00272BD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="00151712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626503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="00D91414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ом числе </w:t>
      </w:r>
      <w:r w:rsidR="00AC5D3E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91414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,</w:t>
      </w:r>
      <w:r w:rsidR="00155555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</w:t>
      </w:r>
      <w:r w:rsidR="00A3617C" w:rsidRPr="003801D5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D91414" w:rsidRPr="003801D5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- получение информации о порядке и сроках предоставления муниципальной услуги </w:t>
      </w:r>
    </w:p>
    <w:p w:rsidR="00D91414" w:rsidRPr="003801D5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- запись на прием в </w:t>
      </w:r>
      <w:r w:rsidR="00AA6FBC" w:rsidRPr="003801D5">
        <w:rPr>
          <w:rFonts w:ascii="Liberation Serif" w:hAnsi="Liberation Serif" w:cs="Liberation Serif"/>
          <w:sz w:val="28"/>
          <w:szCs w:val="28"/>
        </w:rPr>
        <w:t>Отдел</w:t>
      </w:r>
      <w:r w:rsidRPr="003801D5">
        <w:rPr>
          <w:rFonts w:ascii="Liberation Serif" w:hAnsi="Liberation Serif" w:cs="Liberation Serif"/>
          <w:sz w:val="28"/>
          <w:szCs w:val="28"/>
        </w:rPr>
        <w:t>, для подачи запроса;</w:t>
      </w:r>
    </w:p>
    <w:p w:rsidR="00D91414" w:rsidRPr="003801D5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D91414" w:rsidRPr="003801D5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- прием и рег</w:t>
      </w:r>
      <w:r w:rsidR="000C27E1" w:rsidRPr="003801D5">
        <w:rPr>
          <w:rFonts w:ascii="Liberation Serif" w:hAnsi="Liberation Serif" w:cs="Liberation Serif"/>
          <w:sz w:val="28"/>
          <w:szCs w:val="28"/>
        </w:rPr>
        <w:t xml:space="preserve">истрация </w:t>
      </w:r>
      <w:r w:rsidR="00AA6FBC" w:rsidRPr="003801D5">
        <w:rPr>
          <w:rFonts w:ascii="Liberation Serif" w:hAnsi="Liberation Serif" w:cs="Liberation Serif"/>
          <w:sz w:val="28"/>
          <w:szCs w:val="28"/>
        </w:rPr>
        <w:t>специалистом, ответственным за предоставление муниципальной услуги</w:t>
      </w:r>
      <w:r w:rsidR="000C27E1" w:rsidRPr="003801D5">
        <w:rPr>
          <w:rFonts w:ascii="Liberation Serif" w:hAnsi="Liberation Serif" w:cs="Liberation Serif"/>
          <w:sz w:val="28"/>
          <w:szCs w:val="28"/>
        </w:rPr>
        <w:t xml:space="preserve">, 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запроса и иных документов, необходимых для предоставления услуги; </w:t>
      </w:r>
    </w:p>
    <w:p w:rsidR="00D91414" w:rsidRPr="003801D5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D91414" w:rsidRPr="003801D5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</w:t>
      </w:r>
      <w:r w:rsidRPr="003801D5">
        <w:rPr>
          <w:rFonts w:ascii="Liberation Serif" w:hAnsi="Liberation Serif" w:cs="Liberation Serif"/>
          <w:sz w:val="28"/>
          <w:szCs w:val="28"/>
        </w:rPr>
        <w:br/>
        <w:t xml:space="preserve">о предоставлении </w:t>
      </w:r>
      <w:r w:rsidRPr="003801D5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D91414" w:rsidRPr="003801D5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- взаимодействие </w:t>
      </w:r>
      <w:r w:rsidR="006F1389" w:rsidRPr="003801D5">
        <w:rPr>
          <w:rFonts w:ascii="Liberation Serif" w:hAnsi="Liberation Serif" w:cs="Liberation Serif"/>
          <w:sz w:val="28"/>
          <w:szCs w:val="28"/>
        </w:rPr>
        <w:t>специалиста, ответственного за предоставление муниципальной услуги</w:t>
      </w:r>
      <w:r w:rsidR="007D5D28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Pr="003801D5">
        <w:rPr>
          <w:rFonts w:ascii="Liberation Serif" w:hAnsi="Liberation Serif" w:cs="Liberation Serif"/>
          <w:sz w:val="28"/>
          <w:szCs w:val="28"/>
        </w:rPr>
        <w:t>с иными органами власти, органами местного самоуправления и организациями, участвующими в предоставлении муниципальн</w:t>
      </w:r>
      <w:r w:rsidR="007D5D28" w:rsidRPr="003801D5">
        <w:rPr>
          <w:rFonts w:ascii="Liberation Serif" w:hAnsi="Liberation Serif" w:cs="Liberation Serif"/>
          <w:sz w:val="28"/>
          <w:szCs w:val="28"/>
        </w:rPr>
        <w:t xml:space="preserve">ой услуги, в том числе порядок </w:t>
      </w:r>
      <w:r w:rsidRPr="003801D5">
        <w:rPr>
          <w:rFonts w:ascii="Liberation Serif" w:hAnsi="Liberation Serif" w:cs="Liberation Serif"/>
          <w:sz w:val="28"/>
          <w:szCs w:val="28"/>
        </w:rPr>
        <w:t>и условия такого взаимодействия;</w:t>
      </w:r>
    </w:p>
    <w:p w:rsidR="00D91414" w:rsidRPr="003801D5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AC5D3E" w:rsidRPr="003801D5" w:rsidRDefault="00D91414" w:rsidP="00AC5D3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- </w:t>
      </w:r>
      <w:r w:rsidR="007D7D5C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ение оценки качества предоставления услуги</w:t>
      </w:r>
      <w:r w:rsidR="00AC5D3E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3117CD" w:rsidRPr="003801D5" w:rsidRDefault="00D50C54" w:rsidP="00DE3A5E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выполняемых </w:t>
      </w:r>
      <w:r w:rsidR="007D5D28" w:rsidRPr="003801D5">
        <w:rPr>
          <w:rFonts w:ascii="Liberation Serif" w:hAnsi="Liberation Serif" w:cs="Liberation Serif"/>
          <w:sz w:val="28"/>
          <w:szCs w:val="28"/>
        </w:rPr>
        <w:t>МФЦ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, в том числе порядок административных процедур (действий), выполняемых </w:t>
      </w:r>
      <w:r w:rsidR="007D5D28" w:rsidRPr="003801D5">
        <w:rPr>
          <w:rFonts w:ascii="Liberation Serif" w:hAnsi="Liberation Serif" w:cs="Liberation Serif"/>
          <w:sz w:val="28"/>
          <w:szCs w:val="28"/>
        </w:rPr>
        <w:t>МФЦ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 при предоставлении </w:t>
      </w:r>
      <w:r w:rsidR="002871E8" w:rsidRPr="003801D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="002871E8" w:rsidRPr="003801D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3801D5">
        <w:rPr>
          <w:rFonts w:ascii="Liberation Serif" w:hAnsi="Liberation Serif" w:cs="Liberation Serif"/>
          <w:sz w:val="28"/>
          <w:szCs w:val="28"/>
        </w:rPr>
        <w:t>услуги посредством комплексного запроса</w:t>
      </w:r>
      <w:r w:rsidR="00155555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D3E" w:rsidRPr="003801D5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</w:t>
      </w:r>
      <w:r w:rsidR="007D5D28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ходе вып</w:t>
      </w:r>
      <w:r w:rsidR="00195EEF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лнения запроса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</w:t>
      </w:r>
      <w:r w:rsidR="00195EEF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, по иным вопросам, связанным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оставлением муниципальной услуги, а так</w:t>
      </w:r>
      <w:r w:rsidR="00195EEF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же консультирование заявителей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орядке предоставления муниципальной услу</w:t>
      </w:r>
      <w:r w:rsidR="00195EEF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в </w:t>
      </w:r>
      <w:r w:rsidR="007D5D28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C5D3E" w:rsidRPr="003801D5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AC5D3E" w:rsidRPr="003801D5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</w:t>
      </w:r>
      <w:r w:rsidR="00410629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C5D3E" w:rsidRPr="003801D5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</w:t>
      </w:r>
      <w:r w:rsidR="00410629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AC5D3E" w:rsidRPr="003801D5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муниципальной услуги в </w:t>
      </w:r>
      <w:r w:rsidR="00410629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ФЦ посредством 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комплексного запроса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065C4" w:rsidRPr="003801D5" w:rsidRDefault="00B065C4" w:rsidP="00B065C4">
      <w:pPr>
        <w:pStyle w:val="ConsPlusNormal"/>
        <w:tabs>
          <w:tab w:val="left" w:pos="709"/>
        </w:tabs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следовательность административных процедур (действий) по предоставлению муниципальной услуги</w:t>
      </w:r>
    </w:p>
    <w:p w:rsidR="00B065C4" w:rsidRPr="003801D5" w:rsidRDefault="00B065C4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E3A5E" w:rsidRPr="003801D5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801D5">
        <w:rPr>
          <w:rFonts w:ascii="Liberation Serif" w:hAnsi="Liberation Serif" w:cs="Liberation Serif"/>
          <w:b/>
          <w:sz w:val="28"/>
          <w:szCs w:val="28"/>
        </w:rPr>
        <w:t xml:space="preserve">Прием заявления о переустройстве и (или) перепланировке </w:t>
      </w:r>
      <w:r w:rsidRPr="003801D5">
        <w:rPr>
          <w:rFonts w:ascii="Liberation Serif" w:hAnsi="Liberation Serif" w:cs="Liberation Serif"/>
          <w:b/>
          <w:sz w:val="28"/>
          <w:szCs w:val="28"/>
        </w:rPr>
        <w:br/>
        <w:t>помещения с документами, необходимыми для предоставления муниципальной услуги, и регистрация заявления с необходимыми документами либо отказ в приеме заявления</w:t>
      </w:r>
    </w:p>
    <w:p w:rsidR="00C50EBE" w:rsidRPr="003801D5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1628" w:rsidRPr="003801D5" w:rsidRDefault="00571628" w:rsidP="00DE3A5E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F63C1F" w:rsidRPr="003801D5">
        <w:rPr>
          <w:rFonts w:ascii="Liberation Serif" w:hAnsi="Liberation Serif" w:cs="Liberation Serif"/>
          <w:sz w:val="28"/>
          <w:szCs w:val="28"/>
        </w:rPr>
        <w:t>Отдел</w:t>
      </w:r>
      <w:r w:rsidR="00F63C1F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с заявлением </w:t>
      </w:r>
      <w:r w:rsidR="002C137A" w:rsidRPr="003801D5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195EEF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3801D5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DE3A5E" w:rsidRPr="003801D5" w:rsidRDefault="00571628" w:rsidP="0038669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color w:val="000000"/>
          <w:sz w:val="28"/>
          <w:szCs w:val="28"/>
        </w:rPr>
        <w:t>Заявление и документы,</w:t>
      </w:r>
      <w:r w:rsidR="00195EEF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необходимые для предоставления </w:t>
      </w:r>
      <w:r w:rsidR="001B7D61" w:rsidRPr="003801D5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могут быть поданы через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F63C1F" w:rsidRPr="003801D5">
        <w:rPr>
          <w:rFonts w:ascii="Liberation Serif" w:hAnsi="Liberation Serif" w:cs="Liberation Serif"/>
          <w:sz w:val="28"/>
          <w:szCs w:val="28"/>
        </w:rPr>
        <w:t>МФЦ</w:t>
      </w:r>
      <w:r w:rsidRPr="003801D5">
        <w:rPr>
          <w:rFonts w:ascii="Liberation Serif" w:hAnsi="Liberation Serif" w:cs="Liberation Serif"/>
          <w:sz w:val="28"/>
          <w:szCs w:val="28"/>
        </w:rPr>
        <w:t>.</w:t>
      </w:r>
    </w:p>
    <w:p w:rsidR="00571628" w:rsidRPr="003801D5" w:rsidRDefault="00571628" w:rsidP="00DE3A5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Принятые </w:t>
      </w:r>
      <w:r w:rsidR="00F63C1F" w:rsidRPr="003801D5">
        <w:rPr>
          <w:rFonts w:ascii="Liberation Serif" w:hAnsi="Liberation Serif" w:cs="Liberation Serif"/>
          <w:sz w:val="28"/>
          <w:szCs w:val="28"/>
        </w:rPr>
        <w:t>МФЦ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 заявления и документы, необходимые для предоставления </w:t>
      </w:r>
      <w:r w:rsidR="001B7D61" w:rsidRPr="003801D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 услуги, передаются в </w:t>
      </w:r>
      <w:r w:rsidR="00195EEF" w:rsidRPr="003801D5"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 в порядке и в сроки, установленные соглашением о взаимодействии между </w:t>
      </w:r>
      <w:r w:rsidR="00F63C1F" w:rsidRPr="003801D5">
        <w:rPr>
          <w:rFonts w:ascii="Liberation Serif" w:hAnsi="Liberation Serif" w:cs="Liberation Serif"/>
          <w:sz w:val="28"/>
          <w:szCs w:val="28"/>
        </w:rPr>
        <w:t>МФЦ</w:t>
      </w:r>
      <w:r w:rsidR="002D4EB5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и </w:t>
      </w:r>
      <w:r w:rsidR="002D4EB5" w:rsidRPr="003801D5">
        <w:rPr>
          <w:rFonts w:ascii="Liberation Serif" w:hAnsi="Liberation Serif" w:cs="Liberation Serif"/>
          <w:sz w:val="28"/>
          <w:szCs w:val="28"/>
        </w:rPr>
        <w:t>администрацией Невьянского городского округа.</w:t>
      </w:r>
    </w:p>
    <w:p w:rsidR="00386692" w:rsidRPr="003801D5" w:rsidRDefault="00571628" w:rsidP="002C137A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3801D5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7E620C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E93277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AE7488" w:rsidRPr="003801D5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color w:val="000000"/>
          <w:sz w:val="28"/>
          <w:szCs w:val="28"/>
        </w:rPr>
        <w:t>устанавливает личность заявителя, представителя заявителя;</w:t>
      </w:r>
    </w:p>
    <w:p w:rsidR="00AE7488" w:rsidRPr="003801D5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полномочия обратившегося лица на подачу заявления 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br/>
        <w:t>о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AE7488" w:rsidRPr="003801D5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проверяет правильность заполнения заявления и комплектность прилагаемых документов, 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AE7488" w:rsidRPr="003801D5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color w:val="000000"/>
          <w:sz w:val="28"/>
          <w:szCs w:val="28"/>
        </w:rPr>
        <w:t>принимает заявление и документы, необходимые для предоставления муниципальной услуги, и регистрирует заявлени</w:t>
      </w:r>
      <w:r w:rsidR="00DF3A0D" w:rsidRPr="003801D5">
        <w:rPr>
          <w:rFonts w:ascii="Liberation Serif" w:hAnsi="Liberation Serif" w:cs="Liberation Serif"/>
          <w:color w:val="000000"/>
          <w:sz w:val="28"/>
          <w:szCs w:val="28"/>
        </w:rPr>
        <w:t>е с представленными документами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E7488" w:rsidRPr="003801D5" w:rsidRDefault="00AE7488" w:rsidP="0084265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по приему заявления о предоставлении муниципальной услуги 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br/>
        <w:t>с документами, необходимыми для предоставления муниципальной услуги,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br/>
        <w:t>не может превышать 15 минут на каждого заявителя.</w:t>
      </w:r>
    </w:p>
    <w:p w:rsidR="00842657" w:rsidRPr="003801D5" w:rsidRDefault="00842657" w:rsidP="0084265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перечисленных </w:t>
      </w:r>
      <w:r w:rsidRPr="003801D5">
        <w:rPr>
          <w:rFonts w:ascii="Liberation Serif" w:hAnsi="Liberation Serif" w:cs="Liberation Serif"/>
          <w:sz w:val="28"/>
          <w:szCs w:val="28"/>
        </w:rPr>
        <w:br/>
        <w:t xml:space="preserve">в </w:t>
      </w:r>
      <w:hyperlink w:anchor="P261" w:history="1">
        <w:r w:rsidRPr="003801D5">
          <w:rPr>
            <w:rFonts w:ascii="Liberation Serif" w:hAnsi="Liberation Serif" w:cs="Liberation Serif"/>
            <w:sz w:val="28"/>
            <w:szCs w:val="28"/>
          </w:rPr>
          <w:t xml:space="preserve">пункте </w:t>
        </w:r>
      </w:hyperlink>
      <w:r w:rsidRPr="003801D5">
        <w:rPr>
          <w:rFonts w:ascii="Liberation Serif" w:hAnsi="Liberation Serif" w:cs="Liberation Serif"/>
          <w:sz w:val="28"/>
          <w:szCs w:val="28"/>
        </w:rPr>
        <w:t>24 настоящего регламента, информирует заявителя об отказе в приеме документов и заявления в устной форме, по желанию заявителя выдает ему уведомление об отказе в приеме документов, в котором указано основание для такого отказа, возвращает заявителю подлинники документов.</w:t>
      </w:r>
    </w:p>
    <w:p w:rsidR="0017292F" w:rsidRPr="003801D5" w:rsidRDefault="0017292F" w:rsidP="00AE748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муниципальной услуги, в </w:t>
      </w:r>
      <w:r w:rsidR="002D4EB5" w:rsidRPr="003801D5">
        <w:rPr>
          <w:rFonts w:ascii="Liberation Serif" w:hAnsi="Liberation Serif" w:cs="Liberation Serif"/>
          <w:sz w:val="28"/>
          <w:szCs w:val="28"/>
        </w:rPr>
        <w:t xml:space="preserve">администрации Невьянского городского округа </w:t>
      </w:r>
      <w:r w:rsidR="00520541" w:rsidRPr="003801D5">
        <w:rPr>
          <w:rFonts w:ascii="Liberation Serif" w:hAnsi="Liberation Serif" w:cs="Liberation Serif"/>
          <w:sz w:val="28"/>
          <w:szCs w:val="28"/>
        </w:rPr>
        <w:t>либо отказ в приеме заявления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20541" w:rsidRPr="003801D5" w:rsidRDefault="00520541" w:rsidP="00520541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20541" w:rsidRPr="003801D5" w:rsidRDefault="00520541" w:rsidP="0052054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801D5">
        <w:rPr>
          <w:rFonts w:ascii="Liberation Serif" w:hAnsi="Liberation Serif" w:cs="Liberation Serif"/>
          <w:b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520541" w:rsidRPr="003801D5" w:rsidRDefault="00520541" w:rsidP="00520541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571628" w:rsidRPr="003801D5" w:rsidRDefault="00571628" w:rsidP="0052054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ar165"/>
      <w:bookmarkStart w:id="5" w:name="Par176"/>
      <w:bookmarkEnd w:id="4"/>
      <w:bookmarkEnd w:id="5"/>
      <w:r w:rsidRPr="003801D5">
        <w:rPr>
          <w:rFonts w:ascii="Liberation Serif" w:hAnsi="Liberation Serif" w:cs="Liberation Serif"/>
          <w:color w:val="000000"/>
          <w:sz w:val="28"/>
          <w:szCs w:val="28"/>
        </w:rPr>
        <w:t>Основанием для начала административной процедуры является отсутствие в пакете</w:t>
      </w:r>
      <w:r w:rsidR="002D4EB5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3801D5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в распоряжении иных органов.</w:t>
      </w:r>
    </w:p>
    <w:p w:rsidR="00571628" w:rsidRPr="003801D5" w:rsidRDefault="00E02D0E" w:rsidP="0052054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D81359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93277" w:rsidRPr="003801D5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="001328D0" w:rsidRPr="003801D5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2D4EB5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3801D5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571628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1328D0" w:rsidRPr="003801D5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с момента регистрации заявления </w:t>
      </w:r>
      <w:r w:rsidR="00896FEE" w:rsidRPr="003801D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ов, необходимых для предоставления </w:t>
      </w:r>
      <w:r w:rsidR="00AD3861" w:rsidRPr="003801D5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D951C8" w:rsidRPr="003801D5" w:rsidRDefault="00D951C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й налоговой службы Российской Федерации:</w:t>
      </w:r>
    </w:p>
    <w:p w:rsidR="00D951C8" w:rsidRPr="003801D5" w:rsidRDefault="00D951C8" w:rsidP="00D951C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3801D5">
        <w:rPr>
          <w:rFonts w:ascii="Liberation Serif" w:eastAsiaTheme="minorHAnsi" w:hAnsi="Liberation Serif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7B56E8" w:rsidRPr="003801D5" w:rsidRDefault="007B56E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:</w:t>
      </w:r>
    </w:p>
    <w:p w:rsidR="007B56E8" w:rsidRPr="003801D5" w:rsidRDefault="007B56E8" w:rsidP="007B56E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выписка из Единого государственного реестра прав на недвижимое имущество и сделок с ним о зарегистрированных правах на помещение 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br/>
        <w:t>в многоквартирном доме;</w:t>
      </w:r>
    </w:p>
    <w:p w:rsidR="007B56E8" w:rsidRPr="003801D5" w:rsidRDefault="007B56E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 w:rsidR="002D4EB5" w:rsidRPr="003801D5">
        <w:rPr>
          <w:rFonts w:ascii="Liberation Serif" w:hAnsi="Liberation Serif" w:cs="Liberation Serif"/>
          <w:sz w:val="28"/>
          <w:szCs w:val="28"/>
        </w:rPr>
        <w:t>Невьянского городского округа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7B56E8" w:rsidRPr="003801D5" w:rsidRDefault="007B56E8" w:rsidP="007B56E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технический паспорт переустраиваемого и (или) </w:t>
      </w:r>
      <w:proofErr w:type="spellStart"/>
      <w:r w:rsidRPr="003801D5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3801D5">
        <w:rPr>
          <w:rFonts w:ascii="Liberation Serif" w:hAnsi="Liberation Serif" w:cs="Liberation Serif"/>
          <w:sz w:val="28"/>
          <w:szCs w:val="28"/>
        </w:rPr>
        <w:t xml:space="preserve"> помещения в многоквартирном доме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7B56E8" w:rsidRPr="003801D5" w:rsidRDefault="00D951C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Управление государственной охраны объектов культурного наследия Свердловской области</w:t>
      </w:r>
      <w:r w:rsidR="007B56E8" w:rsidRPr="003801D5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7B56E8" w:rsidRPr="003801D5" w:rsidRDefault="007B56E8" w:rsidP="007B56E8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Pr="003801D5">
        <w:rPr>
          <w:rFonts w:ascii="Liberation Serif" w:hAnsi="Liberation Serif" w:cs="Liberation Serif"/>
          <w:sz w:val="28"/>
          <w:szCs w:val="28"/>
        </w:rPr>
        <w:br/>
        <w:t xml:space="preserve">и культуры о допустимости проведения переустройства и (или) перепланировки помещения в многоквартирном доме (документ представляется, если переустраиваемое и (или) </w:t>
      </w:r>
      <w:proofErr w:type="spellStart"/>
      <w:r w:rsidRPr="003801D5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Pr="003801D5">
        <w:rPr>
          <w:rFonts w:ascii="Liberation Serif" w:hAnsi="Liberation Serif" w:cs="Liberation Serif"/>
          <w:sz w:val="28"/>
          <w:szCs w:val="28"/>
        </w:rPr>
        <w:t xml:space="preserve"> помещение или дом, в котором оно находится, является памятником архитектуры, истории или культуры).</w:t>
      </w:r>
    </w:p>
    <w:p w:rsidR="007B56E8" w:rsidRPr="003801D5" w:rsidRDefault="00571628" w:rsidP="002E4A6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5" w:history="1">
        <w:r w:rsidRPr="003801D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7B56E8" w:rsidRPr="003801D5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3801D5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6" w:history="1">
        <w:r w:rsidRPr="003801D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="005F7626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956230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 и подписывается </w:t>
      </w:r>
      <w:r w:rsidR="00E25048" w:rsidRPr="003801D5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.</w:t>
      </w:r>
    </w:p>
    <w:p w:rsidR="00571628" w:rsidRPr="003801D5" w:rsidRDefault="00417137" w:rsidP="007B56E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и сведения, </w:t>
      </w:r>
      <w:r w:rsidR="00571628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2D4EB5" w:rsidRPr="003801D5"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</w:t>
      </w:r>
      <w:r w:rsidR="00FC0094" w:rsidRPr="003801D5">
        <w:rPr>
          <w:rFonts w:ascii="Liberation Serif" w:hAnsi="Liberation Serif" w:cs="Liberation Serif"/>
          <w:sz w:val="28"/>
          <w:szCs w:val="28"/>
        </w:rPr>
        <w:br/>
      </w:r>
      <w:r w:rsidR="00FD7383" w:rsidRPr="003801D5">
        <w:rPr>
          <w:rFonts w:ascii="Liberation Serif" w:hAnsi="Liberation Serif" w:cs="Liberation Serif"/>
          <w:color w:val="000000"/>
          <w:sz w:val="28"/>
          <w:szCs w:val="28"/>
        </w:rPr>
        <w:t>в срок не позднее</w:t>
      </w:r>
      <w:r w:rsidR="00914851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трех рабочих дней</w:t>
      </w:r>
      <w:r w:rsidR="002D4EB5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71628" w:rsidRPr="003801D5">
        <w:rPr>
          <w:rFonts w:ascii="Liberation Serif" w:hAnsi="Liberation Serif" w:cs="Liberation Serif"/>
          <w:color w:val="000000"/>
          <w:sz w:val="28"/>
          <w:szCs w:val="28"/>
        </w:rPr>
        <w:t>с момента поступления межведомственного запроса.</w:t>
      </w:r>
    </w:p>
    <w:p w:rsidR="00571628" w:rsidRPr="003801D5" w:rsidRDefault="00571628" w:rsidP="007B56E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Pr="003801D5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(организации), участвующие </w:t>
      </w:r>
      <w:r w:rsidR="00151712" w:rsidRPr="003801D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в предоставлении </w:t>
      </w:r>
      <w:r w:rsidR="00E25048" w:rsidRPr="003801D5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E12D69" w:rsidRPr="003801D5" w:rsidRDefault="00E12D69" w:rsidP="00873B9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B434C" w:rsidRPr="003801D5" w:rsidRDefault="00873B9F" w:rsidP="005B434C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801D5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 и </w:t>
      </w:r>
      <w:r w:rsidR="005B434C" w:rsidRPr="003801D5">
        <w:rPr>
          <w:rFonts w:ascii="Liberation Serif" w:hAnsi="Liberation Serif" w:cs="Liberation Serif"/>
          <w:b/>
          <w:sz w:val="28"/>
          <w:szCs w:val="28"/>
        </w:rPr>
        <w:t>принятие решения о согласовании переустройства и (или) перепланировки помещения либо об отказе в согласовании переустройства и (или) перепланировки помещения</w:t>
      </w:r>
    </w:p>
    <w:p w:rsidR="00873B9F" w:rsidRPr="003801D5" w:rsidRDefault="00873B9F" w:rsidP="00873B9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005D0" w:rsidRPr="003801D5" w:rsidRDefault="001005D0" w:rsidP="00873B9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заявление о предоставлении </w:t>
      </w:r>
      <w:r w:rsidR="00E25048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  <w:r w:rsidR="004D0040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2038E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92038E" w:rsidRPr="003801D5">
        <w:rPr>
          <w:rFonts w:ascii="Liberation Serif" w:hAnsi="Liberation Serif" w:cs="Liberation Serif"/>
          <w:sz w:val="28"/>
          <w:szCs w:val="28"/>
        </w:rPr>
        <w:t xml:space="preserve"> случае получения в результате межведомственного взаимодействия ответа об отсутствии документа и (или) информации </w:t>
      </w:r>
      <w:r w:rsidR="004D0040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 </w:t>
      </w:r>
      <w:r w:rsidR="00E93277" w:rsidRPr="003801D5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="004D0040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ый </w:t>
      </w:r>
      <w:r w:rsidR="001924B5" w:rsidRPr="003801D5">
        <w:rPr>
          <w:rFonts w:ascii="Liberation Serif" w:hAnsi="Liberation Serif" w:cs="Liberation Serif"/>
          <w:color w:val="000000"/>
          <w:sz w:val="28"/>
          <w:szCs w:val="28"/>
        </w:rPr>
        <w:t>за предоставление муниципальной услуги,</w:t>
      </w:r>
      <w:r w:rsidR="00D273E0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2038E" w:rsidRPr="003801D5">
        <w:rPr>
          <w:rFonts w:ascii="Liberation Serif" w:hAnsi="Liberation Serif" w:cs="Liberation Serif"/>
          <w:sz w:val="28"/>
          <w:szCs w:val="28"/>
        </w:rPr>
        <w:t>уведомляет заявителя об отсутствии документа и (или) информации и предлагает представить документ и (или) информацию лично в течение 15 рабочих дней со дня выдачи или направления уведомления по почте заказным письмом с уведомлением о вручении.</w:t>
      </w:r>
    </w:p>
    <w:p w:rsidR="002E4A60" w:rsidRPr="003801D5" w:rsidRDefault="00873B9F" w:rsidP="00873B9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4D0040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93277" w:rsidRPr="003801D5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="00E25048" w:rsidRPr="003801D5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1005D0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E25048" w:rsidRPr="003801D5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0D10E0" w:rsidRPr="003801D5">
        <w:rPr>
          <w:rFonts w:ascii="Liberation Serif" w:hAnsi="Liberation Serif" w:cs="Liberation Serif"/>
          <w:sz w:val="28"/>
          <w:szCs w:val="28"/>
        </w:rPr>
        <w:t xml:space="preserve">проводит </w:t>
      </w:r>
      <w:r w:rsidR="003879DF" w:rsidRPr="003801D5">
        <w:rPr>
          <w:rFonts w:ascii="Liberation Serif" w:hAnsi="Liberation Serif" w:cs="Liberation Serif"/>
          <w:sz w:val="28"/>
          <w:szCs w:val="28"/>
        </w:rPr>
        <w:t xml:space="preserve">проверку комплекта документов и </w:t>
      </w:r>
      <w:r w:rsidR="000D10E0" w:rsidRPr="003801D5">
        <w:rPr>
          <w:rFonts w:ascii="Liberation Serif" w:hAnsi="Liberation Serif" w:cs="Liberation Serif"/>
          <w:sz w:val="28"/>
          <w:szCs w:val="28"/>
        </w:rPr>
        <w:t>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</w:t>
      </w:r>
      <w:r w:rsidR="00B17B0A" w:rsidRPr="003801D5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C76811" w:rsidRPr="003801D5" w:rsidRDefault="00C76811" w:rsidP="00C7681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В случае наличия всех документов, определенных </w:t>
      </w:r>
      <w:hyperlink r:id="rId27" w:history="1">
        <w:r w:rsidRPr="003801D5">
          <w:rPr>
            <w:rFonts w:ascii="Liberation Serif" w:hAnsi="Liberation Serif" w:cs="Liberation Serif"/>
            <w:sz w:val="28"/>
            <w:szCs w:val="28"/>
          </w:rPr>
          <w:t xml:space="preserve">частью 2 статьи </w:t>
        </w:r>
        <w:r w:rsidRPr="003801D5">
          <w:rPr>
            <w:rFonts w:ascii="Liberation Serif" w:hAnsi="Liberation Serif" w:cs="Liberation Serif"/>
            <w:sz w:val="28"/>
            <w:szCs w:val="28"/>
          </w:rPr>
          <w:br/>
          <w:t>26</w:t>
        </w:r>
      </w:hyperlink>
      <w:r w:rsidRPr="003801D5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, и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</w:t>
      </w:r>
      <w:r w:rsidR="00F0329A" w:rsidRPr="003801D5">
        <w:rPr>
          <w:rFonts w:ascii="Liberation Serif" w:hAnsi="Liberation Serif" w:cs="Liberation Serif"/>
          <w:sz w:val="28"/>
          <w:szCs w:val="28"/>
        </w:rPr>
        <w:t xml:space="preserve">готовиться </w:t>
      </w:r>
      <w:r w:rsidRPr="003801D5">
        <w:rPr>
          <w:rFonts w:ascii="Liberation Serif" w:hAnsi="Liberation Serif" w:cs="Liberation Serif"/>
          <w:sz w:val="28"/>
          <w:szCs w:val="28"/>
        </w:rPr>
        <w:t>решение о согласовании переустройства и (или) перепланировки помещения, оформленное согласно приложению № 3 к настоящему регламенту.</w:t>
      </w:r>
    </w:p>
    <w:p w:rsidR="00C76811" w:rsidRPr="003801D5" w:rsidRDefault="00C76811" w:rsidP="00C76811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согласовании переустройства и (или) перепланировки помещения, предусмотренных пунктом 25 настоящего регламента, в том числе в случае несоответствия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</w:t>
      </w:r>
      <w:r w:rsidR="00F0329A" w:rsidRPr="003801D5">
        <w:rPr>
          <w:rFonts w:ascii="Liberation Serif" w:hAnsi="Liberation Serif" w:cs="Liberation Serif"/>
          <w:sz w:val="28"/>
          <w:szCs w:val="28"/>
        </w:rPr>
        <w:t>готовиться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hyperlink w:anchor="P728" w:history="1">
        <w:r w:rsidRPr="003801D5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="00F0329A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Pr="003801D5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анировки помещения, оформленное согласно приложению № 4 к настоящему регламенту</w:t>
      </w:r>
      <w:r w:rsidR="00B17B0A" w:rsidRPr="003801D5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82F8F" w:rsidRPr="003801D5" w:rsidRDefault="00D82F8F" w:rsidP="003879D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Решение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заявителем в заявлении о согласовании переустройства и (или) (перепланировки) помещения.</w:t>
      </w:r>
    </w:p>
    <w:p w:rsidR="001005D0" w:rsidRPr="003801D5" w:rsidRDefault="001005D0" w:rsidP="003879D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</w:t>
      </w:r>
      <w:r w:rsidR="00D82F8F" w:rsidRPr="003801D5">
        <w:rPr>
          <w:rFonts w:ascii="Liberation Serif" w:hAnsi="Liberation Serif" w:cs="Liberation Serif"/>
          <w:color w:val="000000"/>
          <w:sz w:val="28"/>
          <w:szCs w:val="28"/>
        </w:rPr>
        <w:t>подготовленное</w:t>
      </w:r>
      <w:r w:rsidR="00AF0093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>решени</w:t>
      </w:r>
      <w:r w:rsidR="00D82F8F" w:rsidRPr="003801D5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F0093" w:rsidRPr="003801D5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 либо решени</w:t>
      </w:r>
      <w:r w:rsidR="00D82F8F" w:rsidRPr="003801D5">
        <w:rPr>
          <w:rFonts w:ascii="Liberation Serif" w:hAnsi="Liberation Serif" w:cs="Liberation Serif"/>
          <w:sz w:val="28"/>
          <w:szCs w:val="28"/>
        </w:rPr>
        <w:t>е</w:t>
      </w:r>
      <w:r w:rsidR="00AF0093" w:rsidRPr="003801D5">
        <w:rPr>
          <w:rFonts w:ascii="Liberation Serif" w:hAnsi="Liberation Serif" w:cs="Liberation Serif"/>
          <w:sz w:val="28"/>
          <w:szCs w:val="28"/>
        </w:rPr>
        <w:t xml:space="preserve"> об отказе в согласовании переустройства и (или) перепланировки помещения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D82F8F" w:rsidRPr="003801D5" w:rsidRDefault="00D82F8F" w:rsidP="00D82F8F">
      <w:pPr>
        <w:pStyle w:val="ConsPlusNormal"/>
        <w:numPr>
          <w:ilvl w:val="0"/>
          <w:numId w:val="4"/>
        </w:numPr>
        <w:tabs>
          <w:tab w:val="left" w:pos="1134"/>
        </w:tabs>
        <w:ind w:left="0" w:firstLine="75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В</w:t>
      </w:r>
      <w:r w:rsidR="00A21A4B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Pr="003801D5">
        <w:rPr>
          <w:rFonts w:ascii="Liberation Serif" w:hAnsi="Liberation Serif" w:cs="Liberation Serif"/>
          <w:sz w:val="28"/>
          <w:szCs w:val="28"/>
        </w:rPr>
        <w:t>случае подачи заявления в электронной форме с использованием Единого портала направляет заявителю в раздел «Личный кабинет» на Едином портале и по адресу электронной почты, указанному при регистрации на Едином портале, электронное сообщение об окончании проверки документов.</w:t>
      </w:r>
    </w:p>
    <w:p w:rsidR="00D82F8F" w:rsidRPr="003801D5" w:rsidRDefault="00D82F8F" w:rsidP="00FA5137">
      <w:pPr>
        <w:jc w:val="center"/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</w:pPr>
    </w:p>
    <w:p w:rsidR="00C408BF" w:rsidRPr="003801D5" w:rsidRDefault="00C408BF" w:rsidP="00FA513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801D5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Pr="003801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ыдача заявителю </w:t>
      </w:r>
      <w:r w:rsidR="00FA5137" w:rsidRPr="003801D5">
        <w:rPr>
          <w:rFonts w:ascii="Liberation Serif" w:hAnsi="Liberation Serif" w:cs="Liberation Serif"/>
          <w:b/>
          <w:sz w:val="28"/>
          <w:szCs w:val="28"/>
        </w:rPr>
        <w:t>решение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</w:p>
    <w:p w:rsidR="00FA5137" w:rsidRPr="003801D5" w:rsidRDefault="00FA5137" w:rsidP="00FA513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005D0" w:rsidRPr="003801D5" w:rsidRDefault="001005D0" w:rsidP="00C408B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>сформированно</w:t>
      </w:r>
      <w:r w:rsidR="005F7626" w:rsidRPr="003801D5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A5137" w:rsidRPr="003801D5">
        <w:rPr>
          <w:rFonts w:ascii="Liberation Serif" w:hAnsi="Liberation Serif" w:cs="Liberation Serif"/>
          <w:sz w:val="28"/>
          <w:szCs w:val="28"/>
        </w:rPr>
        <w:t>решени</w:t>
      </w:r>
      <w:r w:rsidR="005F7626" w:rsidRPr="003801D5">
        <w:rPr>
          <w:rFonts w:ascii="Liberation Serif" w:hAnsi="Liberation Serif" w:cs="Liberation Serif"/>
          <w:sz w:val="28"/>
          <w:szCs w:val="28"/>
        </w:rPr>
        <w:t>е</w:t>
      </w:r>
      <w:r w:rsidR="00FA5137" w:rsidRPr="003801D5">
        <w:rPr>
          <w:rFonts w:ascii="Liberation Serif" w:hAnsi="Liberation Serif" w:cs="Liberation Serif"/>
          <w:sz w:val="28"/>
          <w:szCs w:val="28"/>
        </w:rPr>
        <w:t xml:space="preserve">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  <w:r w:rsidR="005F7626" w:rsidRPr="003801D5">
        <w:rPr>
          <w:rFonts w:ascii="Liberation Serif" w:hAnsi="Liberation Serif" w:cs="Liberation Serif"/>
          <w:sz w:val="28"/>
          <w:szCs w:val="28"/>
        </w:rPr>
        <w:t xml:space="preserve"> подписанное заведующим </w:t>
      </w:r>
      <w:r w:rsidR="00E93277" w:rsidRPr="003801D5">
        <w:rPr>
          <w:rFonts w:ascii="Liberation Serif" w:hAnsi="Liberation Serif" w:cs="Liberation Serif"/>
          <w:sz w:val="28"/>
          <w:szCs w:val="28"/>
        </w:rPr>
        <w:t>Отдела</w:t>
      </w:r>
      <w:r w:rsidR="005F7626" w:rsidRPr="003801D5">
        <w:rPr>
          <w:rFonts w:ascii="Liberation Serif" w:hAnsi="Liberation Serif" w:cs="Liberation Serif"/>
          <w:sz w:val="28"/>
          <w:szCs w:val="28"/>
        </w:rPr>
        <w:t xml:space="preserve"> капитального строительства администрации Невьянского городского округа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3801D5" w:rsidRDefault="00FA5137" w:rsidP="00FA5137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Выдачу решения о согласовании переустройства и (или) перепланировки помещения либо об отказе в согласовании переустройства и (или) перепланировки помещения осуществляет специалист</w:t>
      </w:r>
      <w:r w:rsidR="005F7626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E93277" w:rsidRPr="003801D5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="005F7626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005D0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лично заявителю или его уполномоченному представителю </w:t>
      </w:r>
      <w:r w:rsidR="004D743A" w:rsidRPr="003801D5">
        <w:rPr>
          <w:rFonts w:ascii="Liberation Serif" w:hAnsi="Liberation Serif" w:cs="Liberation Serif"/>
          <w:color w:val="000000"/>
          <w:sz w:val="28"/>
          <w:szCs w:val="28"/>
        </w:rPr>
        <w:t>после установления его личности</w:t>
      </w:r>
      <w:r w:rsidR="005F7626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005D0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3801D5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2424F8" w:rsidRPr="003801D5" w:rsidRDefault="00FA5137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A21A4B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93277" w:rsidRPr="003801D5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ый </w:t>
      </w:r>
      <w:r w:rsidR="005F7626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за 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>предоставлени</w:t>
      </w:r>
      <w:r w:rsidR="005F7626" w:rsidRPr="003801D5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</w:t>
      </w:r>
      <w:r w:rsidR="005F7626" w:rsidRPr="003801D5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5F7626" w:rsidRPr="003801D5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извещает заявителя о готовности решения о согласовании переустройства и </w:t>
      </w:r>
      <w:r w:rsidR="005F7626" w:rsidRPr="003801D5">
        <w:rPr>
          <w:rFonts w:ascii="Liberation Serif" w:hAnsi="Liberation Serif" w:cs="Liberation Serif"/>
          <w:sz w:val="28"/>
          <w:szCs w:val="28"/>
        </w:rPr>
        <w:t xml:space="preserve">(или) перепланировки помещения </w:t>
      </w:r>
      <w:r w:rsidR="002424F8" w:rsidRPr="003801D5">
        <w:rPr>
          <w:rFonts w:ascii="Liberation Serif" w:hAnsi="Liberation Serif" w:cs="Liberation Serif"/>
          <w:sz w:val="28"/>
          <w:szCs w:val="28"/>
        </w:rPr>
        <w:t xml:space="preserve">либо </w:t>
      </w:r>
      <w:r w:rsidRPr="003801D5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</w:t>
      </w:r>
      <w:r w:rsidR="002424F8" w:rsidRPr="003801D5">
        <w:rPr>
          <w:rFonts w:ascii="Liberation Serif" w:hAnsi="Liberation Serif" w:cs="Liberation Serif"/>
          <w:sz w:val="28"/>
          <w:szCs w:val="28"/>
        </w:rPr>
        <w:t xml:space="preserve"> (или) перепланировки помещения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 одним из способов, указанных заявителем в заявлении</w:t>
      </w:r>
      <w:r w:rsidR="00AE60A4" w:rsidRPr="003801D5">
        <w:rPr>
          <w:rFonts w:ascii="Liberation Serif" w:hAnsi="Liberation Serif" w:cs="Liberation Serif"/>
          <w:sz w:val="28"/>
          <w:szCs w:val="28"/>
        </w:rPr>
        <w:t>.</w:t>
      </w:r>
      <w:r w:rsidR="005F7626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2424F8" w:rsidRPr="003801D5">
        <w:rPr>
          <w:rFonts w:ascii="Liberation Serif" w:hAnsi="Liberation Serif" w:cs="Liberation Serif"/>
          <w:sz w:val="28"/>
          <w:szCs w:val="28"/>
        </w:rPr>
        <w:t xml:space="preserve">В случае подачи заявления с использованием единого портала </w:t>
      </w:r>
      <w:r w:rsidR="00AE60A4" w:rsidRPr="003801D5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621522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93277" w:rsidRPr="003801D5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="00AE60A4" w:rsidRPr="003801D5">
        <w:rPr>
          <w:rFonts w:ascii="Liberation Serif" w:hAnsi="Liberation Serif" w:cs="Liberation Serif"/>
          <w:color w:val="000000"/>
          <w:sz w:val="28"/>
          <w:szCs w:val="28"/>
        </w:rPr>
        <w:t>, ответственный за предоставлени</w:t>
      </w:r>
      <w:r w:rsidR="005F7626" w:rsidRPr="003801D5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AE60A4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</w:t>
      </w:r>
      <w:r w:rsidR="005F7626" w:rsidRPr="003801D5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="00AE60A4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5F7626" w:rsidRPr="003801D5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AE60A4" w:rsidRPr="003801D5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F7626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424F8" w:rsidRPr="003801D5">
        <w:rPr>
          <w:rFonts w:ascii="Liberation Serif" w:hAnsi="Liberation Serif" w:cs="Liberation Serif"/>
          <w:sz w:val="28"/>
          <w:szCs w:val="28"/>
        </w:rPr>
        <w:t>направляет заявителю в раздел «Личный кабинет» на Едином портале и по адресу электронной почты, указанному при регистрации на Едином портале, уведомление о готовности 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.</w:t>
      </w:r>
    </w:p>
    <w:p w:rsidR="001005D0" w:rsidRPr="003801D5" w:rsidRDefault="00037319" w:rsidP="00037319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1005D0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ыдача результата предоставления </w:t>
      </w:r>
      <w:r w:rsidR="00AB3631" w:rsidRPr="003801D5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3801D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005D0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производится под роспись заявителя или его уполномоченного представителя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3801D5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037319" w:rsidRPr="003801D5" w:rsidRDefault="00037319" w:rsidP="00037319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В случае неявки заявителя в трехдневный срок с даты принятия решения </w:t>
      </w:r>
      <w:r w:rsidR="00FE421C" w:rsidRPr="003801D5">
        <w:rPr>
          <w:rFonts w:ascii="Liberation Serif" w:hAnsi="Liberation Serif" w:cs="Liberation Serif"/>
          <w:sz w:val="28"/>
          <w:szCs w:val="28"/>
        </w:rPr>
        <w:br/>
      </w:r>
      <w:r w:rsidRPr="003801D5">
        <w:rPr>
          <w:rFonts w:ascii="Liberation Serif" w:hAnsi="Liberation Serif" w:cs="Liberation Serif"/>
          <w:sz w:val="28"/>
          <w:szCs w:val="28"/>
        </w:rPr>
        <w:t xml:space="preserve">о согласовании переустройства и (или) перепланировки помещения либо </w:t>
      </w:r>
      <w:r w:rsidRPr="003801D5">
        <w:rPr>
          <w:rFonts w:ascii="Liberation Serif" w:hAnsi="Liberation Serif" w:cs="Liberation Serif"/>
          <w:sz w:val="28"/>
          <w:szCs w:val="28"/>
        </w:rPr>
        <w:br/>
        <w:t xml:space="preserve">об отказе в согласовании переустройства и (или) перепланировки помещения 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621522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93277" w:rsidRPr="003801D5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направляет решение заявителю по почте заказным письмом </w:t>
      </w:r>
      <w:r w:rsidR="00A34844" w:rsidRPr="003801D5">
        <w:rPr>
          <w:rFonts w:ascii="Liberation Serif" w:hAnsi="Liberation Serif" w:cs="Liberation Serif"/>
          <w:sz w:val="28"/>
          <w:szCs w:val="28"/>
        </w:rPr>
        <w:t xml:space="preserve">с уведомлением о вручении, </w:t>
      </w:r>
      <w:r w:rsidRPr="003801D5">
        <w:rPr>
          <w:rFonts w:ascii="Liberation Serif" w:hAnsi="Liberation Serif" w:cs="Liberation Serif"/>
          <w:sz w:val="28"/>
          <w:szCs w:val="28"/>
        </w:rPr>
        <w:t>о чем делает отметку на втором экземпляре решения.</w:t>
      </w:r>
    </w:p>
    <w:p w:rsidR="00037319" w:rsidRPr="003801D5" w:rsidRDefault="00037319" w:rsidP="00037319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В случае подачи заявления с использованием Единого портала специалист</w:t>
      </w:r>
      <w:r w:rsidR="00A34844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E93277" w:rsidRPr="003801D5">
        <w:rPr>
          <w:rFonts w:ascii="Liberation Serif" w:hAnsi="Liberation Serif" w:cs="Liberation Serif"/>
          <w:sz w:val="28"/>
          <w:szCs w:val="28"/>
        </w:rPr>
        <w:t>Отдела</w:t>
      </w:r>
      <w:r w:rsidRPr="003801D5">
        <w:rPr>
          <w:rFonts w:ascii="Liberation Serif" w:hAnsi="Liberation Serif" w:cs="Liberation Serif"/>
          <w:sz w:val="28"/>
          <w:szCs w:val="28"/>
        </w:rPr>
        <w:t>, направляет заявителю 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 в форме электронного документа, подписанного квалифицированной электронной подписью в раздел «Личный кабинет» на Едином портале и по адресу электронной почты, указанному при регистрации на Едином портале (если заявителем выбран соответствующий способ получения результата предоставления муниципальной услуги).</w:t>
      </w:r>
    </w:p>
    <w:p w:rsidR="002424F8" w:rsidRPr="003801D5" w:rsidRDefault="001005D0" w:rsidP="002E4A6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ение в </w:t>
      </w:r>
      <w:r w:rsidR="00BD1445" w:rsidRPr="003801D5">
        <w:rPr>
          <w:rFonts w:ascii="Liberation Serif" w:hAnsi="Liberation Serif" w:cs="Liberation Serif"/>
          <w:sz w:val="28"/>
          <w:szCs w:val="28"/>
        </w:rPr>
        <w:t>МФЦ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</w:t>
      </w:r>
      <w:r w:rsidR="00AB3631" w:rsidRPr="003801D5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</w:t>
      </w:r>
      <w:r w:rsidRPr="003801D5">
        <w:rPr>
          <w:rFonts w:ascii="Liberation Serif" w:hAnsi="Liberation Serif" w:cs="Liberation Serif"/>
          <w:sz w:val="28"/>
          <w:szCs w:val="28"/>
        </w:rPr>
        <w:t>в порядке и в сроки, установленные соглашением</w:t>
      </w:r>
      <w:r w:rsidR="005F7626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о взаимодействии между </w:t>
      </w:r>
      <w:r w:rsidR="00BD1445" w:rsidRPr="003801D5">
        <w:rPr>
          <w:rFonts w:ascii="Liberation Serif" w:hAnsi="Liberation Serif" w:cs="Liberation Serif"/>
          <w:sz w:val="28"/>
          <w:szCs w:val="28"/>
        </w:rPr>
        <w:t>МФЦ</w:t>
      </w:r>
      <w:r w:rsidR="005F7626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и </w:t>
      </w:r>
      <w:r w:rsidR="005F7626" w:rsidRPr="003801D5">
        <w:rPr>
          <w:rFonts w:ascii="Liberation Serif" w:hAnsi="Liberation Serif" w:cs="Liberation Serif"/>
          <w:color w:val="000000"/>
          <w:sz w:val="28"/>
          <w:szCs w:val="28"/>
        </w:rPr>
        <w:t>администрацией Невьянского городского округа</w:t>
      </w:r>
      <w:r w:rsidRPr="003801D5">
        <w:rPr>
          <w:rFonts w:ascii="Liberation Serif" w:hAnsi="Liberation Serif" w:cs="Liberation Serif"/>
          <w:sz w:val="28"/>
          <w:szCs w:val="28"/>
        </w:rPr>
        <w:t>.</w:t>
      </w:r>
    </w:p>
    <w:p w:rsidR="001005D0" w:rsidRPr="003801D5" w:rsidRDefault="001005D0" w:rsidP="002424F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3801D5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3801D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>из</w:t>
      </w:r>
      <w:r w:rsidR="00F049F1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Невьянского городского округа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="00BD1445" w:rsidRPr="003801D5">
        <w:rPr>
          <w:rFonts w:ascii="Liberation Serif" w:hAnsi="Liberation Serif" w:cs="Liberation Serif"/>
          <w:sz w:val="28"/>
          <w:szCs w:val="28"/>
        </w:rPr>
        <w:t>МФЦ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не входит в общий срок предоставления </w:t>
      </w:r>
      <w:r w:rsidR="00AB3631" w:rsidRPr="003801D5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Pr="003801D5" w:rsidRDefault="001005D0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му представителю </w:t>
      </w:r>
      <w:r w:rsidR="002424F8" w:rsidRPr="003801D5">
        <w:rPr>
          <w:rFonts w:ascii="Liberation Serif" w:hAnsi="Liberation Serif" w:cs="Liberation Serif"/>
          <w:sz w:val="28"/>
          <w:szCs w:val="28"/>
        </w:rPr>
        <w:t xml:space="preserve">решения о согласовании переустройства и (или) перепланировки помещения либо решения об отказе </w:t>
      </w:r>
      <w:r w:rsidR="002424F8" w:rsidRPr="003801D5">
        <w:rPr>
          <w:rFonts w:ascii="Liberation Serif" w:hAnsi="Liberation Serif" w:cs="Liberation Serif"/>
          <w:sz w:val="28"/>
          <w:szCs w:val="28"/>
        </w:rPr>
        <w:br/>
        <w:t>в согласовании переустройства и (или) перепланировки помещения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E60A4" w:rsidRPr="003801D5" w:rsidRDefault="00AE60A4" w:rsidP="00AE60A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424F8" w:rsidRPr="003801D5" w:rsidRDefault="002424F8" w:rsidP="002424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801D5">
        <w:rPr>
          <w:rFonts w:ascii="Liberation Serif" w:hAnsi="Liberation Serif" w:cs="Liberation Serif"/>
          <w:b/>
          <w:sz w:val="28"/>
          <w:szCs w:val="28"/>
        </w:rPr>
        <w:t xml:space="preserve">Приемка произведенных работ по переустройству и (или) перепланировке помещения и оформление акта приемочной комиссии о готовности помещения к эксплуатации после выполнения работ по переустройству </w:t>
      </w:r>
      <w:r w:rsidRPr="003801D5">
        <w:rPr>
          <w:rFonts w:ascii="Liberation Serif" w:hAnsi="Liberation Serif" w:cs="Liberation Serif"/>
          <w:b/>
          <w:sz w:val="28"/>
          <w:szCs w:val="28"/>
        </w:rPr>
        <w:br/>
        <w:t>и (или) перепланировке</w:t>
      </w:r>
    </w:p>
    <w:p w:rsidR="002424F8" w:rsidRPr="003801D5" w:rsidRDefault="002424F8" w:rsidP="002424F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77658" w:rsidRPr="003801D5" w:rsidRDefault="002424F8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Специалист</w:t>
      </w:r>
      <w:r w:rsidR="00BD1445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E93277" w:rsidRPr="003801D5">
        <w:rPr>
          <w:rFonts w:ascii="Liberation Serif" w:hAnsi="Liberation Serif" w:cs="Liberation Serif"/>
          <w:sz w:val="28"/>
          <w:szCs w:val="28"/>
        </w:rPr>
        <w:t>Отдела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>, ответственный за предоставлени</w:t>
      </w:r>
      <w:r w:rsidR="00F049F1" w:rsidRPr="003801D5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</w:t>
      </w:r>
      <w:r w:rsidR="00F049F1" w:rsidRPr="003801D5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F049F1" w:rsidRPr="003801D5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F049F1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в день обращения заявителя осуществляет прием заявления и документов, указанных в </w:t>
      </w:r>
      <w:r w:rsidR="00677658" w:rsidRPr="003801D5">
        <w:rPr>
          <w:rFonts w:ascii="Liberation Serif" w:hAnsi="Liberation Serif" w:cs="Liberation Serif"/>
          <w:sz w:val="28"/>
          <w:szCs w:val="28"/>
        </w:rPr>
        <w:t xml:space="preserve">пункте </w:t>
      </w:r>
      <w:hyperlink w:anchor="P202" w:history="1">
        <w:r w:rsidR="00677658" w:rsidRPr="003801D5">
          <w:rPr>
            <w:rFonts w:ascii="Liberation Serif" w:hAnsi="Liberation Serif" w:cs="Liberation Serif"/>
            <w:sz w:val="28"/>
            <w:szCs w:val="28"/>
          </w:rPr>
          <w:t>20</w:t>
        </w:r>
      </w:hyperlink>
      <w:r w:rsidRPr="003801D5">
        <w:rPr>
          <w:rFonts w:ascii="Liberation Serif" w:hAnsi="Liberation Serif" w:cs="Liberation Serif"/>
          <w:sz w:val="28"/>
          <w:szCs w:val="28"/>
        </w:rPr>
        <w:t xml:space="preserve"> настоящего регламента, согласовывает с з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2424F8" w:rsidRPr="003801D5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:rsidR="00677658" w:rsidRPr="003801D5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 w:rsidR="00677658" w:rsidRPr="003801D5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наличие доступа к внутридомовым инженерным системам;</w:t>
      </w:r>
    </w:p>
    <w:p w:rsidR="00677658" w:rsidRPr="003801D5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:rsidR="002424F8" w:rsidRPr="003801D5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 По результатам приемки произведенного переустройства и (или) перепланировки помещения приемочная комиссия в присутствии заявителя составляет </w:t>
      </w:r>
      <w:hyperlink w:anchor="P782" w:history="1">
        <w:r w:rsidRPr="003801D5">
          <w:rPr>
            <w:rFonts w:ascii="Liberation Serif" w:hAnsi="Liberation Serif" w:cs="Liberation Serif"/>
            <w:sz w:val="28"/>
            <w:szCs w:val="28"/>
          </w:rPr>
          <w:t>акт</w:t>
        </w:r>
      </w:hyperlink>
      <w:r w:rsidRPr="003801D5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</w:t>
      </w:r>
      <w:r w:rsidR="00307862" w:rsidRPr="003801D5">
        <w:rPr>
          <w:rFonts w:ascii="Liberation Serif" w:hAnsi="Liberation Serif" w:cs="Liberation Serif"/>
          <w:sz w:val="28"/>
          <w:szCs w:val="28"/>
        </w:rPr>
        <w:br/>
      </w:r>
      <w:r w:rsidRPr="003801D5">
        <w:rPr>
          <w:rFonts w:ascii="Liberation Serif" w:hAnsi="Liberation Serif" w:cs="Liberation Serif"/>
          <w:sz w:val="28"/>
          <w:szCs w:val="28"/>
        </w:rPr>
        <w:t xml:space="preserve">по его переустройству и (или) перепланировке (приложение </w:t>
      </w:r>
      <w:r w:rsidR="00677658" w:rsidRPr="003801D5">
        <w:rPr>
          <w:rFonts w:ascii="Liberation Serif" w:hAnsi="Liberation Serif" w:cs="Liberation Serif"/>
          <w:sz w:val="28"/>
          <w:szCs w:val="28"/>
        </w:rPr>
        <w:t xml:space="preserve">№ </w:t>
      </w:r>
      <w:r w:rsidR="00F6270E" w:rsidRPr="003801D5">
        <w:rPr>
          <w:rFonts w:ascii="Liberation Serif" w:hAnsi="Liberation Serif" w:cs="Liberation Serif"/>
          <w:sz w:val="28"/>
          <w:szCs w:val="28"/>
        </w:rPr>
        <w:t>5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) в </w:t>
      </w:r>
      <w:r w:rsidR="0058495F" w:rsidRPr="003801D5">
        <w:rPr>
          <w:rFonts w:ascii="Liberation Serif" w:hAnsi="Liberation Serif" w:cs="Liberation Serif"/>
          <w:sz w:val="28"/>
          <w:szCs w:val="28"/>
        </w:rPr>
        <w:t>двух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 экземплярах, которые подписываются заявителем и членами приемочной комиссии и передаются на подписание председателю приемочной комиссии.</w:t>
      </w:r>
    </w:p>
    <w:p w:rsidR="002424F8" w:rsidRPr="003801D5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После подписания председателем и членами приемочной комиссии акта </w:t>
      </w:r>
      <w:r w:rsidR="00FE421C" w:rsidRPr="003801D5">
        <w:rPr>
          <w:rFonts w:ascii="Liberation Serif" w:hAnsi="Liberation Serif" w:cs="Liberation Serif"/>
          <w:sz w:val="28"/>
          <w:szCs w:val="28"/>
        </w:rPr>
        <w:br/>
      </w:r>
      <w:r w:rsidRPr="003801D5">
        <w:rPr>
          <w:rFonts w:ascii="Liberation Serif" w:hAnsi="Liberation Serif" w:cs="Liberation Serif"/>
          <w:sz w:val="28"/>
          <w:szCs w:val="28"/>
        </w:rPr>
        <w:t>о готовности помещения к эксплуатации после выполнения работ по его переустройству и (или) перепланировке специалист</w:t>
      </w:r>
      <w:r w:rsidR="00C47350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E93277" w:rsidRPr="003801D5">
        <w:rPr>
          <w:rFonts w:ascii="Liberation Serif" w:hAnsi="Liberation Serif" w:cs="Liberation Serif"/>
          <w:sz w:val="28"/>
          <w:szCs w:val="28"/>
        </w:rPr>
        <w:t>Отдела</w:t>
      </w:r>
      <w:r w:rsidR="00677658" w:rsidRPr="003801D5">
        <w:rPr>
          <w:rFonts w:ascii="Liberation Serif" w:hAnsi="Liberation Serif" w:cs="Liberation Serif"/>
          <w:sz w:val="28"/>
          <w:szCs w:val="28"/>
        </w:rPr>
        <w:t>,</w:t>
      </w:r>
      <w:r w:rsidR="00F049F1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677658" w:rsidRPr="003801D5">
        <w:rPr>
          <w:rFonts w:ascii="Liberation Serif" w:hAnsi="Liberation Serif" w:cs="Liberation Serif"/>
          <w:sz w:val="28"/>
          <w:szCs w:val="28"/>
        </w:rPr>
        <w:t xml:space="preserve">ответственный </w:t>
      </w:r>
      <w:r w:rsidR="00677658" w:rsidRPr="003801D5">
        <w:rPr>
          <w:rFonts w:ascii="Liberation Serif" w:hAnsi="Liberation Serif" w:cs="Liberation Serif"/>
          <w:sz w:val="28"/>
          <w:szCs w:val="28"/>
        </w:rPr>
        <w:br/>
        <w:t>за предоставление муниципальной услуги</w:t>
      </w:r>
      <w:r w:rsidRPr="003801D5">
        <w:rPr>
          <w:rFonts w:ascii="Liberation Serif" w:hAnsi="Liberation Serif" w:cs="Liberation Serif"/>
          <w:sz w:val="28"/>
          <w:szCs w:val="28"/>
        </w:rPr>
        <w:t>:</w:t>
      </w:r>
    </w:p>
    <w:p w:rsidR="00FD07CA" w:rsidRPr="003801D5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в течение пяти рабочих дней направляет акт о готовности помещения </w:t>
      </w:r>
      <w:r w:rsidR="00F6270E" w:rsidRPr="003801D5">
        <w:rPr>
          <w:rFonts w:ascii="Liberation Serif" w:hAnsi="Liberation Serif" w:cs="Liberation Serif"/>
          <w:sz w:val="28"/>
          <w:szCs w:val="28"/>
        </w:rPr>
        <w:br/>
      </w:r>
      <w:r w:rsidRPr="003801D5">
        <w:rPr>
          <w:rFonts w:ascii="Liberation Serif" w:hAnsi="Liberation Serif" w:cs="Liberation Serif"/>
          <w:sz w:val="28"/>
          <w:szCs w:val="28"/>
        </w:rPr>
        <w:t xml:space="preserve">к эксплуатации после выполнения работ по его переустройству и (или) перепланировке в 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="00F049F1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Pr="003801D5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;</w:t>
      </w:r>
    </w:p>
    <w:p w:rsidR="00FD07CA" w:rsidRPr="003801D5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</w:r>
      <w:r w:rsidRPr="003801D5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:rsidR="00EC5F31" w:rsidRPr="003801D5" w:rsidRDefault="00EC5F31" w:rsidP="00EC5F3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</w:t>
      </w:r>
      <w:r w:rsidR="00F6270E" w:rsidRPr="003801D5">
        <w:rPr>
          <w:rFonts w:ascii="Liberation Serif" w:hAnsi="Liberation Serif" w:cs="Liberation Serif"/>
          <w:sz w:val="28"/>
          <w:szCs w:val="28"/>
        </w:rPr>
        <w:br/>
      </w:r>
      <w:r w:rsidRPr="003801D5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е.</w:t>
      </w:r>
    </w:p>
    <w:p w:rsidR="00FD07CA" w:rsidRPr="003801D5" w:rsidRDefault="00FD07CA" w:rsidP="00EC5F3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данной административной процедуры является выдача заявителю или его уполномоченному представителю 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акт о готовности помещения </w:t>
      </w:r>
      <w:r w:rsidR="00AA0D03" w:rsidRPr="003801D5">
        <w:rPr>
          <w:rFonts w:ascii="Liberation Serif" w:hAnsi="Liberation Serif" w:cs="Liberation Serif"/>
          <w:sz w:val="28"/>
          <w:szCs w:val="28"/>
        </w:rPr>
        <w:br/>
      </w:r>
      <w:r w:rsidRPr="003801D5">
        <w:rPr>
          <w:rFonts w:ascii="Liberation Serif" w:hAnsi="Liberation Serif" w:cs="Liberation Serif"/>
          <w:sz w:val="28"/>
          <w:szCs w:val="28"/>
        </w:rPr>
        <w:t xml:space="preserve">к эксплуатации после выполнения работ по его переустройству и (или) перепланировке либо </w:t>
      </w:r>
      <w:r w:rsidR="00EC5F31" w:rsidRPr="003801D5">
        <w:rPr>
          <w:rFonts w:ascii="Liberation Serif" w:hAnsi="Liberation Serif" w:cs="Liberation Serif"/>
          <w:sz w:val="28"/>
          <w:szCs w:val="28"/>
        </w:rPr>
        <w:t xml:space="preserve">отказ в оформлении акта приемочной комиссии </w:t>
      </w:r>
      <w:r w:rsidR="00EC5F31" w:rsidRPr="003801D5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="00EC5F31" w:rsidRPr="003801D5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373F8" w:rsidRPr="003801D5" w:rsidRDefault="00B373F8" w:rsidP="00B373F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065C4" w:rsidRPr="003801D5" w:rsidRDefault="00B065C4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результате предоставления муниципальной услуги документах</w:t>
      </w:r>
    </w:p>
    <w:p w:rsidR="00052985" w:rsidRPr="003801D5" w:rsidRDefault="00052985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065C4" w:rsidRPr="003801D5" w:rsidRDefault="00B065C4" w:rsidP="007D7D5C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FE4B0A" w:rsidRPr="003801D5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B065C4" w:rsidRPr="003801D5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, 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подается в </w:t>
      </w:r>
      <w:r w:rsidR="00F049F1" w:rsidRPr="003801D5">
        <w:rPr>
          <w:rFonts w:ascii="Liberation Serif" w:hAnsi="Liberation Serif" w:cs="Liberation Serif"/>
          <w:color w:val="000000"/>
          <w:sz w:val="28"/>
          <w:szCs w:val="28"/>
        </w:rPr>
        <w:t>администрацию Невьянского городского округа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. Заявление принимается с оригиналом </w:t>
      </w:r>
      <w:r w:rsidR="005665A6" w:rsidRPr="003801D5">
        <w:rPr>
          <w:rFonts w:ascii="Liberation Serif" w:hAnsi="Liberation Serif" w:cs="Liberation Serif"/>
          <w:sz w:val="28"/>
          <w:szCs w:val="28"/>
        </w:rPr>
        <w:t>документа, направленным заявителю как результат муниципальной услуги</w:t>
      </w:r>
      <w:r w:rsidRPr="003801D5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B065C4" w:rsidRPr="003801D5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Исчерпывающими основаниями для отказа в приеме заявления </w:t>
      </w:r>
      <w:r w:rsidRPr="003801D5">
        <w:rPr>
          <w:rFonts w:ascii="Liberation Serif" w:hAnsi="Liberation Serif" w:cs="Liberation Serif"/>
          <w:sz w:val="28"/>
          <w:szCs w:val="28"/>
        </w:rPr>
        <w:br/>
        <w:t>об исправлении технической ошибки являются:</w:t>
      </w:r>
    </w:p>
    <w:p w:rsidR="00B065C4" w:rsidRPr="003801D5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заявление подано неуполномоченным лицом либо лицом, </w:t>
      </w:r>
      <w:r w:rsidRPr="003801D5">
        <w:rPr>
          <w:rFonts w:ascii="Liberation Serif" w:hAnsi="Liberation Serif" w:cs="Liberation Serif"/>
          <w:sz w:val="28"/>
          <w:szCs w:val="28"/>
        </w:rPr>
        <w:br/>
        <w:t xml:space="preserve">не являющимся </w:t>
      </w:r>
      <w:r w:rsidR="00FE4B0A" w:rsidRPr="003801D5">
        <w:rPr>
          <w:rFonts w:ascii="Liberation Serif" w:hAnsi="Liberation Serif" w:cs="Liberation Serif"/>
          <w:sz w:val="28"/>
          <w:szCs w:val="28"/>
        </w:rPr>
        <w:t xml:space="preserve">собственником и нанимателем переустраиваемых и (или) </w:t>
      </w:r>
      <w:proofErr w:type="spellStart"/>
      <w:r w:rsidR="00FE4B0A" w:rsidRPr="003801D5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="00FE4B0A" w:rsidRPr="003801D5">
        <w:rPr>
          <w:rFonts w:ascii="Liberation Serif" w:hAnsi="Liberation Serif" w:cs="Liberation Serif"/>
          <w:sz w:val="28"/>
          <w:szCs w:val="28"/>
        </w:rPr>
        <w:t xml:space="preserve"> помещений;</w:t>
      </w:r>
    </w:p>
    <w:p w:rsidR="00B065C4" w:rsidRPr="003801D5" w:rsidRDefault="00B065C4" w:rsidP="00B065C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B065C4" w:rsidRPr="003801D5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B065C4" w:rsidRPr="003801D5" w:rsidRDefault="00FE4B0A" w:rsidP="00B065C4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документ</w:t>
      </w:r>
      <w:r w:rsidR="00B065C4" w:rsidRPr="003801D5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07550B" w:rsidRPr="003801D5">
        <w:rPr>
          <w:rFonts w:ascii="Liberation Serif" w:hAnsi="Liberation Serif" w:cs="Liberation Serif"/>
          <w:color w:val="000000"/>
          <w:sz w:val="28"/>
          <w:szCs w:val="28"/>
        </w:rPr>
        <w:t>администрацией Невьянского городского округа</w:t>
      </w:r>
      <w:r w:rsidR="00B065C4" w:rsidRPr="003801D5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:rsidR="00B065C4" w:rsidRPr="003801D5" w:rsidRDefault="00B065C4" w:rsidP="00B065C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5665A6" w:rsidRPr="003801D5">
        <w:rPr>
          <w:rFonts w:ascii="Liberation Serif" w:hAnsi="Liberation Serif" w:cs="Liberation Serif"/>
          <w:sz w:val="28"/>
          <w:szCs w:val="28"/>
        </w:rPr>
        <w:t>документа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, в котором требуется исправить техническую ошибку. </w:t>
      </w:r>
    </w:p>
    <w:p w:rsidR="00E4005B" w:rsidRPr="003801D5" w:rsidRDefault="00E4005B" w:rsidP="007D7D5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Уведомление об отказе в приеме заявления об исправлении технической </w:t>
      </w:r>
      <w:r w:rsidR="00CB61DC" w:rsidRPr="003801D5">
        <w:rPr>
          <w:rFonts w:ascii="Liberation Serif" w:hAnsi="Liberation Serif" w:cs="Liberation Serif"/>
          <w:sz w:val="28"/>
          <w:szCs w:val="28"/>
        </w:rPr>
        <w:t>ошибки оформляется специалистом</w:t>
      </w:r>
      <w:r w:rsidR="0098657A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E93277" w:rsidRPr="003801D5">
        <w:rPr>
          <w:rFonts w:ascii="Liberation Serif" w:hAnsi="Liberation Serif" w:cs="Liberation Serif"/>
          <w:sz w:val="28"/>
          <w:szCs w:val="28"/>
        </w:rPr>
        <w:t>Отдела</w:t>
      </w:r>
      <w:r w:rsidR="0098657A" w:rsidRPr="003801D5">
        <w:rPr>
          <w:rFonts w:ascii="Liberation Serif" w:hAnsi="Liberation Serif" w:cs="Liberation Serif"/>
          <w:sz w:val="28"/>
          <w:szCs w:val="28"/>
        </w:rPr>
        <w:t>,</w:t>
      </w:r>
      <w:r w:rsidR="00CB61DC" w:rsidRPr="003801D5">
        <w:rPr>
          <w:rFonts w:ascii="Liberation Serif" w:hAnsi="Liberation Serif" w:cs="Liberation Serif"/>
          <w:sz w:val="28"/>
          <w:szCs w:val="28"/>
        </w:rPr>
        <w:t xml:space="preserve"> ответственным за предоставление муниципальной услуги 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в течение трех рабочих дней. </w:t>
      </w:r>
    </w:p>
    <w:p w:rsidR="00E4005B" w:rsidRPr="003801D5" w:rsidRDefault="00E4005B" w:rsidP="007D7D5C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Специалист</w:t>
      </w:r>
      <w:r w:rsidR="0098657A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E93277" w:rsidRPr="003801D5">
        <w:rPr>
          <w:rFonts w:ascii="Liberation Serif" w:hAnsi="Liberation Serif" w:cs="Liberation Serif"/>
          <w:sz w:val="28"/>
          <w:szCs w:val="28"/>
        </w:rPr>
        <w:t>Отдела</w:t>
      </w:r>
      <w:r w:rsidR="00CB61DC" w:rsidRPr="003801D5">
        <w:rPr>
          <w:rFonts w:ascii="Liberation Serif" w:hAnsi="Liberation Serif" w:cs="Liberation Serif"/>
          <w:sz w:val="28"/>
          <w:szCs w:val="28"/>
        </w:rPr>
        <w:t>, ответственн</w:t>
      </w:r>
      <w:r w:rsidR="0098657A" w:rsidRPr="003801D5">
        <w:rPr>
          <w:rFonts w:ascii="Liberation Serif" w:hAnsi="Liberation Serif" w:cs="Liberation Serif"/>
          <w:sz w:val="28"/>
          <w:szCs w:val="28"/>
        </w:rPr>
        <w:t>ый</w:t>
      </w:r>
      <w:r w:rsidR="00CB61DC" w:rsidRPr="003801D5">
        <w:rPr>
          <w:rFonts w:ascii="Liberation Serif" w:hAnsi="Liberation Serif" w:cs="Liberation Serif"/>
          <w:sz w:val="28"/>
          <w:szCs w:val="28"/>
        </w:rPr>
        <w:t xml:space="preserve"> за предоставление муниципальной услуги</w:t>
      </w:r>
      <w:r w:rsidR="00CB61DC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после изучения документов, на основании которых оформлялся и выдавался результат предоставления муниципальной услуги, принимает решение </w:t>
      </w:r>
      <w:r w:rsidRPr="003801D5">
        <w:rPr>
          <w:rFonts w:ascii="Liberation Serif" w:hAnsi="Liberation Serif" w:cs="Liberation Serif"/>
          <w:sz w:val="28"/>
          <w:szCs w:val="28"/>
        </w:rPr>
        <w:br/>
        <w:t>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B065C4" w:rsidRPr="003801D5" w:rsidRDefault="00606E4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Процедура устранения технической ошибки осуществляется специалистом</w:t>
      </w:r>
      <w:r w:rsidR="003A19BA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E93277" w:rsidRPr="003801D5">
        <w:rPr>
          <w:rFonts w:ascii="Liberation Serif" w:hAnsi="Liberation Serif" w:cs="Liberation Serif"/>
          <w:sz w:val="28"/>
          <w:szCs w:val="28"/>
        </w:rPr>
        <w:t>Отдела</w:t>
      </w:r>
      <w:r w:rsidR="00700394" w:rsidRPr="003801D5">
        <w:rPr>
          <w:rFonts w:ascii="Liberation Serif" w:hAnsi="Liberation Serif" w:cs="Liberation Serif"/>
          <w:sz w:val="28"/>
          <w:szCs w:val="28"/>
        </w:rPr>
        <w:t xml:space="preserve">, ответственным за предоставление муниципальной услуги в срок, </w:t>
      </w:r>
      <w:r w:rsidRPr="003801D5">
        <w:rPr>
          <w:rFonts w:ascii="Liberation Serif" w:hAnsi="Liberation Serif" w:cs="Liberation Serif"/>
          <w:sz w:val="28"/>
          <w:szCs w:val="28"/>
        </w:rPr>
        <w:t>не превышающий семи рабочих дней с</w:t>
      </w:r>
      <w:r w:rsidR="008A27A7" w:rsidRPr="003801D5">
        <w:rPr>
          <w:rFonts w:ascii="Liberation Serif" w:hAnsi="Liberation Serif" w:cs="Liberation Serif"/>
          <w:sz w:val="28"/>
          <w:szCs w:val="28"/>
        </w:rPr>
        <w:t>о</w:t>
      </w:r>
      <w:r w:rsidR="00700394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8A27A7" w:rsidRPr="003801D5">
        <w:rPr>
          <w:rFonts w:ascii="Liberation Serif" w:hAnsi="Liberation Serif" w:cs="Liberation Serif"/>
          <w:sz w:val="28"/>
          <w:szCs w:val="28"/>
        </w:rPr>
        <w:t>дня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 регистрации заявления об исправлении технической ошибки</w:t>
      </w:r>
      <w:r w:rsidR="00B065C4" w:rsidRPr="003801D5">
        <w:rPr>
          <w:rFonts w:ascii="Liberation Serif" w:hAnsi="Liberation Serif" w:cs="Liberation Serif"/>
          <w:sz w:val="28"/>
          <w:szCs w:val="28"/>
        </w:rPr>
        <w:t>.</w:t>
      </w:r>
    </w:p>
    <w:p w:rsidR="00B065C4" w:rsidRPr="003801D5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Специалист</w:t>
      </w:r>
      <w:r w:rsidR="003A19BA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E93277" w:rsidRPr="003801D5">
        <w:rPr>
          <w:rFonts w:ascii="Liberation Serif" w:hAnsi="Liberation Serif" w:cs="Liberation Serif"/>
          <w:sz w:val="28"/>
          <w:szCs w:val="28"/>
        </w:rPr>
        <w:t>Отдела</w:t>
      </w:r>
      <w:r w:rsidR="00700394" w:rsidRPr="003801D5">
        <w:rPr>
          <w:rFonts w:ascii="Liberation Serif" w:hAnsi="Liberation Serif" w:cs="Liberation Serif"/>
          <w:sz w:val="28"/>
          <w:szCs w:val="28"/>
        </w:rPr>
        <w:t>, ответственным за предоставление муниципальной услуги</w:t>
      </w:r>
      <w:r w:rsidR="00700394" w:rsidRPr="003801D5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 сообщает заявителю по телефону о готовности к выдаче исправленного </w:t>
      </w:r>
      <w:r w:rsidR="008A27A7" w:rsidRPr="003801D5">
        <w:rPr>
          <w:rFonts w:ascii="Liberation Serif" w:hAnsi="Liberation Serif" w:cs="Liberation Serif"/>
          <w:sz w:val="28"/>
          <w:szCs w:val="28"/>
        </w:rPr>
        <w:t>документа, в котором была допущен</w:t>
      </w:r>
      <w:r w:rsidR="00E4005B" w:rsidRPr="003801D5">
        <w:rPr>
          <w:rFonts w:ascii="Liberation Serif" w:hAnsi="Liberation Serif" w:cs="Liberation Serif"/>
          <w:sz w:val="28"/>
          <w:szCs w:val="28"/>
        </w:rPr>
        <w:t>а техническая ошибка и</w:t>
      </w:r>
      <w:r w:rsidR="008A27A7" w:rsidRPr="003801D5">
        <w:rPr>
          <w:rFonts w:ascii="Liberation Serif" w:hAnsi="Liberation Serif" w:cs="Liberation Serif"/>
          <w:sz w:val="28"/>
          <w:szCs w:val="28"/>
        </w:rPr>
        <w:t xml:space="preserve"> выдает заявителю исправленный документ</w:t>
      </w:r>
      <w:r w:rsidR="00AA4E46" w:rsidRPr="003801D5">
        <w:rPr>
          <w:rFonts w:ascii="Liberation Serif" w:hAnsi="Liberation Serif" w:cs="Liberation Serif"/>
          <w:sz w:val="28"/>
          <w:szCs w:val="28"/>
        </w:rPr>
        <w:t xml:space="preserve"> (оригинал документа, содержащий техническую ошибку у заявителя изымается)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 либо выдает уведомление об отказе в исправлении технической ошибки с возвращением оригинала представленного </w:t>
      </w:r>
      <w:r w:rsidR="008A27A7" w:rsidRPr="003801D5">
        <w:rPr>
          <w:rFonts w:ascii="Liberation Serif" w:hAnsi="Liberation Serif" w:cs="Liberation Serif"/>
          <w:sz w:val="28"/>
          <w:szCs w:val="28"/>
        </w:rPr>
        <w:t>документа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 под роспись.</w:t>
      </w:r>
    </w:p>
    <w:p w:rsidR="00B065C4" w:rsidRPr="003801D5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700394" w:rsidRPr="003801D5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Невьянского городского округа 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</w:t>
      </w:r>
      <w:r w:rsidR="00E4005B" w:rsidRPr="003801D5">
        <w:rPr>
          <w:rFonts w:ascii="Liberation Serif" w:hAnsi="Liberation Serif" w:cs="Liberation Serif"/>
          <w:sz w:val="28"/>
          <w:szCs w:val="28"/>
        </w:rPr>
        <w:t xml:space="preserve">допущенной </w:t>
      </w:r>
      <w:r w:rsidRPr="003801D5">
        <w:rPr>
          <w:rFonts w:ascii="Liberation Serif" w:hAnsi="Liberation Serif" w:cs="Liberation Serif"/>
          <w:sz w:val="28"/>
          <w:szCs w:val="28"/>
        </w:rPr>
        <w:t>технической ошибки.</w:t>
      </w:r>
    </w:p>
    <w:p w:rsidR="00B065C4" w:rsidRPr="003801D5" w:rsidRDefault="00B065C4" w:rsidP="00B065C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65C4" w:rsidRPr="003801D5" w:rsidRDefault="00B065C4" w:rsidP="00B065C4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следовательность административных процедур (действий) по предоставлению муниципальной услуги в электронной форме, </w:t>
      </w:r>
      <w:r w:rsidR="00AA0D03"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с использованием Единого портала</w:t>
      </w:r>
    </w:p>
    <w:p w:rsidR="00B065C4" w:rsidRPr="003801D5" w:rsidRDefault="00B065C4" w:rsidP="00B065C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801D5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3801D5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AA4E46" w:rsidRPr="003801D5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highlight w:val="green"/>
          <w:lang w:eastAsia="en-US"/>
        </w:rPr>
      </w:pPr>
    </w:p>
    <w:p w:rsidR="00AA4E46" w:rsidRPr="003801D5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82</w:t>
      </w:r>
      <w:r w:rsidR="00AA4E4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ация о предоставлении муниципальной услуги</w:t>
      </w:r>
      <w:r w:rsidR="00D86C5F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</w:t>
      </w:r>
      <w:r w:rsidR="00D86C5F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Едином портале</w:t>
      </w:r>
      <w:r w:rsidR="00AA4E4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4E46" w:rsidRPr="003801D5" w:rsidRDefault="00D86C5F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AA4E4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щается следующая информация: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AA4E46" w:rsidRPr="003801D5" w:rsidRDefault="00583509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 </w:t>
      </w:r>
      <w:r w:rsidR="00AA4E4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A4E46" w:rsidRPr="003801D5" w:rsidRDefault="00AA4E46" w:rsidP="005543A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ступ к информации о </w:t>
      </w:r>
      <w:r w:rsidR="005543A2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ках</w:t>
      </w:r>
      <w:r w:rsidR="005543A2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рядке предоставления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73A5D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без использования программного обеспечения, установка которого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м персональных данных.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3801D5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для подачи запроса при реализации технической возможности</w:t>
      </w:r>
    </w:p>
    <w:p w:rsidR="00AA4E46" w:rsidRPr="003801D5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3801D5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В целях предоставления </w:t>
      </w:r>
      <w:r w:rsidR="00CC4234" w:rsidRPr="003801D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услуги осуществляется прием заявителей по предварительной записи. </w:t>
      </w:r>
    </w:p>
    <w:p w:rsidR="00AA4E46" w:rsidRPr="003801D5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Запись на прием проводится посредством Единого портала государственных </w:t>
      </w:r>
      <w:r w:rsidR="00676FC1" w:rsidRPr="003801D5">
        <w:rPr>
          <w:rFonts w:ascii="Liberation Serif" w:hAnsi="Liberation Serif" w:cs="Liberation Serif"/>
          <w:sz w:val="28"/>
          <w:szCs w:val="28"/>
        </w:rPr>
        <w:br/>
      </w:r>
      <w:r w:rsidR="00583509" w:rsidRPr="003801D5">
        <w:rPr>
          <w:rFonts w:ascii="Liberation Serif" w:hAnsi="Liberation Serif" w:cs="Liberation Serif"/>
          <w:sz w:val="28"/>
          <w:szCs w:val="28"/>
        </w:rPr>
        <w:t>и муниципальных услуг (функций)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A4E46" w:rsidRPr="003801D5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273A5D" w:rsidRPr="003801D5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 графика приема заявителей. </w:t>
      </w:r>
    </w:p>
    <w:p w:rsidR="00AA4E46" w:rsidRPr="003801D5" w:rsidRDefault="00AA740E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E93277" w:rsidRPr="003801D5">
        <w:rPr>
          <w:rFonts w:ascii="Liberation Serif" w:hAnsi="Liberation Serif" w:cs="Liberation Serif"/>
          <w:sz w:val="28"/>
          <w:szCs w:val="28"/>
        </w:rPr>
        <w:t>Отдела</w:t>
      </w:r>
      <w:r w:rsidRPr="003801D5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,</w:t>
      </w:r>
      <w:r w:rsidR="008C0684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AA4E46" w:rsidRPr="003801D5">
        <w:rPr>
          <w:rFonts w:ascii="Liberation Serif" w:hAnsi="Liberation Serif" w:cs="Liberation Serif"/>
          <w:sz w:val="28"/>
          <w:szCs w:val="28"/>
        </w:rPr>
        <w:t>не вправе требовать от заявителя совершения иных действий, кроме прохождения идентификации и</w:t>
      </w:r>
      <w:r w:rsidR="008C0684" w:rsidRPr="003801D5">
        <w:rPr>
          <w:rFonts w:ascii="Liberation Serif" w:hAnsi="Liberation Serif" w:cs="Liberation Serif"/>
          <w:sz w:val="28"/>
          <w:szCs w:val="28"/>
        </w:rPr>
        <w:t xml:space="preserve"> аутентификации в соответствии </w:t>
      </w:r>
      <w:r w:rsidR="00AA4E46" w:rsidRPr="003801D5">
        <w:rPr>
          <w:rFonts w:ascii="Liberation Serif" w:hAnsi="Liberation Serif" w:cs="Liberation Serif"/>
          <w:sz w:val="28"/>
          <w:szCs w:val="28"/>
        </w:rPr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A4E46" w:rsidRPr="003801D5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72002B" w:rsidRPr="003801D5" w:rsidRDefault="007D7D5C" w:rsidP="0072002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84</w:t>
      </w:r>
      <w:r w:rsidR="00AA4E46" w:rsidRPr="003801D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</w:t>
      </w:r>
      <w:r w:rsidR="00AA740E" w:rsidRPr="003801D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ормы запроса на Едином портале</w:t>
      </w:r>
      <w:r w:rsidR="00AA4E46" w:rsidRPr="003801D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без необходимости дополнительной подачи запроса в какой-либо </w:t>
      </w:r>
      <w:r w:rsidR="00AA740E" w:rsidRPr="003801D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иной форме.</w:t>
      </w:r>
    </w:p>
    <w:p w:rsidR="00AA4E46" w:rsidRPr="003801D5" w:rsidRDefault="00AA4E46" w:rsidP="0072002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3801D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ее устранения посредством информационного сообщения непосредственно </w:t>
      </w:r>
      <w:r w:rsidRPr="003801D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электронной форме запроса.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х </w:t>
      </w:r>
      <w:r w:rsidR="00307862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18 и</w:t>
      </w:r>
      <w:r w:rsidR="003D6E48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</w:t>
      </w:r>
      <w:r w:rsidRPr="003801D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регламента, необходимых для предоставления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801D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Pr="003801D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3801D5">
        <w:rPr>
          <w:rFonts w:ascii="Liberation Serif" w:eastAsiaTheme="minorHAnsi" w:hAnsi="Liberation Serif" w:cs="Liberation Serif"/>
          <w:i/>
          <w:iCs/>
          <w:color w:val="000000"/>
          <w:sz w:val="28"/>
          <w:szCs w:val="28"/>
          <w:lang w:eastAsia="en-US"/>
        </w:rPr>
        <w:t>;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3801D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3801D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Pr="003801D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</w:t>
      </w:r>
      <w:r w:rsidR="00C74480" w:rsidRPr="003801D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и муниципальных услуг (функций)</w:t>
      </w:r>
      <w:r w:rsidRPr="003801D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в части, каса</w:t>
      </w:r>
      <w:r w:rsidR="00C74480" w:rsidRPr="003801D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ющейся сведений, отсутствующих </w:t>
      </w:r>
      <w:r w:rsidRPr="003801D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в единой системе идентификации и аутентификации;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ж) возможность доступа заявителя на Едином портал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х </w:t>
      </w:r>
      <w:r w:rsidR="00307862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8 и 19 </w:t>
      </w:r>
      <w:r w:rsidRPr="003801D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</w:t>
      </w:r>
      <w:r w:rsidR="00C74480" w:rsidRPr="003801D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регламента, необходимые </w:t>
      </w:r>
      <w:r w:rsidRPr="003801D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ля предоставления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801D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, направляются в орган (организац</w:t>
      </w:r>
      <w:r w:rsidR="005A5021" w:rsidRPr="003801D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ию) посредством Единого портала</w:t>
      </w:r>
      <w:r w:rsidRPr="003801D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.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AA4E46" w:rsidRPr="003801D5" w:rsidRDefault="00AA4E46" w:rsidP="00AA4E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5021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E93277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A5021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ветственный за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</w:t>
      </w:r>
      <w:r w:rsidR="005A5021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ление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</w:t>
      </w:r>
      <w:r w:rsidR="005A5021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регистрации </w:t>
      </w:r>
      <w:r w:rsidR="00737F04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ом </w:t>
      </w:r>
      <w:r w:rsidR="00E93277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737F04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 за предоставление муниципальной услуги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ых документов, необходимых для предоставления муниципальной услуги.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</w:t>
      </w:r>
      <w:r w:rsidR="00C4391E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иеме запроса, указанных в пункте 24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, а также осуществляются следующие действия: 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наличии хотя бы одного из указанных оснований </w:t>
      </w:r>
      <w:r w:rsidR="00051489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E93277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</w:t>
      </w:r>
      <w:r w:rsidR="00051489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, в срок, не превышающий срок предоставления муниципальной услуги, подготавливает письмо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невозможности предоставления муниципальной услуги;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</w:t>
      </w:r>
      <w:r w:rsidR="00051489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вующем разделе Единого портала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ю будет представлена информация о ходе выполнения указанного запроса. </w:t>
      </w:r>
    </w:p>
    <w:p w:rsidR="00AA4E46" w:rsidRPr="003801D5" w:rsidRDefault="00AA4E46" w:rsidP="00E1106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E1106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нятия запроса заявителя, статус запроса заявителя в личном кабинете на Едином портале, официальном сайте обновляется до статуса «принято».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3801D5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0C27E1" w:rsidRPr="003801D5">
        <w:rPr>
          <w:rFonts w:ascii="Liberation Serif" w:hAnsi="Liberation Serif" w:cs="Liberation Serif"/>
          <w:b/>
          <w:sz w:val="28"/>
          <w:szCs w:val="28"/>
        </w:rPr>
        <w:br/>
      </w:r>
      <w:r w:rsidRPr="003801D5">
        <w:rPr>
          <w:rFonts w:ascii="Liberation Serif" w:hAnsi="Liberation Serif" w:cs="Liberation Serif"/>
          <w:b/>
          <w:sz w:val="28"/>
          <w:szCs w:val="28"/>
        </w:rPr>
        <w:t>с законодательством Российской Федерации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Государственная пошлина за предоставление муниципальной услуги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</w:t>
      </w:r>
      <w:r w:rsidR="00D5087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анием средств Единого портала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выбору заявителя.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AA4E46" w:rsidRPr="003801D5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) уведомление о записи на прием в </w:t>
      </w:r>
      <w:r w:rsidR="00D5087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</w:t>
      </w:r>
      <w:r w:rsidR="00097371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A4E46" w:rsidRPr="003801D5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3801D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3801D5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3801D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3801D5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3801D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3801D5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3801D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3801D5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3801D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3801D5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3801D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3801D5" w:rsidRDefault="00AA4E46" w:rsidP="00F301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4F09F1"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4F09F1"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организациями, участвующими в предоставлении муниципальной услуги, </w:t>
      </w:r>
      <w:r w:rsidR="00AA0D03"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3801D5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88</w:t>
      </w:r>
      <w:r w:rsidR="00AA4E4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рядок и условия взаимодействия </w:t>
      </w:r>
      <w:r w:rsidR="004E0021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="00D074CF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ными органами власти</w:t>
      </w:r>
      <w:r w:rsidR="00AA4E4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организациями, участвующими в предоставлении муниципа</w:t>
      </w:r>
      <w:r w:rsidR="004E303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</w:t>
      </w:r>
      <w:r w:rsidR="00D074CF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 услуги описан в пунктах 47-49</w:t>
      </w:r>
      <w:r w:rsidR="00AA4E4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00BD6" w:rsidRPr="003801D5" w:rsidRDefault="007D7D5C" w:rsidP="00F6270E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89</w:t>
      </w:r>
      <w:r w:rsidR="00AA4E4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качестве результата предоставления муниципальной услуги заявитель </w:t>
      </w:r>
      <w:r w:rsidR="00100BD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A4E4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его выбору вправе получить </w:t>
      </w:r>
      <w:r w:rsidR="00100BD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 согласовании переустройства и (или) перепланировки помещения в многоквартирном доме и </w:t>
      </w:r>
      <w:r w:rsidR="00637114" w:rsidRPr="003801D5">
        <w:rPr>
          <w:rFonts w:ascii="Liberation Serif" w:hAnsi="Liberation Serif" w:cs="Liberation Serif"/>
          <w:sz w:val="28"/>
          <w:szCs w:val="28"/>
        </w:rPr>
        <w:t xml:space="preserve">акт приемочной комиссии </w:t>
      </w:r>
      <w:r w:rsidR="00676FC1" w:rsidRPr="003801D5">
        <w:rPr>
          <w:rFonts w:ascii="Liberation Serif" w:hAnsi="Liberation Serif" w:cs="Liberation Serif"/>
          <w:sz w:val="28"/>
          <w:szCs w:val="28"/>
        </w:rPr>
        <w:br/>
      </w:r>
      <w:r w:rsidR="00637114" w:rsidRPr="003801D5">
        <w:rPr>
          <w:rFonts w:ascii="Liberation Serif" w:hAnsi="Liberation Serif" w:cs="Liberation Serif"/>
          <w:sz w:val="28"/>
          <w:szCs w:val="28"/>
        </w:rPr>
        <w:t xml:space="preserve">о готовности помещения к эксплуатации после выполнения работ </w:t>
      </w:r>
      <w:r w:rsidR="00637114" w:rsidRPr="003801D5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</w:t>
      </w:r>
      <w:r w:rsidR="004E0021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100BD6" w:rsidRPr="003801D5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100BD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б отказе </w:t>
      </w:r>
      <w:r w:rsidR="00100BD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гласовании переустройства и (или) перепланировки помещения </w:t>
      </w:r>
      <w:r w:rsidR="00100BD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многоквартирном доме на бумажном носителе.</w:t>
      </w:r>
    </w:p>
    <w:p w:rsidR="00AA4E46" w:rsidRPr="003801D5" w:rsidRDefault="00AA4E46" w:rsidP="00F6270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</w:t>
      </w:r>
      <w:r w:rsidR="00100BD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 согласовании переустройства и (или) перепланировки помещения в многоквартирном доме</w:t>
      </w:r>
      <w:r w:rsidR="004E0021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0BD6" w:rsidRPr="003801D5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100BD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б отказе </w:t>
      </w:r>
      <w:r w:rsidR="00100BD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гласовании переустройства и (или) перепланировки помещения </w:t>
      </w:r>
      <w:r w:rsidR="00100BD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многоквартирном доме</w:t>
      </w:r>
      <w:r w:rsidR="00CC4234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форме электронного документа или документа </w:t>
      </w:r>
      <w:r w:rsidR="00100BD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бумажном носителе в течение срока действия результата предоставления </w:t>
      </w:r>
      <w:r w:rsidR="00CC4234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:rsidR="00100BD6" w:rsidRPr="003801D5" w:rsidRDefault="00100BD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6270E" w:rsidRPr="003801D5" w:rsidRDefault="00AA4E4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</w:p>
    <w:p w:rsidR="00F6270E" w:rsidRPr="003801D5" w:rsidRDefault="00F6270E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3801D5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AA4E4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Заявителям обеспечивается возможность оценить доступность и качество </w:t>
      </w:r>
      <w:r w:rsidR="00CC4234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A4E4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.</w:t>
      </w:r>
    </w:p>
    <w:p w:rsidR="004E0021" w:rsidRPr="003801D5" w:rsidRDefault="004E0021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CC4234"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в полном объеме и при предоставлении </w:t>
      </w:r>
      <w:r w:rsidR="00CC4234"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посредством комплексного запроса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AA0D03"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муниципальных услуг, о ходе выполнения запроса </w:t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3801D5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91</w:t>
      </w:r>
      <w:r w:rsidR="00AA4E4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AA4E46" w:rsidRPr="003801D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AA4E46" w:rsidRPr="003801D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AA4E46" w:rsidRPr="003801D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AA4E46" w:rsidRPr="003801D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AA4E46" w:rsidRPr="003801D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нимаемых в ходе оказания муниципальной услуги</w:t>
      </w:r>
    </w:p>
    <w:p w:rsidR="00AA4E46" w:rsidRPr="003801D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AA4E46" w:rsidRPr="003801D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посредственно в </w:t>
      </w:r>
      <w:r w:rsidR="004432E9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личном обращении в день обращения заявителя в порядке очереди;</w:t>
      </w:r>
    </w:p>
    <w:p w:rsidR="00AA4E46" w:rsidRPr="003801D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AA4E46" w:rsidRPr="003801D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официального сайта в сети Интернет </w:t>
      </w:r>
      <w:hyperlink r:id="rId28" w:history="1">
        <w:r w:rsidR="004C65C9" w:rsidRPr="003801D5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https://mfc66.ru/otdeleniya/279</w:t>
        </w:r>
      </w:hyperlink>
      <w:r w:rsidR="004C65C9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электронной почты.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</w:t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3801D5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92</w:t>
      </w:r>
      <w:r w:rsidR="00AA4E4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AA4E46" w:rsidRPr="003801D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r w:rsidR="00AA4E4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="00307862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18 и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="00154602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A4E46" w:rsidRPr="003801D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настоящего регламента.</w:t>
      </w:r>
    </w:p>
    <w:p w:rsidR="00AA4E46" w:rsidRPr="003801D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4432E9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ствляющий прием документов:</w:t>
      </w:r>
    </w:p>
    <w:p w:rsidR="00AA4E46" w:rsidRPr="003801D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AA4E46" w:rsidRPr="003801D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AA4E46" w:rsidRPr="003801D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AA4E46" w:rsidRPr="003801D5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:rsidR="00AA4E46" w:rsidRPr="003801D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AA4E46" w:rsidRPr="003801D5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AA4E46" w:rsidRPr="003801D5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AA4E46" w:rsidRPr="003801D5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AA4E46" w:rsidRPr="003801D5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AA4E46" w:rsidRPr="003801D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AA4E46" w:rsidRPr="003801D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AA4E46" w:rsidRPr="003801D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в обязательном порядке информируется специалистами </w:t>
      </w:r>
      <w:r w:rsidR="004432E9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A4E46" w:rsidRPr="003801D5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AA4E46" w:rsidRPr="003801D5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AA4E46" w:rsidRPr="003801D5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AA4E46" w:rsidRPr="003801D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ступления заявления и прилагаемых к нему документов (при наличии) в электронной форме должностное лицо </w:t>
      </w:r>
      <w:r w:rsidR="00DB3D94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е за прием и регистрацию документов, осуществляет следующую последовательность действий: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сматривает электронные образцы заявления и прилагаемых к нему документов;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осуществляет контроль полученных электронных образцов заявления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лагаемых к нему документов на предмет целостности;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необходимость представить для сверки подлинников документов (копии, заверенные в установленном порядке), указанных в пункт</w:t>
      </w:r>
      <w:r w:rsidR="002E596E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="00154602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596E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307862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2E596E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="00154602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регламента, а также </w:t>
      </w:r>
      <w:r w:rsidR="00DB3D94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аво заявителя представить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собственной инициативе документы, указанные в пункте </w:t>
      </w:r>
      <w:r w:rsidR="002E596E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 в срок, не превышающий 3 рабочих дней с даты получения ходатайства и прилагаемых к</w:t>
      </w:r>
      <w:r w:rsidR="00DB3D94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му документов (при наличии)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.</w:t>
      </w:r>
    </w:p>
    <w:p w:rsidR="00AA4E46" w:rsidRPr="003801D5" w:rsidRDefault="00DB3D94" w:rsidP="002E596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AA4E4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ередачу принятых </w:t>
      </w:r>
      <w:r w:rsidR="00AA4E4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заявителя заявления и документов, необходимых для предоставления муниципальной услуги, в </w:t>
      </w:r>
      <w:r w:rsidR="00233C5A" w:rsidRPr="003801D5"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</w:t>
      </w:r>
      <w:r w:rsidR="00AA4E4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3801D5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3801D5" w:rsidRDefault="002E596E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93</w:t>
      </w:r>
      <w:r w:rsidR="00AA4E4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и направление </w:t>
      </w:r>
      <w:r w:rsidR="00C96558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AA4E4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="00AA4E46" w:rsidRPr="003801D5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</w:t>
      </w:r>
      <w:r w:rsidR="00C96558" w:rsidRPr="003801D5">
        <w:rPr>
          <w:rFonts w:ascii="Liberation Serif" w:hAnsi="Liberation Serif" w:cs="Liberation Serif"/>
          <w:sz w:val="28"/>
          <w:szCs w:val="28"/>
        </w:rPr>
        <w:t>МФЦ</w:t>
      </w:r>
      <w:r w:rsidR="00AA4E46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AA4E46" w:rsidRPr="003801D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233C5A" w:rsidRPr="003801D5">
        <w:rPr>
          <w:rFonts w:ascii="Liberation Serif" w:hAnsi="Liberation Serif" w:cs="Liberation Serif"/>
          <w:sz w:val="28"/>
          <w:szCs w:val="28"/>
        </w:rPr>
        <w:t>администрацией Невьянского городского округа</w:t>
      </w:r>
      <w:r w:rsidR="00AA4E46" w:rsidRPr="003801D5">
        <w:rPr>
          <w:rFonts w:ascii="Liberation Serif" w:hAnsi="Liberation Serif" w:cs="Liberation Serif"/>
          <w:sz w:val="28"/>
          <w:szCs w:val="28"/>
        </w:rPr>
        <w:t>.</w:t>
      </w:r>
    </w:p>
    <w:p w:rsidR="00AA0D03" w:rsidRPr="003801D5" w:rsidRDefault="00AA0D03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</w:t>
      </w:r>
      <w:r w:rsidRPr="003801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муниципальные услуги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3801D5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94</w:t>
      </w:r>
      <w:r w:rsidR="00AA4E4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выдаче документов специалист </w:t>
      </w:r>
      <w:r w:rsidR="00C96558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AA4E4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A4E46" w:rsidRPr="003801D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авливает личность заявителя, наличие соответствующих полномочий </w:t>
      </w:r>
      <w:r w:rsidR="00676FC1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лучение муниципальной услуги;</w:t>
      </w:r>
    </w:p>
    <w:p w:rsidR="00AA4E46" w:rsidRPr="003801D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AA4E46" w:rsidRPr="003801D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AA4E46" w:rsidRPr="003801D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расшифровкой в соответствующей графе расписки, которая хранится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C96558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4E46" w:rsidRPr="003801D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</w:t>
      </w:r>
      <w:r w:rsidR="00C96558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евьянского городского округа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тившись с соответствующим заявлением в </w:t>
      </w:r>
      <w:r w:rsidR="00CA3D1D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этом случае документы подлежат возврату заявителю в полном объеме, о чем в расписке делается соответствующая отметка.</w:t>
      </w:r>
    </w:p>
    <w:p w:rsidR="00AA4E46" w:rsidRPr="003801D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осле оповещения заявителя любым доступным способом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результате оказания муниципальной услуги заявитель не обращается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получением документов, то комиссия, созданная приказом руководителя </w:t>
      </w:r>
      <w:r w:rsidR="00CA3D1D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жеквартально </w:t>
      </w:r>
      <w:r w:rsidR="00CA3D1D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 20 числа месяца, следующего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отчетным кварталом, проводит инвентаризацию неполученных в ср</w:t>
      </w:r>
      <w:r w:rsidR="00CA3D1D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к пакетов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.</w:t>
      </w:r>
    </w:p>
    <w:p w:rsidR="00AA4E46" w:rsidRPr="003801D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</w:t>
      </w:r>
      <w:r w:rsidR="00CA3D1D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затем документы подлежат архивированию,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а в программном комплексе проставляется статус пакета документов «Передано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архив структурного подразделения».</w:t>
      </w:r>
    </w:p>
    <w:p w:rsidR="00AA4E46" w:rsidRPr="003801D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сли заявитель после архивирования документов обращается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их получением, то на основании личного заявления документы извлекаются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архива и подлежат выдаче заявителю в полном объеме, после чего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ограммном комплексе проставляется статус пакета документов «Услуга оказана».</w:t>
      </w:r>
    </w:p>
    <w:p w:rsidR="00AA4E46" w:rsidRPr="003801D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A4E46" w:rsidRPr="003801D5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CA3D1D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днократном обращении заявителя в </w:t>
      </w:r>
      <w:r w:rsidR="005E4279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запросом на получение двух и более муниципальных услуг, заявление о предоставлении услуги формируется уполномоченным работником </w:t>
      </w:r>
      <w:r w:rsidR="005E4279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крепляется печатью </w:t>
      </w:r>
      <w:r w:rsidR="005E4279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этом составление и подписание таких заявлений заявителем не требуется. </w:t>
      </w:r>
      <w:r w:rsidR="005E4279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ередает в </w:t>
      </w:r>
      <w:r w:rsidR="00C9070F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Невьянского городского округа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</w:t>
      </w:r>
      <w:r w:rsidR="00C9070F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ы, предоставленные заявителем, 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приложением заверенной </w:t>
      </w:r>
      <w:r w:rsidR="0054694E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пии комплексного запроса в срок не позднее одного рабочего дня, следующего за днем оформления комплексного запроса.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54694E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олько по результатам</w:t>
      </w:r>
      <w:r w:rsidR="0054694E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иных указанных 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в комплексном запросе муниципальны</w:t>
      </w:r>
      <w:r w:rsidR="0054694E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х услуг, направление заявления 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окументов в </w:t>
      </w:r>
      <w:r w:rsidR="00C9070F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Невьянского городского округа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</w:t>
      </w:r>
      <w:r w:rsidR="0054694E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озднее одного рабочего дня, следующего за днем получения </w:t>
      </w:r>
      <w:r w:rsidR="0054694E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их сведений, </w:t>
      </w:r>
      <w:r w:rsidR="0054694E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и (или) информации. 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4C65C9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Невьянского городского округа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A4E46" w:rsidRPr="003801D5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Результаты предоставления муниципальных услуг по результатам рассмотрения комплексного запроса направляются в </w:t>
      </w:r>
      <w:r w:rsidR="00712614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ля выдачи заявителю.</w:t>
      </w:r>
    </w:p>
    <w:p w:rsidR="00867D45" w:rsidRPr="003801D5" w:rsidRDefault="00867D45" w:rsidP="00867D45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518A8" w:rsidRPr="003801D5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8518A8" w:rsidRPr="003801D5" w:rsidRDefault="008518A8" w:rsidP="008518A8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518A8" w:rsidRPr="003801D5" w:rsidRDefault="008518A8" w:rsidP="008518A8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Pr="003801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Pr="003801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а также принятием ими решений</w:t>
      </w:r>
    </w:p>
    <w:p w:rsidR="008518A8" w:rsidRPr="003801D5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3801D5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5F2513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</w:t>
      </w:r>
      <w:r w:rsidR="00AB70F5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заведующим </w:t>
      </w:r>
      <w:r w:rsidR="00E93277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AB70F5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заместителем главы администрации Невьянского городского округа, курирующим деятельность </w:t>
      </w:r>
      <w:r w:rsidR="00E93277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AB70F5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 постоянной основе, а также путем проведения плановых и внеплановых проверок по соблюдению и исполнению положений настоящего регламента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D13D7" w:rsidRPr="003801D5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3801D5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="00AB70F5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4C65C9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3801D5">
        <w:rPr>
          <w:rFonts w:ascii="Liberation Serif" w:hAnsi="Liberation Serif" w:cs="Liberation Serif"/>
          <w:sz w:val="28"/>
          <w:szCs w:val="28"/>
        </w:rPr>
        <w:t xml:space="preserve">офиса </w:t>
      </w:r>
      <w:r w:rsidR="00AB70F5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hAnsi="Liberation Serif" w:cs="Liberation Serif"/>
          <w:sz w:val="28"/>
          <w:szCs w:val="28"/>
        </w:rPr>
        <w:t>.</w:t>
      </w:r>
    </w:p>
    <w:p w:rsidR="00C44F11" w:rsidRPr="003801D5" w:rsidRDefault="00C44F11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518A8" w:rsidRPr="003801D5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3801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8518A8" w:rsidRPr="003801D5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C54B48" w:rsidRPr="003801D5" w:rsidRDefault="00C54B48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ов </w:t>
      </w:r>
      <w:r w:rsidR="00E93277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х за предоставление муниципальной услуги, МФЦ и его сотрудников.</w:t>
      </w:r>
    </w:p>
    <w:p w:rsidR="000F5CA4" w:rsidRPr="003801D5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151712" w:rsidRPr="003801D5">
        <w:rPr>
          <w:rFonts w:ascii="Liberation Serif" w:hAnsi="Liberation Serif" w:cs="Liberation Serif"/>
          <w:sz w:val="28"/>
          <w:szCs w:val="28"/>
        </w:rPr>
        <w:br/>
      </w:r>
      <w:r w:rsidRPr="003801D5">
        <w:rPr>
          <w:rFonts w:ascii="Liberation Serif" w:hAnsi="Liberation Serif" w:cs="Liberation Serif"/>
          <w:sz w:val="28"/>
          <w:szCs w:val="28"/>
        </w:rPr>
        <w:t xml:space="preserve">и внеплановый характер (по конкретному обращению получателя </w:t>
      </w:r>
      <w:r w:rsidR="00FB421B" w:rsidRPr="003801D5">
        <w:rPr>
          <w:rFonts w:ascii="Liberation Serif" w:hAnsi="Liberation Serif" w:cs="Liberation Serif"/>
          <w:sz w:val="28"/>
          <w:szCs w:val="28"/>
        </w:rPr>
        <w:t>муниципаль</w:t>
      </w:r>
      <w:r w:rsidRPr="003801D5">
        <w:rPr>
          <w:rFonts w:ascii="Liberation Serif" w:hAnsi="Liberation Serif" w:cs="Liberation Serif"/>
          <w:sz w:val="28"/>
          <w:szCs w:val="28"/>
        </w:rPr>
        <w:t>ной услуги</w:t>
      </w:r>
      <w:r w:rsidR="00C54B48" w:rsidRPr="003801D5">
        <w:rPr>
          <w:rFonts w:ascii="Liberation Serif" w:hAnsi="Liberation Serif" w:cs="Liberation Serif"/>
          <w:sz w:val="28"/>
          <w:szCs w:val="28"/>
        </w:rPr>
        <w:t>).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F5CA4" w:rsidRPr="003801D5" w:rsidRDefault="000F5CA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5412CD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8A53AB" w:rsidRPr="003801D5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53AB" w:rsidRPr="003801D5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8A53AB" w:rsidRPr="003801D5" w:rsidRDefault="008A53AB" w:rsidP="008A53A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D13D7" w:rsidRPr="003801D5" w:rsidRDefault="00C54B48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E93277" w:rsidRPr="003801D5">
        <w:rPr>
          <w:rFonts w:ascii="Liberation Serif" w:hAnsi="Liberation Serif" w:cs="Liberation Serif"/>
          <w:sz w:val="28"/>
          <w:szCs w:val="28"/>
        </w:rPr>
        <w:t>Отдела</w:t>
      </w:r>
      <w:r w:rsidR="005F2513" w:rsidRPr="003801D5">
        <w:rPr>
          <w:rFonts w:ascii="Liberation Serif" w:hAnsi="Liberation Serif" w:cs="Liberation Serif"/>
          <w:sz w:val="28"/>
          <w:szCs w:val="28"/>
        </w:rPr>
        <w:t>, ответственн</w:t>
      </w:r>
      <w:r w:rsidRPr="003801D5">
        <w:rPr>
          <w:rFonts w:ascii="Liberation Serif" w:hAnsi="Liberation Serif" w:cs="Liberation Serif"/>
          <w:sz w:val="28"/>
          <w:szCs w:val="28"/>
        </w:rPr>
        <w:t>ый</w:t>
      </w:r>
      <w:r w:rsidR="00AD13D7" w:rsidRPr="003801D5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</w:t>
      </w:r>
      <w:r w:rsidR="005F2513" w:rsidRPr="003801D5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3801D5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5412CD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3801D5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3801D5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3801D5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3801D5" w:rsidRDefault="0005533C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E93277" w:rsidRPr="003801D5">
        <w:rPr>
          <w:rFonts w:ascii="Liberation Serif" w:hAnsi="Liberation Serif" w:cs="Liberation Serif"/>
          <w:sz w:val="28"/>
          <w:szCs w:val="28"/>
        </w:rPr>
        <w:t>Отдела</w:t>
      </w:r>
      <w:r w:rsidRPr="003801D5">
        <w:rPr>
          <w:rFonts w:ascii="Liberation Serif" w:hAnsi="Liberation Serif" w:cs="Liberation Serif"/>
          <w:sz w:val="28"/>
          <w:szCs w:val="28"/>
        </w:rPr>
        <w:t>, ответственный</w:t>
      </w:r>
      <w:r w:rsidR="005412CD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3801D5">
        <w:rPr>
          <w:rFonts w:ascii="Liberation Serif" w:hAnsi="Liberation Serif" w:cs="Liberation Serif"/>
          <w:sz w:val="28"/>
          <w:szCs w:val="28"/>
        </w:rPr>
        <w:t>за формирование</w:t>
      </w:r>
      <w:r w:rsidR="005412CD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3801D5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3801D5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3801D5">
        <w:rPr>
          <w:rFonts w:ascii="Liberation Serif" w:hAnsi="Liberation Serif" w:cs="Liberation Serif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3801D5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3801D5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3801D5" w:rsidRDefault="0005533C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E93277" w:rsidRPr="003801D5">
        <w:rPr>
          <w:rFonts w:ascii="Liberation Serif" w:hAnsi="Liberation Serif" w:cs="Liberation Serif"/>
          <w:sz w:val="28"/>
          <w:szCs w:val="28"/>
        </w:rPr>
        <w:t>Отдела</w:t>
      </w:r>
      <w:r w:rsidRPr="003801D5">
        <w:rPr>
          <w:rFonts w:ascii="Liberation Serif" w:hAnsi="Liberation Serif" w:cs="Liberation Serif"/>
          <w:sz w:val="28"/>
          <w:szCs w:val="28"/>
        </w:rPr>
        <w:t>, ответственный</w:t>
      </w:r>
      <w:r w:rsidR="00FB421B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3801D5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3801D5" w:rsidRDefault="0005533C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E93277" w:rsidRPr="003801D5">
        <w:rPr>
          <w:rFonts w:ascii="Liberation Serif" w:hAnsi="Liberation Serif" w:cs="Liberation Serif"/>
          <w:sz w:val="28"/>
          <w:szCs w:val="28"/>
        </w:rPr>
        <w:t>Отдела</w:t>
      </w:r>
      <w:r w:rsidRPr="003801D5">
        <w:rPr>
          <w:rFonts w:ascii="Liberation Serif" w:hAnsi="Liberation Serif" w:cs="Liberation Serif"/>
          <w:sz w:val="28"/>
          <w:szCs w:val="28"/>
        </w:rPr>
        <w:t>, ответственный</w:t>
      </w:r>
      <w:r w:rsidR="00FB421B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3801D5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3801D5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3801D5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3801D5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3801D5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8A53AB" w:rsidRPr="003801D5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05533C" w:rsidRPr="003801D5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E93277" w:rsidRPr="003801D5">
        <w:rPr>
          <w:rFonts w:ascii="Liberation Serif" w:hAnsi="Liberation Serif" w:cs="Liberation Serif"/>
          <w:sz w:val="28"/>
          <w:szCs w:val="28"/>
        </w:rPr>
        <w:t>Отдела</w:t>
      </w:r>
      <w:r w:rsidR="0005533C" w:rsidRPr="003801D5">
        <w:rPr>
          <w:rFonts w:ascii="Liberation Serif" w:hAnsi="Liberation Serif" w:cs="Liberation Serif"/>
          <w:sz w:val="28"/>
          <w:szCs w:val="28"/>
        </w:rPr>
        <w:t xml:space="preserve"> определяется в соответствии с их должностными инструкциями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 и законодательством Российской Федерации.</w:t>
      </w:r>
    </w:p>
    <w:p w:rsidR="008A53AB" w:rsidRPr="003801D5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8A53AB" w:rsidRPr="003801D5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8A53AB" w:rsidRPr="003801D5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:rsidR="008A53AB" w:rsidRPr="003801D5" w:rsidRDefault="008A53AB" w:rsidP="008A53AB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8A53AB" w:rsidRPr="003801D5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3801D5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CF1B28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F33701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</w:t>
      </w:r>
      <w:r w:rsidR="00B31F47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ами </w:t>
      </w:r>
      <w:r w:rsidR="00E93277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B31F47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ми за предоставление муниципальной услуги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утем проведения проверок соблюдения и исполнения </w:t>
      </w:r>
      <w:r w:rsidR="00DE04E1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и</w:t>
      </w:r>
      <w:r w:rsidR="00CF1B28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0F5CA4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3801D5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DE04E1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DE04E1" w:rsidRPr="003801D5">
        <w:rPr>
          <w:rFonts w:ascii="Liberation Serif" w:hAnsi="Liberation Serif" w:cs="Liberation Serif"/>
          <w:sz w:val="28"/>
          <w:szCs w:val="28"/>
        </w:rPr>
        <w:t xml:space="preserve">основании обращения получателя муниципальной услуги содержащего жалобы на действия (бездействие) специалистов </w:t>
      </w:r>
      <w:r w:rsidR="00E93277" w:rsidRPr="003801D5">
        <w:rPr>
          <w:rFonts w:ascii="Liberation Serif" w:hAnsi="Liberation Serif" w:cs="Liberation Serif"/>
          <w:sz w:val="28"/>
          <w:szCs w:val="28"/>
        </w:rPr>
        <w:t>Отдела</w:t>
      </w:r>
      <w:r w:rsidR="00DE04E1" w:rsidRPr="003801D5">
        <w:rPr>
          <w:rFonts w:ascii="Liberation Serif" w:hAnsi="Liberation Serif" w:cs="Liberation Serif"/>
          <w:sz w:val="28"/>
          <w:szCs w:val="28"/>
        </w:rPr>
        <w:t>, ответственных за предоставление муниципальной услуги</w:t>
      </w:r>
      <w:r w:rsidR="00AD13D7" w:rsidRPr="003801D5">
        <w:rPr>
          <w:rFonts w:ascii="Liberation Serif" w:hAnsi="Liberation Serif" w:cs="Liberation Serif"/>
          <w:sz w:val="28"/>
          <w:szCs w:val="28"/>
        </w:rPr>
        <w:t>.</w:t>
      </w:r>
    </w:p>
    <w:p w:rsidR="00F40C60" w:rsidRPr="003801D5" w:rsidRDefault="00F40C60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</w:t>
      </w:r>
      <w:r w:rsidR="00805644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33701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8A53AB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 стороны</w:t>
      </w:r>
      <w:r w:rsidR="00F33701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F33701" w:rsidRPr="003801D5">
        <w:rPr>
          <w:rFonts w:ascii="Liberation Serif" w:hAnsi="Liberation Serif" w:cs="Liberation Serif"/>
          <w:sz w:val="28"/>
          <w:szCs w:val="28"/>
        </w:rPr>
        <w:t xml:space="preserve"> администрации Невьянского городского округа</w:t>
      </w:r>
      <w:r w:rsidR="00461D2C"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33701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</w:t>
      </w:r>
      <w:r w:rsidR="008A53AB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стоверной информации о порядке предоставления </w:t>
      </w:r>
      <w:r w:rsidR="00CF1B28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8A53AB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возможности досудебного рассмотрения обращени</w:t>
      </w:r>
      <w:r w:rsidR="00CF1B28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AA0D03" w:rsidRPr="003801D5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53AB" w:rsidRPr="003801D5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801D5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3801D5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3801D5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</w:t>
      </w:r>
      <w:r w:rsidR="00E64492" w:rsidRPr="003801D5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3801D5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редоставления госу</w:t>
      </w:r>
      <w:r w:rsidR="00E64492" w:rsidRPr="003801D5">
        <w:rPr>
          <w:rFonts w:ascii="Liberation Serif" w:hAnsi="Liberation Serif" w:cs="Liberation Serif"/>
          <w:b/>
          <w:sz w:val="28"/>
          <w:szCs w:val="28"/>
        </w:rPr>
        <w:t xml:space="preserve">дарственных </w:t>
      </w:r>
      <w:r w:rsidR="00E64492" w:rsidRPr="003801D5">
        <w:rPr>
          <w:rFonts w:ascii="Liberation Serif" w:hAnsi="Liberation Serif" w:cs="Liberation Serif"/>
          <w:b/>
          <w:sz w:val="28"/>
          <w:szCs w:val="28"/>
        </w:rPr>
        <w:br/>
        <w:t xml:space="preserve">и </w:t>
      </w:r>
      <w:r w:rsidRPr="003801D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8A53AB" w:rsidRPr="003801D5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A53AB" w:rsidRPr="003801D5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801D5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8A53AB" w:rsidRPr="003801D5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3801D5" w:rsidRDefault="00F43505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вправе обжаловать решения и действия (бездействие), принятые в ходе предоставления муниципальной услуги Отделом, его специалистами, а также решения и действия (бездействие) МФЦ, работников МФЦ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есудебном) порядке</w:t>
      </w:r>
      <w:r w:rsidR="00F33701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</w:t>
      </w:r>
      <w:r w:rsidR="00F33701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 Федерального закона от 27 июля </w:t>
      </w:r>
      <w:r w:rsidR="00CC3AA7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F33701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 </w:t>
      </w:r>
      <w:r w:rsidR="00CC3AA7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210-ФЗ.</w:t>
      </w:r>
    </w:p>
    <w:p w:rsidR="008A53AB" w:rsidRPr="003801D5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53AB" w:rsidRPr="003801D5" w:rsidRDefault="008A53AB" w:rsidP="008A53AB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801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3801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8A53AB" w:rsidRPr="003801D5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F26F72" w:rsidRPr="003801D5" w:rsidRDefault="00F26F72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196DD2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ведующего и специалистов </w:t>
      </w:r>
      <w:r w:rsidR="00E93277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="00196DD2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муниципальную услугу 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</w:t>
      </w:r>
      <w:r w:rsidR="00974BAC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главе Невьянского городского округа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</w:t>
      </w:r>
      <w:r w:rsidR="00196DD2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D07CA" w:rsidRPr="003801D5" w:rsidRDefault="00CC3AA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2E1360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</w:t>
      </w:r>
      <w:r w:rsidR="002E1360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C44F11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2E1360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974BAC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личном приеме заявителя, в электронной форме, </w:t>
      </w:r>
      <w:r w:rsidR="00C44F11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656F2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по почте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3801D5" w:rsidRDefault="0096012D" w:rsidP="00FD0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 w:rsidR="002E1360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 w:rsidR="002C561B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</w:t>
      </w:r>
      <w:r w:rsidR="00FD07CA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очте или через </w:t>
      </w:r>
      <w:r w:rsidR="002E1360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D07CA" w:rsidRPr="003801D5" w:rsidRDefault="00FD07CA" w:rsidP="00FD0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D07CA" w:rsidRPr="003801D5" w:rsidRDefault="00FD07CA" w:rsidP="00FD07C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801D5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3801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</w:t>
      </w:r>
      <w:r w:rsidRPr="003801D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</w:t>
      </w:r>
      <w:r w:rsidRPr="003801D5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DF6577" w:rsidRPr="003801D5" w:rsidRDefault="00DF6577" w:rsidP="00FD07CA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C3AA7" w:rsidRPr="003801D5" w:rsidRDefault="004B33E0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Невьянского городского округа</w:t>
      </w:r>
      <w:r w:rsidR="00CC3AA7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 w:rsidR="00CC3AA7" w:rsidRPr="003801D5">
        <w:rPr>
          <w:rFonts w:ascii="Liberation Serif" w:hAnsi="Liberation Serif" w:cs="Liberation Serif"/>
          <w:sz w:val="28"/>
          <w:szCs w:val="28"/>
        </w:rPr>
        <w:t>предостав</w:t>
      </w:r>
      <w:r w:rsidR="00867D45" w:rsidRPr="003801D5">
        <w:rPr>
          <w:rFonts w:ascii="Liberation Serif" w:hAnsi="Liberation Serif" w:cs="Liberation Serif"/>
          <w:sz w:val="28"/>
          <w:szCs w:val="28"/>
        </w:rPr>
        <w:t xml:space="preserve">ления государственных и </w:t>
      </w:r>
      <w:r w:rsidR="00CC3AA7" w:rsidRPr="003801D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:rsidR="00C23865" w:rsidRPr="003801D5" w:rsidRDefault="00C23865" w:rsidP="00C2386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</w:t>
      </w:r>
      <w:r w:rsidR="00E93277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ешений и действий (бездействия) </w:t>
      </w:r>
      <w:r w:rsidR="000F5C0A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C23865" w:rsidRPr="003801D5" w:rsidRDefault="00C23865" w:rsidP="00C2386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на официальных сайтах администрации Невьянского городского округа,  </w:t>
      </w:r>
      <w:r w:rsidR="001D357E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9" w:history="1">
        <w:r w:rsidRPr="003801D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) и учредителя многофункционального центра (</w:t>
      </w:r>
      <w:hyperlink r:id="rId30" w:history="1">
        <w:r w:rsidRPr="003801D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C23865" w:rsidRPr="003801D5" w:rsidRDefault="00C23865" w:rsidP="00C2386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- на Едином портале в разделе «Дополнительная информация» соответствующей муниципальной услуги;</w:t>
      </w:r>
    </w:p>
    <w:p w:rsidR="00DF6577" w:rsidRPr="003801D5" w:rsidRDefault="00C23865" w:rsidP="00761D85">
      <w:pPr>
        <w:pStyle w:val="a5"/>
        <w:tabs>
          <w:tab w:val="left" w:pos="1701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</w:t>
      </w:r>
      <w:r w:rsidR="00E93277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ешений и действий (бездействия) </w:t>
      </w:r>
      <w:r w:rsidR="00D43832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</w:t>
      </w:r>
    </w:p>
    <w:p w:rsidR="00C44F11" w:rsidRPr="003801D5" w:rsidRDefault="00C44F11" w:rsidP="00C44F11">
      <w:pPr>
        <w:tabs>
          <w:tab w:val="left" w:pos="993"/>
          <w:tab w:val="left" w:pos="1701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F6577" w:rsidRPr="003801D5" w:rsidRDefault="00DF6577" w:rsidP="00DF6577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801D5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3801D5">
        <w:rPr>
          <w:rFonts w:ascii="Liberation Serif" w:hAnsi="Liberation Serif" w:cs="Liberation Serif"/>
          <w:b/>
          <w:sz w:val="28"/>
          <w:szCs w:val="28"/>
        </w:rPr>
        <w:br/>
        <w:t>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</w:t>
      </w:r>
      <w:r w:rsidR="004A37C1" w:rsidRPr="003801D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801D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DF6577" w:rsidRPr="003801D5" w:rsidRDefault="00DF6577" w:rsidP="00DF6577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34216" w:rsidRPr="003801D5" w:rsidRDefault="00761D85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и действий (бездействия) </w:t>
      </w:r>
      <w:r w:rsidR="00E93277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й и действий (бездействия) </w:t>
      </w:r>
      <w:r w:rsidR="00D43832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 w:rsidR="00D43832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улируется</w:t>
      </w:r>
      <w:r w:rsidR="00534216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Pr="003801D5" w:rsidRDefault="00534216" w:rsidP="00534216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4A37C1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6012D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статьями 11.1</w:t>
      </w:r>
      <w:r w:rsidR="004A37C1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-11.3 Федерального закона от 27 июля 2</w:t>
      </w:r>
      <w:r w:rsidR="0096012D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010</w:t>
      </w:r>
      <w:r w:rsidR="00C3553E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A37C1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года</w:t>
      </w:r>
      <w:r w:rsidR="0096012D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</w:t>
      </w:r>
      <w:r w:rsidR="00115B03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6012D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96012D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A5411C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34216" w:rsidRPr="003801D5" w:rsidRDefault="00534216" w:rsidP="00534216">
      <w:pPr>
        <w:pStyle w:val="a5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постановлением Правительства Свердловской области от 22.11.2018 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828-ПП 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Pr="003801D5">
        <w:rPr>
          <w:rFonts w:ascii="Liberation Serif" w:hAnsi="Liberation Serif" w:cs="Liberation Serif"/>
          <w:sz w:val="28"/>
          <w:szCs w:val="28"/>
        </w:rPr>
        <w:br/>
        <w:t xml:space="preserve">и действия (бездействие) </w:t>
      </w:r>
      <w:r w:rsidR="00D43832" w:rsidRPr="003801D5">
        <w:rPr>
          <w:rFonts w:ascii="Liberation Serif" w:hAnsi="Liberation Serif" w:cs="Liberation Serif"/>
          <w:sz w:val="28"/>
          <w:szCs w:val="28"/>
        </w:rPr>
        <w:t>МФЦ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 и его работников»;</w:t>
      </w:r>
    </w:p>
    <w:p w:rsidR="00534216" w:rsidRPr="003801D5" w:rsidRDefault="004A37C1" w:rsidP="00EB2DDB">
      <w:pPr>
        <w:pStyle w:val="a5"/>
        <w:numPr>
          <w:ilvl w:val="0"/>
          <w:numId w:val="17"/>
        </w:numPr>
        <w:tabs>
          <w:tab w:val="left" w:pos="851"/>
        </w:tabs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  <w:sz w:val="28"/>
          <w:szCs w:val="28"/>
        </w:rPr>
        <w:t>решением Думы Невьянского городского округа от 24.04.2013 № 25 «Об утверждении положения об особенностях подачи и рассмотрения жалоб на решения и действия (бездействие) органов местного самоуправления Невьянского городского округа, предоставляющих муниципальные услуги, их должностных лиц и муниципальных служащих, участвующих в предоставлении муниципальных услуг»</w:t>
      </w:r>
      <w:r w:rsidR="00534216" w:rsidRPr="003801D5">
        <w:rPr>
          <w:rFonts w:ascii="Liberation Serif" w:hAnsi="Liberation Serif" w:cs="Liberation Serif"/>
          <w:sz w:val="28"/>
          <w:szCs w:val="28"/>
        </w:rPr>
        <w:t>;</w:t>
      </w:r>
    </w:p>
    <w:p w:rsidR="0088068C" w:rsidRPr="003801D5" w:rsidRDefault="00431CA6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Style w:val="aa"/>
          <w:rFonts w:ascii="Liberation Serif" w:eastAsia="Calibri" w:hAnsi="Liberation Serif" w:cs="Liberation Serif"/>
          <w:color w:val="auto"/>
          <w:sz w:val="28"/>
          <w:szCs w:val="28"/>
          <w:u w:val="none"/>
          <w:lang w:eastAsia="en-US"/>
        </w:rPr>
      </w:pP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я жалобы 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</w:t>
      </w:r>
      <w:r w:rsidR="00E93277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специалистов </w:t>
      </w:r>
      <w:r w:rsidR="00E93277"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решения и действия (бездействие) МФЦ, работников МФЦ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Pr="00380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в разделе «Дополнительная информация» на Едином портале соответствующей муниципальной услуги </w:t>
      </w:r>
      <w:r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r w:rsidR="00DF6577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456FEC" w:rsidRPr="00380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  <w:hyperlink r:id="rId31" w:history="1">
        <w:r w:rsidR="00456FEC" w:rsidRPr="003801D5">
          <w:rPr>
            <w:rStyle w:val="aa"/>
            <w:rFonts w:ascii="Liberation Serif" w:hAnsi="Liberation Serif" w:cs="Times New Roman"/>
            <w:sz w:val="28"/>
            <w:szCs w:val="28"/>
          </w:rPr>
          <w:t>https://www.gosuslugi.ru/24278/1/info</w:t>
        </w:r>
      </w:hyperlink>
      <w:r w:rsidR="00F435D5" w:rsidRPr="003801D5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.</w:t>
      </w:r>
    </w:p>
    <w:p w:rsidR="0088068C" w:rsidRPr="003801D5" w:rsidRDefault="0088068C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431CA6" w:rsidRPr="003801D5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Pr="003801D5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Pr="003801D5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Pr="003801D5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Pr="003801D5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Pr="003801D5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Pr="003801D5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Pr="003801D5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Pr="003801D5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Pr="003801D5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Pr="003801D5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Pr="003801D5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Pr="003801D5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Pr="003801D5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Pr="003801D5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Pr="003801D5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Pr="003801D5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Pr="003801D5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Pr="003801D5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Pr="003801D5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Pr="003801D5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Pr="003801D5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Pr="003801D5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Pr="003801D5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Pr="003801D5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Pr="003801D5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Pr="003801D5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Pr="003801D5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Pr="003801D5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Pr="003801D5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57F6" w:rsidRPr="003801D5" w:rsidRDefault="009357F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57F6" w:rsidRPr="003801D5" w:rsidRDefault="009357F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57F6" w:rsidRPr="003801D5" w:rsidRDefault="009357F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57F6" w:rsidRPr="003801D5" w:rsidRDefault="009357F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57F6" w:rsidRPr="003801D5" w:rsidRDefault="009357F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57F6" w:rsidRPr="003801D5" w:rsidRDefault="009357F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57F6" w:rsidRPr="003801D5" w:rsidRDefault="009357F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Pr="003801D5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F6270E" w:rsidRPr="003801D5" w:rsidRDefault="00F6270E" w:rsidP="00F6270E">
      <w:pPr>
        <w:pStyle w:val="ConsPlusNormal"/>
        <w:jc w:val="right"/>
        <w:outlineLvl w:val="1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Приложение № 1</w:t>
      </w:r>
    </w:p>
    <w:p w:rsidR="006653FE" w:rsidRPr="003801D5" w:rsidRDefault="00F6270E" w:rsidP="00F6270E">
      <w:pPr>
        <w:pStyle w:val="ConsPlusNormal"/>
        <w:jc w:val="right"/>
        <w:rPr>
          <w:rFonts w:ascii="Liberation Serif" w:hAnsi="Liberation Serif"/>
        </w:rPr>
      </w:pPr>
      <w:r w:rsidRPr="003801D5">
        <w:rPr>
          <w:rFonts w:ascii="Liberation Serif" w:hAnsi="Liberation Serif" w:cs="Liberation Serif"/>
        </w:rPr>
        <w:t xml:space="preserve">к </w:t>
      </w:r>
      <w:r w:rsidR="00456FEC" w:rsidRPr="003801D5">
        <w:rPr>
          <w:rFonts w:ascii="Liberation Serif" w:hAnsi="Liberation Serif" w:cs="Liberation Serif"/>
        </w:rPr>
        <w:t>а</w:t>
      </w:r>
      <w:r w:rsidRPr="003801D5">
        <w:rPr>
          <w:rFonts w:ascii="Liberation Serif" w:hAnsi="Liberation Serif" w:cs="Liberation Serif"/>
        </w:rPr>
        <w:t>дминистративному регламенту</w:t>
      </w:r>
      <w:r w:rsidR="006653FE" w:rsidRPr="003801D5">
        <w:rPr>
          <w:rFonts w:ascii="Liberation Serif" w:hAnsi="Liberation Serif"/>
        </w:rPr>
        <w:t xml:space="preserve"> </w:t>
      </w:r>
    </w:p>
    <w:p w:rsidR="006653FE" w:rsidRPr="003801D5" w:rsidRDefault="006653FE" w:rsidP="00F6270E">
      <w:pPr>
        <w:pStyle w:val="ConsPlusNormal"/>
        <w:jc w:val="right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по предоставлению муниципальной услуги </w:t>
      </w:r>
    </w:p>
    <w:p w:rsidR="006653FE" w:rsidRPr="003801D5" w:rsidRDefault="006653FE" w:rsidP="00F6270E">
      <w:pPr>
        <w:pStyle w:val="ConsPlusNormal"/>
        <w:jc w:val="right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«Прием заявлений и выдача документов о</w:t>
      </w:r>
    </w:p>
    <w:p w:rsidR="006653FE" w:rsidRPr="003801D5" w:rsidRDefault="006653FE" w:rsidP="00F6270E">
      <w:pPr>
        <w:pStyle w:val="ConsPlusNormal"/>
        <w:jc w:val="right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согласовании переустройства и (или) </w:t>
      </w:r>
    </w:p>
    <w:p w:rsidR="0095198B" w:rsidRPr="003801D5" w:rsidRDefault="006653FE" w:rsidP="00F6270E">
      <w:pPr>
        <w:pStyle w:val="ConsPlusNormal"/>
        <w:jc w:val="right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перепланировки помещений в </w:t>
      </w:r>
    </w:p>
    <w:p w:rsidR="00F6270E" w:rsidRPr="003801D5" w:rsidRDefault="006653FE" w:rsidP="00F6270E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</w:rPr>
        <w:t xml:space="preserve">многоквартирных домах» </w:t>
      </w:r>
    </w:p>
    <w:p w:rsidR="00D15169" w:rsidRPr="003801D5" w:rsidRDefault="00D15169" w:rsidP="00D15169">
      <w:pPr>
        <w:pStyle w:val="ConsPlusNormal"/>
        <w:jc w:val="both"/>
        <w:rPr>
          <w:rFonts w:ascii="Liberation Serif" w:hAnsi="Liberation Serif" w:cs="Liberation Serif"/>
        </w:rPr>
      </w:pPr>
    </w:p>
    <w:p w:rsidR="00D15169" w:rsidRPr="003801D5" w:rsidRDefault="00D15169" w:rsidP="00D1516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3801D5">
        <w:rPr>
          <w:rFonts w:ascii="Liberation Serif" w:hAnsi="Liberation Serif" w:cs="Liberation Serif"/>
          <w:sz w:val="24"/>
          <w:szCs w:val="24"/>
        </w:rPr>
        <w:t xml:space="preserve">ФОРМА ЗАЯВЛЕНИЯ </w:t>
      </w:r>
    </w:p>
    <w:p w:rsidR="00D15169" w:rsidRPr="003801D5" w:rsidRDefault="00D15169" w:rsidP="00D1516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3801D5">
        <w:rPr>
          <w:rFonts w:ascii="Liberation Serif" w:hAnsi="Liberation Serif" w:cs="Liberation Serif"/>
          <w:sz w:val="24"/>
          <w:szCs w:val="24"/>
        </w:rPr>
        <w:t>О ПЕРЕУСТРОЙСТВЕ И (ИЛИ) ПЕРЕПЛАНИРОВКЕ ПОМЕЩЕНИЯ</w:t>
      </w:r>
    </w:p>
    <w:p w:rsidR="00F6270E" w:rsidRPr="003801D5" w:rsidRDefault="00F6270E" w:rsidP="00D15169">
      <w:pPr>
        <w:pStyle w:val="ConsPlusNormal"/>
        <w:ind w:firstLine="0"/>
        <w:jc w:val="both"/>
        <w:rPr>
          <w:rFonts w:ascii="Liberation Serif" w:hAnsi="Liberation Serif" w:cs="Liberation Serif"/>
        </w:rPr>
      </w:pPr>
    </w:p>
    <w:p w:rsidR="00D600E0" w:rsidRPr="003801D5" w:rsidRDefault="00D600E0" w:rsidP="0032176D">
      <w:pPr>
        <w:pStyle w:val="ConsPlusNormal"/>
        <w:jc w:val="both"/>
        <w:rPr>
          <w:rFonts w:ascii="Liberation Serif" w:hAnsi="Liberation Serif" w:cs="Liberation Serif"/>
        </w:rPr>
      </w:pPr>
    </w:p>
    <w:p w:rsidR="0032176D" w:rsidRPr="003801D5" w:rsidRDefault="00A350FD" w:rsidP="00A350FD">
      <w:pPr>
        <w:pStyle w:val="ConsPlusNonformat"/>
        <w:jc w:val="center"/>
        <w:rPr>
          <w:rFonts w:ascii="Liberation Serif" w:hAnsi="Liberation Serif" w:cs="Liberation Serif"/>
          <w:sz w:val="24"/>
          <w:szCs w:val="24"/>
          <w:u w:val="single"/>
        </w:rPr>
      </w:pPr>
      <w:r w:rsidRPr="003801D5">
        <w:rPr>
          <w:rFonts w:ascii="Liberation Serif" w:hAnsi="Liberation Serif" w:cs="Liberation Serif"/>
          <w:sz w:val="24"/>
          <w:szCs w:val="24"/>
          <w:u w:val="single"/>
        </w:rPr>
        <w:t>___________________</w:t>
      </w:r>
      <w:r w:rsidR="0032176D" w:rsidRPr="003801D5">
        <w:rPr>
          <w:rFonts w:ascii="Liberation Serif" w:hAnsi="Liberation Serif" w:cs="Liberation Serif"/>
          <w:sz w:val="24"/>
          <w:szCs w:val="24"/>
          <w:u w:val="single"/>
        </w:rPr>
        <w:t xml:space="preserve">В </w:t>
      </w:r>
      <w:r w:rsidR="007A4199" w:rsidRPr="003801D5">
        <w:rPr>
          <w:rFonts w:ascii="Liberation Serif" w:hAnsi="Liberation Serif" w:cs="Liberation Serif"/>
          <w:sz w:val="24"/>
          <w:szCs w:val="24"/>
          <w:u w:val="single"/>
        </w:rPr>
        <w:t>а</w:t>
      </w:r>
      <w:r w:rsidRPr="003801D5">
        <w:rPr>
          <w:rFonts w:ascii="Liberation Serif" w:hAnsi="Liberation Serif" w:cs="Liberation Serif"/>
          <w:sz w:val="24"/>
          <w:szCs w:val="24"/>
          <w:u w:val="single"/>
        </w:rPr>
        <w:t>дминистрацию Невьянского городского округа__________________</w:t>
      </w:r>
    </w:p>
    <w:p w:rsidR="0032176D" w:rsidRPr="003801D5" w:rsidRDefault="0032176D" w:rsidP="007317C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3801D5">
        <w:rPr>
          <w:rFonts w:ascii="Liberation Serif" w:hAnsi="Liberation Serif" w:cs="Liberation Serif"/>
          <w:sz w:val="24"/>
          <w:szCs w:val="24"/>
        </w:rPr>
        <w:t xml:space="preserve">(наименование </w:t>
      </w:r>
      <w:r w:rsidR="00D600E0" w:rsidRPr="003801D5">
        <w:rPr>
          <w:rFonts w:ascii="Liberation Serif" w:hAnsi="Liberation Serif" w:cs="Liberation Serif"/>
          <w:sz w:val="24"/>
          <w:szCs w:val="24"/>
        </w:rPr>
        <w:t>о</w:t>
      </w:r>
      <w:r w:rsidRPr="003801D5">
        <w:rPr>
          <w:rFonts w:ascii="Liberation Serif" w:hAnsi="Liberation Serif" w:cs="Liberation Serif"/>
          <w:sz w:val="24"/>
          <w:szCs w:val="24"/>
        </w:rPr>
        <w:t>ргана</w:t>
      </w:r>
      <w:r w:rsidR="00D600E0" w:rsidRPr="003801D5"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3801D5">
        <w:rPr>
          <w:rFonts w:ascii="Liberation Serif" w:hAnsi="Liberation Serif" w:cs="Liberation Serif"/>
          <w:sz w:val="24"/>
          <w:szCs w:val="24"/>
        </w:rPr>
        <w:t>)</w:t>
      </w:r>
    </w:p>
    <w:p w:rsidR="00F6270E" w:rsidRPr="003801D5" w:rsidRDefault="00F6270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2176D" w:rsidRPr="003801D5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Courier New"/>
          <w:sz w:val="20"/>
          <w:szCs w:val="20"/>
          <w:lang w:eastAsia="en-US"/>
        </w:rPr>
      </w:pPr>
    </w:p>
    <w:p w:rsidR="00D600E0" w:rsidRPr="003801D5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3801D5">
        <w:rPr>
          <w:rFonts w:ascii="Liberation Serif" w:hAnsi="Liberation Serif" w:cs="Liberation Serif"/>
          <w:sz w:val="24"/>
          <w:szCs w:val="24"/>
        </w:rPr>
        <w:t>ЗАЯВЛЕНИЕ</w:t>
      </w:r>
    </w:p>
    <w:p w:rsidR="00D600E0" w:rsidRPr="003801D5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3801D5">
        <w:rPr>
          <w:rFonts w:ascii="Liberation Serif" w:hAnsi="Liberation Serif" w:cs="Liberation Serif"/>
          <w:sz w:val="24"/>
          <w:szCs w:val="24"/>
        </w:rPr>
        <w:t>о переустройстве и (или) перепланировке</w:t>
      </w:r>
      <w:r w:rsidR="00E4591A" w:rsidRPr="003801D5"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32176D" w:rsidRPr="003801D5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Courier New"/>
          <w:sz w:val="20"/>
          <w:szCs w:val="20"/>
          <w:lang w:eastAsia="en-US"/>
        </w:rPr>
      </w:pPr>
    </w:p>
    <w:p w:rsidR="0032176D" w:rsidRPr="003801D5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 xml:space="preserve">от </w:t>
      </w:r>
      <w:r w:rsidRPr="003801D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</w:t>
      </w:r>
      <w:r w:rsidR="00D600E0" w:rsidRPr="003801D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</w:t>
      </w:r>
      <w:r w:rsidRPr="003801D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</w:t>
      </w:r>
    </w:p>
    <w:p w:rsidR="0032176D" w:rsidRPr="003801D5" w:rsidRDefault="0032176D" w:rsidP="00F60498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3801D5">
        <w:rPr>
          <w:rFonts w:ascii="Liberation Serif" w:eastAsiaTheme="minorHAnsi" w:hAnsi="Liberation Serif" w:cs="Liberation Serif"/>
          <w:sz w:val="20"/>
          <w:szCs w:val="20"/>
          <w:lang w:eastAsia="en-US"/>
        </w:rPr>
        <w:t>(указывается наниматель, либо арендатор, либо собственник помещения, либо собственники</w:t>
      </w:r>
    </w:p>
    <w:p w:rsidR="0032176D" w:rsidRPr="003801D5" w:rsidRDefault="0032176D" w:rsidP="00F60498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3801D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D600E0" w:rsidRPr="003801D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</w:t>
      </w:r>
      <w:r w:rsidRPr="003801D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D600E0" w:rsidRPr="003801D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</w:t>
      </w:r>
      <w:r w:rsidRPr="003801D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</w:t>
      </w:r>
    </w:p>
    <w:p w:rsidR="0032176D" w:rsidRPr="003801D5" w:rsidRDefault="0032176D" w:rsidP="00F60498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3801D5">
        <w:rPr>
          <w:rFonts w:ascii="Liberation Serif" w:eastAsiaTheme="minorHAnsi" w:hAnsi="Liberation Serif" w:cs="Liberation Serif"/>
          <w:sz w:val="20"/>
          <w:szCs w:val="20"/>
          <w:lang w:eastAsia="en-US"/>
        </w:rPr>
        <w:t>помещения, находящегося в общей собственности двух и более лиц, в случае, если ни один из</w:t>
      </w:r>
      <w:r w:rsidR="00D600E0" w:rsidRPr="003801D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собственников</w:t>
      </w:r>
    </w:p>
    <w:p w:rsidR="0032176D" w:rsidRPr="003801D5" w:rsidRDefault="0032176D" w:rsidP="00F60498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3801D5">
        <w:rPr>
          <w:rFonts w:ascii="Liberation Serif" w:eastAsiaTheme="minorHAnsi" w:hAnsi="Liberation Serif" w:cs="Liberation Serif"/>
          <w:sz w:val="20"/>
          <w:szCs w:val="20"/>
          <w:lang w:eastAsia="en-US"/>
        </w:rPr>
        <w:t>_</w:t>
      </w:r>
      <w:r w:rsidR="00D600E0" w:rsidRPr="003801D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</w:t>
      </w:r>
      <w:r w:rsidRPr="003801D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____</w:t>
      </w:r>
    </w:p>
    <w:p w:rsidR="0032176D" w:rsidRPr="003801D5" w:rsidRDefault="00D600E0" w:rsidP="00F60498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3801D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либо иных </w:t>
      </w:r>
      <w:r w:rsidR="0032176D" w:rsidRPr="003801D5">
        <w:rPr>
          <w:rFonts w:ascii="Liberation Serif" w:eastAsiaTheme="minorHAnsi" w:hAnsi="Liberation Serif" w:cs="Liberation Serif"/>
          <w:sz w:val="20"/>
          <w:szCs w:val="20"/>
          <w:lang w:eastAsia="en-US"/>
        </w:rPr>
        <w:t>лиц не уполномочен в установленном порядке представлять их интересы)</w:t>
      </w:r>
    </w:p>
    <w:p w:rsidR="0032176D" w:rsidRPr="003801D5" w:rsidRDefault="0032176D" w:rsidP="00F60498">
      <w:pPr>
        <w:autoSpaceDE w:val="0"/>
        <w:autoSpaceDN w:val="0"/>
        <w:adjustRightInd w:val="0"/>
        <w:ind w:right="-141"/>
        <w:jc w:val="center"/>
        <w:outlineLvl w:val="0"/>
        <w:rPr>
          <w:rFonts w:ascii="Liberation Serif" w:eastAsiaTheme="minorHAnsi" w:hAnsi="Liberation Serif" w:cs="Courier New"/>
          <w:lang w:eastAsia="en-US"/>
        </w:rPr>
      </w:pPr>
      <w:r w:rsidRPr="003801D5">
        <w:rPr>
          <w:rFonts w:ascii="Liberation Serif" w:eastAsiaTheme="minorHAnsi" w:hAnsi="Liberation Serif" w:cs="Courier New"/>
          <w:lang w:eastAsia="en-US"/>
        </w:rPr>
        <w:t>______________________________________</w:t>
      </w:r>
      <w:r w:rsidR="00CA286A" w:rsidRPr="003801D5">
        <w:rPr>
          <w:rFonts w:ascii="Liberation Serif" w:eastAsiaTheme="minorHAnsi" w:hAnsi="Liberation Serif" w:cs="Courier New"/>
          <w:lang w:eastAsia="en-US"/>
        </w:rPr>
        <w:t>_</w:t>
      </w:r>
      <w:r w:rsidR="00D600E0" w:rsidRPr="003801D5">
        <w:rPr>
          <w:rFonts w:ascii="Liberation Serif" w:eastAsiaTheme="minorHAnsi" w:hAnsi="Liberation Serif" w:cs="Courier New"/>
          <w:lang w:eastAsia="en-US"/>
        </w:rPr>
        <w:t>__________</w:t>
      </w:r>
      <w:r w:rsidRPr="003801D5">
        <w:rPr>
          <w:rFonts w:ascii="Liberation Serif" w:eastAsiaTheme="minorHAnsi" w:hAnsi="Liberation Serif" w:cs="Courier New"/>
          <w:lang w:eastAsia="en-US"/>
        </w:rPr>
        <w:t>_____________________</w:t>
      </w:r>
    </w:p>
    <w:p w:rsidR="0032176D" w:rsidRPr="003801D5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 w:cs="Courier New"/>
          <w:lang w:eastAsia="en-US"/>
        </w:rPr>
      </w:pPr>
      <w:r w:rsidRPr="003801D5">
        <w:rPr>
          <w:rFonts w:ascii="Liberation Serif" w:eastAsiaTheme="minorHAnsi" w:hAnsi="Liberation Serif" w:cs="Courier New"/>
          <w:lang w:eastAsia="en-US"/>
        </w:rPr>
        <w:t>______________________________________________________________</w:t>
      </w:r>
      <w:r w:rsidR="00CA286A" w:rsidRPr="003801D5">
        <w:rPr>
          <w:rFonts w:ascii="Liberation Serif" w:eastAsiaTheme="minorHAnsi" w:hAnsi="Liberation Serif" w:cs="Courier New"/>
          <w:lang w:eastAsia="en-US"/>
        </w:rPr>
        <w:t>________</w:t>
      </w:r>
    </w:p>
    <w:p w:rsidR="0032176D" w:rsidRPr="003801D5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 w:cs="Courier New"/>
          <w:lang w:eastAsia="en-US"/>
        </w:rPr>
      </w:pPr>
      <w:r w:rsidRPr="003801D5">
        <w:rPr>
          <w:rFonts w:ascii="Liberation Serif" w:eastAsiaTheme="minorHAnsi" w:hAnsi="Liberation Serif" w:cs="Courier New"/>
          <w:lang w:eastAsia="en-US"/>
        </w:rPr>
        <w:t>____________________________________________________________</w:t>
      </w:r>
      <w:r w:rsidR="00CA286A" w:rsidRPr="003801D5">
        <w:rPr>
          <w:rFonts w:ascii="Liberation Serif" w:eastAsiaTheme="minorHAnsi" w:hAnsi="Liberation Serif" w:cs="Courier New"/>
          <w:lang w:eastAsia="en-US"/>
        </w:rPr>
        <w:t>________</w:t>
      </w:r>
      <w:r w:rsidRPr="003801D5">
        <w:rPr>
          <w:rFonts w:ascii="Liberation Serif" w:eastAsiaTheme="minorHAnsi" w:hAnsi="Liberation Serif" w:cs="Courier New"/>
          <w:lang w:eastAsia="en-US"/>
        </w:rPr>
        <w:t>__</w:t>
      </w:r>
    </w:p>
    <w:p w:rsidR="0032176D" w:rsidRPr="003801D5" w:rsidRDefault="0032176D" w:rsidP="00E4591A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 w:cs="Courier New"/>
          <w:lang w:eastAsia="en-US"/>
        </w:rPr>
      </w:pPr>
      <w:r w:rsidRPr="003801D5">
        <w:rPr>
          <w:rFonts w:ascii="Liberation Serif" w:eastAsiaTheme="minorHAnsi" w:hAnsi="Liberation Serif" w:cs="Courier New"/>
          <w:lang w:eastAsia="en-US"/>
        </w:rPr>
        <w:t>___________________________________________________________</w:t>
      </w:r>
      <w:r w:rsidR="00CA286A" w:rsidRPr="003801D5">
        <w:rPr>
          <w:rFonts w:ascii="Liberation Serif" w:eastAsiaTheme="minorHAnsi" w:hAnsi="Liberation Serif" w:cs="Courier New"/>
          <w:lang w:eastAsia="en-US"/>
        </w:rPr>
        <w:t>________</w:t>
      </w:r>
      <w:r w:rsidRPr="003801D5">
        <w:rPr>
          <w:rFonts w:ascii="Liberation Serif" w:eastAsiaTheme="minorHAnsi" w:hAnsi="Liberation Serif" w:cs="Courier New"/>
          <w:lang w:eastAsia="en-US"/>
        </w:rPr>
        <w:t>___</w:t>
      </w:r>
    </w:p>
    <w:p w:rsidR="0032176D" w:rsidRPr="003801D5" w:rsidRDefault="0032176D" w:rsidP="00B201CA">
      <w:pPr>
        <w:autoSpaceDE w:val="0"/>
        <w:autoSpaceDN w:val="0"/>
        <w:adjustRightInd w:val="0"/>
        <w:ind w:right="-142"/>
        <w:jc w:val="both"/>
        <w:outlineLvl w:val="0"/>
        <w:rPr>
          <w:rFonts w:ascii="Liberation Serif" w:eastAsiaTheme="minorHAnsi" w:hAnsi="Liberation Serif" w:cs="Courier New"/>
          <w:lang w:eastAsia="en-US"/>
        </w:rPr>
      </w:pPr>
      <w:r w:rsidRPr="003801D5">
        <w:rPr>
          <w:rFonts w:ascii="Liberation Serif" w:eastAsiaTheme="minorHAnsi" w:hAnsi="Liberation Serif" w:cs="Courier New"/>
          <w:lang w:eastAsia="en-US"/>
        </w:rPr>
        <w:t>______________________________________________________________</w:t>
      </w:r>
      <w:r w:rsidR="00CA286A" w:rsidRPr="003801D5">
        <w:rPr>
          <w:rFonts w:ascii="Liberation Serif" w:eastAsiaTheme="minorHAnsi" w:hAnsi="Liberation Serif" w:cs="Courier New"/>
          <w:lang w:eastAsia="en-US"/>
        </w:rPr>
        <w:t>_______</w:t>
      </w:r>
      <w:r w:rsidRPr="003801D5">
        <w:rPr>
          <w:rFonts w:ascii="Liberation Serif" w:eastAsiaTheme="minorHAnsi" w:hAnsi="Liberation Serif" w:cs="Courier New"/>
          <w:lang w:eastAsia="en-US"/>
        </w:rPr>
        <w:t>_</w:t>
      </w:r>
    </w:p>
    <w:p w:rsidR="0032176D" w:rsidRPr="003801D5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Courier New"/>
          <w:lang w:eastAsia="en-US"/>
        </w:rPr>
      </w:pPr>
    </w:p>
    <w:p w:rsidR="00E4591A" w:rsidRPr="003801D5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</w:t>
      </w:r>
      <w:r w:rsidR="007317C3" w:rsidRPr="003801D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lang w:eastAsia="en-US"/>
        </w:rPr>
        <w:t>для представителя физического лица указываются: фамилия, имя, отчество</w:t>
      </w:r>
      <w:r w:rsidR="007317C3" w:rsidRPr="003801D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lang w:eastAsia="en-US"/>
        </w:rPr>
        <w:t>представителя,</w:t>
      </w:r>
      <w:r w:rsidR="007317C3" w:rsidRPr="003801D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lang w:eastAsia="en-US"/>
        </w:rPr>
        <w:t>реквизиты доверенности, которая прилагается к заявлению.</w:t>
      </w:r>
    </w:p>
    <w:p w:rsidR="00E4591A" w:rsidRPr="003801D5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 xml:space="preserve"> Для юридических лиц указываются: наименование,</w:t>
      </w:r>
      <w:r w:rsidR="007317C3" w:rsidRPr="003801D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lang w:eastAsia="en-US"/>
        </w:rPr>
        <w:t>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</w:t>
      </w:r>
      <w:r w:rsidR="007317C3" w:rsidRPr="003801D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lang w:eastAsia="en-US"/>
        </w:rPr>
        <w:t>удостоверяющего эти правомочия и прилагаемого</w:t>
      </w:r>
      <w:r w:rsidR="007317C3" w:rsidRPr="003801D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lang w:eastAsia="en-US"/>
        </w:rPr>
        <w:t>к заявлению.</w:t>
      </w:r>
    </w:p>
    <w:p w:rsidR="00E4591A" w:rsidRPr="003801D5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3801D5" w:rsidRDefault="00E4591A" w:rsidP="00B201CA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Место нахождения помещения: _______________________________________________________</w:t>
      </w:r>
    </w:p>
    <w:p w:rsidR="00E4591A" w:rsidRPr="003801D5" w:rsidRDefault="00E4591A" w:rsidP="00E23A89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(указывается полный адрес: субъект Российской Федерации,</w:t>
      </w:r>
    </w:p>
    <w:p w:rsidR="00E4591A" w:rsidRPr="003801D5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</w:t>
      </w:r>
      <w:r w:rsidR="00D1562E" w:rsidRPr="003801D5">
        <w:rPr>
          <w:rFonts w:ascii="Liberation Serif" w:eastAsiaTheme="minorHAnsi" w:hAnsi="Liberation Serif" w:cs="Liberation Serif"/>
          <w:lang w:eastAsia="en-US"/>
        </w:rPr>
        <w:t>_</w:t>
      </w:r>
      <w:r w:rsidRPr="003801D5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3801D5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муниципальное образование, поселение, улица, дом,</w:t>
      </w:r>
    </w:p>
    <w:p w:rsidR="00E4591A" w:rsidRPr="003801D5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</w:t>
      </w:r>
      <w:r w:rsidR="00D1562E" w:rsidRPr="003801D5">
        <w:rPr>
          <w:rFonts w:ascii="Liberation Serif" w:eastAsiaTheme="minorHAnsi" w:hAnsi="Liberation Serif" w:cs="Liberation Serif"/>
          <w:lang w:eastAsia="en-US"/>
        </w:rPr>
        <w:t>_</w:t>
      </w:r>
      <w:r w:rsidRPr="003801D5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3801D5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 xml:space="preserve">  корпус, строение, квартира (комната), подъезд, этаж)</w:t>
      </w:r>
    </w:p>
    <w:p w:rsidR="00E4591A" w:rsidRPr="003801D5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3801D5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Собственник(и) помещения: ____________________________________________________</w:t>
      </w:r>
      <w:r w:rsidR="00D1562E" w:rsidRPr="003801D5">
        <w:rPr>
          <w:rFonts w:ascii="Liberation Serif" w:eastAsiaTheme="minorHAnsi" w:hAnsi="Liberation Serif" w:cs="Liberation Serif"/>
          <w:lang w:eastAsia="en-US"/>
        </w:rPr>
        <w:t>_</w:t>
      </w:r>
      <w:r w:rsidRPr="003801D5">
        <w:rPr>
          <w:rFonts w:ascii="Liberation Serif" w:eastAsiaTheme="minorHAnsi" w:hAnsi="Liberation Serif" w:cs="Liberation Serif"/>
          <w:lang w:eastAsia="en-US"/>
        </w:rPr>
        <w:t>______</w:t>
      </w:r>
    </w:p>
    <w:p w:rsidR="00E4591A" w:rsidRPr="003801D5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</w:t>
      </w:r>
      <w:r w:rsidR="00B201CA" w:rsidRPr="003801D5">
        <w:rPr>
          <w:rFonts w:ascii="Liberation Serif" w:eastAsiaTheme="minorHAnsi" w:hAnsi="Liberation Serif" w:cs="Liberation Serif"/>
          <w:lang w:eastAsia="en-US"/>
        </w:rPr>
        <w:t>__</w:t>
      </w:r>
      <w:r w:rsidRPr="003801D5">
        <w:rPr>
          <w:rFonts w:ascii="Liberation Serif" w:eastAsiaTheme="minorHAnsi" w:hAnsi="Liberation Serif" w:cs="Liberation Serif"/>
          <w:lang w:eastAsia="en-US"/>
        </w:rPr>
        <w:t>___________</w:t>
      </w:r>
      <w:r w:rsidR="00D1562E" w:rsidRPr="003801D5">
        <w:rPr>
          <w:rFonts w:ascii="Liberation Serif" w:eastAsiaTheme="minorHAnsi" w:hAnsi="Liberation Serif" w:cs="Liberation Serif"/>
          <w:lang w:eastAsia="en-US"/>
        </w:rPr>
        <w:t>_</w:t>
      </w:r>
      <w:r w:rsidRPr="003801D5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3801D5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</w:t>
      </w:r>
      <w:r w:rsidR="00D1562E" w:rsidRPr="003801D5">
        <w:rPr>
          <w:rFonts w:ascii="Liberation Serif" w:eastAsiaTheme="minorHAnsi" w:hAnsi="Liberation Serif" w:cs="Liberation Serif"/>
          <w:lang w:eastAsia="en-US"/>
        </w:rPr>
        <w:t>_</w:t>
      </w:r>
      <w:r w:rsidRPr="003801D5">
        <w:rPr>
          <w:rFonts w:ascii="Liberation Serif" w:eastAsiaTheme="minorHAnsi" w:hAnsi="Liberation Serif" w:cs="Liberation Serif"/>
          <w:lang w:eastAsia="en-US"/>
        </w:rPr>
        <w:t>_____________________</w:t>
      </w:r>
    </w:p>
    <w:p w:rsidR="00E4591A" w:rsidRPr="003801D5" w:rsidRDefault="007317C3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 xml:space="preserve">Прошу разрешить </w:t>
      </w:r>
      <w:r w:rsidR="00E4591A" w:rsidRPr="003801D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</w:t>
      </w:r>
    </w:p>
    <w:p w:rsidR="00E4591A" w:rsidRPr="003801D5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10"/>
          <w:lang w:eastAsia="en-US"/>
        </w:rPr>
      </w:pPr>
      <w:r w:rsidRPr="003801D5">
        <w:rPr>
          <w:rFonts w:ascii="Liberation Serif" w:eastAsiaTheme="minorHAnsi" w:hAnsi="Liberation Serif" w:cs="Liberation Serif"/>
          <w:spacing w:val="-10"/>
          <w:lang w:eastAsia="en-US"/>
        </w:rPr>
        <w:t xml:space="preserve"> (переустройство, перепланировку, переустройство и перепланировку - нужное указать)</w:t>
      </w:r>
    </w:p>
    <w:p w:rsidR="00E4591A" w:rsidRPr="003801D5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помещ</w:t>
      </w:r>
      <w:r w:rsidR="007317C3" w:rsidRPr="003801D5">
        <w:rPr>
          <w:rFonts w:ascii="Liberation Serif" w:eastAsiaTheme="minorHAnsi" w:hAnsi="Liberation Serif" w:cs="Liberation Serif"/>
          <w:lang w:eastAsia="en-US"/>
        </w:rPr>
        <w:t xml:space="preserve">ения, занимаемого на основании </w:t>
      </w:r>
      <w:r w:rsidRPr="003801D5">
        <w:rPr>
          <w:rFonts w:ascii="Liberation Serif" w:eastAsiaTheme="minorHAnsi" w:hAnsi="Liberation Serif" w:cs="Liberation Serif"/>
          <w:lang w:eastAsia="en-US"/>
        </w:rPr>
        <w:t>_________</w:t>
      </w:r>
      <w:r w:rsidR="00F15577" w:rsidRPr="003801D5">
        <w:rPr>
          <w:rFonts w:ascii="Liberation Serif" w:eastAsiaTheme="minorHAnsi" w:hAnsi="Liberation Serif" w:cs="Liberation Serif"/>
          <w:lang w:eastAsia="en-US"/>
        </w:rPr>
        <w:t>____________________________</w:t>
      </w:r>
      <w:r w:rsidRPr="003801D5">
        <w:rPr>
          <w:rFonts w:ascii="Liberation Serif" w:eastAsiaTheme="minorHAnsi" w:hAnsi="Liberation Serif" w:cs="Liberation Serif"/>
          <w:lang w:eastAsia="en-US"/>
        </w:rPr>
        <w:t>____________</w:t>
      </w:r>
    </w:p>
    <w:p w:rsidR="00E4591A" w:rsidRPr="003801D5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 xml:space="preserve">   (права собственности,</w:t>
      </w:r>
      <w:r w:rsidR="007317C3" w:rsidRPr="003801D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lang w:eastAsia="en-US"/>
        </w:rPr>
        <w:t>________________________________</w:t>
      </w:r>
      <w:r w:rsidR="00F15577" w:rsidRPr="003801D5">
        <w:rPr>
          <w:rFonts w:ascii="Liberation Serif" w:eastAsiaTheme="minorHAnsi" w:hAnsi="Liberation Serif" w:cs="Liberation Serif"/>
          <w:lang w:eastAsia="en-US"/>
        </w:rPr>
        <w:t>___________________</w:t>
      </w:r>
      <w:r w:rsidRPr="003801D5">
        <w:rPr>
          <w:rFonts w:ascii="Liberation Serif" w:eastAsiaTheme="minorHAnsi" w:hAnsi="Liberation Serif" w:cs="Liberation Serif"/>
          <w:lang w:eastAsia="en-US"/>
        </w:rPr>
        <w:t>__________       договора найма, договора аренды - нужное указать)</w:t>
      </w:r>
    </w:p>
    <w:p w:rsidR="00E4591A" w:rsidRPr="003801D5" w:rsidRDefault="00F15577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согласно прилагаемому проекту</w:t>
      </w:r>
      <w:r w:rsidR="00E4591A" w:rsidRPr="003801D5">
        <w:rPr>
          <w:rFonts w:ascii="Liberation Serif" w:eastAsiaTheme="minorHAnsi" w:hAnsi="Liberation Serif" w:cs="Liberation Serif"/>
          <w:lang w:eastAsia="en-US"/>
        </w:rPr>
        <w:t xml:space="preserve"> (проектной документации)</w:t>
      </w:r>
      <w:r w:rsidR="007317C3" w:rsidRPr="003801D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3801D5">
        <w:rPr>
          <w:rFonts w:ascii="Liberation Serif" w:eastAsiaTheme="minorHAnsi" w:hAnsi="Liberation Serif" w:cs="Liberation Serif"/>
          <w:lang w:eastAsia="en-US"/>
        </w:rPr>
        <w:t>переустройства и (или) перепланировки помещения.</w:t>
      </w:r>
    </w:p>
    <w:p w:rsidR="00E4591A" w:rsidRPr="003801D5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Срок производства ремонтно-строительных работ с "</w:t>
      </w:r>
      <w:r w:rsidR="00F15577" w:rsidRPr="003801D5">
        <w:rPr>
          <w:rFonts w:ascii="Liberation Serif" w:eastAsiaTheme="minorHAnsi" w:hAnsi="Liberation Serif" w:cs="Liberation Serif"/>
          <w:lang w:eastAsia="en-US"/>
        </w:rPr>
        <w:t>__</w:t>
      </w:r>
      <w:r w:rsidRPr="003801D5">
        <w:rPr>
          <w:rFonts w:ascii="Liberation Serif" w:eastAsiaTheme="minorHAnsi" w:hAnsi="Liberation Serif" w:cs="Liberation Serif"/>
          <w:lang w:eastAsia="en-US"/>
        </w:rPr>
        <w:t>_" ______20</w:t>
      </w:r>
      <w:r w:rsidR="00F15577" w:rsidRPr="003801D5">
        <w:rPr>
          <w:rFonts w:ascii="Liberation Serif" w:eastAsiaTheme="minorHAnsi" w:hAnsi="Liberation Serif" w:cs="Liberation Serif"/>
          <w:lang w:eastAsia="en-US"/>
        </w:rPr>
        <w:t>_</w:t>
      </w:r>
      <w:r w:rsidRPr="003801D5">
        <w:rPr>
          <w:rFonts w:ascii="Liberation Serif" w:eastAsiaTheme="minorHAnsi" w:hAnsi="Liberation Serif" w:cs="Liberation Serif"/>
          <w:lang w:eastAsia="en-US"/>
        </w:rPr>
        <w:t>_ г. по "_</w:t>
      </w:r>
      <w:r w:rsidR="00F15577" w:rsidRPr="003801D5">
        <w:rPr>
          <w:rFonts w:ascii="Liberation Serif" w:eastAsiaTheme="minorHAnsi" w:hAnsi="Liberation Serif" w:cs="Liberation Serif"/>
          <w:lang w:eastAsia="en-US"/>
        </w:rPr>
        <w:t>_</w:t>
      </w:r>
      <w:r w:rsidRPr="003801D5">
        <w:rPr>
          <w:rFonts w:ascii="Liberation Serif" w:eastAsiaTheme="minorHAnsi" w:hAnsi="Liberation Serif" w:cs="Liberation Serif"/>
          <w:lang w:eastAsia="en-US"/>
        </w:rPr>
        <w:t>_" _______ 200_ г.</w:t>
      </w:r>
    </w:p>
    <w:p w:rsidR="00E4591A" w:rsidRPr="003801D5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Режим производства ремонтно-строительных работ с _____ по ____часов в ___</w:t>
      </w:r>
      <w:r w:rsidR="00F15577" w:rsidRPr="003801D5">
        <w:rPr>
          <w:rFonts w:ascii="Liberation Serif" w:eastAsiaTheme="minorHAnsi" w:hAnsi="Liberation Serif" w:cs="Liberation Serif"/>
          <w:lang w:eastAsia="en-US"/>
        </w:rPr>
        <w:t>_</w:t>
      </w:r>
      <w:r w:rsidRPr="003801D5">
        <w:rPr>
          <w:rFonts w:ascii="Liberation Serif" w:eastAsiaTheme="minorHAnsi" w:hAnsi="Liberation Serif" w:cs="Liberation Serif"/>
          <w:lang w:eastAsia="en-US"/>
        </w:rPr>
        <w:t>___________ дни.</w:t>
      </w:r>
    </w:p>
    <w:p w:rsidR="007317C3" w:rsidRPr="003801D5" w:rsidRDefault="007317C3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3801D5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Обязуюсь:</w:t>
      </w:r>
    </w:p>
    <w:p w:rsidR="00E4591A" w:rsidRPr="003801D5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осуществить ре</w:t>
      </w:r>
      <w:r w:rsidR="00F15577" w:rsidRPr="003801D5">
        <w:rPr>
          <w:rFonts w:ascii="Liberation Serif" w:eastAsiaTheme="minorHAnsi" w:hAnsi="Liberation Serif" w:cs="Liberation Serif"/>
          <w:lang w:eastAsia="en-US"/>
        </w:rPr>
        <w:t xml:space="preserve">монтно-строительные работы в соответствии </w:t>
      </w:r>
      <w:r w:rsidRPr="003801D5">
        <w:rPr>
          <w:rFonts w:ascii="Liberation Serif" w:eastAsiaTheme="minorHAnsi" w:hAnsi="Liberation Serif" w:cs="Liberation Serif"/>
          <w:lang w:eastAsia="en-US"/>
        </w:rPr>
        <w:t>с</w:t>
      </w:r>
      <w:r w:rsidR="007317C3" w:rsidRPr="003801D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lang w:eastAsia="en-US"/>
        </w:rPr>
        <w:t>проектом (проектной документацией);</w:t>
      </w:r>
    </w:p>
    <w:p w:rsidR="00E4591A" w:rsidRPr="003801D5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обеспечить свободный</w:t>
      </w:r>
      <w:r w:rsidR="00E4591A" w:rsidRPr="003801D5">
        <w:rPr>
          <w:rFonts w:ascii="Liberation Serif" w:eastAsiaTheme="minorHAnsi" w:hAnsi="Liberation Serif" w:cs="Liberation Serif"/>
          <w:lang w:eastAsia="en-US"/>
        </w:rPr>
        <w:t xml:space="preserve"> доступ </w:t>
      </w:r>
      <w:r w:rsidRPr="003801D5">
        <w:rPr>
          <w:rFonts w:ascii="Liberation Serif" w:eastAsiaTheme="minorHAnsi" w:hAnsi="Liberation Serif" w:cs="Liberation Serif"/>
          <w:lang w:eastAsia="en-US"/>
        </w:rPr>
        <w:t>к</w:t>
      </w:r>
      <w:r w:rsidR="00E4591A" w:rsidRPr="003801D5">
        <w:rPr>
          <w:rFonts w:ascii="Liberation Serif" w:eastAsiaTheme="minorHAnsi" w:hAnsi="Liberation Serif" w:cs="Liberation Serif"/>
          <w:lang w:eastAsia="en-US"/>
        </w:rPr>
        <w:t xml:space="preserve"> месту проведения</w:t>
      </w:r>
      <w:r w:rsidR="007317C3" w:rsidRPr="003801D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3801D5">
        <w:rPr>
          <w:rFonts w:ascii="Liberation Serif" w:eastAsiaTheme="minorHAnsi" w:hAnsi="Liberation Serif" w:cs="Liberation Serif"/>
          <w:lang w:eastAsia="en-US"/>
        </w:rPr>
        <w:t xml:space="preserve">ремонтно-строительных работ должностных </w:t>
      </w:r>
      <w:r w:rsidRPr="003801D5">
        <w:rPr>
          <w:rFonts w:ascii="Liberation Serif" w:eastAsiaTheme="minorHAnsi" w:hAnsi="Liberation Serif" w:cs="Liberation Serif"/>
          <w:lang w:eastAsia="en-US"/>
        </w:rPr>
        <w:t xml:space="preserve">лиц </w:t>
      </w:r>
      <w:r w:rsidR="00405D76" w:rsidRPr="003801D5">
        <w:rPr>
          <w:rFonts w:ascii="Liberation Serif" w:eastAsiaTheme="minorHAnsi" w:hAnsi="Liberation Serif" w:cs="Liberation Serif"/>
          <w:lang w:eastAsia="en-US"/>
        </w:rPr>
        <w:t>администрации Невьянского городского округа</w:t>
      </w:r>
      <w:r w:rsidR="00E4591A" w:rsidRPr="003801D5">
        <w:rPr>
          <w:rFonts w:ascii="Liberation Serif" w:eastAsiaTheme="minorHAnsi" w:hAnsi="Liberation Serif" w:cs="Liberation Serif"/>
          <w:lang w:eastAsia="en-US"/>
        </w:rPr>
        <w:t xml:space="preserve"> для проверки хода работ;</w:t>
      </w:r>
    </w:p>
    <w:p w:rsidR="00E4591A" w:rsidRPr="003801D5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осуществит</w:t>
      </w:r>
      <w:r w:rsidR="00F15577" w:rsidRPr="003801D5">
        <w:rPr>
          <w:rFonts w:ascii="Liberation Serif" w:eastAsiaTheme="minorHAnsi" w:hAnsi="Liberation Serif" w:cs="Liberation Serif"/>
          <w:lang w:eastAsia="en-US"/>
        </w:rPr>
        <w:t xml:space="preserve">ь работы в установленные сроки и с </w:t>
      </w:r>
      <w:r w:rsidRPr="003801D5">
        <w:rPr>
          <w:rFonts w:ascii="Liberation Serif" w:eastAsiaTheme="minorHAnsi" w:hAnsi="Liberation Serif" w:cs="Liberation Serif"/>
          <w:lang w:eastAsia="en-US"/>
        </w:rPr>
        <w:t>соблюдением</w:t>
      </w:r>
      <w:r w:rsidR="00405D76" w:rsidRPr="003801D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lang w:eastAsia="en-US"/>
        </w:rPr>
        <w:t>согласованного режима проведения работ.</w:t>
      </w:r>
    </w:p>
    <w:p w:rsidR="00E4591A" w:rsidRPr="003801D5" w:rsidRDefault="00D1562E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В случае переустройства и (или) перепланировки жилого помещения необходимо с</w:t>
      </w:r>
      <w:r w:rsidR="00E4591A" w:rsidRPr="003801D5">
        <w:rPr>
          <w:rFonts w:ascii="Liberation Serif" w:eastAsiaTheme="minorHAnsi" w:hAnsi="Liberation Serif" w:cs="Liberation Serif"/>
          <w:lang w:eastAsia="en-US"/>
        </w:rPr>
        <w:t>огласие от</w:t>
      </w:r>
      <w:r w:rsidR="00405D76" w:rsidRPr="003801D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3801D5">
        <w:rPr>
          <w:rFonts w:ascii="Liberation Serif" w:eastAsiaTheme="minorHAnsi" w:hAnsi="Liberation Serif" w:cs="Liberation Serif"/>
          <w:lang w:eastAsia="en-US"/>
        </w:rPr>
        <w:t xml:space="preserve">совместно проживающих совершеннолетних членов </w:t>
      </w:r>
      <w:r w:rsidR="00F15577" w:rsidRPr="003801D5">
        <w:rPr>
          <w:rFonts w:ascii="Liberation Serif" w:eastAsiaTheme="minorHAnsi" w:hAnsi="Liberation Serif" w:cs="Liberation Serif"/>
          <w:lang w:eastAsia="en-US"/>
        </w:rPr>
        <w:t xml:space="preserve">семьи </w:t>
      </w:r>
      <w:r w:rsidR="00E4591A" w:rsidRPr="003801D5">
        <w:rPr>
          <w:rFonts w:ascii="Liberation Serif" w:eastAsiaTheme="minorHAnsi" w:hAnsi="Liberation Serif" w:cs="Liberation Serif"/>
          <w:lang w:eastAsia="en-US"/>
        </w:rPr>
        <w:t xml:space="preserve">нанимателя помещения </w:t>
      </w:r>
      <w:r w:rsidRPr="003801D5">
        <w:rPr>
          <w:rFonts w:ascii="Liberation Serif" w:eastAsiaTheme="minorHAnsi" w:hAnsi="Liberation Serif" w:cs="Liberation Serif"/>
          <w:lang w:eastAsia="en-US"/>
        </w:rPr>
        <w:br/>
      </w:r>
      <w:r w:rsidR="00E4591A" w:rsidRPr="003801D5">
        <w:rPr>
          <w:rFonts w:ascii="Liberation Serif" w:eastAsiaTheme="minorHAnsi" w:hAnsi="Liberation Serif" w:cs="Liberation Serif"/>
          <w:lang w:eastAsia="en-US"/>
        </w:rPr>
        <w:t>по договору социального найма от "__" ___________</w:t>
      </w:r>
      <w:r w:rsidR="00F15577" w:rsidRPr="003801D5">
        <w:rPr>
          <w:rFonts w:ascii="Liberation Serif" w:eastAsiaTheme="minorHAnsi" w:hAnsi="Liberation Serif" w:cs="Liberation Serif"/>
          <w:lang w:eastAsia="en-US"/>
        </w:rPr>
        <w:t>____ г. №</w:t>
      </w:r>
      <w:r w:rsidR="00E4591A" w:rsidRPr="003801D5">
        <w:rPr>
          <w:rFonts w:ascii="Liberation Serif" w:eastAsiaTheme="minorHAnsi" w:hAnsi="Liberation Serif" w:cs="Liberation Serif"/>
          <w:lang w:eastAsia="en-US"/>
        </w:rPr>
        <w:t xml:space="preserve"> _______:</w:t>
      </w:r>
    </w:p>
    <w:p w:rsidR="00F15577" w:rsidRPr="003801D5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F15577" w:rsidRPr="003801D5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801D5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3801D5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801D5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3801D5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801D5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3801D5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801D5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3801D5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Подпись </w:t>
            </w:r>
            <w:hyperlink w:anchor="Par80" w:history="1">
              <w:r w:rsidRPr="003801D5">
                <w:rPr>
                  <w:rFonts w:ascii="Liberation Serif" w:eastAsiaTheme="minorHAnsi" w:hAnsi="Liberation Serif" w:cs="Liberation Serif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801D5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3801D5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Отметка о нотариальном заверении подписей лиц</w:t>
            </w:r>
          </w:p>
        </w:tc>
      </w:tr>
      <w:tr w:rsidR="00F15577" w:rsidRPr="003801D5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801D5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3801D5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801D5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3801D5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801D5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3801D5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801D5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3801D5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801D5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3801D5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5</w:t>
            </w:r>
          </w:p>
        </w:tc>
      </w:tr>
      <w:tr w:rsidR="00F15577" w:rsidRPr="003801D5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801D5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801D5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801D5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801D5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801D5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15577" w:rsidRPr="003801D5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801D5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801D5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801D5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801D5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801D5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15577" w:rsidRPr="003801D5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801D5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801D5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801D5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801D5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801D5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</w:p>
        </w:tc>
      </w:tr>
    </w:tbl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</w:t>
      </w:r>
      <w:r w:rsidR="00405D76" w:rsidRPr="003801D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lang w:eastAsia="en-US"/>
        </w:rPr>
        <w:t>принимающего документы. В ином случае представляется оформленное в</w:t>
      </w:r>
      <w:r w:rsidR="00405D76" w:rsidRPr="003801D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lang w:eastAsia="en-US"/>
        </w:rPr>
        <w:t>письменном виде согласие члена семьи, заверенное нотариально, с</w:t>
      </w:r>
      <w:r w:rsidR="00405D76" w:rsidRPr="003801D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lang w:eastAsia="en-US"/>
        </w:rPr>
        <w:t>проставлением отметки об этом в графе 5.</w:t>
      </w: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К заявлению прилагаются следующие документы:</w:t>
      </w: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1) ___________________________________________________________________________________</w:t>
      </w: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(указывается вид и реквизиты правоустанавливающего документа на переустраиваемое и (или) __________________________________________________</w:t>
      </w:r>
      <w:r w:rsidR="00207887" w:rsidRPr="003801D5">
        <w:rPr>
          <w:rFonts w:ascii="Liberation Serif" w:eastAsiaTheme="minorHAnsi" w:hAnsi="Liberation Serif" w:cs="Liberation Serif"/>
          <w:lang w:eastAsia="en-US"/>
        </w:rPr>
        <w:t>__________</w:t>
      </w:r>
      <w:r w:rsidR="00B201CA" w:rsidRPr="003801D5">
        <w:rPr>
          <w:rFonts w:ascii="Liberation Serif" w:eastAsiaTheme="minorHAnsi" w:hAnsi="Liberation Serif" w:cs="Liberation Serif"/>
          <w:lang w:eastAsia="en-US"/>
        </w:rPr>
        <w:t>_</w:t>
      </w:r>
      <w:r w:rsidR="00207887" w:rsidRPr="003801D5">
        <w:rPr>
          <w:rFonts w:ascii="Liberation Serif" w:eastAsiaTheme="minorHAnsi" w:hAnsi="Liberation Serif" w:cs="Liberation Serif"/>
          <w:lang w:eastAsia="en-US"/>
        </w:rPr>
        <w:t>_________</w:t>
      </w:r>
      <w:r w:rsidRPr="003801D5">
        <w:rPr>
          <w:rFonts w:ascii="Liberation Serif" w:eastAsiaTheme="minorHAnsi" w:hAnsi="Liberation Serif" w:cs="Liberation Serif"/>
          <w:lang w:eastAsia="en-US"/>
        </w:rPr>
        <w:t>_ на ___ листах;</w:t>
      </w:r>
    </w:p>
    <w:p w:rsidR="00F15577" w:rsidRPr="003801D5" w:rsidRDefault="00405D76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proofErr w:type="spellStart"/>
      <w:r w:rsidRPr="003801D5">
        <w:rPr>
          <w:rFonts w:ascii="Liberation Serif" w:eastAsiaTheme="minorHAnsi" w:hAnsi="Liberation Serif" w:cs="Liberation Serif"/>
          <w:spacing w:val="-8"/>
          <w:lang w:eastAsia="en-US"/>
        </w:rPr>
        <w:t>п</w:t>
      </w:r>
      <w:r w:rsidR="00207887" w:rsidRPr="003801D5">
        <w:rPr>
          <w:rFonts w:ascii="Liberation Serif" w:eastAsiaTheme="minorHAnsi" w:hAnsi="Liberation Serif" w:cs="Liberation Serif"/>
          <w:spacing w:val="-8"/>
          <w:lang w:eastAsia="en-US"/>
        </w:rPr>
        <w:t>ерепланируемое</w:t>
      </w:r>
      <w:proofErr w:type="spellEnd"/>
      <w:r w:rsidRPr="003801D5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="00F15577" w:rsidRPr="003801D5">
        <w:rPr>
          <w:rFonts w:ascii="Liberation Serif" w:eastAsiaTheme="minorHAnsi" w:hAnsi="Liberation Serif" w:cs="Liberation Serif"/>
          <w:spacing w:val="-8"/>
          <w:lang w:eastAsia="en-US"/>
        </w:rPr>
        <w:t>помещение (с отметкой: подлинник</w:t>
      </w:r>
      <w:r w:rsidRPr="003801D5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="00F15577" w:rsidRPr="003801D5">
        <w:rPr>
          <w:rFonts w:ascii="Liberation Serif" w:eastAsiaTheme="minorHAnsi" w:hAnsi="Liberation Serif" w:cs="Liberation Serif"/>
          <w:spacing w:val="-8"/>
          <w:lang w:eastAsia="en-US"/>
        </w:rPr>
        <w:t>или нотариально заверенная копия)</w:t>
      </w:r>
    </w:p>
    <w:p w:rsidR="00F15577" w:rsidRPr="003801D5" w:rsidRDefault="0020788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2) проект</w:t>
      </w:r>
      <w:r w:rsidR="00F15577" w:rsidRPr="003801D5">
        <w:rPr>
          <w:rFonts w:ascii="Liberation Serif" w:eastAsiaTheme="minorHAnsi" w:hAnsi="Liberation Serif" w:cs="Liberation Serif"/>
          <w:lang w:eastAsia="en-US"/>
        </w:rPr>
        <w:t xml:space="preserve"> (проектная документация) </w:t>
      </w:r>
      <w:r w:rsidRPr="003801D5">
        <w:rPr>
          <w:rFonts w:ascii="Liberation Serif" w:eastAsiaTheme="minorHAnsi" w:hAnsi="Liberation Serif" w:cs="Liberation Serif"/>
          <w:lang w:eastAsia="en-US"/>
        </w:rPr>
        <w:t>переустройства и</w:t>
      </w:r>
      <w:r w:rsidR="00F15577" w:rsidRPr="003801D5">
        <w:rPr>
          <w:rFonts w:ascii="Liberation Serif" w:eastAsiaTheme="minorHAnsi" w:hAnsi="Liberation Serif" w:cs="Liberation Serif"/>
          <w:lang w:eastAsia="en-US"/>
        </w:rPr>
        <w:t xml:space="preserve"> (или)перепланировки помещения </w:t>
      </w:r>
      <w:r w:rsidRPr="003801D5">
        <w:rPr>
          <w:rFonts w:ascii="Liberation Serif" w:eastAsiaTheme="minorHAnsi" w:hAnsi="Liberation Serif" w:cs="Liberation Serif"/>
          <w:lang w:eastAsia="en-US"/>
        </w:rPr>
        <w:br/>
      </w:r>
      <w:r w:rsidR="00F15577" w:rsidRPr="003801D5">
        <w:rPr>
          <w:rFonts w:ascii="Liberation Serif" w:eastAsiaTheme="minorHAnsi" w:hAnsi="Liberation Serif" w:cs="Liberation Serif"/>
          <w:lang w:eastAsia="en-US"/>
        </w:rPr>
        <w:t>на _____ листах;</w:t>
      </w: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3) технический пас</w:t>
      </w:r>
      <w:r w:rsidR="00207887" w:rsidRPr="003801D5">
        <w:rPr>
          <w:rFonts w:ascii="Liberation Serif" w:eastAsiaTheme="minorHAnsi" w:hAnsi="Liberation Serif" w:cs="Liberation Serif"/>
          <w:lang w:eastAsia="en-US"/>
        </w:rPr>
        <w:t xml:space="preserve">порт переустраиваемого и (или) </w:t>
      </w:r>
      <w:proofErr w:type="spellStart"/>
      <w:r w:rsidRPr="003801D5">
        <w:rPr>
          <w:rFonts w:ascii="Liberation Serif" w:eastAsiaTheme="minorHAnsi" w:hAnsi="Liberation Serif" w:cs="Liberation Serif"/>
          <w:lang w:eastAsia="en-US"/>
        </w:rPr>
        <w:t>перепланируемого</w:t>
      </w:r>
      <w:proofErr w:type="spellEnd"/>
      <w:r w:rsidR="00405D76" w:rsidRPr="003801D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lang w:eastAsia="en-US"/>
        </w:rPr>
        <w:t>помещения на _____ листах;</w:t>
      </w: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4) заключение органа по охране п</w:t>
      </w:r>
      <w:r w:rsidR="00207887" w:rsidRPr="003801D5">
        <w:rPr>
          <w:rFonts w:ascii="Liberation Serif" w:eastAsiaTheme="minorHAnsi" w:hAnsi="Liberation Serif" w:cs="Liberation Serif"/>
          <w:lang w:eastAsia="en-US"/>
        </w:rPr>
        <w:t>амятников архитектуры, истории</w:t>
      </w:r>
      <w:r w:rsidRPr="003801D5">
        <w:rPr>
          <w:rFonts w:ascii="Liberation Serif" w:eastAsiaTheme="minorHAnsi" w:hAnsi="Liberation Serif" w:cs="Liberation Serif"/>
          <w:lang w:eastAsia="en-US"/>
        </w:rPr>
        <w:t xml:space="preserve"> и</w:t>
      </w:r>
      <w:r w:rsidR="00207887" w:rsidRPr="003801D5">
        <w:rPr>
          <w:rFonts w:ascii="Liberation Serif" w:eastAsiaTheme="minorHAnsi" w:hAnsi="Liberation Serif" w:cs="Liberation Serif"/>
          <w:lang w:eastAsia="en-US"/>
        </w:rPr>
        <w:t xml:space="preserve"> культуры о допустимости   проведения переустройства и </w:t>
      </w:r>
      <w:r w:rsidRPr="003801D5">
        <w:rPr>
          <w:rFonts w:ascii="Liberation Serif" w:eastAsiaTheme="minorHAnsi" w:hAnsi="Liberation Serif" w:cs="Liberation Serif"/>
          <w:lang w:eastAsia="en-US"/>
        </w:rPr>
        <w:t>(или)перепланировки помеще</w:t>
      </w:r>
      <w:r w:rsidR="00207887" w:rsidRPr="003801D5">
        <w:rPr>
          <w:rFonts w:ascii="Liberation Serif" w:eastAsiaTheme="minorHAnsi" w:hAnsi="Liberation Serif" w:cs="Liberation Serif"/>
          <w:lang w:eastAsia="en-US"/>
        </w:rPr>
        <w:t xml:space="preserve">ния (представляется в случаях, </w:t>
      </w:r>
      <w:r w:rsidRPr="003801D5">
        <w:rPr>
          <w:rFonts w:ascii="Liberation Serif" w:eastAsiaTheme="minorHAnsi" w:hAnsi="Liberation Serif" w:cs="Liberation Serif"/>
          <w:lang w:eastAsia="en-US"/>
        </w:rPr>
        <w:t>если</w:t>
      </w:r>
      <w:r w:rsidR="00405D76" w:rsidRPr="003801D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lang w:eastAsia="en-US"/>
        </w:rPr>
        <w:t xml:space="preserve">такое помещение или </w:t>
      </w:r>
      <w:r w:rsidR="00207887" w:rsidRPr="003801D5">
        <w:rPr>
          <w:rFonts w:ascii="Liberation Serif" w:eastAsiaTheme="minorHAnsi" w:hAnsi="Liberation Serif" w:cs="Liberation Serif"/>
          <w:lang w:eastAsia="en-US"/>
        </w:rPr>
        <w:t>здание</w:t>
      </w:r>
      <w:r w:rsidRPr="003801D5">
        <w:rPr>
          <w:rFonts w:ascii="Liberation Serif" w:eastAsiaTheme="minorHAnsi" w:hAnsi="Liberation Serif" w:cs="Liberation Serif"/>
          <w:lang w:eastAsia="en-US"/>
        </w:rPr>
        <w:t xml:space="preserve">, в котором оно находится, </w:t>
      </w:r>
      <w:r w:rsidR="00207887" w:rsidRPr="003801D5">
        <w:rPr>
          <w:rFonts w:ascii="Liberation Serif" w:eastAsiaTheme="minorHAnsi" w:hAnsi="Liberation Serif" w:cs="Liberation Serif"/>
          <w:lang w:eastAsia="en-US"/>
        </w:rPr>
        <w:t>я</w:t>
      </w:r>
      <w:r w:rsidRPr="003801D5">
        <w:rPr>
          <w:rFonts w:ascii="Liberation Serif" w:eastAsiaTheme="minorHAnsi" w:hAnsi="Liberation Serif" w:cs="Liberation Serif"/>
          <w:lang w:eastAsia="en-US"/>
        </w:rPr>
        <w:t>вляется</w:t>
      </w:r>
      <w:r w:rsidR="00405D76" w:rsidRPr="003801D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lang w:eastAsia="en-US"/>
        </w:rPr>
        <w:t>памятником архитектуры, истории или культуры) на _____ листах;</w:t>
      </w: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5) документы, подтверждающие согласие временно отсутствующих</w:t>
      </w:r>
      <w:r w:rsidR="00405D76" w:rsidRPr="003801D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lang w:eastAsia="en-US"/>
        </w:rPr>
        <w:t>членов семьи нанимателя на переустройство и (или) перепланировку</w:t>
      </w:r>
      <w:r w:rsidR="00405D76" w:rsidRPr="003801D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lang w:eastAsia="en-US"/>
        </w:rPr>
        <w:t>жилого помещения, на _____ листах (при необходимости);</w:t>
      </w: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6) иные документы: ____________________________</w:t>
      </w:r>
      <w:r w:rsidR="00B201CA" w:rsidRPr="003801D5">
        <w:rPr>
          <w:rFonts w:ascii="Liberation Serif" w:eastAsiaTheme="minorHAnsi" w:hAnsi="Liberation Serif" w:cs="Liberation Serif"/>
          <w:lang w:eastAsia="en-US"/>
        </w:rPr>
        <w:t>___________________</w:t>
      </w:r>
      <w:r w:rsidRPr="003801D5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 xml:space="preserve">         (доверенности, выписки из уставов и др.)</w:t>
      </w: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 xml:space="preserve">Подписи лиц, подавших заявление </w:t>
      </w:r>
      <w:hyperlink w:anchor="Par123" w:history="1">
        <w:r w:rsidRPr="003801D5">
          <w:rPr>
            <w:rFonts w:ascii="Liberation Serif" w:eastAsiaTheme="minorHAnsi" w:hAnsi="Liberation Serif" w:cs="Liberation Serif"/>
            <w:lang w:eastAsia="en-US"/>
          </w:rPr>
          <w:t>&lt;*&gt;:</w:t>
        </w:r>
      </w:hyperlink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 xml:space="preserve">  </w:t>
      </w:r>
      <w:r w:rsidR="00BD5BFF" w:rsidRPr="003801D5"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3801D5">
        <w:rPr>
          <w:rFonts w:ascii="Liberation Serif" w:eastAsiaTheme="minorHAnsi" w:hAnsi="Liberation Serif" w:cs="Liberation Serif"/>
          <w:lang w:eastAsia="en-US"/>
        </w:rPr>
        <w:t xml:space="preserve"> (дата)           </w:t>
      </w:r>
      <w:r w:rsidR="00BD5BFF" w:rsidRPr="003801D5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3801D5">
        <w:rPr>
          <w:rFonts w:ascii="Liberation Serif" w:eastAsiaTheme="minorHAnsi" w:hAnsi="Liberation Serif" w:cs="Liberation Serif"/>
          <w:lang w:eastAsia="en-US"/>
        </w:rPr>
        <w:t>(подпись заявителя) (расшифровка подписи</w:t>
      </w: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3801D5" w:rsidRDefault="00BD5BFF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="00F15577" w:rsidRPr="003801D5">
        <w:rPr>
          <w:rFonts w:ascii="Liberation Serif" w:eastAsiaTheme="minorHAnsi" w:hAnsi="Liberation Serif" w:cs="Liberation Serif"/>
          <w:lang w:eastAsia="en-US"/>
        </w:rPr>
        <w:t xml:space="preserve">(дата)           </w:t>
      </w:r>
      <w:r w:rsidRPr="003801D5">
        <w:rPr>
          <w:rFonts w:ascii="Liberation Serif" w:eastAsiaTheme="minorHAnsi" w:hAnsi="Liberation Serif" w:cs="Liberation Serif"/>
          <w:lang w:eastAsia="en-US"/>
        </w:rPr>
        <w:t xml:space="preserve">            </w:t>
      </w:r>
      <w:r w:rsidR="00F15577" w:rsidRPr="003801D5">
        <w:rPr>
          <w:rFonts w:ascii="Liberation Serif" w:eastAsiaTheme="minorHAnsi" w:hAnsi="Liberation Serif" w:cs="Liberation Serif"/>
          <w:lang w:eastAsia="en-US"/>
        </w:rPr>
        <w:t>(подпись заявителя) (расшифровка подписи</w:t>
      </w: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D5BFF" w:rsidRPr="003801D5"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3801D5">
        <w:rPr>
          <w:rFonts w:ascii="Liberation Serif" w:eastAsiaTheme="minorHAnsi" w:hAnsi="Liberation Serif" w:cs="Liberation Serif"/>
          <w:lang w:eastAsia="en-US"/>
        </w:rPr>
        <w:t xml:space="preserve"> (дата)           </w:t>
      </w:r>
      <w:r w:rsidR="00BD5BFF" w:rsidRPr="003801D5"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3801D5">
        <w:rPr>
          <w:rFonts w:ascii="Liberation Serif" w:eastAsiaTheme="minorHAnsi" w:hAnsi="Liberation Serif" w:cs="Liberation Serif"/>
          <w:lang w:eastAsia="en-US"/>
        </w:rPr>
        <w:t>(подпись заявителя) (расшифровка подписи</w:t>
      </w: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 xml:space="preserve">     заявителя)</w:t>
      </w: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 xml:space="preserve">  </w:t>
      </w:r>
      <w:r w:rsidR="00BD5BFF" w:rsidRPr="003801D5"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3801D5">
        <w:rPr>
          <w:rFonts w:ascii="Liberation Serif" w:eastAsiaTheme="minorHAnsi" w:hAnsi="Liberation Serif" w:cs="Liberation Serif"/>
          <w:lang w:eastAsia="en-US"/>
        </w:rPr>
        <w:t xml:space="preserve">(дата)           </w:t>
      </w:r>
      <w:r w:rsidR="00BD5BFF" w:rsidRPr="003801D5"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3801D5">
        <w:rPr>
          <w:rFonts w:ascii="Liberation Serif" w:eastAsiaTheme="minorHAnsi" w:hAnsi="Liberation Serif" w:cs="Liberation Serif"/>
          <w:lang w:eastAsia="en-US"/>
        </w:rPr>
        <w:t>(подпись заявителя) (расшифровка подписи</w:t>
      </w: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 xml:space="preserve">      заявителя)</w:t>
      </w: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07887" w:rsidRPr="003801D5" w:rsidRDefault="00207887" w:rsidP="0020788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bookmarkStart w:id="6" w:name="Par123"/>
      <w:bookmarkEnd w:id="6"/>
      <w:r w:rsidRPr="003801D5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&lt;*&gt; При пользовании помещением на основании договора</w:t>
      </w:r>
      <w:r w:rsidR="00405D76" w:rsidRPr="003801D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lang w:eastAsia="en-US"/>
        </w:rPr>
        <w:t>социального найма заявление подписывается нанимателем, указанным в</w:t>
      </w:r>
      <w:r w:rsidR="00405D76" w:rsidRPr="003801D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lang w:eastAsia="en-US"/>
        </w:rPr>
        <w:t>договоре в качестве стороны, при пользовании помещением на</w:t>
      </w:r>
      <w:r w:rsidR="00405D76" w:rsidRPr="003801D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lang w:eastAsia="en-US"/>
        </w:rPr>
        <w:t xml:space="preserve">основании договора аренды - арендатором, при пользовании помещением    на праве собственности </w:t>
      </w:r>
      <w:r w:rsidR="00207887" w:rsidRPr="003801D5">
        <w:rPr>
          <w:rFonts w:ascii="Liberation Serif" w:eastAsiaTheme="minorHAnsi" w:hAnsi="Liberation Serif" w:cs="Liberation Serif"/>
          <w:lang w:eastAsia="en-US"/>
        </w:rPr>
        <w:t>–</w:t>
      </w:r>
      <w:r w:rsidRPr="003801D5">
        <w:rPr>
          <w:rFonts w:ascii="Liberation Serif" w:eastAsiaTheme="minorHAnsi" w:hAnsi="Liberation Serif" w:cs="Liberation Serif"/>
          <w:lang w:eastAsia="en-US"/>
        </w:rPr>
        <w:t xml:space="preserve"> собственником(собственниками).</w:t>
      </w:r>
    </w:p>
    <w:p w:rsidR="0009198F" w:rsidRPr="003801D5" w:rsidRDefault="0009198F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09198F" w:rsidRPr="003801D5" w:rsidRDefault="0009198F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09198F" w:rsidRPr="003801D5" w:rsidRDefault="0009198F" w:rsidP="0009198F">
      <w:pPr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09198F" w:rsidRPr="003801D5" w:rsidRDefault="0009198F" w:rsidP="0009198F">
      <w:pPr>
        <w:autoSpaceDE w:val="0"/>
        <w:autoSpaceDN w:val="0"/>
        <w:jc w:val="both"/>
        <w:rPr>
          <w:rFonts w:ascii="Liberation Serif" w:hAnsi="Liberation Serif"/>
        </w:rPr>
      </w:pPr>
      <w:r w:rsidRPr="003801D5">
        <w:rPr>
          <w:rFonts w:ascii="Liberation Serif" w:hAnsi="Liberation Serif"/>
        </w:rPr>
        <w:t>Даю свое согласие на обработку персональных данных в соответствии с Федеральным законом от 27 июня 2006 года № 152-ФЗ</w:t>
      </w:r>
    </w:p>
    <w:p w:rsidR="0009198F" w:rsidRPr="003801D5" w:rsidRDefault="0009198F" w:rsidP="0009198F">
      <w:pPr>
        <w:autoSpaceDE w:val="0"/>
        <w:autoSpaceDN w:val="0"/>
        <w:rPr>
          <w:rFonts w:ascii="Liberation Serif" w:hAnsi="Liberation Serif"/>
          <w:sz w:val="28"/>
          <w:szCs w:val="28"/>
        </w:rPr>
      </w:pPr>
      <w:r w:rsidRPr="003801D5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</w:t>
      </w:r>
    </w:p>
    <w:p w:rsidR="0009198F" w:rsidRPr="003801D5" w:rsidRDefault="0009198F" w:rsidP="0009198F">
      <w:pPr>
        <w:autoSpaceDE w:val="0"/>
        <w:autoSpaceDN w:val="0"/>
        <w:rPr>
          <w:rFonts w:ascii="Liberation Serif" w:hAnsi="Liberation Serif"/>
          <w:sz w:val="28"/>
          <w:szCs w:val="28"/>
        </w:rPr>
      </w:pPr>
      <w:r w:rsidRPr="003801D5">
        <w:rPr>
          <w:rFonts w:ascii="Liberation Serif" w:hAnsi="Liberation Serif"/>
          <w:sz w:val="28"/>
          <w:szCs w:val="28"/>
        </w:rPr>
        <w:t>«____»_____________201__ года                      _________________________</w:t>
      </w:r>
    </w:p>
    <w:p w:rsidR="0009198F" w:rsidRPr="003801D5" w:rsidRDefault="0009198F" w:rsidP="0009198F">
      <w:pPr>
        <w:autoSpaceDE w:val="0"/>
        <w:autoSpaceDN w:val="0"/>
        <w:rPr>
          <w:rFonts w:ascii="Liberation Serif" w:hAnsi="Liberation Serif"/>
        </w:rPr>
      </w:pPr>
      <w:r w:rsidRPr="003801D5">
        <w:rPr>
          <w:rFonts w:ascii="Liberation Serif" w:hAnsi="Liberation Serif"/>
          <w:sz w:val="28"/>
          <w:szCs w:val="28"/>
        </w:rPr>
        <w:tab/>
        <w:t xml:space="preserve">                                                                             </w:t>
      </w:r>
      <w:r w:rsidRPr="003801D5">
        <w:rPr>
          <w:rFonts w:ascii="Liberation Serif" w:hAnsi="Liberation Serif"/>
          <w:sz w:val="20"/>
          <w:szCs w:val="20"/>
        </w:rPr>
        <w:t xml:space="preserve">  (подпись)</w:t>
      </w:r>
      <w:r w:rsidRPr="003801D5">
        <w:rPr>
          <w:rFonts w:ascii="Liberation Serif" w:hAnsi="Liberation Serif"/>
          <w:sz w:val="20"/>
          <w:szCs w:val="20"/>
        </w:rPr>
        <w:tab/>
        <w:t xml:space="preserve">           </w:t>
      </w:r>
    </w:p>
    <w:p w:rsidR="0009198F" w:rsidRPr="003801D5" w:rsidRDefault="0009198F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09198F" w:rsidRPr="003801D5" w:rsidRDefault="0009198F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09198F" w:rsidRPr="003801D5" w:rsidRDefault="0009198F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09198F" w:rsidRPr="003801D5" w:rsidRDefault="0009198F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09198F" w:rsidRPr="003801D5" w:rsidRDefault="0009198F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09198F" w:rsidRPr="003801D5" w:rsidRDefault="0009198F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09198F" w:rsidRPr="003801D5" w:rsidRDefault="0009198F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Документы представлены на приеме     "_</w:t>
      </w:r>
      <w:r w:rsidR="00207887" w:rsidRPr="003801D5">
        <w:rPr>
          <w:rFonts w:ascii="Liberation Serif" w:eastAsiaTheme="minorHAnsi" w:hAnsi="Liberation Serif" w:cs="Liberation Serif"/>
          <w:lang w:eastAsia="en-US"/>
        </w:rPr>
        <w:t>_</w:t>
      </w:r>
      <w:r w:rsidR="00AA0D03" w:rsidRPr="003801D5">
        <w:rPr>
          <w:rFonts w:ascii="Liberation Serif" w:eastAsiaTheme="minorHAnsi" w:hAnsi="Liberation Serif" w:cs="Liberation Serif"/>
          <w:lang w:eastAsia="en-US"/>
        </w:rPr>
        <w:t>_" ________________ 20_</w:t>
      </w:r>
      <w:r w:rsidRPr="003801D5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Входящий номер регистрации заявления _____________________________</w:t>
      </w: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______________________________________</w:t>
      </w: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 xml:space="preserve">    (должность,</w:t>
      </w: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______________________________________         ___________________</w:t>
      </w: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 xml:space="preserve">   Ф.И.О. должностного лица,                     </w:t>
      </w:r>
      <w:r w:rsidR="00C157E2" w:rsidRPr="003801D5"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 w:rsidRPr="003801D5">
        <w:rPr>
          <w:rFonts w:ascii="Liberation Serif" w:eastAsiaTheme="minorHAnsi" w:hAnsi="Liberation Serif" w:cs="Liberation Serif"/>
          <w:lang w:eastAsia="en-US"/>
        </w:rPr>
        <w:t>(подпись)</w:t>
      </w:r>
    </w:p>
    <w:p w:rsidR="00F15577" w:rsidRPr="003801D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157E2" w:rsidRPr="003801D5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3801D5">
        <w:rPr>
          <w:rFonts w:ascii="Liberation Serif" w:eastAsiaTheme="minorHAnsi" w:hAnsi="Liberation Serif" w:cs="Liberation Serif"/>
          <w:lang w:eastAsia="en-US"/>
        </w:rPr>
        <w:t>принявшего заявление)</w:t>
      </w:r>
    </w:p>
    <w:p w:rsidR="00F15577" w:rsidRPr="003801D5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C157E2" w:rsidRPr="003801D5" w:rsidRDefault="00C157E2" w:rsidP="0095198B">
      <w:pPr>
        <w:pStyle w:val="ConsPlusNormal"/>
        <w:jc w:val="right"/>
        <w:outlineLvl w:val="1"/>
        <w:rPr>
          <w:rFonts w:ascii="Liberation Serif" w:hAnsi="Liberation Serif" w:cs="Liberation Serif"/>
        </w:rPr>
      </w:pPr>
    </w:p>
    <w:p w:rsidR="0095198B" w:rsidRPr="003801D5" w:rsidRDefault="0095198B" w:rsidP="0095198B">
      <w:pPr>
        <w:pStyle w:val="ConsPlusNormal"/>
        <w:jc w:val="right"/>
        <w:outlineLvl w:val="1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Приложение № 2</w:t>
      </w:r>
    </w:p>
    <w:p w:rsidR="0095198B" w:rsidRPr="003801D5" w:rsidRDefault="0095198B" w:rsidP="0095198B">
      <w:pPr>
        <w:pStyle w:val="ConsPlusNormal"/>
        <w:jc w:val="right"/>
        <w:rPr>
          <w:rFonts w:ascii="Liberation Serif" w:hAnsi="Liberation Serif"/>
        </w:rPr>
      </w:pPr>
      <w:r w:rsidRPr="003801D5">
        <w:rPr>
          <w:rFonts w:ascii="Liberation Serif" w:hAnsi="Liberation Serif" w:cs="Liberation Serif"/>
        </w:rPr>
        <w:t>к административному регламенту</w:t>
      </w:r>
      <w:r w:rsidRPr="003801D5">
        <w:rPr>
          <w:rFonts w:ascii="Liberation Serif" w:hAnsi="Liberation Serif"/>
        </w:rPr>
        <w:t xml:space="preserve"> </w:t>
      </w:r>
    </w:p>
    <w:p w:rsidR="0095198B" w:rsidRPr="003801D5" w:rsidRDefault="0095198B" w:rsidP="0095198B">
      <w:pPr>
        <w:pStyle w:val="ConsPlusNormal"/>
        <w:jc w:val="right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по предоставлению муниципальной услуги </w:t>
      </w:r>
    </w:p>
    <w:p w:rsidR="0095198B" w:rsidRPr="003801D5" w:rsidRDefault="0095198B" w:rsidP="0095198B">
      <w:pPr>
        <w:pStyle w:val="ConsPlusNormal"/>
        <w:jc w:val="right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«Прием заявлений и выдача документов о</w:t>
      </w:r>
    </w:p>
    <w:p w:rsidR="0095198B" w:rsidRPr="003801D5" w:rsidRDefault="0095198B" w:rsidP="0095198B">
      <w:pPr>
        <w:pStyle w:val="ConsPlusNormal"/>
        <w:jc w:val="right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согласовании переустройства и (или) </w:t>
      </w:r>
    </w:p>
    <w:p w:rsidR="0095198B" w:rsidRPr="003801D5" w:rsidRDefault="0095198B" w:rsidP="0095198B">
      <w:pPr>
        <w:pStyle w:val="ConsPlusNormal"/>
        <w:jc w:val="right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перепланировки помещений в </w:t>
      </w:r>
    </w:p>
    <w:p w:rsidR="0095198B" w:rsidRPr="003801D5" w:rsidRDefault="0095198B" w:rsidP="0095198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</w:rPr>
        <w:t xml:space="preserve">многоквартирных домах» </w:t>
      </w:r>
    </w:p>
    <w:p w:rsidR="00E4500F" w:rsidRPr="003801D5" w:rsidRDefault="00E4500F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153D00" w:rsidRPr="003801D5" w:rsidRDefault="00153D00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E4500F" w:rsidRPr="003801D5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3801D5">
        <w:rPr>
          <w:rFonts w:ascii="Liberation Serif" w:hAnsi="Liberation Serif" w:cs="Liberation Serif"/>
          <w:sz w:val="24"/>
          <w:szCs w:val="24"/>
        </w:rPr>
        <w:t>ФОРМА</w:t>
      </w:r>
    </w:p>
    <w:p w:rsidR="00E4500F" w:rsidRPr="003801D5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3801D5">
        <w:rPr>
          <w:rFonts w:ascii="Liberation Serif" w:hAnsi="Liberation Serif" w:cs="Liberation Serif"/>
          <w:sz w:val="24"/>
          <w:szCs w:val="24"/>
        </w:rPr>
        <w:t>ЗАЯВЛЕНИЯ ОБ ОФОРМЛЕНИИ АКТА ПРИЕМОЧНОЙ КОМИССИИ</w:t>
      </w:r>
    </w:p>
    <w:p w:rsidR="00E4500F" w:rsidRPr="003801D5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3801D5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E4500F" w:rsidRPr="003801D5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3801D5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E4500F" w:rsidRPr="003801D5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3801D5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E4500F" w:rsidRPr="003801D5" w:rsidRDefault="00E4500F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405D76" w:rsidRPr="003801D5" w:rsidRDefault="00990BAF" w:rsidP="0009198F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3801D5">
        <w:rPr>
          <w:rFonts w:ascii="Liberation Serif" w:hAnsi="Liberation Serif" w:cs="Liberation Serif"/>
          <w:sz w:val="24"/>
          <w:szCs w:val="24"/>
        </w:rPr>
        <w:t>_________________</w:t>
      </w:r>
      <w:r w:rsidR="00D600E0" w:rsidRPr="003801D5">
        <w:rPr>
          <w:rFonts w:ascii="Liberation Serif" w:hAnsi="Liberation Serif" w:cs="Liberation Serif"/>
          <w:sz w:val="24"/>
          <w:szCs w:val="24"/>
          <w:u w:val="single"/>
        </w:rPr>
        <w:t xml:space="preserve">В </w:t>
      </w:r>
      <w:r w:rsidRPr="003801D5">
        <w:rPr>
          <w:rFonts w:ascii="Liberation Serif" w:hAnsi="Liberation Serif" w:cs="Liberation Serif"/>
          <w:sz w:val="24"/>
          <w:szCs w:val="24"/>
          <w:u w:val="single"/>
        </w:rPr>
        <w:t>а</w:t>
      </w:r>
      <w:r w:rsidR="0009198F" w:rsidRPr="003801D5">
        <w:rPr>
          <w:rFonts w:ascii="Liberation Serif" w:hAnsi="Liberation Serif" w:cs="Liberation Serif"/>
          <w:sz w:val="24"/>
          <w:szCs w:val="24"/>
          <w:u w:val="single"/>
        </w:rPr>
        <w:t>дминистрацию Невьянского городского округа</w:t>
      </w:r>
      <w:r w:rsidRPr="003801D5">
        <w:rPr>
          <w:rFonts w:ascii="Liberation Serif" w:hAnsi="Liberation Serif" w:cs="Liberation Serif"/>
          <w:sz w:val="24"/>
          <w:szCs w:val="24"/>
        </w:rPr>
        <w:t>_______________________</w:t>
      </w:r>
    </w:p>
    <w:p w:rsidR="00D600E0" w:rsidRPr="003801D5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801D5">
        <w:rPr>
          <w:rFonts w:ascii="Liberation Serif" w:hAnsi="Liberation Serif" w:cs="Liberation Serif"/>
          <w:sz w:val="24"/>
          <w:szCs w:val="24"/>
        </w:rPr>
        <w:t>(наименование структурного подразделения</w:t>
      </w:r>
      <w:r w:rsidR="00405D76" w:rsidRPr="003801D5">
        <w:rPr>
          <w:rFonts w:ascii="Liberation Serif" w:hAnsi="Liberation Serif" w:cs="Liberation Serif"/>
          <w:sz w:val="24"/>
          <w:szCs w:val="24"/>
        </w:rPr>
        <w:t xml:space="preserve"> </w:t>
      </w:r>
      <w:r w:rsidRPr="003801D5">
        <w:rPr>
          <w:rFonts w:ascii="Liberation Serif" w:hAnsi="Liberation Serif" w:cs="Liberation Serif"/>
          <w:sz w:val="24"/>
          <w:szCs w:val="24"/>
        </w:rPr>
        <w:t>органа местного самоуправления)</w:t>
      </w:r>
    </w:p>
    <w:p w:rsidR="00D600E0" w:rsidRPr="003801D5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Pr="003801D5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3801D5">
        <w:rPr>
          <w:rFonts w:ascii="Liberation Serif" w:hAnsi="Liberation Serif" w:cs="Liberation Serif"/>
          <w:sz w:val="24"/>
          <w:szCs w:val="24"/>
        </w:rPr>
        <w:t>ЗАЯВЛЕНИЕ</w:t>
      </w:r>
    </w:p>
    <w:p w:rsidR="00D600E0" w:rsidRPr="003801D5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3801D5">
        <w:rPr>
          <w:rFonts w:ascii="Liberation Serif" w:hAnsi="Liberation Serif" w:cs="Liberation Serif"/>
          <w:sz w:val="24"/>
          <w:szCs w:val="24"/>
        </w:rPr>
        <w:t>об оформлении акта приемочной комиссии</w:t>
      </w:r>
      <w:r w:rsidR="00C157E2" w:rsidRPr="003801D5">
        <w:rPr>
          <w:rFonts w:ascii="Liberation Serif" w:hAnsi="Liberation Serif" w:cs="Liberation Serif"/>
          <w:sz w:val="24"/>
          <w:szCs w:val="24"/>
        </w:rPr>
        <w:t xml:space="preserve"> </w:t>
      </w:r>
      <w:r w:rsidRPr="003801D5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D600E0" w:rsidRPr="003801D5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3801D5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  <w:r w:rsidR="00C157E2" w:rsidRPr="003801D5">
        <w:rPr>
          <w:rFonts w:ascii="Liberation Serif" w:hAnsi="Liberation Serif" w:cs="Liberation Serif"/>
          <w:sz w:val="24"/>
          <w:szCs w:val="24"/>
        </w:rPr>
        <w:t xml:space="preserve"> </w:t>
      </w:r>
      <w:r w:rsidRPr="003801D5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E4500F" w:rsidRPr="003801D5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3801D5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3801D5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 w:rsidRPr="003801D5">
        <w:rPr>
          <w:rFonts w:ascii="Liberation Serif" w:hAnsi="Liberation Serif" w:cs="Liberation Serif"/>
          <w:sz w:val="24"/>
          <w:szCs w:val="24"/>
        </w:rPr>
        <w:t>–</w:t>
      </w:r>
      <w:r w:rsidRPr="003801D5">
        <w:rPr>
          <w:rFonts w:ascii="Liberation Serif" w:hAnsi="Liberation Serif" w:cs="Liberation Serif"/>
          <w:sz w:val="24"/>
          <w:szCs w:val="24"/>
        </w:rPr>
        <w:t xml:space="preserve"> физическом лице (представителе заявителя </w:t>
      </w:r>
      <w:r w:rsidR="00646129" w:rsidRPr="003801D5">
        <w:rPr>
          <w:rFonts w:ascii="Liberation Serif" w:hAnsi="Liberation Serif" w:cs="Liberation Serif"/>
          <w:sz w:val="24"/>
          <w:szCs w:val="24"/>
        </w:rPr>
        <w:t>–</w:t>
      </w:r>
      <w:r w:rsidRPr="003801D5">
        <w:rPr>
          <w:rFonts w:ascii="Liberation Serif" w:hAnsi="Liberation Serif" w:cs="Liberation Serif"/>
          <w:sz w:val="24"/>
          <w:szCs w:val="24"/>
        </w:rPr>
        <w:t xml:space="preserve"> юридического лица) </w:t>
      </w:r>
      <w:hyperlink w:anchor="P701" w:history="1">
        <w:r w:rsidRPr="003801D5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3801D5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3801D5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07"/>
        <w:gridCol w:w="4678"/>
      </w:tblGrid>
      <w:tr w:rsidR="00E4500F" w:rsidRPr="003801D5" w:rsidTr="00990BAF">
        <w:tc>
          <w:tcPr>
            <w:tcW w:w="5307" w:type="dxa"/>
          </w:tcPr>
          <w:p w:rsidR="00E4500F" w:rsidRPr="003801D5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1D5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678" w:type="dxa"/>
          </w:tcPr>
          <w:p w:rsidR="00E4500F" w:rsidRPr="003801D5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3801D5" w:rsidTr="00990BAF">
        <w:tc>
          <w:tcPr>
            <w:tcW w:w="5307" w:type="dxa"/>
          </w:tcPr>
          <w:p w:rsidR="00E4500F" w:rsidRPr="003801D5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1D5">
              <w:rPr>
                <w:rFonts w:ascii="Liberation Serif" w:hAnsi="Liberation Serif" w:cs="Liberation Serif"/>
                <w:sz w:val="24"/>
                <w:szCs w:val="24"/>
              </w:rPr>
              <w:t>Реквизиты документа, удостоверяющего личность (серия, номер, кем и когда выдан)</w:t>
            </w:r>
          </w:p>
        </w:tc>
        <w:tc>
          <w:tcPr>
            <w:tcW w:w="4678" w:type="dxa"/>
          </w:tcPr>
          <w:p w:rsidR="00E4500F" w:rsidRPr="003801D5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3801D5" w:rsidTr="00990BAF">
        <w:tc>
          <w:tcPr>
            <w:tcW w:w="5307" w:type="dxa"/>
          </w:tcPr>
          <w:p w:rsidR="00E4500F" w:rsidRPr="003801D5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1D5">
              <w:rPr>
                <w:rFonts w:ascii="Liberation Serif" w:hAnsi="Liberation Serif" w:cs="Liberation Serif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8" w:type="dxa"/>
          </w:tcPr>
          <w:p w:rsidR="00E4500F" w:rsidRPr="003801D5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3801D5" w:rsidTr="00990BAF">
        <w:tc>
          <w:tcPr>
            <w:tcW w:w="5307" w:type="dxa"/>
          </w:tcPr>
          <w:p w:rsidR="00E4500F" w:rsidRPr="003801D5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1D5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4678" w:type="dxa"/>
          </w:tcPr>
          <w:p w:rsidR="00E4500F" w:rsidRPr="003801D5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3801D5" w:rsidTr="00990BAF">
        <w:tc>
          <w:tcPr>
            <w:tcW w:w="5307" w:type="dxa"/>
          </w:tcPr>
          <w:p w:rsidR="00E4500F" w:rsidRPr="003801D5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1D5">
              <w:rPr>
                <w:rFonts w:ascii="Liberation Serif" w:hAnsi="Liberation Serif" w:cs="Liberation Serif"/>
                <w:sz w:val="24"/>
                <w:szCs w:val="24"/>
              </w:rPr>
              <w:t>Реквизиты доверенности представителя</w:t>
            </w:r>
          </w:p>
        </w:tc>
        <w:tc>
          <w:tcPr>
            <w:tcW w:w="4678" w:type="dxa"/>
          </w:tcPr>
          <w:p w:rsidR="00E4500F" w:rsidRPr="003801D5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3801D5" w:rsidTr="00990BAF">
        <w:tc>
          <w:tcPr>
            <w:tcW w:w="5307" w:type="dxa"/>
          </w:tcPr>
          <w:p w:rsidR="00E4500F" w:rsidRPr="003801D5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1D5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8" w:type="dxa"/>
          </w:tcPr>
          <w:p w:rsidR="00E4500F" w:rsidRPr="003801D5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3801D5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3801D5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3801D5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 w:rsidRPr="003801D5">
        <w:rPr>
          <w:rFonts w:ascii="Liberation Serif" w:hAnsi="Liberation Serif" w:cs="Liberation Serif"/>
          <w:sz w:val="24"/>
          <w:szCs w:val="24"/>
        </w:rPr>
        <w:t>–</w:t>
      </w:r>
      <w:r w:rsidRPr="003801D5">
        <w:rPr>
          <w:rFonts w:ascii="Liberation Serif" w:hAnsi="Liberation Serif" w:cs="Liberation Serif"/>
          <w:sz w:val="24"/>
          <w:szCs w:val="24"/>
        </w:rPr>
        <w:t xml:space="preserve"> юридическом </w:t>
      </w:r>
      <w:r w:rsidR="00153D00" w:rsidRPr="003801D5">
        <w:rPr>
          <w:rFonts w:ascii="Liberation Serif" w:hAnsi="Liberation Serif" w:cs="Liberation Serif"/>
          <w:sz w:val="24"/>
          <w:szCs w:val="24"/>
        </w:rPr>
        <w:t>лице</w:t>
      </w:r>
      <w:hyperlink w:anchor="P701" w:history="1">
        <w:r w:rsidRPr="003801D5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3801D5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3801D5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07"/>
        <w:gridCol w:w="4678"/>
      </w:tblGrid>
      <w:tr w:rsidR="00E4500F" w:rsidRPr="003801D5" w:rsidTr="00990BAF">
        <w:tc>
          <w:tcPr>
            <w:tcW w:w="5307" w:type="dxa"/>
          </w:tcPr>
          <w:p w:rsidR="00E4500F" w:rsidRPr="003801D5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1D5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</w:tcPr>
          <w:p w:rsidR="00E4500F" w:rsidRPr="003801D5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3801D5" w:rsidTr="00990BAF">
        <w:tc>
          <w:tcPr>
            <w:tcW w:w="5307" w:type="dxa"/>
          </w:tcPr>
          <w:p w:rsidR="00E4500F" w:rsidRPr="003801D5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1D5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  <w:tc>
          <w:tcPr>
            <w:tcW w:w="4678" w:type="dxa"/>
          </w:tcPr>
          <w:p w:rsidR="00E4500F" w:rsidRPr="003801D5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3801D5" w:rsidTr="00990BAF">
        <w:tc>
          <w:tcPr>
            <w:tcW w:w="5307" w:type="dxa"/>
          </w:tcPr>
          <w:p w:rsidR="00E4500F" w:rsidRPr="003801D5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1D5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8" w:type="dxa"/>
          </w:tcPr>
          <w:p w:rsidR="00E4500F" w:rsidRPr="003801D5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3801D5" w:rsidTr="00990BAF">
        <w:tc>
          <w:tcPr>
            <w:tcW w:w="5307" w:type="dxa"/>
          </w:tcPr>
          <w:p w:rsidR="00E4500F" w:rsidRPr="003801D5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1D5">
              <w:rPr>
                <w:rFonts w:ascii="Liberation Serif" w:hAnsi="Liberation Serif" w:cs="Liberation Serif"/>
                <w:sz w:val="24"/>
                <w:szCs w:val="24"/>
              </w:rPr>
              <w:t>Адрес места нахождения</w:t>
            </w:r>
          </w:p>
        </w:tc>
        <w:tc>
          <w:tcPr>
            <w:tcW w:w="4678" w:type="dxa"/>
          </w:tcPr>
          <w:p w:rsidR="00E4500F" w:rsidRPr="003801D5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3801D5" w:rsidTr="00990BAF">
        <w:tc>
          <w:tcPr>
            <w:tcW w:w="5307" w:type="dxa"/>
          </w:tcPr>
          <w:p w:rsidR="00E4500F" w:rsidRPr="003801D5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1D5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4678" w:type="dxa"/>
          </w:tcPr>
          <w:p w:rsidR="00E4500F" w:rsidRPr="003801D5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3801D5" w:rsidTr="00990BAF">
        <w:tc>
          <w:tcPr>
            <w:tcW w:w="5307" w:type="dxa"/>
          </w:tcPr>
          <w:p w:rsidR="00E4500F" w:rsidRPr="003801D5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1D5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 лица, уполномоченного представлять интересы юридического лица</w:t>
            </w:r>
          </w:p>
        </w:tc>
        <w:tc>
          <w:tcPr>
            <w:tcW w:w="4678" w:type="dxa"/>
          </w:tcPr>
          <w:p w:rsidR="00E4500F" w:rsidRPr="003801D5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3801D5" w:rsidTr="00990BAF">
        <w:tc>
          <w:tcPr>
            <w:tcW w:w="5307" w:type="dxa"/>
          </w:tcPr>
          <w:p w:rsidR="00E4500F" w:rsidRPr="003801D5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1D5">
              <w:rPr>
                <w:rFonts w:ascii="Liberation Serif" w:hAnsi="Liberation Serif" w:cs="Liberation Serif"/>
                <w:sz w:val="24"/>
                <w:szCs w:val="24"/>
              </w:rPr>
              <w:t>Реквизиты прилагаемого к заявлению документа, удостоверяющего правомочия представлять интересы юридического лица</w:t>
            </w:r>
          </w:p>
        </w:tc>
        <w:tc>
          <w:tcPr>
            <w:tcW w:w="4678" w:type="dxa"/>
          </w:tcPr>
          <w:p w:rsidR="00E4500F" w:rsidRPr="003801D5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3801D5" w:rsidTr="00990BAF">
        <w:tc>
          <w:tcPr>
            <w:tcW w:w="5307" w:type="dxa"/>
          </w:tcPr>
          <w:p w:rsidR="00E4500F" w:rsidRPr="003801D5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1D5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8" w:type="dxa"/>
          </w:tcPr>
          <w:p w:rsidR="00E4500F" w:rsidRPr="003801D5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3801D5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3801D5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801D5">
        <w:rPr>
          <w:rFonts w:ascii="Liberation Serif" w:hAnsi="Liberation Serif" w:cs="Liberation Serif"/>
          <w:sz w:val="24"/>
          <w:szCs w:val="24"/>
        </w:rPr>
        <w:t>Прошу оформить акт приемочной комиссии о готовности помещения по адресу</w:t>
      </w:r>
      <w:r w:rsidR="00153D00" w:rsidRPr="003801D5">
        <w:rPr>
          <w:rFonts w:ascii="Liberation Serif" w:hAnsi="Liberation Serif" w:cs="Liberation Serif"/>
          <w:sz w:val="24"/>
          <w:szCs w:val="24"/>
        </w:rPr>
        <w:t>*:</w:t>
      </w:r>
    </w:p>
    <w:p w:rsidR="00E4500F" w:rsidRPr="003801D5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801D5">
        <w:rPr>
          <w:rFonts w:ascii="Liberation Serif" w:hAnsi="Liberation Serif" w:cs="Liberation Serif"/>
          <w:sz w:val="24"/>
          <w:szCs w:val="24"/>
        </w:rPr>
        <w:t>________________________________________________</w:t>
      </w:r>
      <w:r w:rsidR="00153D00" w:rsidRPr="003801D5">
        <w:rPr>
          <w:rFonts w:ascii="Liberation Serif" w:hAnsi="Liberation Serif" w:cs="Liberation Serif"/>
          <w:sz w:val="24"/>
          <w:szCs w:val="24"/>
        </w:rPr>
        <w:t>____</w:t>
      </w:r>
      <w:r w:rsidRPr="003801D5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E4500F" w:rsidRPr="003801D5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801D5">
        <w:rPr>
          <w:rFonts w:ascii="Liberation Serif" w:hAnsi="Liberation Serif" w:cs="Liberation Serif"/>
          <w:sz w:val="24"/>
          <w:szCs w:val="24"/>
        </w:rPr>
        <w:t xml:space="preserve">к   эксплуатации   после   выполнения   </w:t>
      </w:r>
      <w:r w:rsidR="00392270" w:rsidRPr="003801D5">
        <w:rPr>
          <w:rFonts w:ascii="Liberation Serif" w:hAnsi="Liberation Serif" w:cs="Liberation Serif"/>
          <w:sz w:val="24"/>
          <w:szCs w:val="24"/>
        </w:rPr>
        <w:t>работ по переустройству и (</w:t>
      </w:r>
      <w:r w:rsidRPr="003801D5">
        <w:rPr>
          <w:rFonts w:ascii="Liberation Serif" w:hAnsi="Liberation Serif" w:cs="Liberation Serif"/>
          <w:sz w:val="24"/>
          <w:szCs w:val="24"/>
        </w:rPr>
        <w:t>или)</w:t>
      </w:r>
      <w:r w:rsidR="00D15169" w:rsidRPr="003801D5">
        <w:rPr>
          <w:rFonts w:ascii="Liberation Serif" w:hAnsi="Liberation Serif" w:cs="Liberation Serif"/>
          <w:sz w:val="24"/>
          <w:szCs w:val="24"/>
        </w:rPr>
        <w:t xml:space="preserve"> </w:t>
      </w:r>
      <w:r w:rsidRPr="003801D5">
        <w:rPr>
          <w:rFonts w:ascii="Liberation Serif" w:hAnsi="Liberation Serif" w:cs="Liberation Serif"/>
          <w:sz w:val="24"/>
          <w:szCs w:val="24"/>
        </w:rPr>
        <w:t>перепланировке (нужное отметить).</w:t>
      </w:r>
    </w:p>
    <w:p w:rsidR="00D15169" w:rsidRPr="003801D5" w:rsidRDefault="00D15169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02249" w:rsidRPr="003801D5" w:rsidRDefault="00D02249" w:rsidP="00D02249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801D5">
        <w:rPr>
          <w:rFonts w:ascii="Liberation Serif" w:hAnsi="Liberation Serif" w:cs="Liberation Serif"/>
          <w:sz w:val="24"/>
          <w:szCs w:val="24"/>
        </w:rPr>
        <w:t xml:space="preserve">                                      </w:t>
      </w:r>
      <w:r w:rsidRPr="003801D5">
        <w:rPr>
          <w:rFonts w:ascii="Liberation Serif" w:hAnsi="Liberation Serif" w:cs="Liberation Serif"/>
          <w:sz w:val="40"/>
          <w:szCs w:val="40"/>
        </w:rPr>
        <w:t xml:space="preserve"> </w:t>
      </w:r>
      <w:r w:rsidRPr="003801D5">
        <w:rPr>
          <w:rFonts w:ascii="Liberation Serif" w:hAnsi="Liberation Serif" w:cs="Liberation Serif"/>
          <w:sz w:val="24"/>
          <w:szCs w:val="24"/>
        </w:rPr>
        <w:t xml:space="preserve"> ┌──┐                           </w:t>
      </w:r>
      <w:r w:rsidRPr="003801D5">
        <w:rPr>
          <w:rFonts w:ascii="Liberation Serif" w:hAnsi="Liberation Serif" w:cs="Liberation Serif"/>
          <w:sz w:val="36"/>
          <w:szCs w:val="36"/>
        </w:rPr>
        <w:t xml:space="preserve"> </w:t>
      </w:r>
      <w:r w:rsidRPr="003801D5">
        <w:rPr>
          <w:rFonts w:ascii="Liberation Serif" w:hAnsi="Liberation Serif" w:cs="Liberation Serif"/>
          <w:sz w:val="6"/>
          <w:szCs w:val="6"/>
        </w:rPr>
        <w:t xml:space="preserve"> </w:t>
      </w:r>
      <w:r w:rsidRPr="003801D5">
        <w:rPr>
          <w:rFonts w:ascii="Liberation Serif" w:hAnsi="Liberation Serif" w:cs="Liberation Serif"/>
          <w:sz w:val="24"/>
          <w:szCs w:val="24"/>
        </w:rPr>
        <w:t xml:space="preserve">  ┌──┐</w:t>
      </w:r>
    </w:p>
    <w:p w:rsidR="00D02249" w:rsidRPr="003801D5" w:rsidRDefault="00D02249" w:rsidP="00D02249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801D5">
        <w:rPr>
          <w:rFonts w:ascii="Liberation Serif" w:hAnsi="Liberation Serif" w:cs="Liberation Serif"/>
          <w:sz w:val="24"/>
          <w:szCs w:val="24"/>
        </w:rPr>
        <w:t xml:space="preserve">Переустройство </w:t>
      </w:r>
      <w:r w:rsidRPr="003801D5">
        <w:rPr>
          <w:rFonts w:ascii="Liberation Serif" w:hAnsi="Liberation Serif" w:cs="Liberation Serif"/>
          <w:sz w:val="6"/>
          <w:szCs w:val="6"/>
        </w:rPr>
        <w:t xml:space="preserve"> </w:t>
      </w:r>
      <w:r w:rsidRPr="003801D5">
        <w:rPr>
          <w:rFonts w:ascii="Liberation Serif" w:hAnsi="Liberation Serif" w:cs="Liberation Serif"/>
          <w:sz w:val="24"/>
          <w:szCs w:val="24"/>
        </w:rPr>
        <w:t xml:space="preserve">│    </w:t>
      </w:r>
      <w:r w:rsidRPr="003801D5">
        <w:rPr>
          <w:rFonts w:ascii="Liberation Serif" w:hAnsi="Liberation Serif" w:cs="Liberation Serif"/>
          <w:sz w:val="44"/>
          <w:szCs w:val="44"/>
        </w:rPr>
        <w:t xml:space="preserve"> </w:t>
      </w:r>
      <w:r w:rsidRPr="003801D5">
        <w:rPr>
          <w:rFonts w:ascii="Liberation Serif" w:hAnsi="Liberation Serif" w:cs="Liberation Serif"/>
          <w:sz w:val="24"/>
          <w:szCs w:val="24"/>
        </w:rPr>
        <w:t>│, перепланировка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Pr="003801D5">
        <w:rPr>
          <w:rFonts w:ascii="Liberation Serif" w:hAnsi="Liberation Serif" w:cs="Liberation Serif"/>
          <w:sz w:val="24"/>
          <w:szCs w:val="24"/>
        </w:rPr>
        <w:t xml:space="preserve">│   </w:t>
      </w:r>
      <w:r w:rsidRPr="003801D5">
        <w:rPr>
          <w:rFonts w:ascii="Liberation Serif" w:hAnsi="Liberation Serif" w:cs="Liberation Serif"/>
          <w:sz w:val="28"/>
          <w:szCs w:val="28"/>
        </w:rPr>
        <w:t xml:space="preserve"> </w:t>
      </w:r>
      <w:r w:rsidRPr="003801D5">
        <w:rPr>
          <w:rFonts w:ascii="Liberation Serif" w:hAnsi="Liberation Serif" w:cs="Liberation Serif"/>
          <w:sz w:val="40"/>
          <w:szCs w:val="40"/>
        </w:rPr>
        <w:t xml:space="preserve"> </w:t>
      </w:r>
      <w:r w:rsidRPr="003801D5">
        <w:rPr>
          <w:rFonts w:ascii="Liberation Serif" w:hAnsi="Liberation Serif" w:cs="Liberation Serif"/>
          <w:sz w:val="24"/>
          <w:szCs w:val="24"/>
        </w:rPr>
        <w:t>│ (нужное отметить) выполнено:</w:t>
      </w:r>
    </w:p>
    <w:p w:rsidR="00D02249" w:rsidRPr="003801D5" w:rsidRDefault="00D02249" w:rsidP="00D02249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801D5">
        <w:rPr>
          <w:rFonts w:ascii="Liberation Serif" w:hAnsi="Liberation Serif" w:cs="Liberation Serif"/>
          <w:sz w:val="24"/>
          <w:szCs w:val="24"/>
        </w:rPr>
        <w:t xml:space="preserve">                             </w:t>
      </w:r>
      <w:r w:rsidRPr="003801D5">
        <w:rPr>
          <w:rFonts w:ascii="Liberation Serif" w:hAnsi="Liberation Serif" w:cs="Liberation Serif"/>
          <w:sz w:val="40"/>
          <w:szCs w:val="40"/>
        </w:rPr>
        <w:t xml:space="preserve"> </w:t>
      </w:r>
      <w:r w:rsidRPr="003801D5">
        <w:rPr>
          <w:rFonts w:ascii="Liberation Serif" w:hAnsi="Liberation Serif" w:cs="Liberation Serif"/>
          <w:sz w:val="24"/>
          <w:szCs w:val="24"/>
        </w:rPr>
        <w:t xml:space="preserve">          └──┘                         </w:t>
      </w:r>
      <w:r w:rsidRPr="003801D5">
        <w:rPr>
          <w:rFonts w:ascii="Liberation Serif" w:hAnsi="Liberation Serif" w:cs="Liberation Serif"/>
          <w:sz w:val="6"/>
          <w:szCs w:val="6"/>
        </w:rPr>
        <w:t xml:space="preserve"> </w:t>
      </w:r>
      <w:r w:rsidRPr="003801D5">
        <w:rPr>
          <w:rFonts w:ascii="Liberation Serif" w:hAnsi="Liberation Serif" w:cs="Liberation Serif"/>
          <w:sz w:val="24"/>
          <w:szCs w:val="24"/>
        </w:rPr>
        <w:t xml:space="preserve">  </w:t>
      </w:r>
      <w:r w:rsidRPr="003801D5">
        <w:rPr>
          <w:rFonts w:ascii="Liberation Serif" w:hAnsi="Liberation Serif" w:cs="Liberation Serif"/>
          <w:sz w:val="36"/>
          <w:szCs w:val="36"/>
        </w:rPr>
        <w:t xml:space="preserve"> </w:t>
      </w:r>
      <w:r w:rsidRPr="003801D5">
        <w:rPr>
          <w:rFonts w:ascii="Liberation Serif" w:hAnsi="Liberation Serif" w:cs="Liberation Serif"/>
          <w:sz w:val="24"/>
          <w:szCs w:val="24"/>
        </w:rPr>
        <w:t xml:space="preserve">  └──┘</w:t>
      </w:r>
    </w:p>
    <w:p w:rsidR="00D02249" w:rsidRPr="003801D5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на основании решения о согласовании переустройства и (или)</w:t>
      </w:r>
    </w:p>
    <w:p w:rsidR="00D02249" w:rsidRPr="003801D5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</w:t>
      </w:r>
      <w:r w:rsidRPr="003801D5">
        <w:rPr>
          <w:rFonts w:ascii="Liberation Serif" w:hAnsi="Liberation Serif" w:cs="Liberation Serif"/>
          <w:sz w:val="36"/>
          <w:szCs w:val="36"/>
        </w:rPr>
        <w:t xml:space="preserve"> </w:t>
      </w:r>
      <w:r w:rsidRPr="003801D5">
        <w:rPr>
          <w:rFonts w:ascii="Liberation Serif" w:hAnsi="Liberation Serif" w:cs="Liberation Serif"/>
        </w:rPr>
        <w:t xml:space="preserve">               ┌──┐</w:t>
      </w:r>
    </w:p>
    <w:p w:rsidR="00D02249" w:rsidRPr="003801D5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перепланировки помещения от "__" ____________ 20__ г. N ______ </w:t>
      </w:r>
      <w:hyperlink w:anchor="P701" w:history="1">
        <w:r w:rsidRPr="003801D5">
          <w:rPr>
            <w:rFonts w:ascii="Liberation Serif" w:hAnsi="Liberation Serif" w:cs="Liberation Serif"/>
          </w:rPr>
          <w:t>*</w:t>
        </w:r>
      </w:hyperlink>
      <w:r w:rsidRPr="003801D5">
        <w:rPr>
          <w:rFonts w:ascii="Liberation Serif" w:hAnsi="Liberation Serif" w:cs="Liberation Serif"/>
        </w:rPr>
        <w:t xml:space="preserve">        </w:t>
      </w:r>
      <w:r w:rsidRPr="003801D5">
        <w:rPr>
          <w:rFonts w:ascii="Liberation Serif" w:hAnsi="Liberation Serif" w:cs="Liberation Serif"/>
          <w:sz w:val="36"/>
          <w:szCs w:val="36"/>
        </w:rPr>
        <w:t xml:space="preserve"> </w:t>
      </w:r>
      <w:r w:rsidRPr="003801D5">
        <w:rPr>
          <w:rFonts w:ascii="Liberation Serif" w:hAnsi="Liberation Serif" w:cs="Liberation Serif"/>
        </w:rPr>
        <w:t xml:space="preserve">            │  </w:t>
      </w:r>
      <w:r w:rsidRPr="003801D5">
        <w:rPr>
          <w:rFonts w:ascii="Liberation Serif" w:hAnsi="Liberation Serif" w:cs="Liberation Serif"/>
          <w:sz w:val="44"/>
          <w:szCs w:val="44"/>
        </w:rPr>
        <w:t xml:space="preserve"> </w:t>
      </w:r>
      <w:r w:rsidRPr="003801D5">
        <w:rPr>
          <w:rFonts w:ascii="Liberation Serif" w:hAnsi="Liberation Serif" w:cs="Liberation Serif"/>
        </w:rPr>
        <w:t xml:space="preserve">  │</w:t>
      </w:r>
    </w:p>
    <w:p w:rsidR="00D02249" w:rsidRPr="003801D5" w:rsidRDefault="00D02249" w:rsidP="00D02249">
      <w:pPr>
        <w:widowControl w:val="0"/>
        <w:tabs>
          <w:tab w:val="left" w:pos="9356"/>
        </w:tabs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                                                                                                       </w:t>
      </w:r>
      <w:r w:rsidRPr="003801D5">
        <w:rPr>
          <w:rFonts w:ascii="Liberation Serif" w:hAnsi="Liberation Serif" w:cs="Liberation Serif"/>
          <w:sz w:val="36"/>
          <w:szCs w:val="36"/>
        </w:rPr>
        <w:t xml:space="preserve"> </w:t>
      </w:r>
      <w:r w:rsidRPr="003801D5">
        <w:rPr>
          <w:rFonts w:ascii="Liberation Serif" w:hAnsi="Liberation Serif" w:cs="Liberation Serif"/>
        </w:rPr>
        <w:t xml:space="preserve">                                └──┘</w:t>
      </w:r>
    </w:p>
    <w:p w:rsidR="00D02249" w:rsidRPr="003801D5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D02249" w:rsidRPr="003801D5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без решения о согласовании переустройства и (или) перепланировки</w:t>
      </w:r>
    </w:p>
    <w:p w:rsidR="00D02249" w:rsidRPr="003801D5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┌──┐</w:t>
      </w:r>
    </w:p>
    <w:p w:rsidR="00D02249" w:rsidRPr="003801D5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помещения.                                                                                                                  </w:t>
      </w:r>
      <w:r w:rsidRPr="003801D5">
        <w:rPr>
          <w:rFonts w:ascii="Liberation Serif" w:hAnsi="Liberation Serif" w:cs="Liberation Serif"/>
          <w:sz w:val="36"/>
          <w:szCs w:val="36"/>
        </w:rPr>
        <w:t xml:space="preserve"> </w:t>
      </w:r>
      <w:r w:rsidRPr="003801D5">
        <w:rPr>
          <w:rFonts w:ascii="Liberation Serif" w:hAnsi="Liberation Serif" w:cs="Liberation Serif"/>
        </w:rPr>
        <w:t xml:space="preserve">    │ </w:t>
      </w:r>
      <w:r w:rsidRPr="003801D5">
        <w:rPr>
          <w:rFonts w:ascii="Liberation Serif" w:hAnsi="Liberation Serif" w:cs="Liberation Serif"/>
          <w:sz w:val="44"/>
          <w:szCs w:val="44"/>
        </w:rPr>
        <w:t xml:space="preserve"> </w:t>
      </w:r>
      <w:r w:rsidRPr="003801D5">
        <w:rPr>
          <w:rFonts w:ascii="Liberation Serif" w:hAnsi="Liberation Serif" w:cs="Liberation Serif"/>
        </w:rPr>
        <w:t xml:space="preserve">   │</w:t>
      </w:r>
    </w:p>
    <w:p w:rsidR="00D02249" w:rsidRPr="003801D5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└──┘</w:t>
      </w:r>
    </w:p>
    <w:p w:rsidR="00D02249" w:rsidRPr="003801D5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D02249" w:rsidRPr="003801D5" w:rsidRDefault="00D02249" w:rsidP="00D0224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Прошу проинформировать меня о готовности решения о согласовании</w:t>
      </w:r>
    </w:p>
    <w:p w:rsidR="00D02249" w:rsidRPr="003801D5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переустройства и (или) перепланировки помещения (об отказе в согласовании</w:t>
      </w:r>
    </w:p>
    <w:p w:rsidR="00D02249" w:rsidRPr="003801D5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переустройства и (или) перепланировки помещения) (нужное отметьте) </w:t>
      </w:r>
      <w:hyperlink w:anchor="P701" w:history="1">
        <w:r w:rsidRPr="003801D5">
          <w:rPr>
            <w:rFonts w:ascii="Liberation Serif" w:hAnsi="Liberation Serif" w:cs="Liberation Serif"/>
          </w:rPr>
          <w:t>*</w:t>
        </w:r>
      </w:hyperlink>
      <w:r w:rsidRPr="003801D5">
        <w:rPr>
          <w:rFonts w:ascii="Liberation Serif" w:hAnsi="Liberation Serif" w:cs="Liberation Serif"/>
        </w:rPr>
        <w:t>:</w:t>
      </w:r>
    </w:p>
    <w:p w:rsidR="00D02249" w:rsidRPr="003801D5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┌──┐</w:t>
      </w:r>
    </w:p>
    <w:p w:rsidR="00D02249" w:rsidRPr="003801D5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│    </w:t>
      </w:r>
      <w:r w:rsidRPr="003801D5">
        <w:rPr>
          <w:rFonts w:ascii="Liberation Serif" w:hAnsi="Liberation Serif" w:cs="Liberation Serif"/>
          <w:sz w:val="44"/>
          <w:szCs w:val="44"/>
        </w:rPr>
        <w:t xml:space="preserve"> </w:t>
      </w:r>
      <w:r w:rsidRPr="003801D5">
        <w:rPr>
          <w:rFonts w:ascii="Liberation Serif" w:hAnsi="Liberation Serif" w:cs="Liberation Serif"/>
        </w:rPr>
        <w:t>│ по телефону,</w:t>
      </w:r>
    </w:p>
    <w:p w:rsidR="00D02249" w:rsidRPr="003801D5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└──┘</w:t>
      </w:r>
    </w:p>
    <w:p w:rsidR="00D02249" w:rsidRPr="003801D5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┌──┐</w:t>
      </w:r>
    </w:p>
    <w:p w:rsidR="00D02249" w:rsidRPr="003801D5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│   </w:t>
      </w:r>
      <w:r w:rsidRPr="003801D5">
        <w:rPr>
          <w:rFonts w:ascii="Liberation Serif" w:hAnsi="Liberation Serif" w:cs="Liberation Serif"/>
          <w:sz w:val="44"/>
          <w:szCs w:val="44"/>
        </w:rPr>
        <w:t xml:space="preserve"> </w:t>
      </w:r>
      <w:r w:rsidRPr="003801D5">
        <w:rPr>
          <w:rFonts w:ascii="Liberation Serif" w:hAnsi="Liberation Serif" w:cs="Liberation Serif"/>
        </w:rPr>
        <w:t xml:space="preserve"> │ по электронной почте,</w:t>
      </w:r>
    </w:p>
    <w:p w:rsidR="00D02249" w:rsidRPr="003801D5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└──┘</w:t>
      </w:r>
    </w:p>
    <w:p w:rsidR="00D02249" w:rsidRPr="003801D5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┌──┐</w:t>
      </w:r>
    </w:p>
    <w:p w:rsidR="00D02249" w:rsidRPr="003801D5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│   </w:t>
      </w:r>
      <w:r w:rsidRPr="003801D5">
        <w:rPr>
          <w:rFonts w:ascii="Liberation Serif" w:hAnsi="Liberation Serif" w:cs="Liberation Serif"/>
          <w:sz w:val="44"/>
          <w:szCs w:val="44"/>
        </w:rPr>
        <w:t xml:space="preserve"> </w:t>
      </w:r>
      <w:r w:rsidRPr="003801D5">
        <w:rPr>
          <w:rFonts w:ascii="Liberation Serif" w:hAnsi="Liberation Serif" w:cs="Liberation Serif"/>
        </w:rPr>
        <w:t xml:space="preserve"> │ по почтовому адресу.</w:t>
      </w:r>
    </w:p>
    <w:p w:rsidR="00D02249" w:rsidRPr="003801D5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└──┘</w:t>
      </w:r>
    </w:p>
    <w:p w:rsidR="00D02249" w:rsidRPr="003801D5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D02249" w:rsidRPr="003801D5" w:rsidRDefault="00D02249" w:rsidP="00D02249">
      <w:pPr>
        <w:widowControl w:val="0"/>
        <w:tabs>
          <w:tab w:val="left" w:pos="9356"/>
        </w:tabs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________________</w:t>
      </w:r>
    </w:p>
    <w:p w:rsidR="00D02249" w:rsidRPr="003801D5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(подпись заявителя)</w:t>
      </w:r>
    </w:p>
    <w:p w:rsidR="00D02249" w:rsidRPr="003801D5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D02249" w:rsidRPr="003801D5" w:rsidRDefault="00D02249" w:rsidP="00D02249">
      <w:pPr>
        <w:widowControl w:val="0"/>
        <w:tabs>
          <w:tab w:val="left" w:pos="9214"/>
          <w:tab w:val="left" w:pos="9356"/>
        </w:tabs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________________</w:t>
      </w:r>
    </w:p>
    <w:p w:rsidR="00D02249" w:rsidRPr="003801D5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(дата)</w:t>
      </w:r>
    </w:p>
    <w:p w:rsidR="00D02249" w:rsidRPr="003801D5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356D8A" w:rsidRPr="003801D5" w:rsidRDefault="00356D8A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D82B1A" w:rsidRPr="003801D5" w:rsidRDefault="00D82B1A" w:rsidP="00D82B1A">
      <w:pPr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3801D5">
        <w:rPr>
          <w:rFonts w:ascii="Liberation Serif" w:hAnsi="Liberation Serif"/>
          <w:sz w:val="28"/>
          <w:szCs w:val="28"/>
        </w:rPr>
        <w:t>Даю свое согласие на обработку персональных данных в соответствии с Федеральным законом от 27 июля 2006 года № 152-ФЗ</w:t>
      </w:r>
    </w:p>
    <w:p w:rsidR="00D82B1A" w:rsidRPr="003801D5" w:rsidRDefault="00D82B1A" w:rsidP="00D82B1A">
      <w:pPr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3801D5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</w:t>
      </w:r>
    </w:p>
    <w:p w:rsidR="00D82B1A" w:rsidRPr="003801D5" w:rsidRDefault="00D82B1A" w:rsidP="00D82B1A">
      <w:pPr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3801D5">
        <w:rPr>
          <w:rFonts w:ascii="Liberation Serif" w:hAnsi="Liberation Serif"/>
          <w:sz w:val="28"/>
          <w:szCs w:val="28"/>
        </w:rPr>
        <w:t>«____»_____________201__ года                      _________________________</w:t>
      </w:r>
    </w:p>
    <w:p w:rsidR="00D82B1A" w:rsidRPr="003801D5" w:rsidRDefault="00D82B1A" w:rsidP="00D82B1A">
      <w:pPr>
        <w:autoSpaceDE w:val="0"/>
        <w:autoSpaceDN w:val="0"/>
        <w:rPr>
          <w:rFonts w:ascii="Liberation Serif" w:hAnsi="Liberation Serif"/>
        </w:rPr>
      </w:pPr>
      <w:r w:rsidRPr="003801D5">
        <w:rPr>
          <w:rFonts w:ascii="Liberation Serif" w:hAnsi="Liberation Serif"/>
          <w:sz w:val="28"/>
          <w:szCs w:val="28"/>
        </w:rPr>
        <w:tab/>
        <w:t xml:space="preserve">                                                                             </w:t>
      </w:r>
      <w:r w:rsidRPr="003801D5">
        <w:rPr>
          <w:rFonts w:ascii="Liberation Serif" w:hAnsi="Liberation Serif"/>
          <w:sz w:val="20"/>
          <w:szCs w:val="20"/>
        </w:rPr>
        <w:t xml:space="preserve">  (подпись)</w:t>
      </w:r>
      <w:r w:rsidRPr="003801D5">
        <w:rPr>
          <w:rFonts w:ascii="Liberation Serif" w:hAnsi="Liberation Serif"/>
          <w:sz w:val="20"/>
          <w:szCs w:val="20"/>
        </w:rPr>
        <w:tab/>
        <w:t xml:space="preserve">           </w:t>
      </w:r>
    </w:p>
    <w:p w:rsidR="00356D8A" w:rsidRPr="003801D5" w:rsidRDefault="00356D8A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356D8A" w:rsidRPr="003801D5" w:rsidRDefault="00356D8A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D82B1A" w:rsidRPr="003801D5" w:rsidRDefault="00D82B1A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D82B1A" w:rsidRPr="003801D5" w:rsidRDefault="00D82B1A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D82B1A" w:rsidRPr="003801D5" w:rsidRDefault="00D82B1A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E4500F" w:rsidRPr="003801D5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801D5">
        <w:rPr>
          <w:rFonts w:ascii="Liberation Serif" w:hAnsi="Liberation Serif" w:cs="Liberation Serif"/>
          <w:sz w:val="24"/>
          <w:szCs w:val="24"/>
        </w:rPr>
        <w:t>- - - - - - - - - - - - - - - - - - - - - - - - - - - - - - - - - - - - - -</w:t>
      </w:r>
      <w:r w:rsidR="00C02D33" w:rsidRPr="003801D5">
        <w:rPr>
          <w:rFonts w:ascii="Liberation Serif" w:hAnsi="Liberation Serif" w:cs="Liberation Serif"/>
          <w:sz w:val="24"/>
          <w:szCs w:val="24"/>
        </w:rPr>
        <w:t xml:space="preserve"> - - - - - - - - - - - - - - - - - - - - - - - - - </w:t>
      </w:r>
      <w:r w:rsidR="00646129" w:rsidRPr="003801D5">
        <w:rPr>
          <w:rFonts w:ascii="Liberation Serif" w:hAnsi="Liberation Serif" w:cs="Liberation Serif"/>
          <w:sz w:val="24"/>
          <w:szCs w:val="24"/>
        </w:rPr>
        <w:t>- - - - - -</w:t>
      </w:r>
    </w:p>
    <w:p w:rsidR="00E4500F" w:rsidRPr="003801D5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801D5">
        <w:rPr>
          <w:rFonts w:ascii="Liberation Serif" w:hAnsi="Liberation Serif" w:cs="Liberation Serif"/>
          <w:sz w:val="24"/>
          <w:szCs w:val="24"/>
        </w:rPr>
        <w:t>(следующие позиции заполняются должностным лицом в случае принятия решения</w:t>
      </w:r>
    </w:p>
    <w:p w:rsidR="00E4500F" w:rsidRPr="003801D5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801D5">
        <w:rPr>
          <w:rFonts w:ascii="Liberation Serif" w:hAnsi="Liberation Serif" w:cs="Liberation Serif"/>
          <w:sz w:val="24"/>
          <w:szCs w:val="24"/>
        </w:rPr>
        <w:t xml:space="preserve">         об отказе в приеме заявления и документов)</w:t>
      </w:r>
    </w:p>
    <w:p w:rsidR="00E4500F" w:rsidRPr="003801D5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56D8A" w:rsidRPr="003801D5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Заявителю ___________________________________________________________________</w:t>
      </w:r>
    </w:p>
    <w:p w:rsidR="00356D8A" w:rsidRPr="003801D5" w:rsidRDefault="00356D8A" w:rsidP="00356D8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                                       (фамилия, имя, отчество (при наличии)</w:t>
      </w:r>
    </w:p>
    <w:p w:rsidR="00356D8A" w:rsidRPr="003801D5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отказано  в  приеме  заявления и документов по следующим основаниям (нужное отметить):</w:t>
      </w:r>
    </w:p>
    <w:p w:rsidR="00356D8A" w:rsidRPr="003801D5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┌──┐</w:t>
      </w:r>
    </w:p>
    <w:p w:rsidR="00356D8A" w:rsidRPr="003801D5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│    </w:t>
      </w:r>
      <w:r w:rsidRPr="003801D5">
        <w:rPr>
          <w:rFonts w:ascii="Liberation Serif" w:hAnsi="Liberation Serif" w:cs="Liberation Serif"/>
          <w:sz w:val="44"/>
          <w:szCs w:val="44"/>
        </w:rPr>
        <w:t xml:space="preserve"> </w:t>
      </w:r>
      <w:r w:rsidRPr="003801D5">
        <w:rPr>
          <w:rFonts w:ascii="Liberation Serif" w:hAnsi="Liberation Serif" w:cs="Liberation Serif"/>
        </w:rPr>
        <w:t>│ не представлены следующие документы:      ________________________________</w:t>
      </w:r>
    </w:p>
    <w:p w:rsidR="00356D8A" w:rsidRPr="003801D5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└──┘                                                                                (указать наименования документов)</w:t>
      </w:r>
    </w:p>
    <w:p w:rsidR="00356D8A" w:rsidRPr="003801D5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356D8A" w:rsidRPr="003801D5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┌──┐</w:t>
      </w:r>
    </w:p>
    <w:p w:rsidR="00356D8A" w:rsidRPr="003801D5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│  </w:t>
      </w:r>
      <w:r w:rsidRPr="003801D5">
        <w:rPr>
          <w:rFonts w:ascii="Liberation Serif" w:hAnsi="Liberation Serif" w:cs="Liberation Serif"/>
          <w:sz w:val="44"/>
          <w:szCs w:val="44"/>
        </w:rPr>
        <w:t xml:space="preserve"> </w:t>
      </w:r>
      <w:r w:rsidRPr="003801D5">
        <w:rPr>
          <w:rFonts w:ascii="Liberation Serif" w:hAnsi="Liberation Serif" w:cs="Liberation Serif"/>
        </w:rPr>
        <w:t xml:space="preserve">  │ представлены нечитаемые документы, документы с приписками,</w:t>
      </w:r>
    </w:p>
    <w:p w:rsidR="00356D8A" w:rsidRPr="003801D5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└──┘ подчистками, помарками:      _____________________________________________</w:t>
      </w:r>
    </w:p>
    <w:p w:rsidR="00356D8A" w:rsidRPr="003801D5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                                                                                (указать наименования документов,</w:t>
      </w:r>
    </w:p>
    <w:p w:rsidR="00356D8A" w:rsidRPr="003801D5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                                                                                           содержащих дефекты)</w:t>
      </w:r>
    </w:p>
    <w:p w:rsidR="00356D8A" w:rsidRPr="003801D5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┌──┐</w:t>
      </w:r>
    </w:p>
    <w:p w:rsidR="00356D8A" w:rsidRPr="003801D5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│</w:t>
      </w:r>
      <w:r w:rsidRPr="003801D5">
        <w:rPr>
          <w:rFonts w:ascii="Liberation Serif" w:hAnsi="Liberation Serif" w:cs="Liberation Serif"/>
          <w:sz w:val="44"/>
          <w:szCs w:val="44"/>
        </w:rPr>
        <w:t xml:space="preserve"> </w:t>
      </w:r>
      <w:r w:rsidRPr="003801D5">
        <w:rPr>
          <w:rFonts w:ascii="Liberation Serif" w:hAnsi="Liberation Serif" w:cs="Liberation Serif"/>
        </w:rPr>
        <w:t xml:space="preserve">    │ не заполнены обязательные для заполнения поля заявления;</w:t>
      </w:r>
    </w:p>
    <w:p w:rsidR="00356D8A" w:rsidRPr="003801D5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└──┘</w:t>
      </w:r>
    </w:p>
    <w:p w:rsidR="00356D8A" w:rsidRPr="003801D5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┌──┐</w:t>
      </w:r>
    </w:p>
    <w:p w:rsidR="00356D8A" w:rsidRPr="003801D5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│ </w:t>
      </w:r>
      <w:r w:rsidRPr="003801D5">
        <w:rPr>
          <w:rFonts w:ascii="Liberation Serif" w:hAnsi="Liberation Serif" w:cs="Liberation Serif"/>
          <w:sz w:val="44"/>
          <w:szCs w:val="44"/>
        </w:rPr>
        <w:t xml:space="preserve"> </w:t>
      </w:r>
      <w:r w:rsidRPr="003801D5">
        <w:rPr>
          <w:rFonts w:ascii="Liberation Serif" w:hAnsi="Liberation Serif" w:cs="Liberation Serif"/>
        </w:rPr>
        <w:t xml:space="preserve">   │ в правоустанавливающих документах на помещение указано иное лицо,</w:t>
      </w:r>
      <w:r w:rsidR="00196FB6" w:rsidRPr="003801D5">
        <w:rPr>
          <w:rFonts w:ascii="Liberation Serif" w:hAnsi="Liberation Serif" w:cs="Liberation Serif"/>
        </w:rPr>
        <w:t xml:space="preserve"> отличное</w:t>
      </w:r>
    </w:p>
    <w:p w:rsidR="00356D8A" w:rsidRPr="003801D5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└──┘ от заявителя или лица, в интересах которого обратилось</w:t>
      </w:r>
      <w:r w:rsidR="00196FB6" w:rsidRPr="003801D5">
        <w:rPr>
          <w:rFonts w:ascii="Liberation Serif" w:hAnsi="Liberation Serif" w:cs="Liberation Serif"/>
        </w:rPr>
        <w:t xml:space="preserve"> </w:t>
      </w:r>
      <w:r w:rsidRPr="003801D5">
        <w:rPr>
          <w:rFonts w:ascii="Liberation Serif" w:hAnsi="Liberation Serif" w:cs="Liberation Serif"/>
        </w:rPr>
        <w:t>уполномоченное лицо;</w:t>
      </w:r>
    </w:p>
    <w:p w:rsidR="00356D8A" w:rsidRPr="003801D5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┌──┐</w:t>
      </w:r>
    </w:p>
    <w:p w:rsidR="00356D8A" w:rsidRPr="003801D5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│ </w:t>
      </w:r>
      <w:r w:rsidRPr="003801D5">
        <w:rPr>
          <w:rFonts w:ascii="Liberation Serif" w:hAnsi="Liberation Serif" w:cs="Liberation Serif"/>
          <w:sz w:val="44"/>
          <w:szCs w:val="44"/>
        </w:rPr>
        <w:t xml:space="preserve"> </w:t>
      </w:r>
      <w:r w:rsidRPr="003801D5">
        <w:rPr>
          <w:rFonts w:ascii="Liberation Serif" w:hAnsi="Liberation Serif" w:cs="Liberation Serif"/>
        </w:rPr>
        <w:t xml:space="preserve">   │ обратились в не приемное время;</w:t>
      </w:r>
    </w:p>
    <w:p w:rsidR="00356D8A" w:rsidRPr="003801D5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└──┘</w:t>
      </w:r>
    </w:p>
    <w:p w:rsidR="00356D8A" w:rsidRPr="003801D5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┌──┐</w:t>
      </w:r>
    </w:p>
    <w:p w:rsidR="00D7400C" w:rsidRPr="003801D5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│    </w:t>
      </w:r>
      <w:r w:rsidRPr="003801D5">
        <w:rPr>
          <w:rFonts w:ascii="Liberation Serif" w:hAnsi="Liberation Serif" w:cs="Liberation Serif"/>
          <w:sz w:val="44"/>
          <w:szCs w:val="44"/>
        </w:rPr>
        <w:t xml:space="preserve"> </w:t>
      </w:r>
      <w:r w:rsidRPr="003801D5">
        <w:rPr>
          <w:rFonts w:ascii="Liberation Serif" w:hAnsi="Liberation Serif" w:cs="Liberation Serif"/>
        </w:rPr>
        <w:t xml:space="preserve">│ представлены документы в администрацию </w:t>
      </w:r>
      <w:r w:rsidR="00D7400C" w:rsidRPr="003801D5">
        <w:rPr>
          <w:rFonts w:ascii="Liberation Serif" w:hAnsi="Liberation Serif" w:cs="Liberation Serif"/>
        </w:rPr>
        <w:t>Невьянского городского округа</w:t>
      </w:r>
    </w:p>
    <w:p w:rsidR="00356D8A" w:rsidRPr="003801D5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└──┘ </w:t>
      </w:r>
      <w:r w:rsidR="00D7400C" w:rsidRPr="003801D5">
        <w:rPr>
          <w:rFonts w:ascii="Liberation Serif" w:hAnsi="Liberation Serif" w:cs="Liberation Serif"/>
        </w:rPr>
        <w:t xml:space="preserve">без учета места </w:t>
      </w:r>
      <w:r w:rsidRPr="003801D5">
        <w:rPr>
          <w:rFonts w:ascii="Liberation Serif" w:hAnsi="Liberation Serif" w:cs="Liberation Serif"/>
        </w:rPr>
        <w:t xml:space="preserve">нахождения переустраиваемого и (или) </w:t>
      </w:r>
      <w:proofErr w:type="spellStart"/>
      <w:r w:rsidRPr="003801D5">
        <w:rPr>
          <w:rFonts w:ascii="Liberation Serif" w:hAnsi="Liberation Serif" w:cs="Liberation Serif"/>
        </w:rPr>
        <w:t>перепланируемого</w:t>
      </w:r>
      <w:proofErr w:type="spellEnd"/>
      <w:r w:rsidRPr="003801D5">
        <w:rPr>
          <w:rFonts w:ascii="Liberation Serif" w:hAnsi="Liberation Serif" w:cs="Liberation Serif"/>
        </w:rPr>
        <w:t xml:space="preserve"> помещения.</w:t>
      </w:r>
    </w:p>
    <w:p w:rsidR="00356D8A" w:rsidRPr="003801D5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356D8A" w:rsidRPr="003801D5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_____________________________________ ___________ ___________________________</w:t>
      </w:r>
    </w:p>
    <w:p w:rsidR="00356D8A" w:rsidRPr="003801D5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      (должность лица, ответственного               (подпись)              (фамилия, инициалы)</w:t>
      </w:r>
    </w:p>
    <w:p w:rsidR="00356D8A" w:rsidRPr="003801D5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            за прием документов)</w:t>
      </w:r>
    </w:p>
    <w:p w:rsidR="00356D8A" w:rsidRPr="003801D5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356D8A" w:rsidRPr="003801D5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Заявитель ознакомлен ______________________       _______________________________</w:t>
      </w:r>
    </w:p>
    <w:p w:rsidR="00356D8A" w:rsidRPr="003801D5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                                                (подпись)                                    (фамилия, инициалы)</w:t>
      </w:r>
    </w:p>
    <w:p w:rsidR="00356D8A" w:rsidRPr="003801D5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356D8A" w:rsidRPr="003801D5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Дата "____" ____________ 20__ г.</w:t>
      </w:r>
    </w:p>
    <w:p w:rsidR="00356D8A" w:rsidRPr="003801D5" w:rsidRDefault="00356D8A" w:rsidP="00356D8A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:rsidR="00356D8A" w:rsidRPr="003801D5" w:rsidRDefault="00356D8A" w:rsidP="00356D8A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--------------------------------</w:t>
      </w:r>
    </w:p>
    <w:p w:rsidR="00356D8A" w:rsidRPr="003801D5" w:rsidRDefault="00356D8A" w:rsidP="00356D8A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ascii="Liberation Serif" w:hAnsi="Liberation Serif" w:cs="Liberation Serif"/>
        </w:rPr>
      </w:pPr>
      <w:bookmarkStart w:id="7" w:name="P701"/>
      <w:bookmarkEnd w:id="7"/>
    </w:p>
    <w:p w:rsidR="00C02D33" w:rsidRPr="003801D5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Pr="003801D5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D7400C" w:rsidRPr="003801D5" w:rsidRDefault="00D7400C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196FB6" w:rsidRPr="003801D5" w:rsidRDefault="00196FB6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Pr="003801D5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3801D5" w:rsidRDefault="00E4500F" w:rsidP="00C02D33">
      <w:pPr>
        <w:pStyle w:val="ConsPlusNormal"/>
        <w:spacing w:before="220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3801D5">
        <w:rPr>
          <w:rFonts w:ascii="Liberation Serif" w:hAnsi="Liberation Serif" w:cs="Liberation Serif"/>
          <w:sz w:val="24"/>
          <w:szCs w:val="24"/>
        </w:rPr>
        <w:t>* Обязательные поля для заполнения.</w:t>
      </w:r>
    </w:p>
    <w:p w:rsidR="00587928" w:rsidRPr="003801D5" w:rsidRDefault="00587928" w:rsidP="00D97A4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587928" w:rsidRPr="003801D5" w:rsidRDefault="00587928" w:rsidP="00587928">
      <w:pPr>
        <w:pStyle w:val="ConsPlusNormal"/>
        <w:jc w:val="right"/>
        <w:outlineLvl w:val="1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Приложение № 3</w:t>
      </w:r>
    </w:p>
    <w:p w:rsidR="00587928" w:rsidRPr="003801D5" w:rsidRDefault="00587928" w:rsidP="00587928">
      <w:pPr>
        <w:pStyle w:val="ConsPlusNormal"/>
        <w:jc w:val="right"/>
        <w:rPr>
          <w:rFonts w:ascii="Liberation Serif" w:hAnsi="Liberation Serif"/>
        </w:rPr>
      </w:pPr>
      <w:r w:rsidRPr="003801D5">
        <w:rPr>
          <w:rFonts w:ascii="Liberation Serif" w:hAnsi="Liberation Serif" w:cs="Liberation Serif"/>
        </w:rPr>
        <w:t>к административному регламенту</w:t>
      </w:r>
      <w:r w:rsidRPr="003801D5">
        <w:rPr>
          <w:rFonts w:ascii="Liberation Serif" w:hAnsi="Liberation Serif"/>
        </w:rPr>
        <w:t xml:space="preserve"> </w:t>
      </w:r>
    </w:p>
    <w:p w:rsidR="00587928" w:rsidRPr="003801D5" w:rsidRDefault="00587928" w:rsidP="00587928">
      <w:pPr>
        <w:pStyle w:val="ConsPlusNormal"/>
        <w:jc w:val="right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по предоставлению муниципальной услуги </w:t>
      </w:r>
    </w:p>
    <w:p w:rsidR="00587928" w:rsidRPr="003801D5" w:rsidRDefault="00587928" w:rsidP="00587928">
      <w:pPr>
        <w:pStyle w:val="ConsPlusNormal"/>
        <w:jc w:val="right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«Прием заявлений и выдача документов о</w:t>
      </w:r>
    </w:p>
    <w:p w:rsidR="00587928" w:rsidRPr="003801D5" w:rsidRDefault="00587928" w:rsidP="00587928">
      <w:pPr>
        <w:pStyle w:val="ConsPlusNormal"/>
        <w:jc w:val="right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согласовании переустройства и (или) </w:t>
      </w:r>
    </w:p>
    <w:p w:rsidR="00587928" w:rsidRPr="003801D5" w:rsidRDefault="00587928" w:rsidP="00587928">
      <w:pPr>
        <w:pStyle w:val="ConsPlusNormal"/>
        <w:jc w:val="right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перепланировки помещений в </w:t>
      </w:r>
    </w:p>
    <w:p w:rsidR="00587928" w:rsidRPr="003801D5" w:rsidRDefault="00587928" w:rsidP="00587928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</w:rPr>
        <w:t xml:space="preserve">многоквартирных домах» </w:t>
      </w:r>
    </w:p>
    <w:p w:rsidR="00D97A46" w:rsidRPr="003801D5" w:rsidRDefault="00D97A46" w:rsidP="00D97A46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D97A46" w:rsidRPr="003801D5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3801D5">
        <w:rPr>
          <w:rFonts w:ascii="Liberation Serif" w:hAnsi="Liberation Serif" w:cs="Liberation Serif"/>
          <w:sz w:val="24"/>
          <w:szCs w:val="24"/>
        </w:rPr>
        <w:t>ФОРМА</w:t>
      </w:r>
    </w:p>
    <w:p w:rsidR="00D97A46" w:rsidRPr="003801D5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3801D5">
        <w:rPr>
          <w:rFonts w:ascii="Liberation Serif" w:hAnsi="Liberation Serif" w:cs="Liberation Serif"/>
          <w:sz w:val="24"/>
          <w:szCs w:val="24"/>
        </w:rPr>
        <w:t>РЕШЕНИЯ О СОГЛАСОВАНИИ ПЕРЕУСТРОЙСТВА</w:t>
      </w:r>
    </w:p>
    <w:p w:rsidR="00D97A46" w:rsidRPr="003801D5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3801D5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D97A46" w:rsidRPr="003801D5" w:rsidRDefault="00D97A46" w:rsidP="00D97A46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D6324" w:rsidRPr="003801D5" w:rsidRDefault="002D6324" w:rsidP="002D6324">
      <w:pPr>
        <w:spacing w:before="75" w:after="30"/>
        <w:jc w:val="both"/>
        <w:rPr>
          <w:rFonts w:ascii="Liberation Serif" w:hAnsi="Liberation Serif"/>
          <w:sz w:val="18"/>
          <w:szCs w:val="18"/>
        </w:rPr>
      </w:pPr>
    </w:p>
    <w:p w:rsidR="002D6324" w:rsidRPr="003801D5" w:rsidRDefault="002D6324" w:rsidP="002D6324">
      <w:pPr>
        <w:spacing w:before="75" w:after="30"/>
        <w:jc w:val="both"/>
        <w:rPr>
          <w:rFonts w:ascii="Liberation Serif" w:hAnsi="Liberation Serif"/>
          <w:sz w:val="18"/>
          <w:szCs w:val="18"/>
        </w:rPr>
      </w:pPr>
    </w:p>
    <w:p w:rsidR="002D6324" w:rsidRPr="003801D5" w:rsidRDefault="009B6450" w:rsidP="002D6324">
      <w:pPr>
        <w:spacing w:before="75" w:after="30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28"/>
          <w:szCs w:val="28"/>
        </w:rPr>
        <w:object w:dxaOrig="1440" w:dyaOrig="1440">
          <v:shape id="_x0000_s1028" type="#_x0000_t75" style="position:absolute;left:0;text-align:left;margin-left:69.3pt;margin-top:-23.25pt;width:72.05pt;height:62.95pt;z-index:251662336">
            <v:imagedata r:id="rId32" o:title=""/>
          </v:shape>
          <o:OLEObject Type="Embed" ProgID="Word.Picture.8" ShapeID="_x0000_s1028" DrawAspect="Content" ObjectID="_1676095467" r:id="rId33"/>
        </w:object>
      </w:r>
    </w:p>
    <w:p w:rsidR="002D6324" w:rsidRPr="003801D5" w:rsidRDefault="002D6324" w:rsidP="002D6324">
      <w:pPr>
        <w:tabs>
          <w:tab w:val="left" w:pos="602"/>
        </w:tabs>
        <w:rPr>
          <w:rFonts w:ascii="Liberation Serif" w:hAnsi="Liberation Serif"/>
          <w:sz w:val="18"/>
          <w:szCs w:val="18"/>
        </w:rPr>
      </w:pPr>
    </w:p>
    <w:p w:rsidR="002D6324" w:rsidRPr="003801D5" w:rsidRDefault="002D6324" w:rsidP="002D6324">
      <w:pPr>
        <w:tabs>
          <w:tab w:val="left" w:pos="602"/>
        </w:tabs>
        <w:rPr>
          <w:rFonts w:ascii="Liberation Serif" w:hAnsi="Liberation Serif"/>
          <w:sz w:val="18"/>
          <w:szCs w:val="1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962"/>
        <w:gridCol w:w="4819"/>
      </w:tblGrid>
      <w:tr w:rsidR="002D6324" w:rsidRPr="003801D5" w:rsidTr="007A4199">
        <w:trPr>
          <w:trHeight w:val="2957"/>
        </w:trPr>
        <w:tc>
          <w:tcPr>
            <w:tcW w:w="4962" w:type="dxa"/>
            <w:shd w:val="clear" w:color="auto" w:fill="auto"/>
          </w:tcPr>
          <w:p w:rsidR="002D6324" w:rsidRPr="003801D5" w:rsidRDefault="002D6324" w:rsidP="007A4199">
            <w:pPr>
              <w:tabs>
                <w:tab w:val="left" w:pos="138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3801D5">
              <w:rPr>
                <w:rFonts w:ascii="Liberation Serif" w:hAnsi="Liberation Serif"/>
                <w:b/>
                <w:sz w:val="16"/>
                <w:szCs w:val="16"/>
              </w:rPr>
              <w:t xml:space="preserve"> </w:t>
            </w:r>
          </w:p>
          <w:p w:rsidR="002D6324" w:rsidRPr="003801D5" w:rsidRDefault="002D6324" w:rsidP="007A4199">
            <w:pPr>
              <w:tabs>
                <w:tab w:val="left" w:pos="1380"/>
              </w:tabs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3801D5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</w:p>
          <w:p w:rsidR="002D6324" w:rsidRPr="003801D5" w:rsidRDefault="002D6324" w:rsidP="007A4199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3801D5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 округа</w:t>
            </w:r>
          </w:p>
          <w:p w:rsidR="002D6324" w:rsidRPr="003801D5" w:rsidRDefault="004A615F" w:rsidP="007A4199">
            <w:pPr>
              <w:jc w:val="center"/>
              <w:rPr>
                <w:rFonts w:ascii="Liberation Serif" w:hAnsi="Liberation Serif"/>
              </w:rPr>
            </w:pPr>
            <w:r w:rsidRPr="003801D5">
              <w:rPr>
                <w:rFonts w:ascii="Liberation Serif" w:hAnsi="Liberation Serif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08584</wp:posOffset>
                      </wp:positionV>
                      <wp:extent cx="3021330" cy="0"/>
                      <wp:effectExtent l="0" t="19050" r="2667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133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7CF0B" id="Прямая соединительная линия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pt,8.55pt" to="239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2D6324" w:rsidRPr="003801D5" w:rsidRDefault="002D6324" w:rsidP="007A4199">
            <w:pPr>
              <w:jc w:val="center"/>
              <w:rPr>
                <w:rFonts w:ascii="Liberation Serif" w:hAnsi="Liberation Serif"/>
              </w:rPr>
            </w:pPr>
            <w:r w:rsidRPr="003801D5">
              <w:rPr>
                <w:rFonts w:ascii="Liberation Serif" w:hAnsi="Liberation Serif"/>
              </w:rPr>
              <w:t xml:space="preserve">ул. Кирова, д. 1 г. Невьянск, </w:t>
            </w:r>
          </w:p>
          <w:p w:rsidR="002D6324" w:rsidRPr="003801D5" w:rsidRDefault="002D6324" w:rsidP="007A4199">
            <w:pPr>
              <w:jc w:val="center"/>
              <w:rPr>
                <w:rFonts w:ascii="Liberation Serif" w:hAnsi="Liberation Serif"/>
              </w:rPr>
            </w:pPr>
            <w:r w:rsidRPr="003801D5">
              <w:rPr>
                <w:rFonts w:ascii="Liberation Serif" w:hAnsi="Liberation Serif"/>
              </w:rPr>
              <w:t xml:space="preserve">Свердловская область 624192   </w:t>
            </w:r>
          </w:p>
          <w:p w:rsidR="002D6324" w:rsidRPr="003801D5" w:rsidRDefault="002D6324" w:rsidP="007A4199">
            <w:pPr>
              <w:jc w:val="center"/>
              <w:rPr>
                <w:rFonts w:ascii="Liberation Serif" w:hAnsi="Liberation Serif"/>
              </w:rPr>
            </w:pPr>
            <w:r w:rsidRPr="003801D5">
              <w:rPr>
                <w:rFonts w:ascii="Liberation Serif" w:hAnsi="Liberation Serif"/>
              </w:rPr>
              <w:t>Тел. (34356) 4-25-10, секретарь  4-25-12</w:t>
            </w:r>
          </w:p>
          <w:p w:rsidR="002D6324" w:rsidRPr="003801D5" w:rsidRDefault="002D6324" w:rsidP="007A4199">
            <w:pPr>
              <w:jc w:val="center"/>
              <w:rPr>
                <w:rFonts w:ascii="Liberation Serif" w:hAnsi="Liberation Serif"/>
              </w:rPr>
            </w:pPr>
            <w:r w:rsidRPr="003801D5">
              <w:rPr>
                <w:rFonts w:ascii="Liberation Serif" w:hAnsi="Liberation Serif"/>
              </w:rPr>
              <w:t>Е-</w:t>
            </w:r>
            <w:r w:rsidRPr="003801D5">
              <w:rPr>
                <w:rFonts w:ascii="Liberation Serif" w:hAnsi="Liberation Serif"/>
                <w:lang w:val="en-US"/>
              </w:rPr>
              <w:t>mail</w:t>
            </w:r>
            <w:r w:rsidRPr="003801D5">
              <w:rPr>
                <w:rFonts w:ascii="Liberation Serif" w:hAnsi="Liberation Serif"/>
              </w:rPr>
              <w:t xml:space="preserve">: </w:t>
            </w:r>
            <w:proofErr w:type="spellStart"/>
            <w:r w:rsidRPr="003801D5">
              <w:rPr>
                <w:rFonts w:ascii="Liberation Serif" w:hAnsi="Liberation Serif"/>
                <w:lang w:val="en-US"/>
              </w:rPr>
              <w:t>adngo</w:t>
            </w:r>
            <w:proofErr w:type="spellEnd"/>
            <w:r w:rsidRPr="003801D5">
              <w:rPr>
                <w:rFonts w:ascii="Liberation Serif" w:hAnsi="Liberation Serif"/>
              </w:rPr>
              <w:t>@</w:t>
            </w:r>
            <w:proofErr w:type="spellStart"/>
            <w:r w:rsidRPr="003801D5">
              <w:rPr>
                <w:rFonts w:ascii="Liberation Serif" w:hAnsi="Liberation Serif"/>
                <w:lang w:val="en-US"/>
              </w:rPr>
              <w:t>nevyansk</w:t>
            </w:r>
            <w:proofErr w:type="spellEnd"/>
            <w:r w:rsidRPr="003801D5">
              <w:rPr>
                <w:rFonts w:ascii="Liberation Serif" w:hAnsi="Liberation Serif"/>
              </w:rPr>
              <w:t>.</w:t>
            </w:r>
            <w:r w:rsidRPr="003801D5">
              <w:rPr>
                <w:rFonts w:ascii="Liberation Serif" w:hAnsi="Liberation Serif"/>
                <w:lang w:val="en-US"/>
              </w:rPr>
              <w:t>net</w:t>
            </w:r>
          </w:p>
          <w:p w:rsidR="002D6324" w:rsidRPr="003801D5" w:rsidRDefault="002D6324" w:rsidP="007A4199">
            <w:pPr>
              <w:jc w:val="center"/>
              <w:rPr>
                <w:rFonts w:ascii="Liberation Serif" w:hAnsi="Liberation Serif"/>
              </w:rPr>
            </w:pPr>
          </w:p>
          <w:p w:rsidR="002D6324" w:rsidRPr="003801D5" w:rsidRDefault="002D6324" w:rsidP="00865DD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2D6324" w:rsidRPr="003801D5" w:rsidRDefault="002D6324" w:rsidP="007A4199">
            <w:pPr>
              <w:widowControl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D6324" w:rsidRPr="003801D5" w:rsidRDefault="002D6324" w:rsidP="007A4199">
            <w:pPr>
              <w:widowControl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D6324" w:rsidRPr="003801D5" w:rsidRDefault="002D6324" w:rsidP="007A4199">
            <w:pPr>
              <w:widowControl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D6324" w:rsidRPr="003801D5" w:rsidRDefault="002D6324" w:rsidP="007A4199">
            <w:pPr>
              <w:widowControl w:val="0"/>
              <w:adjustRightInd w:val="0"/>
              <w:ind w:left="60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801D5">
              <w:rPr>
                <w:rFonts w:ascii="Liberation Serif" w:hAnsi="Liberation Serif"/>
                <w:sz w:val="28"/>
                <w:szCs w:val="28"/>
              </w:rPr>
              <w:t>Ф.И.О. заявителя (представителя заявителя)</w:t>
            </w:r>
          </w:p>
          <w:p w:rsidR="002D6324" w:rsidRPr="003801D5" w:rsidRDefault="002D6324" w:rsidP="007A4199">
            <w:pPr>
              <w:widowControl w:val="0"/>
              <w:adjustRightInd w:val="0"/>
              <w:ind w:left="60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D6324" w:rsidRPr="003801D5" w:rsidRDefault="002D6324" w:rsidP="007A4199">
            <w:pPr>
              <w:widowControl w:val="0"/>
              <w:adjustRightInd w:val="0"/>
              <w:ind w:left="60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801D5">
              <w:rPr>
                <w:rFonts w:ascii="Liberation Serif" w:hAnsi="Liberation Serif"/>
                <w:sz w:val="28"/>
                <w:szCs w:val="28"/>
              </w:rPr>
              <w:t>адрес регистрации</w:t>
            </w:r>
          </w:p>
          <w:p w:rsidR="002D6324" w:rsidRPr="003801D5" w:rsidRDefault="002D6324" w:rsidP="007A4199">
            <w:pPr>
              <w:ind w:left="327" w:right="34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D97A46" w:rsidRPr="003801D5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РЕШЕНИЕ</w:t>
      </w:r>
      <w:r w:rsidR="00865DD4" w:rsidRPr="003801D5">
        <w:rPr>
          <w:rFonts w:ascii="Liberation Serif" w:eastAsiaTheme="minorHAnsi" w:hAnsi="Liberation Serif" w:cs="Liberation Serif"/>
          <w:lang w:eastAsia="en-US"/>
        </w:rPr>
        <w:t xml:space="preserve"> №________________</w:t>
      </w:r>
    </w:p>
    <w:p w:rsidR="00D97A46" w:rsidRPr="003801D5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о согласовании переустройства и (или) перепланировки</w:t>
      </w:r>
    </w:p>
    <w:p w:rsidR="00D97A46" w:rsidRPr="003801D5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помещения в многоквартирном доме</w:t>
      </w:r>
    </w:p>
    <w:p w:rsidR="00D97A46" w:rsidRPr="003801D5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3801D5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В связи с обращением ________________________________________________________________</w:t>
      </w:r>
    </w:p>
    <w:p w:rsidR="00D97A46" w:rsidRPr="003801D5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504569" w:rsidRPr="003801D5">
        <w:rPr>
          <w:rFonts w:ascii="Liberation Serif" w:eastAsiaTheme="minorHAnsi" w:hAnsi="Liberation Serif" w:cs="Liberation Serif"/>
          <w:lang w:eastAsia="en-US"/>
        </w:rPr>
        <w:t xml:space="preserve">                                </w:t>
      </w:r>
      <w:r w:rsidRPr="003801D5">
        <w:rPr>
          <w:rFonts w:ascii="Liberation Serif" w:eastAsiaTheme="minorHAnsi" w:hAnsi="Liberation Serif" w:cs="Liberation Serif"/>
          <w:lang w:eastAsia="en-US"/>
        </w:rPr>
        <w:t xml:space="preserve"> (Ф.И.О. физического лица, наименование юридического лица - заявителя)</w:t>
      </w:r>
    </w:p>
    <w:p w:rsidR="00D97A46" w:rsidRPr="003801D5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3801D5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 xml:space="preserve">о намерении провести </w:t>
      </w:r>
      <w:r w:rsidR="00CC21FC" w:rsidRPr="003801D5">
        <w:rPr>
          <w:rFonts w:ascii="Liberation Serif" w:eastAsiaTheme="minorHAnsi" w:hAnsi="Liberation Serif" w:cs="Liberation Serif"/>
          <w:lang w:eastAsia="en-US"/>
        </w:rPr>
        <w:t xml:space="preserve">переустройство  и  (или)  перепланировку </w:t>
      </w:r>
      <w:r w:rsidRPr="003801D5">
        <w:rPr>
          <w:rFonts w:ascii="Liberation Serif" w:eastAsiaTheme="minorHAnsi" w:hAnsi="Liberation Serif" w:cs="Liberation Serif"/>
          <w:lang w:eastAsia="en-US"/>
        </w:rPr>
        <w:t>----------------------</w:t>
      </w:r>
      <w:r w:rsidR="00CC21FC" w:rsidRPr="003801D5">
        <w:rPr>
          <w:rFonts w:ascii="Liberation Serif" w:eastAsiaTheme="minorHAnsi" w:hAnsi="Liberation Serif" w:cs="Liberation Serif"/>
          <w:lang w:eastAsia="en-US"/>
        </w:rPr>
        <w:t>---------</w:t>
      </w:r>
    </w:p>
    <w:p w:rsidR="00D97A46" w:rsidRPr="003801D5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(ненужное зачеркнуть)</w:t>
      </w:r>
    </w:p>
    <w:p w:rsidR="00D97A46" w:rsidRPr="003801D5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3801D5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помещений по адресу: ________________________________________________________________</w:t>
      </w:r>
    </w:p>
    <w:p w:rsidR="00D97A46" w:rsidRPr="003801D5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3801D5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 xml:space="preserve">   занимаемых (принадлежащих)</w:t>
      </w:r>
    </w:p>
    <w:p w:rsidR="00D97A46" w:rsidRPr="003801D5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_____________________________________</w:t>
      </w:r>
      <w:r w:rsidR="00CC21FC" w:rsidRPr="003801D5">
        <w:rPr>
          <w:rFonts w:ascii="Liberation Serif" w:eastAsiaTheme="minorHAnsi" w:hAnsi="Liberation Serif" w:cs="Liberation Serif"/>
          <w:lang w:eastAsia="en-US"/>
        </w:rPr>
        <w:t>___________________________________</w:t>
      </w:r>
      <w:r w:rsidRPr="003801D5">
        <w:rPr>
          <w:rFonts w:ascii="Liberation Serif" w:eastAsiaTheme="minorHAnsi" w:hAnsi="Liberation Serif" w:cs="Liberation Serif"/>
          <w:lang w:eastAsia="en-US"/>
        </w:rPr>
        <w:t xml:space="preserve">__________, </w:t>
      </w:r>
    </w:p>
    <w:p w:rsidR="00CC21FC" w:rsidRPr="003801D5" w:rsidRDefault="00CC21F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3801D5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на основании: ___________________________________________________</w:t>
      </w:r>
      <w:r w:rsidR="00F045AE" w:rsidRPr="003801D5">
        <w:rPr>
          <w:rFonts w:ascii="Liberation Serif" w:eastAsiaTheme="minorHAnsi" w:hAnsi="Liberation Serif" w:cs="Liberation Serif"/>
          <w:lang w:eastAsia="en-US"/>
        </w:rPr>
        <w:t>__________</w:t>
      </w:r>
      <w:r w:rsidRPr="003801D5">
        <w:rPr>
          <w:rFonts w:ascii="Liberation Serif" w:eastAsiaTheme="minorHAnsi" w:hAnsi="Liberation Serif" w:cs="Liberation Serif"/>
          <w:lang w:eastAsia="en-US"/>
        </w:rPr>
        <w:t>__________</w:t>
      </w:r>
    </w:p>
    <w:p w:rsidR="00D97A46" w:rsidRPr="003801D5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CC21FC" w:rsidRPr="003801D5"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3801D5">
        <w:rPr>
          <w:rFonts w:ascii="Liberation Serif" w:eastAsiaTheme="minorHAnsi" w:hAnsi="Liberation Serif" w:cs="Liberation Serif"/>
          <w:lang w:eastAsia="en-US"/>
        </w:rPr>
        <w:t>(вид и реквизиты правоустанавливающего документа на переустраиваемое</w:t>
      </w:r>
    </w:p>
    <w:p w:rsidR="00D97A46" w:rsidRPr="003801D5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 w:rsidR="00FE421C" w:rsidRPr="003801D5">
        <w:rPr>
          <w:rFonts w:ascii="Liberation Serif" w:eastAsiaTheme="minorHAnsi" w:hAnsi="Liberation Serif" w:cs="Liberation Serif"/>
          <w:lang w:eastAsia="en-US"/>
        </w:rPr>
        <w:t>_________</w:t>
      </w:r>
      <w:r w:rsidRPr="003801D5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D97A46" w:rsidRPr="003801D5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CC21FC" w:rsidRPr="003801D5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</w:t>
      </w:r>
      <w:r w:rsidRPr="003801D5">
        <w:rPr>
          <w:rFonts w:ascii="Liberation Serif" w:eastAsiaTheme="minorHAnsi" w:hAnsi="Liberation Serif" w:cs="Liberation Serif"/>
          <w:lang w:eastAsia="en-US"/>
        </w:rPr>
        <w:t xml:space="preserve">и (или) </w:t>
      </w:r>
      <w:proofErr w:type="spellStart"/>
      <w:r w:rsidRPr="003801D5">
        <w:rPr>
          <w:rFonts w:ascii="Liberation Serif" w:eastAsiaTheme="minorHAnsi" w:hAnsi="Liberation Serif" w:cs="Liberation Serif"/>
          <w:lang w:eastAsia="en-US"/>
        </w:rPr>
        <w:t>перепланируемое</w:t>
      </w:r>
      <w:proofErr w:type="spellEnd"/>
      <w:r w:rsidRPr="003801D5">
        <w:rPr>
          <w:rFonts w:ascii="Liberation Serif" w:eastAsiaTheme="minorHAnsi" w:hAnsi="Liberation Serif" w:cs="Liberation Serif"/>
          <w:lang w:eastAsia="en-US"/>
        </w:rPr>
        <w:t xml:space="preserve"> помещение)</w:t>
      </w:r>
    </w:p>
    <w:p w:rsidR="00D97A46" w:rsidRPr="003801D5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по результатам рассмотрения представленных документов принято решение:</w:t>
      </w:r>
    </w:p>
    <w:p w:rsidR="00FE421C" w:rsidRPr="003801D5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3801D5" w:rsidRDefault="00CC21F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1. Дать согласие на ______</w:t>
      </w:r>
      <w:r w:rsidR="00D97A46" w:rsidRPr="003801D5">
        <w:rPr>
          <w:rFonts w:ascii="Liberation Serif" w:eastAsiaTheme="minorHAnsi" w:hAnsi="Liberation Serif" w:cs="Liberation Serif"/>
          <w:lang w:eastAsia="en-US"/>
        </w:rPr>
        <w:t>________________________</w:t>
      </w:r>
      <w:r w:rsidR="00FE421C" w:rsidRPr="003801D5">
        <w:rPr>
          <w:rFonts w:ascii="Liberation Serif" w:eastAsiaTheme="minorHAnsi" w:hAnsi="Liberation Serif" w:cs="Liberation Serif"/>
          <w:lang w:eastAsia="en-US"/>
        </w:rPr>
        <w:t>____________</w:t>
      </w:r>
      <w:r w:rsidR="00D97A46" w:rsidRPr="003801D5">
        <w:rPr>
          <w:rFonts w:ascii="Liberation Serif" w:eastAsiaTheme="minorHAnsi" w:hAnsi="Liberation Serif" w:cs="Liberation Serif"/>
          <w:lang w:eastAsia="en-US"/>
        </w:rPr>
        <w:t>______________________</w:t>
      </w:r>
    </w:p>
    <w:p w:rsidR="00D97A46" w:rsidRPr="003801D5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 xml:space="preserve">   (переустройство, перепланировку, переустройство</w:t>
      </w:r>
      <w:r w:rsidR="00C039BD" w:rsidRPr="003801D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lang w:eastAsia="en-US"/>
        </w:rPr>
        <w:t>и перепланировку - нужное указать)</w:t>
      </w:r>
    </w:p>
    <w:p w:rsidR="00C039BD" w:rsidRPr="003801D5" w:rsidRDefault="00C039BD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3801D5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помещений  в  соответствии  с  представленным  проектом (проектной</w:t>
      </w:r>
      <w:r w:rsidR="00C039BD" w:rsidRPr="003801D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lang w:eastAsia="en-US"/>
        </w:rPr>
        <w:t>документацией).</w:t>
      </w:r>
    </w:p>
    <w:p w:rsidR="00FE421C" w:rsidRPr="003801D5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3801D5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2. Установить *:</w:t>
      </w:r>
    </w:p>
    <w:p w:rsidR="00D97A46" w:rsidRPr="003801D5" w:rsidRDefault="000B1C3A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срок производства ремонтно</w:t>
      </w:r>
      <w:r w:rsidR="00D97A46" w:rsidRPr="003801D5">
        <w:rPr>
          <w:rFonts w:ascii="Liberation Serif" w:eastAsiaTheme="minorHAnsi" w:hAnsi="Liberation Serif" w:cs="Liberation Serif"/>
          <w:lang w:eastAsia="en-US"/>
        </w:rPr>
        <w:t>-строительн</w:t>
      </w:r>
      <w:r w:rsidR="00FE421C" w:rsidRPr="003801D5">
        <w:rPr>
          <w:rFonts w:ascii="Liberation Serif" w:eastAsiaTheme="minorHAnsi" w:hAnsi="Liberation Serif" w:cs="Liberation Serif"/>
          <w:lang w:eastAsia="en-US"/>
        </w:rPr>
        <w:t>ых работ с "__" ____________ 20_</w:t>
      </w:r>
      <w:r w:rsidR="00D97A46" w:rsidRPr="003801D5">
        <w:rPr>
          <w:rFonts w:ascii="Liberation Serif" w:eastAsiaTheme="minorHAnsi" w:hAnsi="Liberation Serif" w:cs="Liberation Serif"/>
          <w:lang w:eastAsia="en-US"/>
        </w:rPr>
        <w:t>_ г.</w:t>
      </w:r>
    </w:p>
    <w:p w:rsidR="00D97A46" w:rsidRPr="003801D5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по "__" ____________ 20_</w:t>
      </w:r>
      <w:r w:rsidR="00D97A46" w:rsidRPr="003801D5">
        <w:rPr>
          <w:rFonts w:ascii="Liberation Serif" w:eastAsiaTheme="minorHAnsi" w:hAnsi="Liberation Serif" w:cs="Liberation Serif"/>
          <w:lang w:eastAsia="en-US"/>
        </w:rPr>
        <w:t>_ г.;</w:t>
      </w:r>
    </w:p>
    <w:p w:rsidR="00D97A46" w:rsidRPr="003801D5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режим производства ремонтно-строительных работ  с ______ по ______ часов</w:t>
      </w:r>
      <w:r w:rsidR="00C039BD" w:rsidRPr="003801D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lang w:eastAsia="en-US"/>
        </w:rPr>
        <w:t>в ____________ дни.</w:t>
      </w:r>
    </w:p>
    <w:p w:rsidR="00D97A46" w:rsidRPr="003801D5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__________________________________________________</w:t>
      </w:r>
      <w:r w:rsidR="00FE421C" w:rsidRPr="003801D5">
        <w:rPr>
          <w:rFonts w:ascii="Liberation Serif" w:eastAsiaTheme="minorHAnsi" w:hAnsi="Liberation Serif" w:cs="Liberation Serif"/>
          <w:lang w:eastAsia="en-US"/>
        </w:rPr>
        <w:t>________</w:t>
      </w:r>
      <w:r w:rsidRPr="003801D5">
        <w:rPr>
          <w:rFonts w:ascii="Liberation Serif" w:eastAsiaTheme="minorHAnsi" w:hAnsi="Liberation Serif" w:cs="Liberation Serif"/>
          <w:lang w:eastAsia="en-US"/>
        </w:rPr>
        <w:t>_________________________</w:t>
      </w:r>
    </w:p>
    <w:p w:rsidR="00D97A46" w:rsidRPr="003801D5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__________________________________________________________</w:t>
      </w:r>
      <w:r w:rsidR="00FE421C" w:rsidRPr="003801D5">
        <w:rPr>
          <w:rFonts w:ascii="Liberation Serif" w:eastAsiaTheme="minorHAnsi" w:hAnsi="Liberation Serif" w:cs="Liberation Serif"/>
          <w:lang w:eastAsia="en-US"/>
        </w:rPr>
        <w:t>________</w:t>
      </w:r>
      <w:r w:rsidRPr="003801D5">
        <w:rPr>
          <w:rFonts w:ascii="Liberation Serif" w:eastAsiaTheme="minorHAnsi" w:hAnsi="Liberation Serif" w:cs="Liberation Serif"/>
          <w:lang w:eastAsia="en-US"/>
        </w:rPr>
        <w:t>_________________</w:t>
      </w:r>
    </w:p>
    <w:p w:rsidR="00D97A46" w:rsidRPr="003801D5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</w:t>
      </w:r>
      <w:r w:rsidR="00FE421C" w:rsidRPr="003801D5">
        <w:rPr>
          <w:rFonts w:ascii="Liberation Serif" w:eastAsiaTheme="minorHAnsi" w:hAnsi="Liberation Serif" w:cs="Liberation Serif"/>
          <w:lang w:eastAsia="en-US"/>
        </w:rPr>
        <w:t>________</w:t>
      </w:r>
      <w:r w:rsidRPr="003801D5">
        <w:rPr>
          <w:rFonts w:ascii="Liberation Serif" w:eastAsiaTheme="minorHAnsi" w:hAnsi="Liberation Serif" w:cs="Liberation Serif"/>
          <w:lang w:eastAsia="en-US"/>
        </w:rPr>
        <w:t>_________</w:t>
      </w:r>
    </w:p>
    <w:p w:rsidR="00D97A46" w:rsidRPr="003801D5" w:rsidRDefault="00AA0D03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 xml:space="preserve">* Срок режим производства </w:t>
      </w:r>
      <w:r w:rsidR="00D97A46" w:rsidRPr="003801D5">
        <w:rPr>
          <w:rFonts w:ascii="Liberation Serif" w:eastAsiaTheme="minorHAnsi" w:hAnsi="Liberation Serif" w:cs="Liberation Serif"/>
          <w:lang w:eastAsia="en-US"/>
        </w:rPr>
        <w:t>ремонтно-</w:t>
      </w:r>
      <w:r w:rsidR="00FE421C" w:rsidRPr="003801D5">
        <w:rPr>
          <w:rFonts w:ascii="Liberation Serif" w:eastAsiaTheme="minorHAnsi" w:hAnsi="Liberation Serif" w:cs="Liberation Serif"/>
          <w:lang w:eastAsia="en-US"/>
        </w:rPr>
        <w:t>строительных работ определяются</w:t>
      </w:r>
      <w:r w:rsidR="00D97A46" w:rsidRPr="003801D5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C039BD" w:rsidRPr="003801D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3801D5">
        <w:rPr>
          <w:rFonts w:ascii="Liberation Serif" w:eastAsiaTheme="minorHAnsi" w:hAnsi="Liberation Serif" w:cs="Liberation Serif"/>
          <w:lang w:eastAsia="en-US"/>
        </w:rPr>
        <w:t xml:space="preserve">соответствии с   заявлением. В </w:t>
      </w:r>
      <w:r w:rsidR="00FE421C" w:rsidRPr="003801D5">
        <w:rPr>
          <w:rFonts w:ascii="Liberation Serif" w:eastAsiaTheme="minorHAnsi" w:hAnsi="Liberation Serif" w:cs="Liberation Serif"/>
          <w:lang w:eastAsia="en-US"/>
        </w:rPr>
        <w:t xml:space="preserve">случае </w:t>
      </w:r>
      <w:r w:rsidR="00D97A46" w:rsidRPr="003801D5">
        <w:rPr>
          <w:rFonts w:ascii="Liberation Serif" w:eastAsiaTheme="minorHAnsi" w:hAnsi="Liberation Serif" w:cs="Liberation Serif"/>
          <w:lang w:eastAsia="en-US"/>
        </w:rPr>
        <w:t>если орган, осуществляющий</w:t>
      </w:r>
      <w:r w:rsidR="00C039BD" w:rsidRPr="003801D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3801D5">
        <w:rPr>
          <w:rFonts w:ascii="Liberation Serif" w:eastAsiaTheme="minorHAnsi" w:hAnsi="Liberation Serif" w:cs="Liberation Serif"/>
          <w:lang w:eastAsia="en-US"/>
        </w:rPr>
        <w:t>согласование, изменяет указанные в  заявлении  срок и режим производства</w:t>
      </w:r>
      <w:r w:rsidR="00555126" w:rsidRPr="003801D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3801D5">
        <w:rPr>
          <w:rFonts w:ascii="Liberation Serif" w:eastAsiaTheme="minorHAnsi" w:hAnsi="Liberation Serif" w:cs="Liberation Serif"/>
          <w:lang w:eastAsia="en-US"/>
        </w:rPr>
        <w:t>ремонтно-строительных работ,</w:t>
      </w:r>
      <w:r w:rsidR="00FE421C" w:rsidRPr="003801D5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D97A46" w:rsidRPr="003801D5">
        <w:rPr>
          <w:rFonts w:ascii="Liberation Serif" w:eastAsiaTheme="minorHAnsi" w:hAnsi="Liberation Serif" w:cs="Liberation Serif"/>
          <w:lang w:eastAsia="en-US"/>
        </w:rPr>
        <w:t>решении излагаются мотивы принятия такого</w:t>
      </w:r>
      <w:r w:rsidR="00555126" w:rsidRPr="003801D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3801D5">
        <w:rPr>
          <w:rFonts w:ascii="Liberation Serif" w:eastAsiaTheme="minorHAnsi" w:hAnsi="Liberation Serif" w:cs="Liberation Serif"/>
          <w:lang w:eastAsia="en-US"/>
        </w:rPr>
        <w:t>решения.</w:t>
      </w:r>
    </w:p>
    <w:p w:rsidR="00D97A46" w:rsidRPr="003801D5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9B49E4" w:rsidRPr="003801D5" w:rsidRDefault="00AA0D03" w:rsidP="009B49E4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 xml:space="preserve">3. Обязать </w:t>
      </w:r>
      <w:r w:rsidR="00D97A46" w:rsidRPr="003801D5">
        <w:rPr>
          <w:rFonts w:ascii="Liberation Serif" w:eastAsiaTheme="minorHAnsi" w:hAnsi="Liberation Serif" w:cs="Liberation Serif"/>
          <w:lang w:eastAsia="en-US"/>
        </w:rPr>
        <w:t>заявите</w:t>
      </w:r>
      <w:r w:rsidRPr="003801D5">
        <w:rPr>
          <w:rFonts w:ascii="Liberation Serif" w:eastAsiaTheme="minorHAnsi" w:hAnsi="Liberation Serif" w:cs="Liberation Serif"/>
          <w:lang w:eastAsia="en-US"/>
        </w:rPr>
        <w:t xml:space="preserve">ля осуществить переустройство и (или) </w:t>
      </w:r>
      <w:r w:rsidR="00D97A46" w:rsidRPr="003801D5">
        <w:rPr>
          <w:rFonts w:ascii="Liberation Serif" w:eastAsiaTheme="minorHAnsi" w:hAnsi="Liberation Serif" w:cs="Liberation Serif"/>
          <w:lang w:eastAsia="en-US"/>
        </w:rPr>
        <w:t>перепланировку помещения в соответствии с проектом (проектной документацией) и с</w:t>
      </w:r>
      <w:r w:rsidR="00555126" w:rsidRPr="003801D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3801D5">
        <w:rPr>
          <w:rFonts w:ascii="Liberation Serif" w:eastAsiaTheme="minorHAnsi" w:hAnsi="Liberation Serif" w:cs="Liberation Serif"/>
          <w:lang w:eastAsia="en-US"/>
        </w:rPr>
        <w:t xml:space="preserve">соблюдением </w:t>
      </w:r>
      <w:r w:rsidR="009B49E4" w:rsidRPr="003801D5">
        <w:rPr>
          <w:rFonts w:ascii="Liberation Serif" w:eastAsiaTheme="minorHAnsi" w:hAnsi="Liberation Serif" w:cs="Liberation Serif"/>
          <w:lang w:eastAsia="en-US"/>
        </w:rPr>
        <w:t>требований,</w:t>
      </w:r>
      <w:r w:rsidR="00D97A46" w:rsidRPr="003801D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B49E4" w:rsidRPr="003801D5">
        <w:rPr>
          <w:rFonts w:ascii="Liberation Serif" w:hAnsi="Liberation Serif"/>
        </w:rPr>
        <w:t xml:space="preserve">установленных действующим законодательством, а также с соблюдением градостроительных, санитарных и противопожарных норм. </w:t>
      </w:r>
    </w:p>
    <w:p w:rsidR="009B49E4" w:rsidRPr="003801D5" w:rsidRDefault="009B49E4" w:rsidP="009B49E4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</w:rPr>
      </w:pPr>
    </w:p>
    <w:p w:rsidR="00D97A46" w:rsidRPr="003801D5" w:rsidRDefault="00D97A46" w:rsidP="009B49E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 xml:space="preserve">4. </w:t>
      </w:r>
      <w:r w:rsidR="009B49E4" w:rsidRPr="003801D5">
        <w:rPr>
          <w:rFonts w:ascii="Liberation Serif" w:eastAsiaTheme="minorHAnsi" w:hAnsi="Liberation Serif" w:cs="Liberation Serif"/>
          <w:lang w:eastAsia="en-US"/>
        </w:rPr>
        <w:t>Установить, что приемочная комиссия</w:t>
      </w:r>
      <w:r w:rsidRPr="003801D5">
        <w:rPr>
          <w:rFonts w:ascii="Liberation Serif" w:eastAsiaTheme="minorHAnsi" w:hAnsi="Liberation Serif" w:cs="Liberation Serif"/>
          <w:lang w:eastAsia="en-US"/>
        </w:rPr>
        <w:t xml:space="preserve"> осуществляет </w:t>
      </w:r>
      <w:r w:rsidR="009B49E4" w:rsidRPr="003801D5">
        <w:rPr>
          <w:rFonts w:ascii="Liberation Serif" w:eastAsiaTheme="minorHAnsi" w:hAnsi="Liberation Serif" w:cs="Liberation Serif"/>
          <w:lang w:eastAsia="en-US"/>
        </w:rPr>
        <w:t>приемку выполненных</w:t>
      </w:r>
      <w:r w:rsidR="00555126" w:rsidRPr="003801D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801D5">
        <w:rPr>
          <w:rFonts w:ascii="Liberation Serif" w:eastAsiaTheme="minorHAnsi" w:hAnsi="Liberation Serif" w:cs="Liberation Serif"/>
          <w:lang w:eastAsia="en-US"/>
        </w:rPr>
        <w:t>ремонтно-строительных работ и подписание акта о завершении переустройства и(или) перепланировки помещения в установленном порядке.</w:t>
      </w:r>
    </w:p>
    <w:p w:rsidR="00FE421C" w:rsidRPr="003801D5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3801D5" w:rsidRDefault="00FB584C" w:rsidP="00B32546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5</w:t>
      </w:r>
      <w:r w:rsidR="00D97A46" w:rsidRPr="003801D5">
        <w:rPr>
          <w:rFonts w:ascii="Liberation Serif" w:eastAsiaTheme="minorHAnsi" w:hAnsi="Liberation Serif" w:cs="Liberation Serif"/>
          <w:lang w:eastAsia="en-US"/>
        </w:rPr>
        <w:t xml:space="preserve">. Контроль за исполнением настоящего решения возложить на </w:t>
      </w:r>
      <w:r w:rsidR="00B32546" w:rsidRPr="003801D5">
        <w:rPr>
          <w:rFonts w:ascii="Liberation Serif" w:hAnsi="Liberation Serif"/>
        </w:rPr>
        <w:t xml:space="preserve">заведующего отделом капитального строительства администрации Невьянского городского округа. </w:t>
      </w:r>
    </w:p>
    <w:p w:rsidR="00B32546" w:rsidRPr="003801D5" w:rsidRDefault="00B32546" w:rsidP="00B32546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</w:rPr>
      </w:pPr>
    </w:p>
    <w:p w:rsidR="007767F9" w:rsidRPr="003801D5" w:rsidRDefault="007767F9" w:rsidP="007767F9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C34601" w:rsidRPr="003801D5" w:rsidRDefault="007767F9" w:rsidP="00C34601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3801D5">
        <w:rPr>
          <w:rFonts w:ascii="Liberation Serif" w:eastAsiaTheme="minorHAnsi" w:hAnsi="Liberation Serif" w:cs="Liberation Serif"/>
          <w:lang w:eastAsia="en-US"/>
        </w:rPr>
        <w:t>(подпись должностного лица</w:t>
      </w:r>
    </w:p>
    <w:p w:rsidR="007767F9" w:rsidRPr="003801D5" w:rsidRDefault="00C34601" w:rsidP="00C34601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D97A46" w:rsidRPr="003801D5">
        <w:rPr>
          <w:rFonts w:ascii="Liberation Serif" w:eastAsiaTheme="minorHAnsi" w:hAnsi="Liberation Serif" w:cs="Liberation Serif"/>
          <w:lang w:eastAsia="en-US"/>
        </w:rPr>
        <w:t>органа, осуществляющего</w:t>
      </w:r>
      <w:r w:rsidRPr="003801D5">
        <w:rPr>
          <w:rFonts w:ascii="Liberation Serif" w:eastAsiaTheme="minorHAnsi" w:hAnsi="Liberation Serif" w:cs="Liberation Serif"/>
          <w:lang w:eastAsia="en-US"/>
        </w:rPr>
        <w:t xml:space="preserve">                                         </w:t>
      </w:r>
      <w:r w:rsidR="007767F9" w:rsidRPr="003801D5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:rsidR="00D97A46" w:rsidRPr="003801D5" w:rsidRDefault="007767F9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="00D97A46" w:rsidRPr="003801D5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:rsidR="00D97A46" w:rsidRPr="003801D5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3801D5" w:rsidRDefault="00C34601" w:rsidP="00C34601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 w:rsidR="00D97A46" w:rsidRPr="003801D5">
        <w:rPr>
          <w:rFonts w:ascii="Liberation Serif" w:eastAsiaTheme="minorHAnsi" w:hAnsi="Liberation Serif" w:cs="Liberation Serif"/>
          <w:lang w:eastAsia="en-US"/>
        </w:rPr>
        <w:t>М.П.</w:t>
      </w:r>
      <w:r w:rsidR="00865DD4" w:rsidRPr="003801D5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дата</w:t>
      </w:r>
    </w:p>
    <w:p w:rsidR="00D97A46" w:rsidRPr="003801D5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C34601" w:rsidRPr="003801D5" w:rsidRDefault="00C34601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C34601" w:rsidRPr="003801D5" w:rsidRDefault="00C34601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3801D5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заполняется в случае получения копии решения лично:</w:t>
      </w:r>
    </w:p>
    <w:p w:rsidR="00FE421C" w:rsidRPr="003801D5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3801D5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Получил: "_</w:t>
      </w:r>
      <w:r w:rsidR="00FE421C" w:rsidRPr="003801D5">
        <w:rPr>
          <w:rFonts w:ascii="Liberation Serif" w:eastAsiaTheme="minorHAnsi" w:hAnsi="Liberation Serif" w:cs="Liberation Serif"/>
          <w:lang w:eastAsia="en-US"/>
        </w:rPr>
        <w:t>__</w:t>
      </w:r>
      <w:r w:rsidRPr="003801D5">
        <w:rPr>
          <w:rFonts w:ascii="Liberation Serif" w:eastAsiaTheme="minorHAnsi" w:hAnsi="Liberation Serif" w:cs="Liberation Serif"/>
          <w:lang w:eastAsia="en-US"/>
        </w:rPr>
        <w:t>_" ____________ 20__ г. ________________________________</w:t>
      </w:r>
    </w:p>
    <w:p w:rsidR="00D97A46" w:rsidRPr="003801D5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(дата, подпись заявителя или уполномоченного лица заявителей)</w:t>
      </w:r>
    </w:p>
    <w:p w:rsidR="00D97A46" w:rsidRPr="003801D5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C34601" w:rsidRPr="003801D5" w:rsidRDefault="00C34601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3801D5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заполняется в случае направления копии решения по почте:</w:t>
      </w:r>
    </w:p>
    <w:p w:rsidR="00FE421C" w:rsidRPr="003801D5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3801D5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Решение направлено в адрес заявителя(ей) "_</w:t>
      </w:r>
      <w:r w:rsidR="00FE421C" w:rsidRPr="003801D5">
        <w:rPr>
          <w:rFonts w:ascii="Liberation Serif" w:eastAsiaTheme="minorHAnsi" w:hAnsi="Liberation Serif" w:cs="Liberation Serif"/>
          <w:lang w:eastAsia="en-US"/>
        </w:rPr>
        <w:t>__" ____________ 20_</w:t>
      </w:r>
      <w:r w:rsidRPr="003801D5">
        <w:rPr>
          <w:rFonts w:ascii="Liberation Serif" w:eastAsiaTheme="minorHAnsi" w:hAnsi="Liberation Serif" w:cs="Liberation Serif"/>
          <w:lang w:eastAsia="en-US"/>
        </w:rPr>
        <w:t>_ г.</w:t>
      </w:r>
    </w:p>
    <w:p w:rsidR="00D97A46" w:rsidRPr="003801D5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3801D5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:rsidR="00D97A46" w:rsidRPr="003801D5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 xml:space="preserve">        (подпись должностного лица,</w:t>
      </w:r>
    </w:p>
    <w:p w:rsidR="00D97A46" w:rsidRPr="003801D5" w:rsidRDefault="00C34601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="00D97A46" w:rsidRPr="003801D5">
        <w:rPr>
          <w:rFonts w:ascii="Liberation Serif" w:eastAsiaTheme="minorHAnsi" w:hAnsi="Liberation Serif" w:cs="Liberation Serif"/>
          <w:lang w:eastAsia="en-US"/>
        </w:rPr>
        <w:t>направившего решение</w:t>
      </w:r>
    </w:p>
    <w:p w:rsidR="00D97A46" w:rsidRPr="003801D5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801D5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C34601" w:rsidRPr="003801D5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3801D5">
        <w:rPr>
          <w:rFonts w:ascii="Liberation Serif" w:eastAsiaTheme="minorHAnsi" w:hAnsi="Liberation Serif" w:cs="Liberation Serif"/>
          <w:lang w:eastAsia="en-US"/>
        </w:rPr>
        <w:t xml:space="preserve"> в адрес заявителя(ей)</w:t>
      </w:r>
    </w:p>
    <w:p w:rsidR="00D97A46" w:rsidRPr="003801D5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3801D5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3801D5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3801D5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865DD4" w:rsidRPr="003801D5" w:rsidRDefault="00865DD4" w:rsidP="00587928">
      <w:pPr>
        <w:pStyle w:val="ConsPlusNormal"/>
        <w:jc w:val="right"/>
        <w:outlineLvl w:val="1"/>
        <w:rPr>
          <w:rFonts w:ascii="Liberation Serif" w:hAnsi="Liberation Serif" w:cs="Liberation Serif"/>
        </w:rPr>
      </w:pPr>
    </w:p>
    <w:p w:rsidR="00865DD4" w:rsidRPr="003801D5" w:rsidRDefault="00865DD4" w:rsidP="00587928">
      <w:pPr>
        <w:pStyle w:val="ConsPlusNormal"/>
        <w:jc w:val="right"/>
        <w:outlineLvl w:val="1"/>
        <w:rPr>
          <w:rFonts w:ascii="Liberation Serif" w:hAnsi="Liberation Serif" w:cs="Liberation Serif"/>
        </w:rPr>
      </w:pPr>
    </w:p>
    <w:p w:rsidR="00587928" w:rsidRPr="003801D5" w:rsidRDefault="00587928" w:rsidP="00587928">
      <w:pPr>
        <w:pStyle w:val="ConsPlusNormal"/>
        <w:jc w:val="right"/>
        <w:outlineLvl w:val="1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Приложение № 4</w:t>
      </w:r>
    </w:p>
    <w:p w:rsidR="00587928" w:rsidRPr="003801D5" w:rsidRDefault="00587928" w:rsidP="00587928">
      <w:pPr>
        <w:pStyle w:val="ConsPlusNormal"/>
        <w:jc w:val="right"/>
        <w:rPr>
          <w:rFonts w:ascii="Liberation Serif" w:hAnsi="Liberation Serif"/>
        </w:rPr>
      </w:pPr>
      <w:r w:rsidRPr="003801D5">
        <w:rPr>
          <w:rFonts w:ascii="Liberation Serif" w:hAnsi="Liberation Serif" w:cs="Liberation Serif"/>
        </w:rPr>
        <w:t>к административному регламенту</w:t>
      </w:r>
      <w:r w:rsidRPr="003801D5">
        <w:rPr>
          <w:rFonts w:ascii="Liberation Serif" w:hAnsi="Liberation Serif"/>
        </w:rPr>
        <w:t xml:space="preserve"> </w:t>
      </w:r>
    </w:p>
    <w:p w:rsidR="00587928" w:rsidRPr="003801D5" w:rsidRDefault="00587928" w:rsidP="00587928">
      <w:pPr>
        <w:pStyle w:val="ConsPlusNormal"/>
        <w:jc w:val="right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по предоставлению муниципальной услуги </w:t>
      </w:r>
    </w:p>
    <w:p w:rsidR="00587928" w:rsidRPr="003801D5" w:rsidRDefault="00587928" w:rsidP="00587928">
      <w:pPr>
        <w:pStyle w:val="ConsPlusNormal"/>
        <w:jc w:val="right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«Прием заявлений и выдача документов о</w:t>
      </w:r>
    </w:p>
    <w:p w:rsidR="00587928" w:rsidRPr="003801D5" w:rsidRDefault="00587928" w:rsidP="00587928">
      <w:pPr>
        <w:pStyle w:val="ConsPlusNormal"/>
        <w:jc w:val="right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согласовании переустройства и (или) </w:t>
      </w:r>
    </w:p>
    <w:p w:rsidR="00587928" w:rsidRPr="003801D5" w:rsidRDefault="00587928" w:rsidP="00587928">
      <w:pPr>
        <w:pStyle w:val="ConsPlusNormal"/>
        <w:jc w:val="right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перепланировки помещений в </w:t>
      </w:r>
    </w:p>
    <w:p w:rsidR="00587928" w:rsidRPr="003801D5" w:rsidRDefault="00587928" w:rsidP="00587928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</w:rPr>
        <w:t xml:space="preserve">многоквартирных домах» </w:t>
      </w:r>
    </w:p>
    <w:p w:rsidR="00AF0093" w:rsidRPr="003801D5" w:rsidRDefault="00AF0093" w:rsidP="00AF0093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C3553E" w:rsidRPr="003801D5" w:rsidRDefault="00C3553E" w:rsidP="00C3553E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</w:rPr>
      </w:pPr>
      <w:bookmarkStart w:id="8" w:name="P728"/>
      <w:bookmarkEnd w:id="8"/>
      <w:r w:rsidRPr="003801D5">
        <w:rPr>
          <w:rFonts w:ascii="Liberation Serif" w:hAnsi="Liberation Serif" w:cs="Liberation Serif"/>
        </w:rPr>
        <w:t>ФОРМА</w:t>
      </w:r>
    </w:p>
    <w:p w:rsidR="00C3553E" w:rsidRPr="003801D5" w:rsidRDefault="00C3553E" w:rsidP="00C3553E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РЕШЕНИЯ ОБ ОТКАЗЕ В СОГЛАСОВАНИИ ПЕРЕУСТРОЙСТВА</w:t>
      </w:r>
    </w:p>
    <w:p w:rsidR="00C3553E" w:rsidRPr="003801D5" w:rsidRDefault="00C3553E" w:rsidP="00C3553E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И (ИЛИ) ПЕРЕПЛАНИРОВКИ ПОМЕЩЕНИЯ</w:t>
      </w:r>
    </w:p>
    <w:p w:rsidR="00C3553E" w:rsidRPr="003801D5" w:rsidRDefault="00C3553E" w:rsidP="00C3553E">
      <w:pPr>
        <w:widowControl w:val="0"/>
        <w:autoSpaceDE w:val="0"/>
        <w:autoSpaceDN w:val="0"/>
        <w:adjustRightInd w:val="0"/>
        <w:ind w:firstLine="720"/>
        <w:jc w:val="right"/>
        <w:rPr>
          <w:rFonts w:ascii="Liberation Serif" w:hAnsi="Liberation Serif" w:cs="Liberation Serif"/>
        </w:rPr>
      </w:pPr>
    </w:p>
    <w:p w:rsidR="00747DA5" w:rsidRPr="003801D5" w:rsidRDefault="00747DA5" w:rsidP="00747DA5">
      <w:pPr>
        <w:spacing w:before="75" w:after="30"/>
        <w:jc w:val="both"/>
        <w:rPr>
          <w:rFonts w:ascii="Liberation Serif" w:hAnsi="Liberation Serif"/>
          <w:sz w:val="18"/>
          <w:szCs w:val="18"/>
        </w:rPr>
      </w:pPr>
    </w:p>
    <w:p w:rsidR="00747DA5" w:rsidRPr="003801D5" w:rsidRDefault="00747DA5" w:rsidP="00747DA5">
      <w:pPr>
        <w:spacing w:before="75" w:after="30"/>
        <w:jc w:val="both"/>
        <w:rPr>
          <w:rFonts w:ascii="Liberation Serif" w:hAnsi="Liberation Serif"/>
          <w:sz w:val="18"/>
          <w:szCs w:val="18"/>
        </w:rPr>
      </w:pPr>
    </w:p>
    <w:p w:rsidR="00747DA5" w:rsidRPr="003801D5" w:rsidRDefault="009B6450" w:rsidP="00747DA5">
      <w:pPr>
        <w:spacing w:before="75" w:after="30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28"/>
          <w:szCs w:val="28"/>
        </w:rPr>
        <w:object w:dxaOrig="1440" w:dyaOrig="1440">
          <v:shape id="_x0000_s1030" type="#_x0000_t75" style="position:absolute;left:0;text-align:left;margin-left:69.3pt;margin-top:-23.25pt;width:72.05pt;height:62.95pt;z-index:251665408">
            <v:imagedata r:id="rId32" o:title=""/>
          </v:shape>
          <o:OLEObject Type="Embed" ProgID="Word.Picture.8" ShapeID="_x0000_s1030" DrawAspect="Content" ObjectID="_1676095468" r:id="rId34"/>
        </w:object>
      </w:r>
    </w:p>
    <w:p w:rsidR="00747DA5" w:rsidRPr="003801D5" w:rsidRDefault="00747DA5" w:rsidP="00747DA5">
      <w:pPr>
        <w:tabs>
          <w:tab w:val="left" w:pos="602"/>
        </w:tabs>
        <w:rPr>
          <w:rFonts w:ascii="Liberation Serif" w:hAnsi="Liberation Serif"/>
          <w:sz w:val="18"/>
          <w:szCs w:val="18"/>
        </w:rPr>
      </w:pPr>
    </w:p>
    <w:p w:rsidR="00747DA5" w:rsidRPr="003801D5" w:rsidRDefault="00747DA5" w:rsidP="00747DA5">
      <w:pPr>
        <w:tabs>
          <w:tab w:val="left" w:pos="602"/>
        </w:tabs>
        <w:rPr>
          <w:rFonts w:ascii="Liberation Serif" w:hAnsi="Liberation Serif"/>
          <w:sz w:val="18"/>
          <w:szCs w:val="1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962"/>
        <w:gridCol w:w="4819"/>
      </w:tblGrid>
      <w:tr w:rsidR="00747DA5" w:rsidRPr="003801D5" w:rsidTr="00A75BF0">
        <w:trPr>
          <w:trHeight w:val="2809"/>
        </w:trPr>
        <w:tc>
          <w:tcPr>
            <w:tcW w:w="4962" w:type="dxa"/>
            <w:shd w:val="clear" w:color="auto" w:fill="auto"/>
          </w:tcPr>
          <w:p w:rsidR="00747DA5" w:rsidRPr="003801D5" w:rsidRDefault="00747DA5" w:rsidP="007A4199">
            <w:pPr>
              <w:tabs>
                <w:tab w:val="left" w:pos="138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3801D5">
              <w:rPr>
                <w:rFonts w:ascii="Liberation Serif" w:hAnsi="Liberation Serif"/>
                <w:b/>
                <w:sz w:val="16"/>
                <w:szCs w:val="16"/>
              </w:rPr>
              <w:t xml:space="preserve"> </w:t>
            </w:r>
          </w:p>
          <w:p w:rsidR="00747DA5" w:rsidRPr="003801D5" w:rsidRDefault="00747DA5" w:rsidP="007A4199">
            <w:pPr>
              <w:tabs>
                <w:tab w:val="left" w:pos="1380"/>
              </w:tabs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3801D5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</w:p>
          <w:p w:rsidR="00747DA5" w:rsidRPr="003801D5" w:rsidRDefault="00747DA5" w:rsidP="007A4199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3801D5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 округа</w:t>
            </w:r>
          </w:p>
          <w:p w:rsidR="00747DA5" w:rsidRPr="003801D5" w:rsidRDefault="004A615F" w:rsidP="007A4199">
            <w:pPr>
              <w:jc w:val="center"/>
              <w:rPr>
                <w:rFonts w:ascii="Liberation Serif" w:hAnsi="Liberation Serif"/>
              </w:rPr>
            </w:pPr>
            <w:r w:rsidRPr="003801D5">
              <w:rPr>
                <w:rFonts w:ascii="Liberation Serif" w:hAnsi="Liberation Serif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08584</wp:posOffset>
                      </wp:positionV>
                      <wp:extent cx="3021330" cy="0"/>
                      <wp:effectExtent l="0" t="19050" r="2667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133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DECD15" id="Прямая соединительная линия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pt,8.55pt" to="239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747DA5" w:rsidRPr="003801D5" w:rsidRDefault="00747DA5" w:rsidP="007A4199">
            <w:pPr>
              <w:jc w:val="center"/>
              <w:rPr>
                <w:rFonts w:ascii="Liberation Serif" w:hAnsi="Liberation Serif"/>
              </w:rPr>
            </w:pPr>
            <w:r w:rsidRPr="003801D5">
              <w:rPr>
                <w:rFonts w:ascii="Liberation Serif" w:hAnsi="Liberation Serif"/>
              </w:rPr>
              <w:t xml:space="preserve">ул. Кирова, д. 1 г. Невьянск, </w:t>
            </w:r>
          </w:p>
          <w:p w:rsidR="00747DA5" w:rsidRPr="003801D5" w:rsidRDefault="00747DA5" w:rsidP="007A4199">
            <w:pPr>
              <w:jc w:val="center"/>
              <w:rPr>
                <w:rFonts w:ascii="Liberation Serif" w:hAnsi="Liberation Serif"/>
              </w:rPr>
            </w:pPr>
            <w:r w:rsidRPr="003801D5">
              <w:rPr>
                <w:rFonts w:ascii="Liberation Serif" w:hAnsi="Liberation Serif"/>
              </w:rPr>
              <w:t xml:space="preserve">Свердловская область 624192   </w:t>
            </w:r>
          </w:p>
          <w:p w:rsidR="00747DA5" w:rsidRPr="003801D5" w:rsidRDefault="00747DA5" w:rsidP="007A4199">
            <w:pPr>
              <w:jc w:val="center"/>
              <w:rPr>
                <w:rFonts w:ascii="Liberation Serif" w:hAnsi="Liberation Serif"/>
              </w:rPr>
            </w:pPr>
            <w:r w:rsidRPr="003801D5">
              <w:rPr>
                <w:rFonts w:ascii="Liberation Serif" w:hAnsi="Liberation Serif"/>
              </w:rPr>
              <w:t>Тел. (34356) 4-25-10, секретарь  4-25-12</w:t>
            </w:r>
          </w:p>
          <w:p w:rsidR="00747DA5" w:rsidRPr="003801D5" w:rsidRDefault="00747DA5" w:rsidP="007A4199">
            <w:pPr>
              <w:jc w:val="center"/>
              <w:rPr>
                <w:rFonts w:ascii="Liberation Serif" w:hAnsi="Liberation Serif"/>
              </w:rPr>
            </w:pPr>
            <w:r w:rsidRPr="003801D5">
              <w:rPr>
                <w:rFonts w:ascii="Liberation Serif" w:hAnsi="Liberation Serif"/>
              </w:rPr>
              <w:t>Е-</w:t>
            </w:r>
            <w:r w:rsidRPr="003801D5">
              <w:rPr>
                <w:rFonts w:ascii="Liberation Serif" w:hAnsi="Liberation Serif"/>
                <w:lang w:val="en-US"/>
              </w:rPr>
              <w:t>mail</w:t>
            </w:r>
            <w:r w:rsidRPr="003801D5">
              <w:rPr>
                <w:rFonts w:ascii="Liberation Serif" w:hAnsi="Liberation Serif"/>
              </w:rPr>
              <w:t xml:space="preserve">: </w:t>
            </w:r>
            <w:proofErr w:type="spellStart"/>
            <w:r w:rsidRPr="003801D5">
              <w:rPr>
                <w:rFonts w:ascii="Liberation Serif" w:hAnsi="Liberation Serif"/>
                <w:lang w:val="en-US"/>
              </w:rPr>
              <w:t>adngo</w:t>
            </w:r>
            <w:proofErr w:type="spellEnd"/>
            <w:r w:rsidRPr="003801D5">
              <w:rPr>
                <w:rFonts w:ascii="Liberation Serif" w:hAnsi="Liberation Serif"/>
              </w:rPr>
              <w:t>@</w:t>
            </w:r>
            <w:proofErr w:type="spellStart"/>
            <w:r w:rsidRPr="003801D5">
              <w:rPr>
                <w:rFonts w:ascii="Liberation Serif" w:hAnsi="Liberation Serif"/>
                <w:lang w:val="en-US"/>
              </w:rPr>
              <w:t>nevyansk</w:t>
            </w:r>
            <w:proofErr w:type="spellEnd"/>
            <w:r w:rsidRPr="003801D5">
              <w:rPr>
                <w:rFonts w:ascii="Liberation Serif" w:hAnsi="Liberation Serif"/>
              </w:rPr>
              <w:t>.</w:t>
            </w:r>
            <w:r w:rsidRPr="003801D5">
              <w:rPr>
                <w:rFonts w:ascii="Liberation Serif" w:hAnsi="Liberation Serif"/>
                <w:lang w:val="en-US"/>
              </w:rPr>
              <w:t>net</w:t>
            </w:r>
          </w:p>
          <w:p w:rsidR="00747DA5" w:rsidRPr="003801D5" w:rsidRDefault="00747DA5" w:rsidP="007A4199">
            <w:pPr>
              <w:jc w:val="center"/>
              <w:rPr>
                <w:rFonts w:ascii="Liberation Serif" w:hAnsi="Liberation Serif"/>
              </w:rPr>
            </w:pPr>
          </w:p>
          <w:p w:rsidR="00747DA5" w:rsidRPr="003801D5" w:rsidRDefault="00747DA5" w:rsidP="00865DD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747DA5" w:rsidRPr="003801D5" w:rsidRDefault="00747DA5" w:rsidP="007A4199">
            <w:pPr>
              <w:widowControl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47DA5" w:rsidRPr="003801D5" w:rsidRDefault="00747DA5" w:rsidP="007A4199">
            <w:pPr>
              <w:widowControl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47DA5" w:rsidRPr="003801D5" w:rsidRDefault="00747DA5" w:rsidP="007A4199">
            <w:pPr>
              <w:widowControl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47DA5" w:rsidRPr="003801D5" w:rsidRDefault="00747DA5" w:rsidP="007A4199">
            <w:pPr>
              <w:widowControl w:val="0"/>
              <w:adjustRightInd w:val="0"/>
              <w:ind w:left="60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801D5">
              <w:rPr>
                <w:rFonts w:ascii="Liberation Serif" w:hAnsi="Liberation Serif"/>
                <w:sz w:val="28"/>
                <w:szCs w:val="28"/>
              </w:rPr>
              <w:t>Ф.И.О. заявителя (представителя заявителя)</w:t>
            </w:r>
          </w:p>
          <w:p w:rsidR="00747DA5" w:rsidRPr="003801D5" w:rsidRDefault="00747DA5" w:rsidP="007A4199">
            <w:pPr>
              <w:widowControl w:val="0"/>
              <w:adjustRightInd w:val="0"/>
              <w:ind w:left="60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47DA5" w:rsidRPr="003801D5" w:rsidRDefault="00747DA5" w:rsidP="007A4199">
            <w:pPr>
              <w:widowControl w:val="0"/>
              <w:adjustRightInd w:val="0"/>
              <w:ind w:left="60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801D5">
              <w:rPr>
                <w:rFonts w:ascii="Liberation Serif" w:hAnsi="Liberation Serif"/>
                <w:sz w:val="28"/>
                <w:szCs w:val="28"/>
              </w:rPr>
              <w:t>адрес регистрации</w:t>
            </w:r>
          </w:p>
          <w:p w:rsidR="00747DA5" w:rsidRPr="003801D5" w:rsidRDefault="00747DA5" w:rsidP="007A4199">
            <w:pPr>
              <w:ind w:left="327" w:right="34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C3553E" w:rsidRPr="003801D5" w:rsidRDefault="00C3553E" w:rsidP="00C355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РЕШЕНИЕ</w:t>
      </w:r>
      <w:r w:rsidR="00A75BF0" w:rsidRPr="003801D5">
        <w:rPr>
          <w:rFonts w:ascii="Liberation Serif" w:hAnsi="Liberation Serif" w:cs="Liberation Serif"/>
        </w:rPr>
        <w:t xml:space="preserve"> №______________</w:t>
      </w:r>
    </w:p>
    <w:p w:rsidR="00C3553E" w:rsidRPr="003801D5" w:rsidRDefault="00747DA5" w:rsidP="00C355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о</w:t>
      </w:r>
      <w:r w:rsidR="00C3553E" w:rsidRPr="003801D5">
        <w:rPr>
          <w:rFonts w:ascii="Liberation Serif" w:hAnsi="Liberation Serif" w:cs="Liberation Serif"/>
        </w:rPr>
        <w:t>б отказе в согласовании переустройства</w:t>
      </w:r>
    </w:p>
    <w:p w:rsidR="00C3553E" w:rsidRPr="003801D5" w:rsidRDefault="00C3553E" w:rsidP="00C355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и (или) перепланировки помещения</w:t>
      </w: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C3553E" w:rsidRPr="003801D5" w:rsidRDefault="00C3553E" w:rsidP="00C3553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В  связи  с  обращением  (указать  фамилию,  инициалы физического лица, наименование юридического лица) о намерении провести переустройство и (или) перепланировку  (указать  нужное) помещения по адресу (указать адрес или место нахождения помещения), занимаемого/принадлежащего (указать нужное) на основании  (указать  вид  и  реквизиты  правоустанавливающего документа на переустраиваемое и (или) </w:t>
      </w:r>
      <w:proofErr w:type="spellStart"/>
      <w:r w:rsidRPr="003801D5">
        <w:rPr>
          <w:rFonts w:ascii="Liberation Serif" w:hAnsi="Liberation Serif" w:cs="Liberation Serif"/>
        </w:rPr>
        <w:t>перепланируемое</w:t>
      </w:r>
      <w:proofErr w:type="spellEnd"/>
      <w:r w:rsidRPr="003801D5">
        <w:rPr>
          <w:rFonts w:ascii="Liberation Serif" w:hAnsi="Liberation Serif" w:cs="Liberation Serif"/>
        </w:rPr>
        <w:t xml:space="preserve">  помещение)  по  результатам рассмотрения представленных документов приемочная комиссия</w:t>
      </w:r>
    </w:p>
    <w:p w:rsidR="00C3553E" w:rsidRPr="003801D5" w:rsidRDefault="00C3553E" w:rsidP="00C3553E">
      <w:pPr>
        <w:widowControl w:val="0"/>
        <w:autoSpaceDE w:val="0"/>
        <w:autoSpaceDN w:val="0"/>
        <w:jc w:val="right"/>
        <w:rPr>
          <w:rFonts w:ascii="Liberation Serif" w:hAnsi="Liberation Serif" w:cs="Liberation Serif"/>
        </w:rPr>
      </w:pPr>
    </w:p>
    <w:p w:rsidR="00C3553E" w:rsidRPr="003801D5" w:rsidRDefault="00C3553E" w:rsidP="00C3553E">
      <w:pPr>
        <w:widowControl w:val="0"/>
        <w:autoSpaceDE w:val="0"/>
        <w:autoSpaceDN w:val="0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РЕШИЛА:</w:t>
      </w:r>
    </w:p>
    <w:p w:rsidR="00C3553E" w:rsidRPr="003801D5" w:rsidRDefault="00C3553E" w:rsidP="00C3553E">
      <w:pPr>
        <w:widowControl w:val="0"/>
        <w:autoSpaceDE w:val="0"/>
        <w:autoSpaceDN w:val="0"/>
        <w:jc w:val="right"/>
        <w:rPr>
          <w:rFonts w:ascii="Liberation Serif" w:hAnsi="Liberation Serif" w:cs="Liberation Serif"/>
        </w:rPr>
      </w:pPr>
    </w:p>
    <w:p w:rsidR="00C3553E" w:rsidRPr="003801D5" w:rsidRDefault="00C3553E" w:rsidP="00C3553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Отказать в согласовании переустройства и (или) перепланировки (указать нужное) помещения на основании (указать основания,  предусмотренные </w:t>
      </w:r>
      <w:hyperlink r:id="rId35" w:history="1">
        <w:r w:rsidRPr="003801D5">
          <w:rPr>
            <w:rFonts w:ascii="Liberation Serif" w:hAnsi="Liberation Serif" w:cs="Liberation Serif"/>
          </w:rPr>
          <w:t>статьей 27</w:t>
        </w:r>
      </w:hyperlink>
      <w:r w:rsidRPr="003801D5">
        <w:rPr>
          <w:rFonts w:ascii="Liberation Serif" w:hAnsi="Liberation Serif" w:cs="Liberation Serif"/>
        </w:rPr>
        <w:t xml:space="preserve"> Жилищного кодекса Российской Федерации).</w:t>
      </w: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C3553E" w:rsidRPr="003801D5" w:rsidRDefault="00C3553E" w:rsidP="00C3553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В соответствии со </w:t>
      </w:r>
      <w:hyperlink r:id="rId36" w:history="1">
        <w:r w:rsidRPr="003801D5">
          <w:rPr>
            <w:rFonts w:ascii="Liberation Serif" w:hAnsi="Liberation Serif" w:cs="Liberation Serif"/>
          </w:rPr>
          <w:t>статьей 27</w:t>
        </w:r>
      </w:hyperlink>
      <w:r w:rsidRPr="003801D5">
        <w:rPr>
          <w:rFonts w:ascii="Liberation Serif" w:hAnsi="Liberation Serif" w:cs="Liberation Serif"/>
        </w:rPr>
        <w:t xml:space="preserve"> Жилищного кодекса Российской Федерации данное решение может быть обжаловано заявителем в судебном порядке.</w:t>
      </w: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1F151E" w:rsidRPr="003801D5" w:rsidRDefault="001F151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Заведующий отделом капитального </w:t>
      </w:r>
    </w:p>
    <w:p w:rsidR="001F151E" w:rsidRPr="003801D5" w:rsidRDefault="001F151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строительства администрации </w:t>
      </w:r>
    </w:p>
    <w:p w:rsidR="00C3553E" w:rsidRPr="003801D5" w:rsidRDefault="001F151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Невьянского городского округа </w:t>
      </w:r>
      <w:r w:rsidR="00C3553E" w:rsidRPr="003801D5">
        <w:rPr>
          <w:rFonts w:ascii="Liberation Serif" w:hAnsi="Liberation Serif" w:cs="Liberation Serif"/>
        </w:rPr>
        <w:t xml:space="preserve">   </w:t>
      </w:r>
      <w:r w:rsidRPr="003801D5">
        <w:rPr>
          <w:rFonts w:ascii="Liberation Serif" w:hAnsi="Liberation Serif" w:cs="Liberation Serif"/>
        </w:rPr>
        <w:t xml:space="preserve">    </w:t>
      </w:r>
      <w:r w:rsidR="00C3553E" w:rsidRPr="003801D5">
        <w:rPr>
          <w:rFonts w:ascii="Liberation Serif" w:hAnsi="Liberation Serif" w:cs="Liberation Serif"/>
        </w:rPr>
        <w:t xml:space="preserve"> ________________    ____________________________</w:t>
      </w: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                                                             </w:t>
      </w:r>
      <w:r w:rsidR="001F151E" w:rsidRPr="003801D5">
        <w:rPr>
          <w:rFonts w:ascii="Liberation Serif" w:hAnsi="Liberation Serif" w:cs="Liberation Serif"/>
        </w:rPr>
        <w:t xml:space="preserve">    </w:t>
      </w:r>
      <w:r w:rsidRPr="003801D5">
        <w:rPr>
          <w:rFonts w:ascii="Liberation Serif" w:hAnsi="Liberation Serif" w:cs="Liberation Serif"/>
        </w:rPr>
        <w:t xml:space="preserve">   (подпись)                   (инициалы и фамилия)</w:t>
      </w:r>
    </w:p>
    <w:p w:rsidR="00A75BF0" w:rsidRPr="003801D5" w:rsidRDefault="00A75BF0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A75BF0" w:rsidRPr="003801D5" w:rsidRDefault="00282EB8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М.П.                                                         </w:t>
      </w:r>
      <w:r w:rsidR="00A75BF0" w:rsidRPr="003801D5">
        <w:rPr>
          <w:rFonts w:ascii="Liberation Serif" w:hAnsi="Liberation Serif" w:cs="Liberation Serif"/>
        </w:rPr>
        <w:t>дата</w:t>
      </w:r>
    </w:p>
    <w:p w:rsidR="00282EB8" w:rsidRPr="003801D5" w:rsidRDefault="00282EB8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Получил:   _________    ____________________________________    _____________________</w:t>
      </w: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               (подпись)              (инициалы и фамилия заявителя                                 (дата)</w:t>
      </w: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                                   или уполномоченного лица заявителя)</w:t>
      </w: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Решение направлено в адрес заявителя(ей):</w:t>
      </w: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________________________________   ___________  _______________________    _________</w:t>
      </w: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      (наименование должности                (подпись)           (инициалы и фамилия)             (дата)</w:t>
      </w: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     специалиста, направившего</w:t>
      </w: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    решение в адрес заявителя(ей)</w:t>
      </w:r>
    </w:p>
    <w:p w:rsidR="00C3553E" w:rsidRPr="003801D5" w:rsidRDefault="00C3553E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553E" w:rsidRPr="003801D5" w:rsidRDefault="00C3553E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3801D5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52459A" w:rsidRPr="003801D5" w:rsidRDefault="0052459A" w:rsidP="0052459A">
      <w:pPr>
        <w:pStyle w:val="ConsPlusNormal"/>
        <w:jc w:val="right"/>
        <w:outlineLvl w:val="1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Приложение № 5</w:t>
      </w:r>
    </w:p>
    <w:p w:rsidR="0052459A" w:rsidRPr="003801D5" w:rsidRDefault="0052459A" w:rsidP="0052459A">
      <w:pPr>
        <w:pStyle w:val="ConsPlusNormal"/>
        <w:jc w:val="right"/>
        <w:rPr>
          <w:rFonts w:ascii="Liberation Serif" w:hAnsi="Liberation Serif"/>
        </w:rPr>
      </w:pPr>
      <w:r w:rsidRPr="003801D5">
        <w:rPr>
          <w:rFonts w:ascii="Liberation Serif" w:hAnsi="Liberation Serif" w:cs="Liberation Serif"/>
        </w:rPr>
        <w:t>к административному регламенту</w:t>
      </w:r>
      <w:r w:rsidRPr="003801D5">
        <w:rPr>
          <w:rFonts w:ascii="Liberation Serif" w:hAnsi="Liberation Serif"/>
        </w:rPr>
        <w:t xml:space="preserve"> </w:t>
      </w:r>
    </w:p>
    <w:p w:rsidR="0052459A" w:rsidRPr="003801D5" w:rsidRDefault="0052459A" w:rsidP="0052459A">
      <w:pPr>
        <w:pStyle w:val="ConsPlusNormal"/>
        <w:jc w:val="right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по предоставлению муниципальной услуги </w:t>
      </w:r>
    </w:p>
    <w:p w:rsidR="0052459A" w:rsidRPr="003801D5" w:rsidRDefault="0052459A" w:rsidP="0052459A">
      <w:pPr>
        <w:pStyle w:val="ConsPlusNormal"/>
        <w:jc w:val="right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«Прием заявлений и выдача документов о</w:t>
      </w:r>
    </w:p>
    <w:p w:rsidR="0052459A" w:rsidRPr="003801D5" w:rsidRDefault="0052459A" w:rsidP="0052459A">
      <w:pPr>
        <w:pStyle w:val="ConsPlusNormal"/>
        <w:jc w:val="right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согласовании переустройства и (или) </w:t>
      </w:r>
    </w:p>
    <w:p w:rsidR="0052459A" w:rsidRPr="003801D5" w:rsidRDefault="0052459A" w:rsidP="0052459A">
      <w:pPr>
        <w:pStyle w:val="ConsPlusNormal"/>
        <w:jc w:val="right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перепланировки помещений в </w:t>
      </w:r>
    </w:p>
    <w:p w:rsidR="0052459A" w:rsidRPr="003801D5" w:rsidRDefault="0052459A" w:rsidP="0052459A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3801D5">
        <w:rPr>
          <w:rFonts w:ascii="Liberation Serif" w:hAnsi="Liberation Serif" w:cs="Liberation Serif"/>
        </w:rPr>
        <w:t xml:space="preserve">многоквартирных домах» </w:t>
      </w:r>
    </w:p>
    <w:p w:rsidR="00C3553E" w:rsidRPr="003801D5" w:rsidRDefault="00C3553E" w:rsidP="00C3553E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Arial"/>
          <w:sz w:val="20"/>
          <w:szCs w:val="20"/>
        </w:rPr>
      </w:pPr>
    </w:p>
    <w:p w:rsidR="00C3553E" w:rsidRPr="003801D5" w:rsidRDefault="00C3553E" w:rsidP="00C3553E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</w:rPr>
      </w:pPr>
      <w:bookmarkStart w:id="9" w:name="P782"/>
      <w:bookmarkEnd w:id="9"/>
      <w:r w:rsidRPr="003801D5">
        <w:rPr>
          <w:rFonts w:ascii="Liberation Serif" w:hAnsi="Liberation Serif" w:cs="Liberation Serif"/>
        </w:rPr>
        <w:t>ФОРМА</w:t>
      </w:r>
    </w:p>
    <w:p w:rsidR="00C3553E" w:rsidRPr="003801D5" w:rsidRDefault="00C3553E" w:rsidP="00C3553E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АКТА О ГОТОВНОСТИ ПОМЕЩЕНИЯ К ЭКСПЛУАТАЦИИ</w:t>
      </w:r>
    </w:p>
    <w:p w:rsidR="00C3553E" w:rsidRPr="003801D5" w:rsidRDefault="00C3553E" w:rsidP="00C3553E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ПОСЛЕ ВЫПОЛНЕНИЯ РАБОТ ПО ПЕРЕУСТРОЙСТВУ</w:t>
      </w:r>
    </w:p>
    <w:p w:rsidR="00C3553E" w:rsidRPr="003801D5" w:rsidRDefault="00C3553E" w:rsidP="00C3553E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И (ИЛИ) ПЕРЕПЛАНИРОВКЕ</w:t>
      </w:r>
    </w:p>
    <w:p w:rsidR="00C3553E" w:rsidRPr="003801D5" w:rsidRDefault="00C3553E" w:rsidP="00C3553E">
      <w:pPr>
        <w:spacing w:after="1"/>
        <w:rPr>
          <w:rFonts w:ascii="Liberation Serif" w:hAnsi="Liberation Serif" w:cs="Liberation Serif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902"/>
        <w:gridCol w:w="4879"/>
      </w:tblGrid>
      <w:tr w:rsidR="009B70A4" w:rsidRPr="003801D5" w:rsidTr="00282EB8">
        <w:trPr>
          <w:trHeight w:val="1887"/>
        </w:trPr>
        <w:tc>
          <w:tcPr>
            <w:tcW w:w="4962" w:type="dxa"/>
            <w:shd w:val="clear" w:color="auto" w:fill="auto"/>
          </w:tcPr>
          <w:p w:rsidR="009B70A4" w:rsidRPr="003801D5" w:rsidRDefault="009B70A4" w:rsidP="007A4199">
            <w:pPr>
              <w:tabs>
                <w:tab w:val="left" w:pos="138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9B70A4" w:rsidRPr="003801D5" w:rsidRDefault="009B70A4" w:rsidP="007A4199">
            <w:pPr>
              <w:tabs>
                <w:tab w:val="left" w:pos="1380"/>
              </w:tabs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9B70A4" w:rsidRPr="003801D5" w:rsidRDefault="009B70A4" w:rsidP="007A4199">
            <w:pPr>
              <w:jc w:val="center"/>
              <w:rPr>
                <w:rFonts w:ascii="Liberation Serif" w:hAnsi="Liberation Serif"/>
              </w:rPr>
            </w:pPr>
          </w:p>
          <w:p w:rsidR="009B70A4" w:rsidRPr="003801D5" w:rsidRDefault="009B70A4" w:rsidP="007A419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  <w:p w:rsidR="009B70A4" w:rsidRPr="003801D5" w:rsidRDefault="009B70A4" w:rsidP="00282EB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A5536C" w:rsidRPr="003801D5" w:rsidRDefault="00A5536C" w:rsidP="007A4199">
            <w:pPr>
              <w:widowControl w:val="0"/>
              <w:adjustRightInd w:val="0"/>
              <w:ind w:left="60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5536C" w:rsidRPr="003801D5" w:rsidRDefault="009B70A4" w:rsidP="00A5536C">
            <w:pPr>
              <w:widowControl w:val="0"/>
              <w:adjustRightInd w:val="0"/>
              <w:ind w:left="742"/>
              <w:rPr>
                <w:rFonts w:ascii="Liberation Serif" w:hAnsi="Liberation Serif"/>
                <w:sz w:val="28"/>
                <w:szCs w:val="28"/>
              </w:rPr>
            </w:pPr>
            <w:r w:rsidRPr="003801D5">
              <w:rPr>
                <w:rFonts w:ascii="Liberation Serif" w:hAnsi="Liberation Serif"/>
                <w:sz w:val="28"/>
                <w:szCs w:val="28"/>
              </w:rPr>
              <w:t>У</w:t>
            </w:r>
            <w:r w:rsidR="00A5536C" w:rsidRPr="003801D5">
              <w:rPr>
                <w:rFonts w:ascii="Liberation Serif" w:hAnsi="Liberation Serif"/>
                <w:sz w:val="28"/>
                <w:szCs w:val="28"/>
              </w:rPr>
              <w:t>ТВЕРЖДАЮ</w:t>
            </w:r>
          </w:p>
          <w:p w:rsidR="00A5536C" w:rsidRPr="003801D5" w:rsidRDefault="009B70A4" w:rsidP="00A5536C">
            <w:pPr>
              <w:widowControl w:val="0"/>
              <w:adjustRightInd w:val="0"/>
              <w:ind w:left="742"/>
              <w:rPr>
                <w:rFonts w:ascii="Liberation Serif" w:hAnsi="Liberation Serif"/>
                <w:sz w:val="28"/>
                <w:szCs w:val="28"/>
              </w:rPr>
            </w:pPr>
            <w:r w:rsidRPr="003801D5">
              <w:rPr>
                <w:rFonts w:ascii="Liberation Serif" w:hAnsi="Liberation Serif"/>
                <w:sz w:val="28"/>
                <w:szCs w:val="28"/>
              </w:rPr>
              <w:t>Глава Невьянского городского округа</w:t>
            </w:r>
          </w:p>
          <w:p w:rsidR="009B70A4" w:rsidRPr="003801D5" w:rsidRDefault="00A5536C" w:rsidP="00A5536C">
            <w:pPr>
              <w:widowControl w:val="0"/>
              <w:adjustRightInd w:val="0"/>
              <w:ind w:left="742"/>
              <w:rPr>
                <w:rFonts w:ascii="Liberation Serif" w:hAnsi="Liberation Serif"/>
                <w:sz w:val="28"/>
                <w:szCs w:val="28"/>
              </w:rPr>
            </w:pPr>
            <w:r w:rsidRPr="003801D5">
              <w:rPr>
                <w:rFonts w:ascii="Liberation Serif" w:hAnsi="Liberation Serif"/>
                <w:sz w:val="28"/>
                <w:szCs w:val="28"/>
              </w:rPr>
              <w:t>____________________________</w:t>
            </w:r>
            <w:r w:rsidR="009B70A4" w:rsidRPr="003801D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9B70A4" w:rsidRPr="003801D5" w:rsidRDefault="009B70A4" w:rsidP="007A4199">
            <w:pPr>
              <w:ind w:left="327" w:right="34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82EB8" w:rsidRPr="003801D5" w:rsidRDefault="00982667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  </w:t>
      </w:r>
    </w:p>
    <w:p w:rsidR="00282EB8" w:rsidRPr="003801D5" w:rsidRDefault="00282EB8" w:rsidP="00282EB8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АКТ</w:t>
      </w:r>
      <w:r w:rsidR="00454A00" w:rsidRPr="003801D5">
        <w:rPr>
          <w:rFonts w:ascii="Liberation Serif" w:hAnsi="Liberation Serif" w:cs="Liberation Serif"/>
        </w:rPr>
        <w:t xml:space="preserve"> №_____</w:t>
      </w:r>
    </w:p>
    <w:p w:rsidR="00E1792A" w:rsidRPr="003801D5" w:rsidRDefault="00E1792A" w:rsidP="00E1792A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от ________________</w:t>
      </w:r>
    </w:p>
    <w:p w:rsidR="00282EB8" w:rsidRPr="003801D5" w:rsidRDefault="00282EB8" w:rsidP="00282EB8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о готовности помещения к эксплуатации</w:t>
      </w:r>
    </w:p>
    <w:p w:rsidR="00282EB8" w:rsidRPr="003801D5" w:rsidRDefault="00282EB8" w:rsidP="00282EB8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после выполнения работ по переустройству и (или) перепланировке</w:t>
      </w:r>
    </w:p>
    <w:p w:rsidR="00282EB8" w:rsidRPr="003801D5" w:rsidRDefault="00282EB8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C3553E" w:rsidRPr="003801D5" w:rsidRDefault="00E1792A" w:rsidP="00E1792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В связи с обращением _____________________________________________________________</w:t>
      </w:r>
    </w:p>
    <w:p w:rsidR="00E1792A" w:rsidRPr="003801D5" w:rsidRDefault="00E1792A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A82F25" w:rsidRPr="003801D5" w:rsidRDefault="00A82F25" w:rsidP="00C3553E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3801D5">
        <w:rPr>
          <w:rFonts w:ascii="Liberation Serif" w:hAnsi="Liberation Serif"/>
        </w:rPr>
        <w:t xml:space="preserve">Приемочная комиссия, в составе: </w:t>
      </w: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Председатель комиссии    __________________________________________________________</w:t>
      </w: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                                                                (должность, фамилия, инициалы)</w:t>
      </w: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Члены комиссии: 1. _______________________________________________________________</w:t>
      </w: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                                                                (должность, фамилия, инициалы)</w:t>
      </w: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                         2. _______________________________________________________________</w:t>
      </w: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                                                                (должность, фамилия, инициалы)</w:t>
      </w: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                         3. _______________________________________________________________</w:t>
      </w: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                                                                (должность, фамилия, инициалы)</w:t>
      </w: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                         4. _______________________________________________________________</w:t>
      </w: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                                                                (должность, фамилия, инициалы)</w:t>
      </w: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                         5. _______________________________________________________________</w:t>
      </w: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                                                                (должность, фамилия, инициалы)</w:t>
      </w:r>
    </w:p>
    <w:p w:rsidR="00C3553E" w:rsidRPr="003801D5" w:rsidRDefault="00C3553E" w:rsidP="00C3553E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</w:p>
    <w:p w:rsidR="00C3553E" w:rsidRPr="003801D5" w:rsidRDefault="00C3553E" w:rsidP="00C3553E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</w:p>
    <w:p w:rsidR="00C3553E" w:rsidRPr="003801D5" w:rsidRDefault="00145670" w:rsidP="00A82F2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/>
        </w:rPr>
        <w:t xml:space="preserve">в соответствии с Жилищным кодексом Российской Федерации рассмотрела документы, представленные </w:t>
      </w:r>
      <w:r w:rsidR="00A82F25" w:rsidRPr="003801D5">
        <w:rPr>
          <w:rFonts w:ascii="Liberation Serif" w:hAnsi="Liberation Serif"/>
        </w:rPr>
        <w:t>заявителем</w:t>
      </w:r>
      <w:r w:rsidRPr="003801D5">
        <w:rPr>
          <w:rFonts w:ascii="Liberation Serif" w:hAnsi="Liberation Serif"/>
        </w:rPr>
        <w:t xml:space="preserve"> после выполненных строительно-монтажных работ по перепланировке и (или) переустройству</w:t>
      </w:r>
      <w:r w:rsidR="00275D6B" w:rsidRPr="003801D5">
        <w:rPr>
          <w:rFonts w:ascii="Liberation Serif" w:hAnsi="Liberation Serif"/>
        </w:rPr>
        <w:t xml:space="preserve">) и </w:t>
      </w:r>
      <w:r w:rsidR="00C3553E" w:rsidRPr="003801D5">
        <w:rPr>
          <w:rFonts w:ascii="Liberation Serif" w:hAnsi="Liberation Serif" w:cs="Liberation Serif"/>
        </w:rPr>
        <w:t>после выезда на место</w:t>
      </w: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УСТАНОВИЛА:</w:t>
      </w: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EC1D1C" w:rsidRPr="003801D5" w:rsidRDefault="00C3553E" w:rsidP="00EC1D1C">
      <w:pPr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1. </w:t>
      </w:r>
      <w:r w:rsidR="00881CB8" w:rsidRPr="003801D5">
        <w:rPr>
          <w:rFonts w:ascii="Liberation Serif" w:hAnsi="Liberation Serif"/>
        </w:rPr>
        <w:t xml:space="preserve">Переустройство и (или) перепланировка производилась в соответствии с решением </w:t>
      </w:r>
      <w:r w:rsidR="00881CB8" w:rsidRPr="003801D5">
        <w:rPr>
          <w:rFonts w:ascii="Liberation Serif" w:hAnsi="Liberation Serif"/>
        </w:rPr>
        <w:br/>
        <w:t xml:space="preserve">о согласовании переустройства  и (или) перепланировки помещения от </w:t>
      </w:r>
      <w:r w:rsidR="00400468" w:rsidRPr="003801D5">
        <w:rPr>
          <w:rFonts w:ascii="Liberation Serif" w:hAnsi="Liberation Serif"/>
        </w:rPr>
        <w:t>_____________</w:t>
      </w:r>
      <w:r w:rsidR="00881CB8" w:rsidRPr="003801D5">
        <w:rPr>
          <w:rFonts w:ascii="Liberation Serif" w:hAnsi="Liberation Serif"/>
        </w:rPr>
        <w:t xml:space="preserve">. </w:t>
      </w:r>
      <w:r w:rsidR="00881CB8" w:rsidRPr="003801D5">
        <w:rPr>
          <w:rFonts w:ascii="Liberation Serif" w:hAnsi="Liberation Serif"/>
        </w:rPr>
        <w:br/>
        <w:t xml:space="preserve">№ </w:t>
      </w:r>
      <w:r w:rsidR="00400468" w:rsidRPr="003801D5">
        <w:rPr>
          <w:rFonts w:ascii="Liberation Serif" w:hAnsi="Liberation Serif"/>
        </w:rPr>
        <w:t>_____________</w:t>
      </w:r>
      <w:r w:rsidR="00881CB8" w:rsidRPr="003801D5">
        <w:rPr>
          <w:rFonts w:ascii="Liberation Serif" w:hAnsi="Liberation Serif"/>
        </w:rPr>
        <w:t xml:space="preserve"> и проектом </w:t>
      </w:r>
      <w:r w:rsidR="00EC1D1C" w:rsidRPr="003801D5">
        <w:rPr>
          <w:rFonts w:ascii="Liberation Serif" w:hAnsi="Liberation Serif"/>
        </w:rPr>
        <w:t>переустройства и (или) перепланировки помещения</w:t>
      </w:r>
      <w:r w:rsidR="00400468" w:rsidRPr="003801D5">
        <w:rPr>
          <w:rFonts w:ascii="Liberation Serif" w:hAnsi="Liberation Serif"/>
        </w:rPr>
        <w:t xml:space="preserve"> ____________, расположенного </w:t>
      </w:r>
      <w:r w:rsidR="00881CB8" w:rsidRPr="003801D5">
        <w:rPr>
          <w:rFonts w:ascii="Liberation Serif" w:hAnsi="Liberation Serif"/>
        </w:rPr>
        <w:t xml:space="preserve">по адресу: </w:t>
      </w:r>
      <w:r w:rsidR="00400468" w:rsidRPr="003801D5">
        <w:rPr>
          <w:rFonts w:ascii="Liberation Serif" w:hAnsi="Liberation Serif"/>
        </w:rPr>
        <w:t>_________________________________________</w:t>
      </w:r>
      <w:r w:rsidR="00EC1D1C" w:rsidRPr="003801D5">
        <w:rPr>
          <w:rFonts w:ascii="Liberation Serif" w:hAnsi="Liberation Serif"/>
        </w:rPr>
        <w:t xml:space="preserve">, </w:t>
      </w:r>
      <w:r w:rsidR="00881CB8" w:rsidRPr="003801D5">
        <w:rPr>
          <w:rFonts w:ascii="Liberation Serif" w:hAnsi="Liberation Serif"/>
        </w:rPr>
        <w:t xml:space="preserve">выполненным </w:t>
      </w:r>
      <w:r w:rsidR="00400468" w:rsidRPr="003801D5">
        <w:rPr>
          <w:rFonts w:ascii="Liberation Serif" w:hAnsi="Liberation Serif"/>
        </w:rPr>
        <w:t>___________________________________</w:t>
      </w:r>
      <w:r w:rsidR="00EC1D1C" w:rsidRPr="003801D5">
        <w:rPr>
          <w:rFonts w:ascii="Liberation Serif" w:hAnsi="Liberation Serif"/>
        </w:rPr>
        <w:t>______________________________________________</w:t>
      </w:r>
      <w:r w:rsidR="00400468" w:rsidRPr="003801D5">
        <w:rPr>
          <w:rFonts w:ascii="Liberation Serif" w:hAnsi="Liberation Serif"/>
        </w:rPr>
        <w:t>_</w:t>
      </w:r>
      <w:r w:rsidR="00881CB8" w:rsidRPr="003801D5">
        <w:rPr>
          <w:rFonts w:ascii="Liberation Serif" w:hAnsi="Liberation Serif"/>
        </w:rPr>
        <w:t xml:space="preserve"> </w:t>
      </w: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C3553E" w:rsidRPr="003801D5" w:rsidRDefault="00C3553E" w:rsidP="00901EE1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2.  Работы по переустройству и (или) перепланировке помещения выполнялись</w:t>
      </w:r>
      <w:r w:rsidRPr="003801D5">
        <w:rPr>
          <w:rFonts w:ascii="Liberation Serif" w:hAnsi="Liberation Serif" w:cs="Liberation Serif"/>
        </w:rPr>
        <w:br/>
        <w:t>в  соответствии/не в соответствии (ненужное зачеркнуть) с проектом</w:t>
      </w:r>
    </w:p>
    <w:p w:rsidR="00901EE1" w:rsidRPr="003801D5" w:rsidRDefault="00901EE1" w:rsidP="00901EE1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</w:p>
    <w:p w:rsidR="008C4819" w:rsidRPr="003801D5" w:rsidRDefault="00901EE1" w:rsidP="008C4819">
      <w:pPr>
        <w:ind w:firstLine="709"/>
        <w:jc w:val="both"/>
        <w:rPr>
          <w:rFonts w:ascii="Liberation Serif" w:hAnsi="Liberation Serif"/>
        </w:rPr>
      </w:pPr>
      <w:r w:rsidRPr="003801D5">
        <w:rPr>
          <w:rFonts w:ascii="Liberation Serif" w:hAnsi="Liberation Serif" w:cs="Liberation Serif"/>
        </w:rPr>
        <w:t>3</w:t>
      </w:r>
      <w:r w:rsidR="008C4819" w:rsidRPr="003801D5">
        <w:rPr>
          <w:rFonts w:ascii="Liberation Serif" w:hAnsi="Liberation Serif" w:cs="Liberation Serif"/>
        </w:rPr>
        <w:t xml:space="preserve">. </w:t>
      </w:r>
      <w:r w:rsidR="008C4819" w:rsidRPr="003801D5">
        <w:rPr>
          <w:rFonts w:ascii="Liberation Serif" w:hAnsi="Liberation Serif"/>
        </w:rPr>
        <w:t>Работы по переустройству и (или) перепланировке осуществлены в сроки установленные п. 2  решения от _________________ № _________________;</w:t>
      </w:r>
    </w:p>
    <w:p w:rsidR="00C3553E" w:rsidRPr="003801D5" w:rsidRDefault="00C3553E" w:rsidP="00C3553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</w:p>
    <w:p w:rsidR="00C3553E" w:rsidRPr="003801D5" w:rsidRDefault="008C4819" w:rsidP="00C3553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4</w:t>
      </w:r>
      <w:r w:rsidR="00C3553E" w:rsidRPr="003801D5">
        <w:rPr>
          <w:rFonts w:ascii="Liberation Serif" w:hAnsi="Liberation Serif" w:cs="Liberation Serif"/>
        </w:rPr>
        <w:t>. Переустроенное и (или) перепланированное помещение имеет следующие характеристики: __________________________________________________________________</w:t>
      </w: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                                      (площадь помещения, краткие технические характеристики</w:t>
      </w: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_________________________________________________________________________________.</w:t>
      </w: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                                             по перепланировке (переустройству)</w:t>
      </w: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C3553E" w:rsidRPr="003801D5" w:rsidRDefault="00C3553E" w:rsidP="00C3553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На основании осмотра переустроенного и (</w:t>
      </w:r>
      <w:r w:rsidR="006B587B" w:rsidRPr="003801D5">
        <w:rPr>
          <w:rFonts w:ascii="Liberation Serif" w:hAnsi="Liberation Serif" w:cs="Liberation Serif"/>
        </w:rPr>
        <w:t>или) перепланированного</w:t>
      </w:r>
      <w:r w:rsidRPr="003801D5">
        <w:rPr>
          <w:rFonts w:ascii="Liberation Serif" w:hAnsi="Liberation Serif" w:cs="Liberation Serif"/>
        </w:rPr>
        <w:t xml:space="preserve"> помещения приемочная комиссия</w:t>
      </w: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РЕШИЛА:</w:t>
      </w: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C3553E" w:rsidRPr="003801D5" w:rsidRDefault="00C3553E" w:rsidP="00C3553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Принять/не принять (ненужное зачеркнуть) в эксплуатацию переустроенное и (или) перепланированное помещение по адресу: _____________________________________________.</w:t>
      </w:r>
    </w:p>
    <w:p w:rsidR="00C3553E" w:rsidRPr="003801D5" w:rsidRDefault="00C3553E" w:rsidP="00C3553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</w:p>
    <w:p w:rsidR="00C3553E" w:rsidRPr="003801D5" w:rsidRDefault="00C3553E" w:rsidP="00C3553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Акт составлен в </w:t>
      </w:r>
      <w:r w:rsidR="004D7A33" w:rsidRPr="003801D5">
        <w:rPr>
          <w:rFonts w:ascii="Liberation Serif" w:hAnsi="Liberation Serif" w:cs="Liberation Serif"/>
        </w:rPr>
        <w:t>2</w:t>
      </w:r>
      <w:r w:rsidRPr="003801D5">
        <w:rPr>
          <w:rFonts w:ascii="Liberation Serif" w:hAnsi="Liberation Serif" w:cs="Liberation Serif"/>
        </w:rPr>
        <w:t xml:space="preserve"> экземплярах:</w:t>
      </w:r>
    </w:p>
    <w:p w:rsidR="004D7A33" w:rsidRPr="003801D5" w:rsidRDefault="00C3553E" w:rsidP="00C3553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1-й экз. - </w:t>
      </w:r>
      <w:r w:rsidR="004D7A33" w:rsidRPr="003801D5">
        <w:rPr>
          <w:rFonts w:ascii="Liberation Serif" w:hAnsi="Liberation Serif" w:cs="Liberation Serif"/>
        </w:rPr>
        <w:t xml:space="preserve">заявителю </w:t>
      </w:r>
    </w:p>
    <w:p w:rsidR="00C3553E" w:rsidRPr="003801D5" w:rsidRDefault="00C3553E" w:rsidP="00C3553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2-й экз. </w:t>
      </w:r>
      <w:r w:rsidR="004D7A33" w:rsidRPr="003801D5">
        <w:rPr>
          <w:rFonts w:ascii="Liberation Serif" w:hAnsi="Liberation Serif" w:cs="Liberation Serif"/>
        </w:rPr>
        <w:t>–</w:t>
      </w:r>
      <w:r w:rsidRPr="003801D5">
        <w:rPr>
          <w:rFonts w:ascii="Liberation Serif" w:hAnsi="Liberation Serif" w:cs="Liberation Serif"/>
        </w:rPr>
        <w:t xml:space="preserve"> </w:t>
      </w:r>
      <w:r w:rsidR="004D7A33" w:rsidRPr="003801D5">
        <w:rPr>
          <w:rFonts w:ascii="Liberation Serif" w:hAnsi="Liberation Serif" w:cs="Liberation Serif"/>
        </w:rPr>
        <w:t xml:space="preserve">остается </w:t>
      </w:r>
      <w:r w:rsidRPr="003801D5">
        <w:rPr>
          <w:rFonts w:ascii="Liberation Serif" w:hAnsi="Liberation Serif" w:cs="Liberation Serif"/>
        </w:rPr>
        <w:t xml:space="preserve">в </w:t>
      </w:r>
      <w:r w:rsidR="004D7A33" w:rsidRPr="003801D5">
        <w:rPr>
          <w:rFonts w:ascii="Liberation Serif" w:hAnsi="Liberation Serif" w:cs="Liberation Serif"/>
        </w:rPr>
        <w:t>Отделе</w:t>
      </w:r>
      <w:r w:rsidRPr="003801D5">
        <w:rPr>
          <w:rFonts w:ascii="Liberation Serif" w:hAnsi="Liberation Serif" w:cs="Liberation Serif"/>
        </w:rPr>
        <w:t>;</w:t>
      </w:r>
    </w:p>
    <w:p w:rsidR="004D7A33" w:rsidRPr="003801D5" w:rsidRDefault="004D7A33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Председатель комиссии __________________ ___________________________________________</w:t>
      </w: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                                         (личная подпись)                       (инициалы, фамилия)</w:t>
      </w: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Члены комиссии:</w:t>
      </w:r>
      <w:r w:rsidRPr="003801D5">
        <w:rPr>
          <w:rFonts w:ascii="Liberation Serif" w:hAnsi="Liberation Serif" w:cs="Liberation Serif"/>
        </w:rPr>
        <w:tab/>
      </w:r>
      <w:r w:rsidRPr="003801D5">
        <w:rPr>
          <w:rFonts w:ascii="Liberation Serif" w:hAnsi="Liberation Serif" w:cs="Liberation Serif"/>
        </w:rPr>
        <w:tab/>
        <w:t>__________________ ________________________________________</w:t>
      </w:r>
    </w:p>
    <w:p w:rsidR="00C3553E" w:rsidRPr="003801D5" w:rsidRDefault="00C3553E" w:rsidP="00C3553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(личная подпись)</w:t>
      </w:r>
      <w:r w:rsidRPr="003801D5">
        <w:rPr>
          <w:rFonts w:ascii="Liberation Serif" w:hAnsi="Liberation Serif" w:cs="Liberation Serif"/>
        </w:rPr>
        <w:tab/>
      </w:r>
      <w:r w:rsidRPr="003801D5">
        <w:rPr>
          <w:rFonts w:ascii="Liberation Serif" w:hAnsi="Liberation Serif" w:cs="Liberation Serif"/>
        </w:rPr>
        <w:tab/>
      </w:r>
      <w:r w:rsidRPr="003801D5">
        <w:rPr>
          <w:rFonts w:ascii="Liberation Serif" w:hAnsi="Liberation Serif" w:cs="Liberation Serif"/>
        </w:rPr>
        <w:tab/>
        <w:t>(инициалы, фамилия)</w:t>
      </w:r>
    </w:p>
    <w:p w:rsidR="00C3553E" w:rsidRPr="003801D5" w:rsidRDefault="00C3553E" w:rsidP="00C3553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__________________ ________________________________________</w:t>
      </w:r>
    </w:p>
    <w:p w:rsidR="00C3553E" w:rsidRPr="003801D5" w:rsidRDefault="00C3553E" w:rsidP="00C3553E">
      <w:pPr>
        <w:widowControl w:val="0"/>
        <w:autoSpaceDE w:val="0"/>
        <w:autoSpaceDN w:val="0"/>
        <w:ind w:left="2832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(личная подпись) </w:t>
      </w:r>
      <w:r w:rsidRPr="003801D5">
        <w:rPr>
          <w:rFonts w:ascii="Liberation Serif" w:hAnsi="Liberation Serif" w:cs="Liberation Serif"/>
        </w:rPr>
        <w:tab/>
      </w:r>
      <w:r w:rsidRPr="003801D5">
        <w:rPr>
          <w:rFonts w:ascii="Liberation Serif" w:hAnsi="Liberation Serif" w:cs="Liberation Serif"/>
        </w:rPr>
        <w:tab/>
      </w:r>
      <w:r w:rsidRPr="003801D5">
        <w:rPr>
          <w:rFonts w:ascii="Liberation Serif" w:hAnsi="Liberation Serif" w:cs="Liberation Serif"/>
        </w:rPr>
        <w:tab/>
        <w:t>(инициалы, фамилия)</w:t>
      </w:r>
    </w:p>
    <w:p w:rsidR="00C3553E" w:rsidRPr="003801D5" w:rsidRDefault="00C3553E" w:rsidP="00C3553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__________________ ________________________________________</w:t>
      </w:r>
    </w:p>
    <w:p w:rsidR="00C3553E" w:rsidRPr="003801D5" w:rsidRDefault="00C3553E" w:rsidP="00C3553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(личная подпись)</w:t>
      </w:r>
      <w:r w:rsidRPr="003801D5">
        <w:rPr>
          <w:rFonts w:ascii="Liberation Serif" w:hAnsi="Liberation Serif" w:cs="Liberation Serif"/>
        </w:rPr>
        <w:tab/>
      </w:r>
      <w:r w:rsidRPr="003801D5">
        <w:rPr>
          <w:rFonts w:ascii="Liberation Serif" w:hAnsi="Liberation Serif" w:cs="Liberation Serif"/>
        </w:rPr>
        <w:tab/>
      </w:r>
      <w:r w:rsidRPr="003801D5">
        <w:rPr>
          <w:rFonts w:ascii="Liberation Serif" w:hAnsi="Liberation Serif" w:cs="Liberation Serif"/>
        </w:rPr>
        <w:tab/>
        <w:t>(инициалы, фамилия)</w:t>
      </w:r>
    </w:p>
    <w:p w:rsidR="00C3553E" w:rsidRPr="003801D5" w:rsidRDefault="00C3553E" w:rsidP="00C3553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__________________ ________________________________________</w:t>
      </w:r>
    </w:p>
    <w:p w:rsidR="00C3553E" w:rsidRPr="003801D5" w:rsidRDefault="00C3553E" w:rsidP="00C3553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(личная подпись)</w:t>
      </w:r>
      <w:r w:rsidRPr="003801D5">
        <w:rPr>
          <w:rFonts w:ascii="Liberation Serif" w:hAnsi="Liberation Serif" w:cs="Liberation Serif"/>
        </w:rPr>
        <w:tab/>
      </w:r>
      <w:r w:rsidRPr="003801D5">
        <w:rPr>
          <w:rFonts w:ascii="Liberation Serif" w:hAnsi="Liberation Serif" w:cs="Liberation Serif"/>
        </w:rPr>
        <w:tab/>
      </w:r>
      <w:r w:rsidRPr="003801D5">
        <w:rPr>
          <w:rFonts w:ascii="Liberation Serif" w:hAnsi="Liberation Serif" w:cs="Liberation Serif"/>
        </w:rPr>
        <w:tab/>
        <w:t>(инициалы, фамилия)</w:t>
      </w:r>
    </w:p>
    <w:p w:rsidR="00C3553E" w:rsidRPr="003801D5" w:rsidRDefault="00C3553E" w:rsidP="00C3553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__________________ ________________________________________</w:t>
      </w:r>
    </w:p>
    <w:p w:rsidR="00C3553E" w:rsidRPr="003801D5" w:rsidRDefault="00C3553E" w:rsidP="00C3553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(личная подпись)</w:t>
      </w:r>
      <w:r w:rsidRPr="003801D5">
        <w:rPr>
          <w:rFonts w:ascii="Liberation Serif" w:hAnsi="Liberation Serif" w:cs="Liberation Serif"/>
        </w:rPr>
        <w:tab/>
      </w:r>
      <w:r w:rsidRPr="003801D5">
        <w:rPr>
          <w:rFonts w:ascii="Liberation Serif" w:hAnsi="Liberation Serif" w:cs="Liberation Serif"/>
        </w:rPr>
        <w:tab/>
      </w:r>
      <w:r w:rsidRPr="003801D5">
        <w:rPr>
          <w:rFonts w:ascii="Liberation Serif" w:hAnsi="Liberation Serif" w:cs="Liberation Serif"/>
        </w:rPr>
        <w:tab/>
        <w:t xml:space="preserve"> (инициалы, фамилия)</w:t>
      </w: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>С актом ознакомлен:   __________________ ____________________________________________</w:t>
      </w:r>
    </w:p>
    <w:p w:rsidR="00C3553E" w:rsidRPr="003801D5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801D5">
        <w:rPr>
          <w:rFonts w:ascii="Liberation Serif" w:hAnsi="Liberation Serif" w:cs="Liberation Serif"/>
        </w:rPr>
        <w:t xml:space="preserve">                                         (личная подпись)                                  (инициалы, фамилия)</w:t>
      </w:r>
    </w:p>
    <w:p w:rsidR="004208A0" w:rsidRPr="003801D5" w:rsidRDefault="004208A0" w:rsidP="004208A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Arial"/>
          <w:sz w:val="20"/>
          <w:szCs w:val="20"/>
          <w:lang w:eastAsia="en-US"/>
        </w:rPr>
      </w:pPr>
    </w:p>
    <w:sectPr w:rsidR="004208A0" w:rsidRPr="003801D5" w:rsidSect="00010144">
      <w:headerReference w:type="even" r:id="rId37"/>
      <w:headerReference w:type="default" r:id="rId38"/>
      <w:pgSz w:w="11906" w:h="16838"/>
      <w:pgMar w:top="709" w:right="42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8EC" w:rsidRDefault="00AE08EC" w:rsidP="00923F93">
      <w:r>
        <w:separator/>
      </w:r>
    </w:p>
  </w:endnote>
  <w:endnote w:type="continuationSeparator" w:id="0">
    <w:p w:rsidR="00AE08EC" w:rsidRDefault="00AE08EC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8EC" w:rsidRDefault="00AE08EC" w:rsidP="00923F93">
      <w:r>
        <w:separator/>
      </w:r>
    </w:p>
  </w:footnote>
  <w:footnote w:type="continuationSeparator" w:id="0">
    <w:p w:rsidR="00AE08EC" w:rsidRDefault="00AE08EC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8EC" w:rsidRDefault="00AE08E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E08EC" w:rsidRDefault="00AE08E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8EC" w:rsidRDefault="00AE08E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B6450">
      <w:rPr>
        <w:rStyle w:val="ac"/>
        <w:noProof/>
      </w:rPr>
      <w:t>21</w:t>
    </w:r>
    <w:r>
      <w:rPr>
        <w:rStyle w:val="ac"/>
      </w:rPr>
      <w:fldChar w:fldCharType="end"/>
    </w:r>
  </w:p>
  <w:p w:rsidR="00AE08EC" w:rsidRDefault="00AE08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081F3653"/>
    <w:multiLevelType w:val="hybridMultilevel"/>
    <w:tmpl w:val="0DC6A3CA"/>
    <w:lvl w:ilvl="0" w:tplc="0E7AC7EA">
      <w:start w:val="38"/>
      <w:numFmt w:val="decimal"/>
      <w:lvlText w:val="%1."/>
      <w:lvlJc w:val="left"/>
      <w:pPr>
        <w:ind w:left="349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E802E3"/>
    <w:multiLevelType w:val="hybridMultilevel"/>
    <w:tmpl w:val="F55EC132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266953"/>
    <w:multiLevelType w:val="hybridMultilevel"/>
    <w:tmpl w:val="2E2A8320"/>
    <w:lvl w:ilvl="0" w:tplc="77BCE7AC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A64867"/>
    <w:multiLevelType w:val="hybridMultilevel"/>
    <w:tmpl w:val="6714FF66"/>
    <w:lvl w:ilvl="0" w:tplc="77F8058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004156"/>
    <w:multiLevelType w:val="hybridMultilevel"/>
    <w:tmpl w:val="93E2C138"/>
    <w:lvl w:ilvl="0" w:tplc="31CEF346">
      <w:start w:val="98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0E2697"/>
    <w:multiLevelType w:val="hybridMultilevel"/>
    <w:tmpl w:val="32ECF330"/>
    <w:lvl w:ilvl="0" w:tplc="38A2323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396654"/>
    <w:multiLevelType w:val="hybridMultilevel"/>
    <w:tmpl w:val="11DEEDB6"/>
    <w:lvl w:ilvl="0" w:tplc="681A2872">
      <w:start w:val="1"/>
      <w:numFmt w:val="decimal"/>
      <w:lvlText w:val="%1."/>
      <w:lvlJc w:val="left"/>
      <w:pPr>
        <w:ind w:left="10298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7FB606F"/>
    <w:multiLevelType w:val="hybridMultilevel"/>
    <w:tmpl w:val="37263300"/>
    <w:lvl w:ilvl="0" w:tplc="681A2872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C61D61"/>
    <w:multiLevelType w:val="hybridMultilevel"/>
    <w:tmpl w:val="BB2031E4"/>
    <w:lvl w:ilvl="0" w:tplc="AD424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"/>
  </w:num>
  <w:num w:numId="3">
    <w:abstractNumId w:val="28"/>
  </w:num>
  <w:num w:numId="4">
    <w:abstractNumId w:val="33"/>
  </w:num>
  <w:num w:numId="5">
    <w:abstractNumId w:val="39"/>
  </w:num>
  <w:num w:numId="6">
    <w:abstractNumId w:val="5"/>
  </w:num>
  <w:num w:numId="7">
    <w:abstractNumId w:val="35"/>
  </w:num>
  <w:num w:numId="8">
    <w:abstractNumId w:val="15"/>
  </w:num>
  <w:num w:numId="9">
    <w:abstractNumId w:val="8"/>
  </w:num>
  <w:num w:numId="10">
    <w:abstractNumId w:val="1"/>
  </w:num>
  <w:num w:numId="11">
    <w:abstractNumId w:val="22"/>
  </w:num>
  <w:num w:numId="12">
    <w:abstractNumId w:val="38"/>
  </w:num>
  <w:num w:numId="13">
    <w:abstractNumId w:val="19"/>
  </w:num>
  <w:num w:numId="14">
    <w:abstractNumId w:val="36"/>
  </w:num>
  <w:num w:numId="15">
    <w:abstractNumId w:val="27"/>
  </w:num>
  <w:num w:numId="16">
    <w:abstractNumId w:val="0"/>
  </w:num>
  <w:num w:numId="17">
    <w:abstractNumId w:val="10"/>
  </w:num>
  <w:num w:numId="18">
    <w:abstractNumId w:val="13"/>
  </w:num>
  <w:num w:numId="19">
    <w:abstractNumId w:val="26"/>
  </w:num>
  <w:num w:numId="20">
    <w:abstractNumId w:val="24"/>
  </w:num>
  <w:num w:numId="21">
    <w:abstractNumId w:val="9"/>
  </w:num>
  <w:num w:numId="22">
    <w:abstractNumId w:val="30"/>
  </w:num>
  <w:num w:numId="23">
    <w:abstractNumId w:val="17"/>
  </w:num>
  <w:num w:numId="24">
    <w:abstractNumId w:val="16"/>
  </w:num>
  <w:num w:numId="25">
    <w:abstractNumId w:val="25"/>
  </w:num>
  <w:num w:numId="26">
    <w:abstractNumId w:val="12"/>
  </w:num>
  <w:num w:numId="27">
    <w:abstractNumId w:val="4"/>
  </w:num>
  <w:num w:numId="28">
    <w:abstractNumId w:val="34"/>
  </w:num>
  <w:num w:numId="29">
    <w:abstractNumId w:val="32"/>
  </w:num>
  <w:num w:numId="30">
    <w:abstractNumId w:val="21"/>
  </w:num>
  <w:num w:numId="31">
    <w:abstractNumId w:val="7"/>
  </w:num>
  <w:num w:numId="32">
    <w:abstractNumId w:val="29"/>
  </w:num>
  <w:num w:numId="33">
    <w:abstractNumId w:val="6"/>
  </w:num>
  <w:num w:numId="34">
    <w:abstractNumId w:val="11"/>
  </w:num>
  <w:num w:numId="35">
    <w:abstractNumId w:val="14"/>
  </w:num>
  <w:num w:numId="36">
    <w:abstractNumId w:val="20"/>
  </w:num>
  <w:num w:numId="37">
    <w:abstractNumId w:val="37"/>
  </w:num>
  <w:num w:numId="38">
    <w:abstractNumId w:val="3"/>
  </w:num>
  <w:num w:numId="39">
    <w:abstractNumId w:val="18"/>
  </w:num>
  <w:num w:numId="40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80E"/>
    <w:rsid w:val="000029E8"/>
    <w:rsid w:val="00003A07"/>
    <w:rsid w:val="00004B08"/>
    <w:rsid w:val="00006BF4"/>
    <w:rsid w:val="00007511"/>
    <w:rsid w:val="00010144"/>
    <w:rsid w:val="000124B2"/>
    <w:rsid w:val="000138E2"/>
    <w:rsid w:val="0001690D"/>
    <w:rsid w:val="00016C9F"/>
    <w:rsid w:val="00016E76"/>
    <w:rsid w:val="00016EE2"/>
    <w:rsid w:val="00017FEE"/>
    <w:rsid w:val="00020D26"/>
    <w:rsid w:val="0002449A"/>
    <w:rsid w:val="00024ABD"/>
    <w:rsid w:val="00024D1F"/>
    <w:rsid w:val="00031657"/>
    <w:rsid w:val="000321F2"/>
    <w:rsid w:val="000322A1"/>
    <w:rsid w:val="00032CB4"/>
    <w:rsid w:val="000333A0"/>
    <w:rsid w:val="000337EE"/>
    <w:rsid w:val="00034095"/>
    <w:rsid w:val="00034A7E"/>
    <w:rsid w:val="000361EC"/>
    <w:rsid w:val="00036372"/>
    <w:rsid w:val="00037319"/>
    <w:rsid w:val="00037440"/>
    <w:rsid w:val="0004088B"/>
    <w:rsid w:val="00040A3D"/>
    <w:rsid w:val="00040C56"/>
    <w:rsid w:val="00040CC3"/>
    <w:rsid w:val="00040F84"/>
    <w:rsid w:val="00041F3E"/>
    <w:rsid w:val="00042484"/>
    <w:rsid w:val="00042B3D"/>
    <w:rsid w:val="000439D8"/>
    <w:rsid w:val="00043B4D"/>
    <w:rsid w:val="000447C3"/>
    <w:rsid w:val="00045427"/>
    <w:rsid w:val="000468EA"/>
    <w:rsid w:val="00046951"/>
    <w:rsid w:val="00046C31"/>
    <w:rsid w:val="00051489"/>
    <w:rsid w:val="00051C51"/>
    <w:rsid w:val="000526AA"/>
    <w:rsid w:val="00052985"/>
    <w:rsid w:val="00053157"/>
    <w:rsid w:val="0005533C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66E"/>
    <w:rsid w:val="00072296"/>
    <w:rsid w:val="00072E03"/>
    <w:rsid w:val="0007402E"/>
    <w:rsid w:val="0007460D"/>
    <w:rsid w:val="0007547A"/>
    <w:rsid w:val="0007550B"/>
    <w:rsid w:val="000759D3"/>
    <w:rsid w:val="0007619F"/>
    <w:rsid w:val="000767EB"/>
    <w:rsid w:val="00076FC9"/>
    <w:rsid w:val="000775C2"/>
    <w:rsid w:val="00084373"/>
    <w:rsid w:val="00084E2F"/>
    <w:rsid w:val="00086642"/>
    <w:rsid w:val="00086ECD"/>
    <w:rsid w:val="00087AFF"/>
    <w:rsid w:val="0009198F"/>
    <w:rsid w:val="000920D3"/>
    <w:rsid w:val="000937AA"/>
    <w:rsid w:val="00094ED7"/>
    <w:rsid w:val="0009531B"/>
    <w:rsid w:val="00095D86"/>
    <w:rsid w:val="00096249"/>
    <w:rsid w:val="00097371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B06E2"/>
    <w:rsid w:val="000B0A2F"/>
    <w:rsid w:val="000B18F8"/>
    <w:rsid w:val="000B1C3A"/>
    <w:rsid w:val="000B1E55"/>
    <w:rsid w:val="000B2304"/>
    <w:rsid w:val="000B2648"/>
    <w:rsid w:val="000B30F2"/>
    <w:rsid w:val="000B6340"/>
    <w:rsid w:val="000B6A68"/>
    <w:rsid w:val="000C01EE"/>
    <w:rsid w:val="000C0C3C"/>
    <w:rsid w:val="000C141E"/>
    <w:rsid w:val="000C207B"/>
    <w:rsid w:val="000C27E1"/>
    <w:rsid w:val="000C28AA"/>
    <w:rsid w:val="000C361B"/>
    <w:rsid w:val="000C4667"/>
    <w:rsid w:val="000C49AF"/>
    <w:rsid w:val="000C5802"/>
    <w:rsid w:val="000C7275"/>
    <w:rsid w:val="000D0BDF"/>
    <w:rsid w:val="000D10E0"/>
    <w:rsid w:val="000D125F"/>
    <w:rsid w:val="000D4059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5181"/>
    <w:rsid w:val="000F5C0A"/>
    <w:rsid w:val="000F5CA4"/>
    <w:rsid w:val="000F5E99"/>
    <w:rsid w:val="000F5FDA"/>
    <w:rsid w:val="000F7AFF"/>
    <w:rsid w:val="000F7E0A"/>
    <w:rsid w:val="001005D0"/>
    <w:rsid w:val="00100816"/>
    <w:rsid w:val="00100BD6"/>
    <w:rsid w:val="001032F5"/>
    <w:rsid w:val="001033E7"/>
    <w:rsid w:val="0010388F"/>
    <w:rsid w:val="00104DAC"/>
    <w:rsid w:val="00104F1B"/>
    <w:rsid w:val="0010766F"/>
    <w:rsid w:val="0011075F"/>
    <w:rsid w:val="00111075"/>
    <w:rsid w:val="00114250"/>
    <w:rsid w:val="00114487"/>
    <w:rsid w:val="00114E34"/>
    <w:rsid w:val="00115B03"/>
    <w:rsid w:val="00116F61"/>
    <w:rsid w:val="001174AF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15D8"/>
    <w:rsid w:val="00142603"/>
    <w:rsid w:val="0014324A"/>
    <w:rsid w:val="00143BC5"/>
    <w:rsid w:val="00144A9E"/>
    <w:rsid w:val="001455BD"/>
    <w:rsid w:val="00145670"/>
    <w:rsid w:val="00145E77"/>
    <w:rsid w:val="00146495"/>
    <w:rsid w:val="00146A21"/>
    <w:rsid w:val="00150A92"/>
    <w:rsid w:val="00150C22"/>
    <w:rsid w:val="00151712"/>
    <w:rsid w:val="00151796"/>
    <w:rsid w:val="00152115"/>
    <w:rsid w:val="00153D00"/>
    <w:rsid w:val="001541E2"/>
    <w:rsid w:val="0015460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7138C"/>
    <w:rsid w:val="00171985"/>
    <w:rsid w:val="0017292F"/>
    <w:rsid w:val="001730A0"/>
    <w:rsid w:val="001731C7"/>
    <w:rsid w:val="00173903"/>
    <w:rsid w:val="00173B2F"/>
    <w:rsid w:val="00173EA9"/>
    <w:rsid w:val="00174D2B"/>
    <w:rsid w:val="00175831"/>
    <w:rsid w:val="00175B1A"/>
    <w:rsid w:val="00175C6C"/>
    <w:rsid w:val="001771EC"/>
    <w:rsid w:val="0018068F"/>
    <w:rsid w:val="001811B7"/>
    <w:rsid w:val="0018156B"/>
    <w:rsid w:val="00183A9F"/>
    <w:rsid w:val="00190E61"/>
    <w:rsid w:val="00191791"/>
    <w:rsid w:val="00191891"/>
    <w:rsid w:val="001924B5"/>
    <w:rsid w:val="00192E86"/>
    <w:rsid w:val="0019409D"/>
    <w:rsid w:val="00195EEF"/>
    <w:rsid w:val="001966D7"/>
    <w:rsid w:val="00196C5D"/>
    <w:rsid w:val="00196DD2"/>
    <w:rsid w:val="00196FB6"/>
    <w:rsid w:val="0019757F"/>
    <w:rsid w:val="00197FF4"/>
    <w:rsid w:val="001A12D9"/>
    <w:rsid w:val="001A1BCD"/>
    <w:rsid w:val="001A2B15"/>
    <w:rsid w:val="001A2D6B"/>
    <w:rsid w:val="001A34A9"/>
    <w:rsid w:val="001A39A7"/>
    <w:rsid w:val="001A49F7"/>
    <w:rsid w:val="001A55C9"/>
    <w:rsid w:val="001A5D9E"/>
    <w:rsid w:val="001A66CF"/>
    <w:rsid w:val="001B056C"/>
    <w:rsid w:val="001B0CA2"/>
    <w:rsid w:val="001B3175"/>
    <w:rsid w:val="001B3C88"/>
    <w:rsid w:val="001B49E5"/>
    <w:rsid w:val="001B7D61"/>
    <w:rsid w:val="001C2EDD"/>
    <w:rsid w:val="001C3287"/>
    <w:rsid w:val="001C617D"/>
    <w:rsid w:val="001D11BA"/>
    <w:rsid w:val="001D1666"/>
    <w:rsid w:val="001D2E77"/>
    <w:rsid w:val="001D3185"/>
    <w:rsid w:val="001D357E"/>
    <w:rsid w:val="001D65FE"/>
    <w:rsid w:val="001D6B74"/>
    <w:rsid w:val="001E346A"/>
    <w:rsid w:val="001E35C5"/>
    <w:rsid w:val="001E67FA"/>
    <w:rsid w:val="001E79EE"/>
    <w:rsid w:val="001F00EF"/>
    <w:rsid w:val="001F151E"/>
    <w:rsid w:val="001F1560"/>
    <w:rsid w:val="001F1DDE"/>
    <w:rsid w:val="001F52FC"/>
    <w:rsid w:val="001F5A5A"/>
    <w:rsid w:val="001F5F83"/>
    <w:rsid w:val="00201012"/>
    <w:rsid w:val="0020172C"/>
    <w:rsid w:val="002019F1"/>
    <w:rsid w:val="00204149"/>
    <w:rsid w:val="002054DA"/>
    <w:rsid w:val="00207887"/>
    <w:rsid w:val="002078FB"/>
    <w:rsid w:val="00207F3D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089F"/>
    <w:rsid w:val="002314B0"/>
    <w:rsid w:val="00233C5A"/>
    <w:rsid w:val="00235F9E"/>
    <w:rsid w:val="002378A5"/>
    <w:rsid w:val="0024028F"/>
    <w:rsid w:val="00240615"/>
    <w:rsid w:val="00241178"/>
    <w:rsid w:val="00241A12"/>
    <w:rsid w:val="002424F8"/>
    <w:rsid w:val="00243357"/>
    <w:rsid w:val="0024356D"/>
    <w:rsid w:val="002439DC"/>
    <w:rsid w:val="00244F0F"/>
    <w:rsid w:val="0024620A"/>
    <w:rsid w:val="00250C7E"/>
    <w:rsid w:val="00252C1E"/>
    <w:rsid w:val="00252C40"/>
    <w:rsid w:val="00252FE4"/>
    <w:rsid w:val="00253923"/>
    <w:rsid w:val="00254A1E"/>
    <w:rsid w:val="00257D44"/>
    <w:rsid w:val="00261598"/>
    <w:rsid w:val="00262215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1D80"/>
    <w:rsid w:val="00272BD0"/>
    <w:rsid w:val="00273308"/>
    <w:rsid w:val="00273A5D"/>
    <w:rsid w:val="00273DD0"/>
    <w:rsid w:val="00273EAE"/>
    <w:rsid w:val="002742A6"/>
    <w:rsid w:val="00274826"/>
    <w:rsid w:val="00275250"/>
    <w:rsid w:val="00275BFD"/>
    <w:rsid w:val="00275D6B"/>
    <w:rsid w:val="00277B0F"/>
    <w:rsid w:val="00280129"/>
    <w:rsid w:val="0028098A"/>
    <w:rsid w:val="00280C05"/>
    <w:rsid w:val="00281F99"/>
    <w:rsid w:val="00282EB8"/>
    <w:rsid w:val="00283E6F"/>
    <w:rsid w:val="00284048"/>
    <w:rsid w:val="0028517D"/>
    <w:rsid w:val="00286B6B"/>
    <w:rsid w:val="002871E8"/>
    <w:rsid w:val="00294277"/>
    <w:rsid w:val="002949B2"/>
    <w:rsid w:val="00294AE4"/>
    <w:rsid w:val="002953A4"/>
    <w:rsid w:val="002955D2"/>
    <w:rsid w:val="00296442"/>
    <w:rsid w:val="00296AF0"/>
    <w:rsid w:val="002A018B"/>
    <w:rsid w:val="002A15B3"/>
    <w:rsid w:val="002A19C7"/>
    <w:rsid w:val="002A2D89"/>
    <w:rsid w:val="002A5354"/>
    <w:rsid w:val="002A5A49"/>
    <w:rsid w:val="002A6571"/>
    <w:rsid w:val="002B13D8"/>
    <w:rsid w:val="002B1CC1"/>
    <w:rsid w:val="002B1F22"/>
    <w:rsid w:val="002B2FE1"/>
    <w:rsid w:val="002B347E"/>
    <w:rsid w:val="002B5620"/>
    <w:rsid w:val="002B6492"/>
    <w:rsid w:val="002B6CC2"/>
    <w:rsid w:val="002B70AF"/>
    <w:rsid w:val="002B7614"/>
    <w:rsid w:val="002B7D83"/>
    <w:rsid w:val="002C0D55"/>
    <w:rsid w:val="002C137A"/>
    <w:rsid w:val="002C2BBF"/>
    <w:rsid w:val="002C3DDC"/>
    <w:rsid w:val="002C561B"/>
    <w:rsid w:val="002C585D"/>
    <w:rsid w:val="002C5C20"/>
    <w:rsid w:val="002C7558"/>
    <w:rsid w:val="002D0323"/>
    <w:rsid w:val="002D0B4A"/>
    <w:rsid w:val="002D17F9"/>
    <w:rsid w:val="002D2DD4"/>
    <w:rsid w:val="002D3013"/>
    <w:rsid w:val="002D3ACC"/>
    <w:rsid w:val="002D4EB5"/>
    <w:rsid w:val="002D52EA"/>
    <w:rsid w:val="002D6324"/>
    <w:rsid w:val="002E1053"/>
    <w:rsid w:val="002E1360"/>
    <w:rsid w:val="002E2A62"/>
    <w:rsid w:val="002E32DB"/>
    <w:rsid w:val="002E4A60"/>
    <w:rsid w:val="002E4FF0"/>
    <w:rsid w:val="002E54F4"/>
    <w:rsid w:val="002E596E"/>
    <w:rsid w:val="002E5E69"/>
    <w:rsid w:val="002E6F11"/>
    <w:rsid w:val="002E709F"/>
    <w:rsid w:val="002F0727"/>
    <w:rsid w:val="002F1F03"/>
    <w:rsid w:val="002F27BC"/>
    <w:rsid w:val="002F2E71"/>
    <w:rsid w:val="002F362B"/>
    <w:rsid w:val="002F364B"/>
    <w:rsid w:val="002F4841"/>
    <w:rsid w:val="002F6FE0"/>
    <w:rsid w:val="00300919"/>
    <w:rsid w:val="00302593"/>
    <w:rsid w:val="003029BE"/>
    <w:rsid w:val="00303500"/>
    <w:rsid w:val="00303B7E"/>
    <w:rsid w:val="0030402F"/>
    <w:rsid w:val="003040A7"/>
    <w:rsid w:val="003057F7"/>
    <w:rsid w:val="00305ADF"/>
    <w:rsid w:val="00305C19"/>
    <w:rsid w:val="00305E22"/>
    <w:rsid w:val="00307862"/>
    <w:rsid w:val="00310951"/>
    <w:rsid w:val="0031115C"/>
    <w:rsid w:val="003117CD"/>
    <w:rsid w:val="003136B4"/>
    <w:rsid w:val="00314500"/>
    <w:rsid w:val="00315C9A"/>
    <w:rsid w:val="00315CED"/>
    <w:rsid w:val="003174F0"/>
    <w:rsid w:val="0031752E"/>
    <w:rsid w:val="00320638"/>
    <w:rsid w:val="00320BD3"/>
    <w:rsid w:val="0032176D"/>
    <w:rsid w:val="00321AF9"/>
    <w:rsid w:val="003222EF"/>
    <w:rsid w:val="0032280F"/>
    <w:rsid w:val="003233AC"/>
    <w:rsid w:val="00327AB2"/>
    <w:rsid w:val="0033112F"/>
    <w:rsid w:val="0033125C"/>
    <w:rsid w:val="00333747"/>
    <w:rsid w:val="00334625"/>
    <w:rsid w:val="00334F33"/>
    <w:rsid w:val="00334F36"/>
    <w:rsid w:val="003377E0"/>
    <w:rsid w:val="00337FCF"/>
    <w:rsid w:val="0034073B"/>
    <w:rsid w:val="0034169B"/>
    <w:rsid w:val="0034228A"/>
    <w:rsid w:val="003436FA"/>
    <w:rsid w:val="0034537D"/>
    <w:rsid w:val="00346946"/>
    <w:rsid w:val="00351209"/>
    <w:rsid w:val="00353625"/>
    <w:rsid w:val="00353E02"/>
    <w:rsid w:val="00353F90"/>
    <w:rsid w:val="00354286"/>
    <w:rsid w:val="003559AA"/>
    <w:rsid w:val="00355D25"/>
    <w:rsid w:val="00356D8A"/>
    <w:rsid w:val="0036023B"/>
    <w:rsid w:val="00361E07"/>
    <w:rsid w:val="00362169"/>
    <w:rsid w:val="00362727"/>
    <w:rsid w:val="003633EC"/>
    <w:rsid w:val="003644AE"/>
    <w:rsid w:val="00364A2E"/>
    <w:rsid w:val="00364B5F"/>
    <w:rsid w:val="003659FF"/>
    <w:rsid w:val="003663D4"/>
    <w:rsid w:val="003706A0"/>
    <w:rsid w:val="00370D5E"/>
    <w:rsid w:val="003729E2"/>
    <w:rsid w:val="00373A02"/>
    <w:rsid w:val="0037542B"/>
    <w:rsid w:val="0037562F"/>
    <w:rsid w:val="003769A5"/>
    <w:rsid w:val="003801D5"/>
    <w:rsid w:val="003818D1"/>
    <w:rsid w:val="003830DA"/>
    <w:rsid w:val="00386692"/>
    <w:rsid w:val="00386C57"/>
    <w:rsid w:val="0038779C"/>
    <w:rsid w:val="003879DF"/>
    <w:rsid w:val="003908D2"/>
    <w:rsid w:val="003915FA"/>
    <w:rsid w:val="00391613"/>
    <w:rsid w:val="00392270"/>
    <w:rsid w:val="003922F8"/>
    <w:rsid w:val="003934E1"/>
    <w:rsid w:val="0039390F"/>
    <w:rsid w:val="0039624E"/>
    <w:rsid w:val="003A19BA"/>
    <w:rsid w:val="003A1A2A"/>
    <w:rsid w:val="003A2BC9"/>
    <w:rsid w:val="003A57F9"/>
    <w:rsid w:val="003A5F96"/>
    <w:rsid w:val="003B0248"/>
    <w:rsid w:val="003B1126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6B4"/>
    <w:rsid w:val="003C2C7C"/>
    <w:rsid w:val="003C3FF5"/>
    <w:rsid w:val="003C427C"/>
    <w:rsid w:val="003C472E"/>
    <w:rsid w:val="003C5A6B"/>
    <w:rsid w:val="003C6CF1"/>
    <w:rsid w:val="003D0E4A"/>
    <w:rsid w:val="003D1373"/>
    <w:rsid w:val="003D41F4"/>
    <w:rsid w:val="003D437F"/>
    <w:rsid w:val="003D6169"/>
    <w:rsid w:val="003D6E48"/>
    <w:rsid w:val="003D7318"/>
    <w:rsid w:val="003D7BE1"/>
    <w:rsid w:val="003E0ADB"/>
    <w:rsid w:val="003E0FBF"/>
    <w:rsid w:val="003E19FD"/>
    <w:rsid w:val="003E1F48"/>
    <w:rsid w:val="003E2433"/>
    <w:rsid w:val="003E258C"/>
    <w:rsid w:val="003E2998"/>
    <w:rsid w:val="003E2CA1"/>
    <w:rsid w:val="003E39EE"/>
    <w:rsid w:val="003E3FE0"/>
    <w:rsid w:val="003E4002"/>
    <w:rsid w:val="003E44BC"/>
    <w:rsid w:val="003E6269"/>
    <w:rsid w:val="003F01B0"/>
    <w:rsid w:val="003F3B40"/>
    <w:rsid w:val="003F50E0"/>
    <w:rsid w:val="003F6309"/>
    <w:rsid w:val="003F75AB"/>
    <w:rsid w:val="00400468"/>
    <w:rsid w:val="0040084A"/>
    <w:rsid w:val="00400B61"/>
    <w:rsid w:val="004015C5"/>
    <w:rsid w:val="00401724"/>
    <w:rsid w:val="004020D6"/>
    <w:rsid w:val="004031E0"/>
    <w:rsid w:val="004042D1"/>
    <w:rsid w:val="00404765"/>
    <w:rsid w:val="0040508F"/>
    <w:rsid w:val="00405D76"/>
    <w:rsid w:val="00406394"/>
    <w:rsid w:val="00406CDE"/>
    <w:rsid w:val="004077BA"/>
    <w:rsid w:val="00407AAD"/>
    <w:rsid w:val="00410629"/>
    <w:rsid w:val="004119ED"/>
    <w:rsid w:val="00412BDF"/>
    <w:rsid w:val="004130D2"/>
    <w:rsid w:val="0041477E"/>
    <w:rsid w:val="00414DF6"/>
    <w:rsid w:val="00415211"/>
    <w:rsid w:val="00417137"/>
    <w:rsid w:val="00417A92"/>
    <w:rsid w:val="004208A0"/>
    <w:rsid w:val="004246CD"/>
    <w:rsid w:val="00424F28"/>
    <w:rsid w:val="004250DD"/>
    <w:rsid w:val="004262BF"/>
    <w:rsid w:val="004269BF"/>
    <w:rsid w:val="00426ECD"/>
    <w:rsid w:val="00430F90"/>
    <w:rsid w:val="004316E9"/>
    <w:rsid w:val="00431CA6"/>
    <w:rsid w:val="00432310"/>
    <w:rsid w:val="00434DE6"/>
    <w:rsid w:val="00436AAE"/>
    <w:rsid w:val="0043706D"/>
    <w:rsid w:val="00437FA9"/>
    <w:rsid w:val="00443179"/>
    <w:rsid w:val="004432E9"/>
    <w:rsid w:val="0044405B"/>
    <w:rsid w:val="00445961"/>
    <w:rsid w:val="00445AF4"/>
    <w:rsid w:val="00447ED6"/>
    <w:rsid w:val="00451541"/>
    <w:rsid w:val="00451CEF"/>
    <w:rsid w:val="00451FE6"/>
    <w:rsid w:val="0045355E"/>
    <w:rsid w:val="00454A00"/>
    <w:rsid w:val="00454DA9"/>
    <w:rsid w:val="0045502A"/>
    <w:rsid w:val="00455051"/>
    <w:rsid w:val="0045551A"/>
    <w:rsid w:val="00456FEC"/>
    <w:rsid w:val="004574CF"/>
    <w:rsid w:val="00457E1E"/>
    <w:rsid w:val="0046021B"/>
    <w:rsid w:val="004609A8"/>
    <w:rsid w:val="00461D2C"/>
    <w:rsid w:val="004656A3"/>
    <w:rsid w:val="00467D1B"/>
    <w:rsid w:val="00467D60"/>
    <w:rsid w:val="00470A51"/>
    <w:rsid w:val="00476F0D"/>
    <w:rsid w:val="00480BBE"/>
    <w:rsid w:val="004819DB"/>
    <w:rsid w:val="00481A19"/>
    <w:rsid w:val="00482FB4"/>
    <w:rsid w:val="004837AE"/>
    <w:rsid w:val="00483B81"/>
    <w:rsid w:val="00483F89"/>
    <w:rsid w:val="00485320"/>
    <w:rsid w:val="00485488"/>
    <w:rsid w:val="00485640"/>
    <w:rsid w:val="00486A70"/>
    <w:rsid w:val="00486F63"/>
    <w:rsid w:val="0049153C"/>
    <w:rsid w:val="00491EE6"/>
    <w:rsid w:val="0049276C"/>
    <w:rsid w:val="004954F9"/>
    <w:rsid w:val="00495B69"/>
    <w:rsid w:val="004A1E2B"/>
    <w:rsid w:val="004A2B40"/>
    <w:rsid w:val="004A2F8D"/>
    <w:rsid w:val="004A37C1"/>
    <w:rsid w:val="004A615F"/>
    <w:rsid w:val="004B214F"/>
    <w:rsid w:val="004B2168"/>
    <w:rsid w:val="004B2EF9"/>
    <w:rsid w:val="004B33E0"/>
    <w:rsid w:val="004B7022"/>
    <w:rsid w:val="004B72C7"/>
    <w:rsid w:val="004B7E8C"/>
    <w:rsid w:val="004C0BD9"/>
    <w:rsid w:val="004C0E22"/>
    <w:rsid w:val="004C2C6D"/>
    <w:rsid w:val="004C4837"/>
    <w:rsid w:val="004C502A"/>
    <w:rsid w:val="004C5E4E"/>
    <w:rsid w:val="004C65C9"/>
    <w:rsid w:val="004D0040"/>
    <w:rsid w:val="004D2805"/>
    <w:rsid w:val="004D482D"/>
    <w:rsid w:val="004D743A"/>
    <w:rsid w:val="004D7A33"/>
    <w:rsid w:val="004E0021"/>
    <w:rsid w:val="004E0A6F"/>
    <w:rsid w:val="004E19B3"/>
    <w:rsid w:val="004E28C0"/>
    <w:rsid w:val="004E2C61"/>
    <w:rsid w:val="004E3036"/>
    <w:rsid w:val="004E42FA"/>
    <w:rsid w:val="004E51EA"/>
    <w:rsid w:val="004E5801"/>
    <w:rsid w:val="004E6B09"/>
    <w:rsid w:val="004E6F40"/>
    <w:rsid w:val="004F021E"/>
    <w:rsid w:val="004F08CF"/>
    <w:rsid w:val="004F09F1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569"/>
    <w:rsid w:val="00504E54"/>
    <w:rsid w:val="0050675D"/>
    <w:rsid w:val="00506943"/>
    <w:rsid w:val="00507A8A"/>
    <w:rsid w:val="00513022"/>
    <w:rsid w:val="00513FD6"/>
    <w:rsid w:val="00514703"/>
    <w:rsid w:val="00515DBA"/>
    <w:rsid w:val="005164E5"/>
    <w:rsid w:val="00520541"/>
    <w:rsid w:val="00521F31"/>
    <w:rsid w:val="0052223C"/>
    <w:rsid w:val="00522652"/>
    <w:rsid w:val="005240F3"/>
    <w:rsid w:val="0052459A"/>
    <w:rsid w:val="00527A7F"/>
    <w:rsid w:val="00531893"/>
    <w:rsid w:val="005325F0"/>
    <w:rsid w:val="005327C2"/>
    <w:rsid w:val="0053351B"/>
    <w:rsid w:val="00533D74"/>
    <w:rsid w:val="00533FD8"/>
    <w:rsid w:val="00534216"/>
    <w:rsid w:val="0053422A"/>
    <w:rsid w:val="005346B1"/>
    <w:rsid w:val="00534B48"/>
    <w:rsid w:val="00534ED1"/>
    <w:rsid w:val="00535662"/>
    <w:rsid w:val="00537B38"/>
    <w:rsid w:val="005412CD"/>
    <w:rsid w:val="00542E1E"/>
    <w:rsid w:val="00543A11"/>
    <w:rsid w:val="0054582A"/>
    <w:rsid w:val="0054694E"/>
    <w:rsid w:val="00546E2A"/>
    <w:rsid w:val="005502F0"/>
    <w:rsid w:val="0055082E"/>
    <w:rsid w:val="00552801"/>
    <w:rsid w:val="005543A2"/>
    <w:rsid w:val="00555126"/>
    <w:rsid w:val="00555C54"/>
    <w:rsid w:val="00556248"/>
    <w:rsid w:val="005563D2"/>
    <w:rsid w:val="0055702D"/>
    <w:rsid w:val="00557224"/>
    <w:rsid w:val="00557ABA"/>
    <w:rsid w:val="0056099D"/>
    <w:rsid w:val="005609C4"/>
    <w:rsid w:val="0056406E"/>
    <w:rsid w:val="00564C31"/>
    <w:rsid w:val="00564DF8"/>
    <w:rsid w:val="00564ED6"/>
    <w:rsid w:val="00565467"/>
    <w:rsid w:val="005655A5"/>
    <w:rsid w:val="00565F3A"/>
    <w:rsid w:val="005665A6"/>
    <w:rsid w:val="00566B92"/>
    <w:rsid w:val="00570631"/>
    <w:rsid w:val="005710DD"/>
    <w:rsid w:val="00571628"/>
    <w:rsid w:val="005770D6"/>
    <w:rsid w:val="00580258"/>
    <w:rsid w:val="005805F1"/>
    <w:rsid w:val="00580AED"/>
    <w:rsid w:val="00580D86"/>
    <w:rsid w:val="00581334"/>
    <w:rsid w:val="00581A4B"/>
    <w:rsid w:val="0058210F"/>
    <w:rsid w:val="005821C1"/>
    <w:rsid w:val="005828DC"/>
    <w:rsid w:val="00582EC3"/>
    <w:rsid w:val="00582F69"/>
    <w:rsid w:val="00583509"/>
    <w:rsid w:val="0058495F"/>
    <w:rsid w:val="005849AA"/>
    <w:rsid w:val="005865F2"/>
    <w:rsid w:val="00587471"/>
    <w:rsid w:val="00587928"/>
    <w:rsid w:val="00587B15"/>
    <w:rsid w:val="005901C4"/>
    <w:rsid w:val="0059119A"/>
    <w:rsid w:val="00594C17"/>
    <w:rsid w:val="00595B79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5021"/>
    <w:rsid w:val="005A62C3"/>
    <w:rsid w:val="005A67D6"/>
    <w:rsid w:val="005A7533"/>
    <w:rsid w:val="005B0AD3"/>
    <w:rsid w:val="005B25F6"/>
    <w:rsid w:val="005B3F9B"/>
    <w:rsid w:val="005B434C"/>
    <w:rsid w:val="005B5068"/>
    <w:rsid w:val="005B554F"/>
    <w:rsid w:val="005B57B2"/>
    <w:rsid w:val="005B5924"/>
    <w:rsid w:val="005B78C6"/>
    <w:rsid w:val="005B7E2D"/>
    <w:rsid w:val="005C17A1"/>
    <w:rsid w:val="005C18D8"/>
    <w:rsid w:val="005C2B53"/>
    <w:rsid w:val="005C3AC6"/>
    <w:rsid w:val="005C447F"/>
    <w:rsid w:val="005C530F"/>
    <w:rsid w:val="005C547A"/>
    <w:rsid w:val="005C6086"/>
    <w:rsid w:val="005C6863"/>
    <w:rsid w:val="005C6EF3"/>
    <w:rsid w:val="005C7A0D"/>
    <w:rsid w:val="005C7E72"/>
    <w:rsid w:val="005D27BF"/>
    <w:rsid w:val="005D4D31"/>
    <w:rsid w:val="005D618E"/>
    <w:rsid w:val="005E0AE6"/>
    <w:rsid w:val="005E1418"/>
    <w:rsid w:val="005E205C"/>
    <w:rsid w:val="005E4175"/>
    <w:rsid w:val="005E4279"/>
    <w:rsid w:val="005E4E63"/>
    <w:rsid w:val="005E546E"/>
    <w:rsid w:val="005E6024"/>
    <w:rsid w:val="005E767F"/>
    <w:rsid w:val="005F2513"/>
    <w:rsid w:val="005F4940"/>
    <w:rsid w:val="005F513E"/>
    <w:rsid w:val="005F541B"/>
    <w:rsid w:val="005F554E"/>
    <w:rsid w:val="005F65BF"/>
    <w:rsid w:val="005F6E7E"/>
    <w:rsid w:val="005F7626"/>
    <w:rsid w:val="0060099C"/>
    <w:rsid w:val="00601774"/>
    <w:rsid w:val="0060265C"/>
    <w:rsid w:val="006029A9"/>
    <w:rsid w:val="00603850"/>
    <w:rsid w:val="006049C7"/>
    <w:rsid w:val="00606D67"/>
    <w:rsid w:val="00606E44"/>
    <w:rsid w:val="00607AB4"/>
    <w:rsid w:val="00607DB3"/>
    <w:rsid w:val="006101CE"/>
    <w:rsid w:val="006103EA"/>
    <w:rsid w:val="0061154C"/>
    <w:rsid w:val="00611860"/>
    <w:rsid w:val="006128F0"/>
    <w:rsid w:val="0061634D"/>
    <w:rsid w:val="00616B83"/>
    <w:rsid w:val="006206C7"/>
    <w:rsid w:val="00621522"/>
    <w:rsid w:val="006217F3"/>
    <w:rsid w:val="00621F1F"/>
    <w:rsid w:val="00624571"/>
    <w:rsid w:val="00625116"/>
    <w:rsid w:val="00626503"/>
    <w:rsid w:val="0062675B"/>
    <w:rsid w:val="00626E6F"/>
    <w:rsid w:val="006306D8"/>
    <w:rsid w:val="006315D0"/>
    <w:rsid w:val="006316AC"/>
    <w:rsid w:val="00633574"/>
    <w:rsid w:val="00633E05"/>
    <w:rsid w:val="00634002"/>
    <w:rsid w:val="006343DF"/>
    <w:rsid w:val="006347BA"/>
    <w:rsid w:val="00635EA8"/>
    <w:rsid w:val="006366EE"/>
    <w:rsid w:val="00637114"/>
    <w:rsid w:val="00637383"/>
    <w:rsid w:val="006373E7"/>
    <w:rsid w:val="00637B90"/>
    <w:rsid w:val="00642AD4"/>
    <w:rsid w:val="0064325D"/>
    <w:rsid w:val="0064362C"/>
    <w:rsid w:val="00646129"/>
    <w:rsid w:val="00647369"/>
    <w:rsid w:val="00647964"/>
    <w:rsid w:val="00650105"/>
    <w:rsid w:val="00651ADA"/>
    <w:rsid w:val="00653053"/>
    <w:rsid w:val="00653353"/>
    <w:rsid w:val="00654091"/>
    <w:rsid w:val="0065415B"/>
    <w:rsid w:val="00654DA9"/>
    <w:rsid w:val="0065515C"/>
    <w:rsid w:val="0065552B"/>
    <w:rsid w:val="00661AAD"/>
    <w:rsid w:val="0066509B"/>
    <w:rsid w:val="006653FE"/>
    <w:rsid w:val="00667773"/>
    <w:rsid w:val="0066793E"/>
    <w:rsid w:val="00667C1A"/>
    <w:rsid w:val="00670328"/>
    <w:rsid w:val="00670A57"/>
    <w:rsid w:val="00671402"/>
    <w:rsid w:val="00673C62"/>
    <w:rsid w:val="00675086"/>
    <w:rsid w:val="00676FC1"/>
    <w:rsid w:val="00677496"/>
    <w:rsid w:val="00677658"/>
    <w:rsid w:val="006810C2"/>
    <w:rsid w:val="00684A5A"/>
    <w:rsid w:val="0068511A"/>
    <w:rsid w:val="006868E1"/>
    <w:rsid w:val="00687859"/>
    <w:rsid w:val="006879D0"/>
    <w:rsid w:val="00691C6B"/>
    <w:rsid w:val="00691E74"/>
    <w:rsid w:val="006932D6"/>
    <w:rsid w:val="00693516"/>
    <w:rsid w:val="00694E53"/>
    <w:rsid w:val="006954BD"/>
    <w:rsid w:val="0069784D"/>
    <w:rsid w:val="00697AB0"/>
    <w:rsid w:val="006A31B5"/>
    <w:rsid w:val="006A4711"/>
    <w:rsid w:val="006A7734"/>
    <w:rsid w:val="006B0A8F"/>
    <w:rsid w:val="006B1AE9"/>
    <w:rsid w:val="006B2EE9"/>
    <w:rsid w:val="006B325B"/>
    <w:rsid w:val="006B37AF"/>
    <w:rsid w:val="006B587B"/>
    <w:rsid w:val="006B7603"/>
    <w:rsid w:val="006B798A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C7CC1"/>
    <w:rsid w:val="006D065A"/>
    <w:rsid w:val="006D15A1"/>
    <w:rsid w:val="006D2759"/>
    <w:rsid w:val="006D48BB"/>
    <w:rsid w:val="006D57CD"/>
    <w:rsid w:val="006D6963"/>
    <w:rsid w:val="006D74A9"/>
    <w:rsid w:val="006D7667"/>
    <w:rsid w:val="006D77CF"/>
    <w:rsid w:val="006E0A8E"/>
    <w:rsid w:val="006E152E"/>
    <w:rsid w:val="006E2DDC"/>
    <w:rsid w:val="006E2E9B"/>
    <w:rsid w:val="006E5E38"/>
    <w:rsid w:val="006E5E9B"/>
    <w:rsid w:val="006E7889"/>
    <w:rsid w:val="006F05D4"/>
    <w:rsid w:val="006F089A"/>
    <w:rsid w:val="006F1259"/>
    <w:rsid w:val="006F1389"/>
    <w:rsid w:val="006F1474"/>
    <w:rsid w:val="006F1627"/>
    <w:rsid w:val="006F1B38"/>
    <w:rsid w:val="006F3159"/>
    <w:rsid w:val="006F54CD"/>
    <w:rsid w:val="006F598D"/>
    <w:rsid w:val="006F59D5"/>
    <w:rsid w:val="006F6637"/>
    <w:rsid w:val="006F7349"/>
    <w:rsid w:val="00700394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6644"/>
    <w:rsid w:val="00707471"/>
    <w:rsid w:val="0070790E"/>
    <w:rsid w:val="00707FC6"/>
    <w:rsid w:val="0071002C"/>
    <w:rsid w:val="00710209"/>
    <w:rsid w:val="00710E29"/>
    <w:rsid w:val="00711927"/>
    <w:rsid w:val="00712614"/>
    <w:rsid w:val="00713D3D"/>
    <w:rsid w:val="007146A3"/>
    <w:rsid w:val="00714957"/>
    <w:rsid w:val="00714EB8"/>
    <w:rsid w:val="00716B98"/>
    <w:rsid w:val="0072002B"/>
    <w:rsid w:val="00720BA3"/>
    <w:rsid w:val="007213CB"/>
    <w:rsid w:val="00721436"/>
    <w:rsid w:val="00721A39"/>
    <w:rsid w:val="00721E91"/>
    <w:rsid w:val="00723B58"/>
    <w:rsid w:val="007245FA"/>
    <w:rsid w:val="0072502F"/>
    <w:rsid w:val="00726684"/>
    <w:rsid w:val="0072672F"/>
    <w:rsid w:val="007277B4"/>
    <w:rsid w:val="0073005B"/>
    <w:rsid w:val="0073128F"/>
    <w:rsid w:val="007317C3"/>
    <w:rsid w:val="00733131"/>
    <w:rsid w:val="00733685"/>
    <w:rsid w:val="00733EF1"/>
    <w:rsid w:val="00734702"/>
    <w:rsid w:val="0073592A"/>
    <w:rsid w:val="007363C1"/>
    <w:rsid w:val="00737569"/>
    <w:rsid w:val="00737A14"/>
    <w:rsid w:val="00737E6E"/>
    <w:rsid w:val="00737F04"/>
    <w:rsid w:val="00740E01"/>
    <w:rsid w:val="00741C76"/>
    <w:rsid w:val="0074200E"/>
    <w:rsid w:val="007427BC"/>
    <w:rsid w:val="00744944"/>
    <w:rsid w:val="00745CF8"/>
    <w:rsid w:val="007460D4"/>
    <w:rsid w:val="007472CF"/>
    <w:rsid w:val="00747CA5"/>
    <w:rsid w:val="00747DA5"/>
    <w:rsid w:val="00750446"/>
    <w:rsid w:val="007517CA"/>
    <w:rsid w:val="00752BCF"/>
    <w:rsid w:val="007550E7"/>
    <w:rsid w:val="00756E55"/>
    <w:rsid w:val="00761182"/>
    <w:rsid w:val="00761D85"/>
    <w:rsid w:val="00767C68"/>
    <w:rsid w:val="00770FA3"/>
    <w:rsid w:val="007715F7"/>
    <w:rsid w:val="0077222F"/>
    <w:rsid w:val="0077277C"/>
    <w:rsid w:val="007727FA"/>
    <w:rsid w:val="00774FAF"/>
    <w:rsid w:val="007767F9"/>
    <w:rsid w:val="00780407"/>
    <w:rsid w:val="00781106"/>
    <w:rsid w:val="007821D5"/>
    <w:rsid w:val="00782682"/>
    <w:rsid w:val="007829AE"/>
    <w:rsid w:val="007841B5"/>
    <w:rsid w:val="00787371"/>
    <w:rsid w:val="00787A6E"/>
    <w:rsid w:val="00791CDE"/>
    <w:rsid w:val="00793DFD"/>
    <w:rsid w:val="00795A63"/>
    <w:rsid w:val="007A03F4"/>
    <w:rsid w:val="007A4199"/>
    <w:rsid w:val="007A49B3"/>
    <w:rsid w:val="007A5264"/>
    <w:rsid w:val="007A64A3"/>
    <w:rsid w:val="007A7426"/>
    <w:rsid w:val="007A7A03"/>
    <w:rsid w:val="007A7B58"/>
    <w:rsid w:val="007B2705"/>
    <w:rsid w:val="007B4EA4"/>
    <w:rsid w:val="007B56E8"/>
    <w:rsid w:val="007B5C07"/>
    <w:rsid w:val="007B61E3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02BE"/>
    <w:rsid w:val="007D06CA"/>
    <w:rsid w:val="007D13EC"/>
    <w:rsid w:val="007D2B56"/>
    <w:rsid w:val="007D2BB0"/>
    <w:rsid w:val="007D3A30"/>
    <w:rsid w:val="007D5A66"/>
    <w:rsid w:val="007D5D28"/>
    <w:rsid w:val="007D5F6C"/>
    <w:rsid w:val="007D6FD6"/>
    <w:rsid w:val="007D7CF8"/>
    <w:rsid w:val="007D7D5C"/>
    <w:rsid w:val="007E00D0"/>
    <w:rsid w:val="007E0689"/>
    <w:rsid w:val="007E0ED1"/>
    <w:rsid w:val="007E1CC9"/>
    <w:rsid w:val="007E1F11"/>
    <w:rsid w:val="007E445F"/>
    <w:rsid w:val="007E5FCC"/>
    <w:rsid w:val="007E620C"/>
    <w:rsid w:val="007E6BC9"/>
    <w:rsid w:val="007E7AD8"/>
    <w:rsid w:val="007F00AE"/>
    <w:rsid w:val="007F4708"/>
    <w:rsid w:val="007F494E"/>
    <w:rsid w:val="007F4E28"/>
    <w:rsid w:val="007F506F"/>
    <w:rsid w:val="007F53B9"/>
    <w:rsid w:val="007F775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8E8"/>
    <w:rsid w:val="00813E67"/>
    <w:rsid w:val="00815AA9"/>
    <w:rsid w:val="00815C91"/>
    <w:rsid w:val="00817CFC"/>
    <w:rsid w:val="008216E2"/>
    <w:rsid w:val="00821868"/>
    <w:rsid w:val="008218EC"/>
    <w:rsid w:val="00821BB9"/>
    <w:rsid w:val="008222CF"/>
    <w:rsid w:val="00822D74"/>
    <w:rsid w:val="0082518B"/>
    <w:rsid w:val="0082763B"/>
    <w:rsid w:val="00827690"/>
    <w:rsid w:val="008307FD"/>
    <w:rsid w:val="00831CCF"/>
    <w:rsid w:val="00831F97"/>
    <w:rsid w:val="00832108"/>
    <w:rsid w:val="0083237B"/>
    <w:rsid w:val="00835364"/>
    <w:rsid w:val="0083598F"/>
    <w:rsid w:val="00836703"/>
    <w:rsid w:val="00836A2D"/>
    <w:rsid w:val="0083710D"/>
    <w:rsid w:val="00837D7F"/>
    <w:rsid w:val="00837EAA"/>
    <w:rsid w:val="0084075A"/>
    <w:rsid w:val="008409CE"/>
    <w:rsid w:val="00840C08"/>
    <w:rsid w:val="00842441"/>
    <w:rsid w:val="00842657"/>
    <w:rsid w:val="008431F3"/>
    <w:rsid w:val="008444F2"/>
    <w:rsid w:val="00844BB1"/>
    <w:rsid w:val="0084545E"/>
    <w:rsid w:val="00850556"/>
    <w:rsid w:val="0085073A"/>
    <w:rsid w:val="00850BDC"/>
    <w:rsid w:val="00850C26"/>
    <w:rsid w:val="008518A8"/>
    <w:rsid w:val="00853411"/>
    <w:rsid w:val="008549F5"/>
    <w:rsid w:val="00855F9E"/>
    <w:rsid w:val="008609BF"/>
    <w:rsid w:val="00861E21"/>
    <w:rsid w:val="00863F07"/>
    <w:rsid w:val="00864326"/>
    <w:rsid w:val="008658E8"/>
    <w:rsid w:val="008659B9"/>
    <w:rsid w:val="00865C30"/>
    <w:rsid w:val="00865DD4"/>
    <w:rsid w:val="00866018"/>
    <w:rsid w:val="00867A23"/>
    <w:rsid w:val="00867CFF"/>
    <w:rsid w:val="00867D45"/>
    <w:rsid w:val="00872CC7"/>
    <w:rsid w:val="00873B9F"/>
    <w:rsid w:val="00876669"/>
    <w:rsid w:val="00880598"/>
    <w:rsid w:val="0088068C"/>
    <w:rsid w:val="00880E93"/>
    <w:rsid w:val="00881CB8"/>
    <w:rsid w:val="00882AA5"/>
    <w:rsid w:val="00882E42"/>
    <w:rsid w:val="008838FD"/>
    <w:rsid w:val="00883EDF"/>
    <w:rsid w:val="00884915"/>
    <w:rsid w:val="00885FC5"/>
    <w:rsid w:val="0088724A"/>
    <w:rsid w:val="0089053F"/>
    <w:rsid w:val="00891349"/>
    <w:rsid w:val="00891368"/>
    <w:rsid w:val="0089297C"/>
    <w:rsid w:val="00892E84"/>
    <w:rsid w:val="00893D4A"/>
    <w:rsid w:val="00894C1F"/>
    <w:rsid w:val="00896FEE"/>
    <w:rsid w:val="008A09FE"/>
    <w:rsid w:val="008A1625"/>
    <w:rsid w:val="008A1910"/>
    <w:rsid w:val="008A25E0"/>
    <w:rsid w:val="008A268D"/>
    <w:rsid w:val="008A27A7"/>
    <w:rsid w:val="008A2857"/>
    <w:rsid w:val="008A2963"/>
    <w:rsid w:val="008A449C"/>
    <w:rsid w:val="008A53AB"/>
    <w:rsid w:val="008A6AA8"/>
    <w:rsid w:val="008A6D5E"/>
    <w:rsid w:val="008A7432"/>
    <w:rsid w:val="008A75EC"/>
    <w:rsid w:val="008B0713"/>
    <w:rsid w:val="008B0DF1"/>
    <w:rsid w:val="008B3016"/>
    <w:rsid w:val="008B4876"/>
    <w:rsid w:val="008B4ABB"/>
    <w:rsid w:val="008C0684"/>
    <w:rsid w:val="008C23E5"/>
    <w:rsid w:val="008C2CB6"/>
    <w:rsid w:val="008C42BC"/>
    <w:rsid w:val="008C4767"/>
    <w:rsid w:val="008C4819"/>
    <w:rsid w:val="008C56AA"/>
    <w:rsid w:val="008C5E58"/>
    <w:rsid w:val="008C6087"/>
    <w:rsid w:val="008D0064"/>
    <w:rsid w:val="008D0FB2"/>
    <w:rsid w:val="008D1387"/>
    <w:rsid w:val="008D4625"/>
    <w:rsid w:val="008D5B09"/>
    <w:rsid w:val="008D63F9"/>
    <w:rsid w:val="008D6433"/>
    <w:rsid w:val="008D6C49"/>
    <w:rsid w:val="008D7A4C"/>
    <w:rsid w:val="008D7D2F"/>
    <w:rsid w:val="008D7F30"/>
    <w:rsid w:val="008E0DB3"/>
    <w:rsid w:val="008E1BB2"/>
    <w:rsid w:val="008E223F"/>
    <w:rsid w:val="008E47EC"/>
    <w:rsid w:val="008E6ED8"/>
    <w:rsid w:val="008F19DD"/>
    <w:rsid w:val="008F24B0"/>
    <w:rsid w:val="008F2CE3"/>
    <w:rsid w:val="008F577A"/>
    <w:rsid w:val="008F58A8"/>
    <w:rsid w:val="008F76F0"/>
    <w:rsid w:val="008F77CC"/>
    <w:rsid w:val="00900B40"/>
    <w:rsid w:val="00900BC8"/>
    <w:rsid w:val="0090164E"/>
    <w:rsid w:val="00901BC2"/>
    <w:rsid w:val="00901EE1"/>
    <w:rsid w:val="00902F14"/>
    <w:rsid w:val="00903905"/>
    <w:rsid w:val="00911936"/>
    <w:rsid w:val="00912D9F"/>
    <w:rsid w:val="009144E5"/>
    <w:rsid w:val="00914851"/>
    <w:rsid w:val="0091507F"/>
    <w:rsid w:val="009153DE"/>
    <w:rsid w:val="0091585C"/>
    <w:rsid w:val="00917548"/>
    <w:rsid w:val="00920099"/>
    <w:rsid w:val="0092038E"/>
    <w:rsid w:val="00920819"/>
    <w:rsid w:val="00920A6C"/>
    <w:rsid w:val="0092190B"/>
    <w:rsid w:val="00921AD7"/>
    <w:rsid w:val="00921F2A"/>
    <w:rsid w:val="009222ED"/>
    <w:rsid w:val="00923188"/>
    <w:rsid w:val="00923BBF"/>
    <w:rsid w:val="00923E20"/>
    <w:rsid w:val="00923F93"/>
    <w:rsid w:val="0092453E"/>
    <w:rsid w:val="00925D2D"/>
    <w:rsid w:val="00927059"/>
    <w:rsid w:val="00930558"/>
    <w:rsid w:val="0093074D"/>
    <w:rsid w:val="00930FCB"/>
    <w:rsid w:val="00931561"/>
    <w:rsid w:val="009317C7"/>
    <w:rsid w:val="00933490"/>
    <w:rsid w:val="00933CD9"/>
    <w:rsid w:val="00934967"/>
    <w:rsid w:val="009357F6"/>
    <w:rsid w:val="0093656B"/>
    <w:rsid w:val="0094017F"/>
    <w:rsid w:val="009403D7"/>
    <w:rsid w:val="009426AE"/>
    <w:rsid w:val="00943087"/>
    <w:rsid w:val="00943D06"/>
    <w:rsid w:val="009459FB"/>
    <w:rsid w:val="00947A38"/>
    <w:rsid w:val="00947D54"/>
    <w:rsid w:val="0095198B"/>
    <w:rsid w:val="00951B91"/>
    <w:rsid w:val="00955782"/>
    <w:rsid w:val="00955EAC"/>
    <w:rsid w:val="009560FF"/>
    <w:rsid w:val="00956230"/>
    <w:rsid w:val="009566E5"/>
    <w:rsid w:val="0095704A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74BAC"/>
    <w:rsid w:val="00980017"/>
    <w:rsid w:val="009801FF"/>
    <w:rsid w:val="00980FD9"/>
    <w:rsid w:val="00982667"/>
    <w:rsid w:val="0098352B"/>
    <w:rsid w:val="009862C7"/>
    <w:rsid w:val="0098657A"/>
    <w:rsid w:val="0098707F"/>
    <w:rsid w:val="00990BAF"/>
    <w:rsid w:val="00990FEE"/>
    <w:rsid w:val="0099130F"/>
    <w:rsid w:val="00992A51"/>
    <w:rsid w:val="00992DFC"/>
    <w:rsid w:val="009951AB"/>
    <w:rsid w:val="009A0EF5"/>
    <w:rsid w:val="009A18F3"/>
    <w:rsid w:val="009A2BC9"/>
    <w:rsid w:val="009A32A5"/>
    <w:rsid w:val="009A4791"/>
    <w:rsid w:val="009A50B5"/>
    <w:rsid w:val="009A7BF9"/>
    <w:rsid w:val="009B044C"/>
    <w:rsid w:val="009B18F0"/>
    <w:rsid w:val="009B489D"/>
    <w:rsid w:val="009B49E4"/>
    <w:rsid w:val="009B61F3"/>
    <w:rsid w:val="009B6450"/>
    <w:rsid w:val="009B67FF"/>
    <w:rsid w:val="009B70A4"/>
    <w:rsid w:val="009B70F9"/>
    <w:rsid w:val="009C0EC7"/>
    <w:rsid w:val="009C0FC1"/>
    <w:rsid w:val="009C112A"/>
    <w:rsid w:val="009C1311"/>
    <w:rsid w:val="009C1786"/>
    <w:rsid w:val="009C3335"/>
    <w:rsid w:val="009C49CE"/>
    <w:rsid w:val="009C70E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C7"/>
    <w:rsid w:val="009E27E6"/>
    <w:rsid w:val="009E34E8"/>
    <w:rsid w:val="009E367B"/>
    <w:rsid w:val="009E565C"/>
    <w:rsid w:val="009E57A5"/>
    <w:rsid w:val="009E7236"/>
    <w:rsid w:val="009F0D3A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1A4B"/>
    <w:rsid w:val="00A23654"/>
    <w:rsid w:val="00A241DC"/>
    <w:rsid w:val="00A25036"/>
    <w:rsid w:val="00A25CD8"/>
    <w:rsid w:val="00A26522"/>
    <w:rsid w:val="00A26B73"/>
    <w:rsid w:val="00A26EC8"/>
    <w:rsid w:val="00A3016A"/>
    <w:rsid w:val="00A30387"/>
    <w:rsid w:val="00A31017"/>
    <w:rsid w:val="00A31A51"/>
    <w:rsid w:val="00A3458A"/>
    <w:rsid w:val="00A34844"/>
    <w:rsid w:val="00A350FD"/>
    <w:rsid w:val="00A35CD2"/>
    <w:rsid w:val="00A35E41"/>
    <w:rsid w:val="00A3617C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36C"/>
    <w:rsid w:val="00A558F2"/>
    <w:rsid w:val="00A5622B"/>
    <w:rsid w:val="00A564F6"/>
    <w:rsid w:val="00A60E99"/>
    <w:rsid w:val="00A6628E"/>
    <w:rsid w:val="00A66BD0"/>
    <w:rsid w:val="00A66C22"/>
    <w:rsid w:val="00A67E85"/>
    <w:rsid w:val="00A70540"/>
    <w:rsid w:val="00A70D9A"/>
    <w:rsid w:val="00A70FB3"/>
    <w:rsid w:val="00A71815"/>
    <w:rsid w:val="00A71C86"/>
    <w:rsid w:val="00A73BE8"/>
    <w:rsid w:val="00A74B1B"/>
    <w:rsid w:val="00A7507B"/>
    <w:rsid w:val="00A75BF0"/>
    <w:rsid w:val="00A80566"/>
    <w:rsid w:val="00A81FA2"/>
    <w:rsid w:val="00A82F25"/>
    <w:rsid w:val="00A84FE1"/>
    <w:rsid w:val="00A85551"/>
    <w:rsid w:val="00A855F5"/>
    <w:rsid w:val="00A8640C"/>
    <w:rsid w:val="00A86B9D"/>
    <w:rsid w:val="00A86D01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0D03"/>
    <w:rsid w:val="00AA13F4"/>
    <w:rsid w:val="00AA3A97"/>
    <w:rsid w:val="00AA4076"/>
    <w:rsid w:val="00AA4E46"/>
    <w:rsid w:val="00AA6D4C"/>
    <w:rsid w:val="00AA6FBC"/>
    <w:rsid w:val="00AA740E"/>
    <w:rsid w:val="00AB0B7C"/>
    <w:rsid w:val="00AB1926"/>
    <w:rsid w:val="00AB1F95"/>
    <w:rsid w:val="00AB3631"/>
    <w:rsid w:val="00AB366F"/>
    <w:rsid w:val="00AB3FE2"/>
    <w:rsid w:val="00AB46BB"/>
    <w:rsid w:val="00AB5394"/>
    <w:rsid w:val="00AB6D76"/>
    <w:rsid w:val="00AB70F5"/>
    <w:rsid w:val="00AC1116"/>
    <w:rsid w:val="00AC12E6"/>
    <w:rsid w:val="00AC202A"/>
    <w:rsid w:val="00AC2DEE"/>
    <w:rsid w:val="00AC2E71"/>
    <w:rsid w:val="00AC3074"/>
    <w:rsid w:val="00AC348B"/>
    <w:rsid w:val="00AC3AE5"/>
    <w:rsid w:val="00AC5BD9"/>
    <w:rsid w:val="00AC5D3E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7348"/>
    <w:rsid w:val="00AE08EC"/>
    <w:rsid w:val="00AE180B"/>
    <w:rsid w:val="00AE1962"/>
    <w:rsid w:val="00AE2CDA"/>
    <w:rsid w:val="00AE428F"/>
    <w:rsid w:val="00AE60A4"/>
    <w:rsid w:val="00AE7488"/>
    <w:rsid w:val="00AF0093"/>
    <w:rsid w:val="00AF0293"/>
    <w:rsid w:val="00AF0453"/>
    <w:rsid w:val="00AF0E9A"/>
    <w:rsid w:val="00AF312A"/>
    <w:rsid w:val="00AF4CD0"/>
    <w:rsid w:val="00AF54A1"/>
    <w:rsid w:val="00AF7586"/>
    <w:rsid w:val="00B0061E"/>
    <w:rsid w:val="00B03F8C"/>
    <w:rsid w:val="00B065C4"/>
    <w:rsid w:val="00B070DF"/>
    <w:rsid w:val="00B07119"/>
    <w:rsid w:val="00B07595"/>
    <w:rsid w:val="00B11399"/>
    <w:rsid w:val="00B119E1"/>
    <w:rsid w:val="00B15ABB"/>
    <w:rsid w:val="00B17A9C"/>
    <w:rsid w:val="00B17B0A"/>
    <w:rsid w:val="00B201CA"/>
    <w:rsid w:val="00B22895"/>
    <w:rsid w:val="00B242CE"/>
    <w:rsid w:val="00B24943"/>
    <w:rsid w:val="00B24A82"/>
    <w:rsid w:val="00B24DE0"/>
    <w:rsid w:val="00B30C44"/>
    <w:rsid w:val="00B316A4"/>
    <w:rsid w:val="00B31F12"/>
    <w:rsid w:val="00B31F47"/>
    <w:rsid w:val="00B32546"/>
    <w:rsid w:val="00B33D52"/>
    <w:rsid w:val="00B34C29"/>
    <w:rsid w:val="00B373F8"/>
    <w:rsid w:val="00B37FB5"/>
    <w:rsid w:val="00B402E0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12BD"/>
    <w:rsid w:val="00B52592"/>
    <w:rsid w:val="00B53FB9"/>
    <w:rsid w:val="00B54428"/>
    <w:rsid w:val="00B55434"/>
    <w:rsid w:val="00B55883"/>
    <w:rsid w:val="00B56380"/>
    <w:rsid w:val="00B56723"/>
    <w:rsid w:val="00B56C3C"/>
    <w:rsid w:val="00B61AD3"/>
    <w:rsid w:val="00B6211F"/>
    <w:rsid w:val="00B62399"/>
    <w:rsid w:val="00B62D7F"/>
    <w:rsid w:val="00B6367A"/>
    <w:rsid w:val="00B63E3E"/>
    <w:rsid w:val="00B645D4"/>
    <w:rsid w:val="00B64868"/>
    <w:rsid w:val="00B64AB5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8009F"/>
    <w:rsid w:val="00B807B4"/>
    <w:rsid w:val="00B814AB"/>
    <w:rsid w:val="00B820F0"/>
    <w:rsid w:val="00B8299D"/>
    <w:rsid w:val="00B8345F"/>
    <w:rsid w:val="00B83645"/>
    <w:rsid w:val="00B86563"/>
    <w:rsid w:val="00B873A1"/>
    <w:rsid w:val="00B87755"/>
    <w:rsid w:val="00B8793D"/>
    <w:rsid w:val="00B90E59"/>
    <w:rsid w:val="00B91A3D"/>
    <w:rsid w:val="00B943D9"/>
    <w:rsid w:val="00B94591"/>
    <w:rsid w:val="00B947E8"/>
    <w:rsid w:val="00B95F02"/>
    <w:rsid w:val="00B962DA"/>
    <w:rsid w:val="00B96326"/>
    <w:rsid w:val="00B96F37"/>
    <w:rsid w:val="00B97444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58DD"/>
    <w:rsid w:val="00BC7134"/>
    <w:rsid w:val="00BD131F"/>
    <w:rsid w:val="00BD1445"/>
    <w:rsid w:val="00BD1C5F"/>
    <w:rsid w:val="00BD44ED"/>
    <w:rsid w:val="00BD5AE2"/>
    <w:rsid w:val="00BD5BFF"/>
    <w:rsid w:val="00BD69B5"/>
    <w:rsid w:val="00BD6B4D"/>
    <w:rsid w:val="00BD6BB8"/>
    <w:rsid w:val="00BD77D9"/>
    <w:rsid w:val="00BE02A8"/>
    <w:rsid w:val="00BE2F96"/>
    <w:rsid w:val="00BE3C1D"/>
    <w:rsid w:val="00BE3CF8"/>
    <w:rsid w:val="00BE40CB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D33"/>
    <w:rsid w:val="00C02EAA"/>
    <w:rsid w:val="00C039BD"/>
    <w:rsid w:val="00C06F56"/>
    <w:rsid w:val="00C072B5"/>
    <w:rsid w:val="00C10641"/>
    <w:rsid w:val="00C12A8B"/>
    <w:rsid w:val="00C132EA"/>
    <w:rsid w:val="00C13B95"/>
    <w:rsid w:val="00C14574"/>
    <w:rsid w:val="00C1478B"/>
    <w:rsid w:val="00C14B34"/>
    <w:rsid w:val="00C157E2"/>
    <w:rsid w:val="00C15DA5"/>
    <w:rsid w:val="00C16A46"/>
    <w:rsid w:val="00C17608"/>
    <w:rsid w:val="00C17611"/>
    <w:rsid w:val="00C20D7C"/>
    <w:rsid w:val="00C21344"/>
    <w:rsid w:val="00C2160B"/>
    <w:rsid w:val="00C21B2C"/>
    <w:rsid w:val="00C21D6E"/>
    <w:rsid w:val="00C22505"/>
    <w:rsid w:val="00C2386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601"/>
    <w:rsid w:val="00C34BC1"/>
    <w:rsid w:val="00C3520C"/>
    <w:rsid w:val="00C3553E"/>
    <w:rsid w:val="00C36379"/>
    <w:rsid w:val="00C36785"/>
    <w:rsid w:val="00C36C51"/>
    <w:rsid w:val="00C36CF1"/>
    <w:rsid w:val="00C4049F"/>
    <w:rsid w:val="00C408BF"/>
    <w:rsid w:val="00C41552"/>
    <w:rsid w:val="00C42C82"/>
    <w:rsid w:val="00C42FD9"/>
    <w:rsid w:val="00C43763"/>
    <w:rsid w:val="00C4391E"/>
    <w:rsid w:val="00C44F11"/>
    <w:rsid w:val="00C45EBF"/>
    <w:rsid w:val="00C461B8"/>
    <w:rsid w:val="00C46EBE"/>
    <w:rsid w:val="00C47350"/>
    <w:rsid w:val="00C4737C"/>
    <w:rsid w:val="00C50EBE"/>
    <w:rsid w:val="00C522B5"/>
    <w:rsid w:val="00C52798"/>
    <w:rsid w:val="00C53D5B"/>
    <w:rsid w:val="00C54B48"/>
    <w:rsid w:val="00C54FD8"/>
    <w:rsid w:val="00C5504E"/>
    <w:rsid w:val="00C55F53"/>
    <w:rsid w:val="00C57AD5"/>
    <w:rsid w:val="00C60ABC"/>
    <w:rsid w:val="00C64133"/>
    <w:rsid w:val="00C65548"/>
    <w:rsid w:val="00C65E04"/>
    <w:rsid w:val="00C65F45"/>
    <w:rsid w:val="00C6696F"/>
    <w:rsid w:val="00C67B00"/>
    <w:rsid w:val="00C7048E"/>
    <w:rsid w:val="00C73571"/>
    <w:rsid w:val="00C7368A"/>
    <w:rsid w:val="00C74480"/>
    <w:rsid w:val="00C748CC"/>
    <w:rsid w:val="00C74CC1"/>
    <w:rsid w:val="00C76811"/>
    <w:rsid w:val="00C76B54"/>
    <w:rsid w:val="00C76F14"/>
    <w:rsid w:val="00C77437"/>
    <w:rsid w:val="00C8091D"/>
    <w:rsid w:val="00C80B04"/>
    <w:rsid w:val="00C81906"/>
    <w:rsid w:val="00C82037"/>
    <w:rsid w:val="00C84098"/>
    <w:rsid w:val="00C8556D"/>
    <w:rsid w:val="00C8630B"/>
    <w:rsid w:val="00C86ADF"/>
    <w:rsid w:val="00C87773"/>
    <w:rsid w:val="00C87E82"/>
    <w:rsid w:val="00C9040A"/>
    <w:rsid w:val="00C9070F"/>
    <w:rsid w:val="00C91825"/>
    <w:rsid w:val="00C9268B"/>
    <w:rsid w:val="00C937CA"/>
    <w:rsid w:val="00C93FA3"/>
    <w:rsid w:val="00C94012"/>
    <w:rsid w:val="00C9449E"/>
    <w:rsid w:val="00C957AD"/>
    <w:rsid w:val="00C96558"/>
    <w:rsid w:val="00CA286A"/>
    <w:rsid w:val="00CA2B5C"/>
    <w:rsid w:val="00CA2ED6"/>
    <w:rsid w:val="00CA3D1D"/>
    <w:rsid w:val="00CA3DB6"/>
    <w:rsid w:val="00CA429D"/>
    <w:rsid w:val="00CA5764"/>
    <w:rsid w:val="00CB0133"/>
    <w:rsid w:val="00CB0290"/>
    <w:rsid w:val="00CB0F9A"/>
    <w:rsid w:val="00CB1D73"/>
    <w:rsid w:val="00CB2B21"/>
    <w:rsid w:val="00CB2FEC"/>
    <w:rsid w:val="00CB44AB"/>
    <w:rsid w:val="00CB51CD"/>
    <w:rsid w:val="00CB5DDB"/>
    <w:rsid w:val="00CB61DC"/>
    <w:rsid w:val="00CB66EB"/>
    <w:rsid w:val="00CB7399"/>
    <w:rsid w:val="00CC02F8"/>
    <w:rsid w:val="00CC0DD7"/>
    <w:rsid w:val="00CC1465"/>
    <w:rsid w:val="00CC21FC"/>
    <w:rsid w:val="00CC34B8"/>
    <w:rsid w:val="00CC3911"/>
    <w:rsid w:val="00CC399A"/>
    <w:rsid w:val="00CC399D"/>
    <w:rsid w:val="00CC3AA7"/>
    <w:rsid w:val="00CC3C89"/>
    <w:rsid w:val="00CC40C4"/>
    <w:rsid w:val="00CC411F"/>
    <w:rsid w:val="00CC4234"/>
    <w:rsid w:val="00CC48CC"/>
    <w:rsid w:val="00CC492A"/>
    <w:rsid w:val="00CC5887"/>
    <w:rsid w:val="00CC7287"/>
    <w:rsid w:val="00CC7FD1"/>
    <w:rsid w:val="00CD020B"/>
    <w:rsid w:val="00CD1FFA"/>
    <w:rsid w:val="00CD3033"/>
    <w:rsid w:val="00CD37B7"/>
    <w:rsid w:val="00CD5B99"/>
    <w:rsid w:val="00CD77C6"/>
    <w:rsid w:val="00CE0C23"/>
    <w:rsid w:val="00CE1C33"/>
    <w:rsid w:val="00CE36D8"/>
    <w:rsid w:val="00CE5CAC"/>
    <w:rsid w:val="00CE5D82"/>
    <w:rsid w:val="00CE6212"/>
    <w:rsid w:val="00CE6619"/>
    <w:rsid w:val="00CE718D"/>
    <w:rsid w:val="00CE7AF5"/>
    <w:rsid w:val="00CF00AD"/>
    <w:rsid w:val="00CF1B28"/>
    <w:rsid w:val="00CF272F"/>
    <w:rsid w:val="00CF2745"/>
    <w:rsid w:val="00CF536E"/>
    <w:rsid w:val="00CF5DD4"/>
    <w:rsid w:val="00D0189F"/>
    <w:rsid w:val="00D02249"/>
    <w:rsid w:val="00D03F70"/>
    <w:rsid w:val="00D04385"/>
    <w:rsid w:val="00D04782"/>
    <w:rsid w:val="00D06F3A"/>
    <w:rsid w:val="00D074CF"/>
    <w:rsid w:val="00D07CB0"/>
    <w:rsid w:val="00D10BCA"/>
    <w:rsid w:val="00D10E15"/>
    <w:rsid w:val="00D110E8"/>
    <w:rsid w:val="00D11BBB"/>
    <w:rsid w:val="00D11C8E"/>
    <w:rsid w:val="00D11FF2"/>
    <w:rsid w:val="00D150FF"/>
    <w:rsid w:val="00D15169"/>
    <w:rsid w:val="00D155DF"/>
    <w:rsid w:val="00D1562E"/>
    <w:rsid w:val="00D174F0"/>
    <w:rsid w:val="00D20402"/>
    <w:rsid w:val="00D20EDF"/>
    <w:rsid w:val="00D23941"/>
    <w:rsid w:val="00D23C4F"/>
    <w:rsid w:val="00D25097"/>
    <w:rsid w:val="00D25CA0"/>
    <w:rsid w:val="00D273E0"/>
    <w:rsid w:val="00D27C94"/>
    <w:rsid w:val="00D30D79"/>
    <w:rsid w:val="00D334B9"/>
    <w:rsid w:val="00D33F50"/>
    <w:rsid w:val="00D3633C"/>
    <w:rsid w:val="00D37648"/>
    <w:rsid w:val="00D41BA1"/>
    <w:rsid w:val="00D43173"/>
    <w:rsid w:val="00D43832"/>
    <w:rsid w:val="00D44384"/>
    <w:rsid w:val="00D4589F"/>
    <w:rsid w:val="00D471BB"/>
    <w:rsid w:val="00D50876"/>
    <w:rsid w:val="00D50C54"/>
    <w:rsid w:val="00D51C76"/>
    <w:rsid w:val="00D52135"/>
    <w:rsid w:val="00D52D09"/>
    <w:rsid w:val="00D530D2"/>
    <w:rsid w:val="00D53ED5"/>
    <w:rsid w:val="00D53FB0"/>
    <w:rsid w:val="00D542EF"/>
    <w:rsid w:val="00D5443C"/>
    <w:rsid w:val="00D56DD3"/>
    <w:rsid w:val="00D572A0"/>
    <w:rsid w:val="00D600E0"/>
    <w:rsid w:val="00D60903"/>
    <w:rsid w:val="00D61671"/>
    <w:rsid w:val="00D61748"/>
    <w:rsid w:val="00D621EB"/>
    <w:rsid w:val="00D62BBE"/>
    <w:rsid w:val="00D648F9"/>
    <w:rsid w:val="00D6569C"/>
    <w:rsid w:val="00D65B36"/>
    <w:rsid w:val="00D664FA"/>
    <w:rsid w:val="00D67AF6"/>
    <w:rsid w:val="00D7037A"/>
    <w:rsid w:val="00D70899"/>
    <w:rsid w:val="00D710F0"/>
    <w:rsid w:val="00D7133E"/>
    <w:rsid w:val="00D71A6E"/>
    <w:rsid w:val="00D71D22"/>
    <w:rsid w:val="00D7395D"/>
    <w:rsid w:val="00D7400C"/>
    <w:rsid w:val="00D74E2D"/>
    <w:rsid w:val="00D76548"/>
    <w:rsid w:val="00D77817"/>
    <w:rsid w:val="00D77D1D"/>
    <w:rsid w:val="00D8057A"/>
    <w:rsid w:val="00D80969"/>
    <w:rsid w:val="00D80985"/>
    <w:rsid w:val="00D81359"/>
    <w:rsid w:val="00D8201B"/>
    <w:rsid w:val="00D820CF"/>
    <w:rsid w:val="00D82622"/>
    <w:rsid w:val="00D82B1A"/>
    <w:rsid w:val="00D82F8F"/>
    <w:rsid w:val="00D84670"/>
    <w:rsid w:val="00D85CE8"/>
    <w:rsid w:val="00D86C5F"/>
    <w:rsid w:val="00D86D86"/>
    <w:rsid w:val="00D86ED3"/>
    <w:rsid w:val="00D879C7"/>
    <w:rsid w:val="00D91414"/>
    <w:rsid w:val="00D933CF"/>
    <w:rsid w:val="00D93E59"/>
    <w:rsid w:val="00D951C8"/>
    <w:rsid w:val="00D96421"/>
    <w:rsid w:val="00D96A93"/>
    <w:rsid w:val="00D97A46"/>
    <w:rsid w:val="00DA1441"/>
    <w:rsid w:val="00DA6F85"/>
    <w:rsid w:val="00DA7D21"/>
    <w:rsid w:val="00DB05B3"/>
    <w:rsid w:val="00DB3D94"/>
    <w:rsid w:val="00DB4CFB"/>
    <w:rsid w:val="00DB6BCC"/>
    <w:rsid w:val="00DB7834"/>
    <w:rsid w:val="00DC01FC"/>
    <w:rsid w:val="00DC0ED4"/>
    <w:rsid w:val="00DC3442"/>
    <w:rsid w:val="00DC7F0B"/>
    <w:rsid w:val="00DD2AA9"/>
    <w:rsid w:val="00DD41B6"/>
    <w:rsid w:val="00DD4D0F"/>
    <w:rsid w:val="00DD5095"/>
    <w:rsid w:val="00DD5C53"/>
    <w:rsid w:val="00DD7254"/>
    <w:rsid w:val="00DD7568"/>
    <w:rsid w:val="00DE04E1"/>
    <w:rsid w:val="00DE06D2"/>
    <w:rsid w:val="00DE07FB"/>
    <w:rsid w:val="00DE1FC3"/>
    <w:rsid w:val="00DE3069"/>
    <w:rsid w:val="00DE3A0A"/>
    <w:rsid w:val="00DE3A5E"/>
    <w:rsid w:val="00DE3AF3"/>
    <w:rsid w:val="00DE3C6E"/>
    <w:rsid w:val="00DE4E6E"/>
    <w:rsid w:val="00DE6511"/>
    <w:rsid w:val="00DE6A92"/>
    <w:rsid w:val="00DE7DED"/>
    <w:rsid w:val="00DF0BED"/>
    <w:rsid w:val="00DF0DD1"/>
    <w:rsid w:val="00DF1EB9"/>
    <w:rsid w:val="00DF3A0D"/>
    <w:rsid w:val="00DF3A57"/>
    <w:rsid w:val="00DF3C97"/>
    <w:rsid w:val="00DF4BB5"/>
    <w:rsid w:val="00DF4FAC"/>
    <w:rsid w:val="00DF6577"/>
    <w:rsid w:val="00E0026A"/>
    <w:rsid w:val="00E00B69"/>
    <w:rsid w:val="00E00F1F"/>
    <w:rsid w:val="00E02B41"/>
    <w:rsid w:val="00E02C1D"/>
    <w:rsid w:val="00E02D0E"/>
    <w:rsid w:val="00E0440B"/>
    <w:rsid w:val="00E049C7"/>
    <w:rsid w:val="00E05B2D"/>
    <w:rsid w:val="00E0704F"/>
    <w:rsid w:val="00E071B6"/>
    <w:rsid w:val="00E1047C"/>
    <w:rsid w:val="00E11066"/>
    <w:rsid w:val="00E11DC3"/>
    <w:rsid w:val="00E12124"/>
    <w:rsid w:val="00E12D69"/>
    <w:rsid w:val="00E12E85"/>
    <w:rsid w:val="00E13878"/>
    <w:rsid w:val="00E13B3E"/>
    <w:rsid w:val="00E1626D"/>
    <w:rsid w:val="00E1638E"/>
    <w:rsid w:val="00E1664A"/>
    <w:rsid w:val="00E1792A"/>
    <w:rsid w:val="00E2076D"/>
    <w:rsid w:val="00E2179D"/>
    <w:rsid w:val="00E217C6"/>
    <w:rsid w:val="00E22B82"/>
    <w:rsid w:val="00E235D3"/>
    <w:rsid w:val="00E23A89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3635B"/>
    <w:rsid w:val="00E4005B"/>
    <w:rsid w:val="00E41F7F"/>
    <w:rsid w:val="00E42729"/>
    <w:rsid w:val="00E439F0"/>
    <w:rsid w:val="00E43B69"/>
    <w:rsid w:val="00E43FE5"/>
    <w:rsid w:val="00E443EB"/>
    <w:rsid w:val="00E4500F"/>
    <w:rsid w:val="00E45906"/>
    <w:rsid w:val="00E4591A"/>
    <w:rsid w:val="00E45EE0"/>
    <w:rsid w:val="00E4602E"/>
    <w:rsid w:val="00E460AF"/>
    <w:rsid w:val="00E46819"/>
    <w:rsid w:val="00E4683F"/>
    <w:rsid w:val="00E47054"/>
    <w:rsid w:val="00E4776C"/>
    <w:rsid w:val="00E47898"/>
    <w:rsid w:val="00E478B1"/>
    <w:rsid w:val="00E5019E"/>
    <w:rsid w:val="00E50DBC"/>
    <w:rsid w:val="00E512E3"/>
    <w:rsid w:val="00E51803"/>
    <w:rsid w:val="00E53167"/>
    <w:rsid w:val="00E5640D"/>
    <w:rsid w:val="00E57E1C"/>
    <w:rsid w:val="00E6068E"/>
    <w:rsid w:val="00E6234F"/>
    <w:rsid w:val="00E63737"/>
    <w:rsid w:val="00E63B4F"/>
    <w:rsid w:val="00E6405C"/>
    <w:rsid w:val="00E64319"/>
    <w:rsid w:val="00E64492"/>
    <w:rsid w:val="00E64CC0"/>
    <w:rsid w:val="00E661A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125"/>
    <w:rsid w:val="00E8220A"/>
    <w:rsid w:val="00E8253E"/>
    <w:rsid w:val="00E84130"/>
    <w:rsid w:val="00E851AA"/>
    <w:rsid w:val="00E86CF9"/>
    <w:rsid w:val="00E9040A"/>
    <w:rsid w:val="00E90570"/>
    <w:rsid w:val="00E90A93"/>
    <w:rsid w:val="00E93277"/>
    <w:rsid w:val="00E952EB"/>
    <w:rsid w:val="00E9668C"/>
    <w:rsid w:val="00E9709E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2DDB"/>
    <w:rsid w:val="00EB324C"/>
    <w:rsid w:val="00EB3519"/>
    <w:rsid w:val="00EB3948"/>
    <w:rsid w:val="00EB46B3"/>
    <w:rsid w:val="00EB5D62"/>
    <w:rsid w:val="00EC0413"/>
    <w:rsid w:val="00EC10D1"/>
    <w:rsid w:val="00EC1D1C"/>
    <w:rsid w:val="00EC391E"/>
    <w:rsid w:val="00EC4368"/>
    <w:rsid w:val="00EC5F31"/>
    <w:rsid w:val="00EC6DF7"/>
    <w:rsid w:val="00EC7503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8FD"/>
    <w:rsid w:val="00EF2CAC"/>
    <w:rsid w:val="00EF36C3"/>
    <w:rsid w:val="00EF422F"/>
    <w:rsid w:val="00EF5401"/>
    <w:rsid w:val="00EF6F29"/>
    <w:rsid w:val="00F00831"/>
    <w:rsid w:val="00F016A8"/>
    <w:rsid w:val="00F01ABC"/>
    <w:rsid w:val="00F01EBF"/>
    <w:rsid w:val="00F031E9"/>
    <w:rsid w:val="00F0329A"/>
    <w:rsid w:val="00F04566"/>
    <w:rsid w:val="00F045AE"/>
    <w:rsid w:val="00F049E7"/>
    <w:rsid w:val="00F049F1"/>
    <w:rsid w:val="00F06053"/>
    <w:rsid w:val="00F06650"/>
    <w:rsid w:val="00F06DF2"/>
    <w:rsid w:val="00F10595"/>
    <w:rsid w:val="00F135C3"/>
    <w:rsid w:val="00F15577"/>
    <w:rsid w:val="00F162E6"/>
    <w:rsid w:val="00F2216C"/>
    <w:rsid w:val="00F22189"/>
    <w:rsid w:val="00F2224E"/>
    <w:rsid w:val="00F223F4"/>
    <w:rsid w:val="00F23FFF"/>
    <w:rsid w:val="00F24429"/>
    <w:rsid w:val="00F245BF"/>
    <w:rsid w:val="00F253FD"/>
    <w:rsid w:val="00F25965"/>
    <w:rsid w:val="00F25CCD"/>
    <w:rsid w:val="00F26F72"/>
    <w:rsid w:val="00F301C8"/>
    <w:rsid w:val="00F31E9E"/>
    <w:rsid w:val="00F326C8"/>
    <w:rsid w:val="00F33701"/>
    <w:rsid w:val="00F34E0B"/>
    <w:rsid w:val="00F362DB"/>
    <w:rsid w:val="00F375F9"/>
    <w:rsid w:val="00F37DD1"/>
    <w:rsid w:val="00F40C60"/>
    <w:rsid w:val="00F41C35"/>
    <w:rsid w:val="00F42E6E"/>
    <w:rsid w:val="00F43505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2885"/>
    <w:rsid w:val="00F531CC"/>
    <w:rsid w:val="00F53844"/>
    <w:rsid w:val="00F5432E"/>
    <w:rsid w:val="00F55869"/>
    <w:rsid w:val="00F56A7F"/>
    <w:rsid w:val="00F57686"/>
    <w:rsid w:val="00F60498"/>
    <w:rsid w:val="00F61080"/>
    <w:rsid w:val="00F61470"/>
    <w:rsid w:val="00F623C5"/>
    <w:rsid w:val="00F6270E"/>
    <w:rsid w:val="00F63C1F"/>
    <w:rsid w:val="00F645AD"/>
    <w:rsid w:val="00F649CB"/>
    <w:rsid w:val="00F66598"/>
    <w:rsid w:val="00F66A19"/>
    <w:rsid w:val="00F66A56"/>
    <w:rsid w:val="00F677E5"/>
    <w:rsid w:val="00F7003D"/>
    <w:rsid w:val="00F71364"/>
    <w:rsid w:val="00F717FD"/>
    <w:rsid w:val="00F7576B"/>
    <w:rsid w:val="00F766DD"/>
    <w:rsid w:val="00F804FF"/>
    <w:rsid w:val="00F80B7E"/>
    <w:rsid w:val="00F82065"/>
    <w:rsid w:val="00F83E78"/>
    <w:rsid w:val="00F84F28"/>
    <w:rsid w:val="00F85676"/>
    <w:rsid w:val="00F85ED0"/>
    <w:rsid w:val="00F8653B"/>
    <w:rsid w:val="00F91486"/>
    <w:rsid w:val="00F92766"/>
    <w:rsid w:val="00F92AF3"/>
    <w:rsid w:val="00F93090"/>
    <w:rsid w:val="00F9351B"/>
    <w:rsid w:val="00F94A58"/>
    <w:rsid w:val="00F9531E"/>
    <w:rsid w:val="00F95BBB"/>
    <w:rsid w:val="00F97337"/>
    <w:rsid w:val="00FA1B06"/>
    <w:rsid w:val="00FA2E49"/>
    <w:rsid w:val="00FA3355"/>
    <w:rsid w:val="00FA5137"/>
    <w:rsid w:val="00FA6101"/>
    <w:rsid w:val="00FA7EF7"/>
    <w:rsid w:val="00FB0FC2"/>
    <w:rsid w:val="00FB1A39"/>
    <w:rsid w:val="00FB223B"/>
    <w:rsid w:val="00FB286D"/>
    <w:rsid w:val="00FB2AA1"/>
    <w:rsid w:val="00FB3A9A"/>
    <w:rsid w:val="00FB421B"/>
    <w:rsid w:val="00FB45ED"/>
    <w:rsid w:val="00FB4683"/>
    <w:rsid w:val="00FB4A5B"/>
    <w:rsid w:val="00FB4CBC"/>
    <w:rsid w:val="00FB584C"/>
    <w:rsid w:val="00FB6BE7"/>
    <w:rsid w:val="00FB7383"/>
    <w:rsid w:val="00FC0094"/>
    <w:rsid w:val="00FC24BB"/>
    <w:rsid w:val="00FC2856"/>
    <w:rsid w:val="00FC443B"/>
    <w:rsid w:val="00FC4C2F"/>
    <w:rsid w:val="00FC4ED8"/>
    <w:rsid w:val="00FC5905"/>
    <w:rsid w:val="00FC5D15"/>
    <w:rsid w:val="00FC6891"/>
    <w:rsid w:val="00FC6967"/>
    <w:rsid w:val="00FC7DFE"/>
    <w:rsid w:val="00FD06F0"/>
    <w:rsid w:val="00FD07CA"/>
    <w:rsid w:val="00FD0932"/>
    <w:rsid w:val="00FD45C5"/>
    <w:rsid w:val="00FD70B2"/>
    <w:rsid w:val="00FD7383"/>
    <w:rsid w:val="00FD7BFC"/>
    <w:rsid w:val="00FE0381"/>
    <w:rsid w:val="00FE0964"/>
    <w:rsid w:val="00FE2A03"/>
    <w:rsid w:val="00FE3F8E"/>
    <w:rsid w:val="00FE421C"/>
    <w:rsid w:val="00FE4B0A"/>
    <w:rsid w:val="00FE61CC"/>
    <w:rsid w:val="00FE635F"/>
    <w:rsid w:val="00FE76DD"/>
    <w:rsid w:val="00FE7B94"/>
    <w:rsid w:val="00FF2328"/>
    <w:rsid w:val="00FF2438"/>
    <w:rsid w:val="00FF25B0"/>
    <w:rsid w:val="00FF2A38"/>
    <w:rsid w:val="00FF302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2AB38D90-6D0D-4E8F-93A9-9E450963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ttp://nevyansk66.ru" TargetMode="External"/><Relationship Id="rId18" Type="http://schemas.openxmlformats.org/officeDocument/2006/relationships/hyperlink" Target="http://docs.cntd.ru/document/902354759" TargetMode="External"/><Relationship Id="rId26" Type="http://schemas.openxmlformats.org/officeDocument/2006/relationships/hyperlink" Target="consultantplus://offline/ref=570971C2B94708539BD06035C224A13ABFBD4DBF048FF081026CE26E82FD0D783367A91EqFr3I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D5228E38CEF6BCBA422C92C0B03D0047E801CFE2536B0E0AADA527ED79E05FA073BCCAA6336C2BF33786768C9B473CE" TargetMode="External"/><Relationship Id="rId34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http://docs.cntd.ru/document/902354759" TargetMode="External"/><Relationship Id="rId25" Type="http://schemas.openxmlformats.org/officeDocument/2006/relationships/hyperlink" Target="consultantplus://offline/ref=570971C2B94708539BD06035C224A13ABFBC43B90F88F081026CE26E82FD0D783367A917F5CD55C0qEr0I" TargetMode="External"/><Relationship Id="rId33" Type="http://schemas.openxmlformats.org/officeDocument/2006/relationships/oleObject" Target="embeddings/oleObject2.bin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0" Type="http://schemas.openxmlformats.org/officeDocument/2006/relationships/hyperlink" Target="consultantplus://offline/ref=D2F9CF27B27E09E293AFC3F9BE0DDF49AA7BDD613BD84354A95A969247816DF67CE9A509D5E68A3771A97ADE02rFN0K" TargetMode="External"/><Relationship Id="rId29" Type="http://schemas.openxmlformats.org/officeDocument/2006/relationships/hyperlink" Target="http://mfc66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ttp://nevyansk66.ru" TargetMode="External"/><Relationship Id="rId24" Type="http://schemas.openxmlformats.org/officeDocument/2006/relationships/hyperlink" Target="http://docs.cntd.ru/document/902354759" TargetMode="External"/><Relationship Id="rId32" Type="http://schemas.openxmlformats.org/officeDocument/2006/relationships/image" Target="media/image2.wm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3" Type="http://schemas.openxmlformats.org/officeDocument/2006/relationships/hyperlink" Target="http://docs.cntd.ru/document/902354759" TargetMode="External"/><Relationship Id="rId28" Type="http://schemas.openxmlformats.org/officeDocument/2006/relationships/hyperlink" Target="https://mfc66.ru/otdeleniya/279" TargetMode="External"/><Relationship Id="rId36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10" Type="http://schemas.openxmlformats.org/officeDocument/2006/relationships/hyperlink" Target="https://www.gosuslugi.ru/24278/1/info" TargetMode="External"/><Relationship Id="rId19" Type="http://schemas.openxmlformats.org/officeDocument/2006/relationships/hyperlink" Target="consultantplus://offline/ref=D5228E38CEF6BCBA422C92C0B03D0047E801CFE952630E0AADA527ED79E05FA073BCCAA6336C2BF33786768C9B473CE" TargetMode="External"/><Relationship Id="rId31" Type="http://schemas.openxmlformats.org/officeDocument/2006/relationships/hyperlink" Target="https://www.gosuslugi.ru/24278/1/inf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gosuslugi.ru/24278/1/info" TargetMode="External"/><Relationship Id="rId22" Type="http://schemas.openxmlformats.org/officeDocument/2006/relationships/hyperlink" Target="garantF1://12084522.21" TargetMode="External"/><Relationship Id="rId27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30" Type="http://schemas.openxmlformats.org/officeDocument/2006/relationships/hyperlink" Target="http://dis.midural.ru/" TargetMode="External"/><Relationship Id="rId35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0693-0F2E-4E66-B18A-1C750D8B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8158</Words>
  <Characters>103502</Characters>
  <Application>Microsoft Office Word</Application>
  <DocSecurity>4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Anastasia S. Golovneva</cp:lastModifiedBy>
  <cp:revision>2</cp:revision>
  <cp:lastPrinted>2020-05-19T11:33:00Z</cp:lastPrinted>
  <dcterms:created xsi:type="dcterms:W3CDTF">2021-03-01T04:18:00Z</dcterms:created>
  <dcterms:modified xsi:type="dcterms:W3CDTF">2021-03-01T04:18:00Z</dcterms:modified>
</cp:coreProperties>
</file>